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480F" w14:textId="77777777"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14:paraId="1244286A" w14:textId="77777777" w:rsidR="00B5102B" w:rsidRDefault="00AE360A">
      <w:pPr>
        <w:spacing w:after="0"/>
        <w:ind w:left="2335" w:firstLine="0"/>
        <w:jc w:val="left"/>
      </w:pPr>
      <w:r>
        <w:rPr>
          <w:rFonts w:ascii="Calibri" w:eastAsia="Calibri" w:hAnsi="Calibri" w:cs="Calibri"/>
          <w:sz w:val="22"/>
        </w:rPr>
        <w:t xml:space="preserve"> </w:t>
      </w:r>
    </w:p>
    <w:p w14:paraId="5BCF307D" w14:textId="77777777"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14:paraId="36841E47" w14:textId="77777777" w:rsidR="00B5102B" w:rsidRDefault="00AE360A">
      <w:pPr>
        <w:spacing w:after="266"/>
        <w:ind w:left="0" w:firstLine="0"/>
        <w:jc w:val="left"/>
      </w:pPr>
      <w:r>
        <w:rPr>
          <w:rFonts w:ascii="Calibri" w:eastAsia="Calibri" w:hAnsi="Calibri" w:cs="Calibri"/>
          <w:sz w:val="22"/>
        </w:rPr>
        <w:t xml:space="preserve">    </w:t>
      </w:r>
    </w:p>
    <w:p w14:paraId="058A4EBB" w14:textId="77777777" w:rsidR="00B5102B" w:rsidRDefault="00AE360A">
      <w:pPr>
        <w:spacing w:after="130"/>
        <w:ind w:left="0" w:firstLine="0"/>
        <w:jc w:val="center"/>
      </w:pPr>
      <w:r>
        <w:rPr>
          <w:rFonts w:ascii="Cambria" w:eastAsia="Cambria" w:hAnsi="Cambria" w:cs="Cambria"/>
          <w:sz w:val="22"/>
        </w:rPr>
        <w:t xml:space="preserve"> </w:t>
      </w:r>
    </w:p>
    <w:p w14:paraId="25FB139B" w14:textId="77777777"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1589AEA9" wp14:editId="5DFE4F9A">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14:paraId="2C2BF993" w14:textId="77777777"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14:paraId="2E125532" w14:textId="77777777"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0040A85B" wp14:editId="4B8763A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14:paraId="105B1C02" w14:textId="77777777"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14:paraId="124E3F16" w14:textId="77777777"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14:paraId="77F3E225" w14:textId="77777777"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14:paraId="5ED6F7F9" w14:textId="77777777"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14:paraId="0C06A62F" w14:textId="77777777"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14:paraId="6237ABB6" w14:textId="77777777"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14:paraId="0CC35224" w14:textId="77777777"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14:paraId="3C32ED92" w14:textId="77777777"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14:paraId="08D0C040" w14:textId="77777777"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14:paraId="4B6C124B" w14:textId="77777777"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14:paraId="6D8EDEE4"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762211DE" w14:textId="77777777"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14:paraId="141465B7" w14:textId="77777777"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14:paraId="2897FE1A" w14:textId="77777777"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14:paraId="1D09C0A0" w14:textId="77777777"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14:paraId="1A2F6DE7" w14:textId="77777777" w:rsidR="00B5102B" w:rsidRDefault="00B5102B">
            <w:pPr>
              <w:spacing w:after="0" w:line="276" w:lineRule="auto"/>
              <w:ind w:left="0" w:firstLine="0"/>
              <w:jc w:val="left"/>
            </w:pPr>
          </w:p>
        </w:tc>
      </w:tr>
      <w:tr w:rsidR="00B5102B" w14:paraId="20E91CE7" w14:textId="77777777"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14:paraId="69FBF459" w14:textId="77777777"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14:paraId="01D9F06C" w14:textId="77777777"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14:paraId="2A069034" w14:textId="77777777" w:rsidR="00B5102B" w:rsidRDefault="00AE360A">
      <w:pPr>
        <w:spacing w:after="74"/>
        <w:ind w:left="0" w:firstLine="0"/>
        <w:jc w:val="center"/>
      </w:pPr>
      <w:r>
        <w:rPr>
          <w:rFonts w:ascii="Calibri" w:eastAsia="Calibri" w:hAnsi="Calibri" w:cs="Calibri"/>
          <w:b/>
          <w:sz w:val="1"/>
        </w:rPr>
        <w:t xml:space="preserve"> </w:t>
      </w:r>
    </w:p>
    <w:p w14:paraId="58D6F3E7" w14:textId="77777777" w:rsidR="00B5102B" w:rsidRDefault="00AE360A">
      <w:pPr>
        <w:spacing w:after="78"/>
        <w:ind w:left="0" w:firstLine="0"/>
        <w:jc w:val="left"/>
      </w:pPr>
      <w:r>
        <w:rPr>
          <w:rFonts w:ascii="Calibri" w:eastAsia="Calibri" w:hAnsi="Calibri" w:cs="Calibri"/>
          <w:b/>
          <w:sz w:val="22"/>
        </w:rPr>
        <w:t xml:space="preserve"> </w:t>
      </w:r>
    </w:p>
    <w:p w14:paraId="4957DD07" w14:textId="77777777" w:rsidR="00B5102B" w:rsidRDefault="00AE360A">
      <w:pPr>
        <w:spacing w:after="327"/>
        <w:ind w:left="0" w:firstLine="0"/>
        <w:jc w:val="left"/>
      </w:pPr>
      <w:r>
        <w:rPr>
          <w:rFonts w:ascii="Calibri" w:eastAsia="Calibri" w:hAnsi="Calibri" w:cs="Calibri"/>
          <w:sz w:val="22"/>
        </w:rPr>
        <w:t xml:space="preserve"> </w:t>
      </w:r>
    </w:p>
    <w:p w14:paraId="4AC735E7" w14:textId="77777777"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14:paraId="576BA905" w14:textId="77777777"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14:paraId="5840174E" w14:textId="77777777" w:rsidR="00A24D4D" w:rsidRDefault="00A24D4D">
          <w:pPr>
            <w:pStyle w:val="TOCHeading"/>
          </w:pPr>
          <w:r>
            <w:t>Table of Contents</w:t>
          </w:r>
        </w:p>
        <w:p w14:paraId="06FD44D7" w14:textId="77777777" w:rsidR="007A7B0E"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80231193" w:history="1">
            <w:r w:rsidR="007A7B0E" w:rsidRPr="002F5825">
              <w:rPr>
                <w:rStyle w:val="Hyperlink"/>
                <w:noProof/>
                <w:lang w:val="en-US"/>
              </w:rPr>
              <w:t>Definitions, Acronyms, and Abbreviations</w:t>
            </w:r>
            <w:r w:rsidR="007A7B0E">
              <w:rPr>
                <w:noProof/>
                <w:webHidden/>
              </w:rPr>
              <w:tab/>
            </w:r>
            <w:r w:rsidR="007A7B0E">
              <w:rPr>
                <w:noProof/>
                <w:webHidden/>
              </w:rPr>
              <w:fldChar w:fldCharType="begin"/>
            </w:r>
            <w:r w:rsidR="007A7B0E">
              <w:rPr>
                <w:noProof/>
                <w:webHidden/>
              </w:rPr>
              <w:instrText xml:space="preserve"> PAGEREF _Toc380231193 \h </w:instrText>
            </w:r>
            <w:r w:rsidR="007A7B0E">
              <w:rPr>
                <w:noProof/>
                <w:webHidden/>
              </w:rPr>
            </w:r>
            <w:r w:rsidR="007A7B0E">
              <w:rPr>
                <w:noProof/>
                <w:webHidden/>
              </w:rPr>
              <w:fldChar w:fldCharType="separate"/>
            </w:r>
            <w:r w:rsidR="007A7B0E">
              <w:rPr>
                <w:noProof/>
                <w:webHidden/>
              </w:rPr>
              <w:t>3</w:t>
            </w:r>
            <w:r w:rsidR="007A7B0E">
              <w:rPr>
                <w:noProof/>
                <w:webHidden/>
              </w:rPr>
              <w:fldChar w:fldCharType="end"/>
            </w:r>
          </w:hyperlink>
        </w:p>
        <w:p w14:paraId="3D46AEB8" w14:textId="77777777" w:rsidR="007A7B0E" w:rsidRDefault="005D5B25">
          <w:pPr>
            <w:pStyle w:val="TOC2"/>
            <w:tabs>
              <w:tab w:val="right" w:leader="dot" w:pos="9026"/>
            </w:tabs>
            <w:rPr>
              <w:rFonts w:asciiTheme="minorHAnsi" w:eastAsiaTheme="minorEastAsia" w:hAnsiTheme="minorHAnsi" w:cstheme="minorBidi"/>
              <w:noProof/>
              <w:color w:val="auto"/>
              <w:sz w:val="22"/>
              <w:lang w:eastAsia="ja-JP"/>
            </w:rPr>
          </w:pPr>
          <w:hyperlink w:anchor="_Toc380231194" w:history="1">
            <w:r w:rsidR="007A7B0E" w:rsidRPr="002F5825">
              <w:rPr>
                <w:rStyle w:val="Hyperlink"/>
                <w:noProof/>
              </w:rPr>
              <w:t>Report No.1: Introduction</w:t>
            </w:r>
            <w:r w:rsidR="007A7B0E">
              <w:rPr>
                <w:noProof/>
                <w:webHidden/>
              </w:rPr>
              <w:tab/>
            </w:r>
            <w:r w:rsidR="007A7B0E">
              <w:rPr>
                <w:noProof/>
                <w:webHidden/>
              </w:rPr>
              <w:fldChar w:fldCharType="begin"/>
            </w:r>
            <w:r w:rsidR="007A7B0E">
              <w:rPr>
                <w:noProof/>
                <w:webHidden/>
              </w:rPr>
              <w:instrText xml:space="preserve"> PAGEREF _Toc380231194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BA98EAD"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195" w:history="1">
            <w:r w:rsidR="007A7B0E" w:rsidRPr="002F5825">
              <w:rPr>
                <w:rStyle w:val="Hyperlink"/>
                <w:noProof/>
              </w:rPr>
              <w:t>1.1.</w:t>
            </w:r>
            <w:r w:rsidR="007A7B0E" w:rsidRPr="002F5825">
              <w:rPr>
                <w:rStyle w:val="Hyperlink"/>
                <w:noProof/>
                <w:lang w:val="en-US"/>
              </w:rPr>
              <w:t xml:space="preserve"> Initial idea of group</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5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12D367C7"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196" w:history="1">
            <w:r w:rsidR="007A7B0E" w:rsidRPr="002F5825">
              <w:rPr>
                <w:rStyle w:val="Hyperlink"/>
                <w:noProof/>
              </w:rPr>
              <w:t>1.2.</w:t>
            </w:r>
            <w:r w:rsidR="007A7B0E" w:rsidRPr="002F5825">
              <w:rPr>
                <w:rStyle w:val="Hyperlink"/>
                <w:noProof/>
                <w:lang w:val="en-US"/>
              </w:rPr>
              <w:t xml:space="preserve"> Overview of existing system</w:t>
            </w:r>
            <w:r w:rsidR="007A7B0E" w:rsidRPr="002F5825">
              <w:rPr>
                <w:rStyle w:val="Hyperlink"/>
                <w:noProof/>
              </w:rPr>
              <w:t>:</w:t>
            </w:r>
            <w:r w:rsidR="007A7B0E">
              <w:rPr>
                <w:noProof/>
                <w:webHidden/>
              </w:rPr>
              <w:tab/>
            </w:r>
            <w:r w:rsidR="007A7B0E">
              <w:rPr>
                <w:noProof/>
                <w:webHidden/>
              </w:rPr>
              <w:fldChar w:fldCharType="begin"/>
            </w:r>
            <w:r w:rsidR="007A7B0E">
              <w:rPr>
                <w:noProof/>
                <w:webHidden/>
              </w:rPr>
              <w:instrText xml:space="preserve"> PAGEREF _Toc380231196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53410A78"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197" w:history="1">
            <w:r w:rsidR="007A7B0E" w:rsidRPr="002F5825">
              <w:rPr>
                <w:rStyle w:val="Hyperlink"/>
                <w:noProof/>
              </w:rPr>
              <w:t>1.3. Benefit of expected system:</w:t>
            </w:r>
            <w:r w:rsidR="007A7B0E">
              <w:rPr>
                <w:noProof/>
                <w:webHidden/>
              </w:rPr>
              <w:tab/>
            </w:r>
            <w:r w:rsidR="007A7B0E">
              <w:rPr>
                <w:noProof/>
                <w:webHidden/>
              </w:rPr>
              <w:fldChar w:fldCharType="begin"/>
            </w:r>
            <w:r w:rsidR="007A7B0E">
              <w:rPr>
                <w:noProof/>
                <w:webHidden/>
              </w:rPr>
              <w:instrText xml:space="preserve"> PAGEREF _Toc380231197 \h </w:instrText>
            </w:r>
            <w:r w:rsidR="007A7B0E">
              <w:rPr>
                <w:noProof/>
                <w:webHidden/>
              </w:rPr>
            </w:r>
            <w:r w:rsidR="007A7B0E">
              <w:rPr>
                <w:noProof/>
                <w:webHidden/>
              </w:rPr>
              <w:fldChar w:fldCharType="separate"/>
            </w:r>
            <w:r w:rsidR="007A7B0E">
              <w:rPr>
                <w:noProof/>
                <w:webHidden/>
              </w:rPr>
              <w:t>4</w:t>
            </w:r>
            <w:r w:rsidR="007A7B0E">
              <w:rPr>
                <w:noProof/>
                <w:webHidden/>
              </w:rPr>
              <w:fldChar w:fldCharType="end"/>
            </w:r>
          </w:hyperlink>
        </w:p>
        <w:p w14:paraId="013B7AE2" w14:textId="77777777" w:rsidR="007A7B0E" w:rsidRDefault="005D5B25">
          <w:pPr>
            <w:pStyle w:val="TOC2"/>
            <w:tabs>
              <w:tab w:val="right" w:leader="dot" w:pos="9026"/>
            </w:tabs>
            <w:rPr>
              <w:rFonts w:asciiTheme="minorHAnsi" w:eastAsiaTheme="minorEastAsia" w:hAnsiTheme="minorHAnsi" w:cstheme="minorBidi"/>
              <w:noProof/>
              <w:color w:val="auto"/>
              <w:sz w:val="22"/>
              <w:lang w:eastAsia="ja-JP"/>
            </w:rPr>
          </w:pPr>
          <w:hyperlink w:anchor="_Toc380231198" w:history="1">
            <w:r w:rsidR="007A7B0E" w:rsidRPr="002F5825">
              <w:rPr>
                <w:rStyle w:val="Hyperlink"/>
                <w:noProof/>
              </w:rPr>
              <w:t>Report No.2: Project Management Plan (PMP)</w:t>
            </w:r>
            <w:r w:rsidR="007A7B0E">
              <w:rPr>
                <w:noProof/>
                <w:webHidden/>
              </w:rPr>
              <w:tab/>
            </w:r>
            <w:r w:rsidR="007A7B0E">
              <w:rPr>
                <w:noProof/>
                <w:webHidden/>
              </w:rPr>
              <w:fldChar w:fldCharType="begin"/>
            </w:r>
            <w:r w:rsidR="007A7B0E">
              <w:rPr>
                <w:noProof/>
                <w:webHidden/>
              </w:rPr>
              <w:instrText xml:space="preserve"> PAGEREF _Toc380231198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61E5E90C"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199" w:history="1">
            <w:r w:rsidR="007A7B0E" w:rsidRPr="002F5825">
              <w:rPr>
                <w:rStyle w:val="Hyperlink"/>
                <w:noProof/>
                <w:lang w:eastAsia="ja-JP"/>
              </w:rPr>
              <w:t>2.1.</w:t>
            </w:r>
            <w:r w:rsidR="007A7B0E" w:rsidRPr="002F5825">
              <w:rPr>
                <w:rStyle w:val="Hyperlink"/>
                <w:noProof/>
              </w:rPr>
              <w:t xml:space="preserve"> Problem Definition</w:t>
            </w:r>
            <w:r w:rsidR="007A7B0E">
              <w:rPr>
                <w:noProof/>
                <w:webHidden/>
              </w:rPr>
              <w:tab/>
            </w:r>
            <w:r w:rsidR="007A7B0E">
              <w:rPr>
                <w:noProof/>
                <w:webHidden/>
              </w:rPr>
              <w:fldChar w:fldCharType="begin"/>
            </w:r>
            <w:r w:rsidR="007A7B0E">
              <w:rPr>
                <w:noProof/>
                <w:webHidden/>
              </w:rPr>
              <w:instrText xml:space="preserve"> PAGEREF _Toc380231199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C2A4CFF"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0" w:history="1">
            <w:r w:rsidR="007A7B0E" w:rsidRPr="002F5825">
              <w:rPr>
                <w:rStyle w:val="Hyperlink"/>
                <w:noProof/>
              </w:rPr>
              <w:t>2.1.1. Name of this CapStone Project</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00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0DD8BD90"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1" w:history="1">
            <w:r w:rsidR="007A7B0E" w:rsidRPr="002F5825">
              <w:rPr>
                <w:rStyle w:val="Hyperlink"/>
                <w:noProof/>
              </w:rPr>
              <w:t>2.1.2. Problem</w:t>
            </w:r>
            <w:r w:rsidR="007A7B0E" w:rsidRPr="002F5825">
              <w:rPr>
                <w:rStyle w:val="Hyperlink"/>
                <w:noProof/>
                <w:lang w:val="en-US"/>
              </w:rPr>
              <w:t xml:space="preserve"> </w:t>
            </w:r>
            <w:r w:rsidR="007A7B0E" w:rsidRPr="002F5825">
              <w:rPr>
                <w:rStyle w:val="Hyperlink"/>
                <w:noProof/>
              </w:rPr>
              <w:t>Abstract</w:t>
            </w:r>
            <w:r w:rsidR="007A7B0E">
              <w:rPr>
                <w:noProof/>
                <w:webHidden/>
              </w:rPr>
              <w:tab/>
            </w:r>
            <w:r w:rsidR="007A7B0E">
              <w:rPr>
                <w:noProof/>
                <w:webHidden/>
              </w:rPr>
              <w:fldChar w:fldCharType="begin"/>
            </w:r>
            <w:r w:rsidR="007A7B0E">
              <w:rPr>
                <w:noProof/>
                <w:webHidden/>
              </w:rPr>
              <w:instrText xml:space="preserve"> PAGEREF _Toc380231201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4EECF881"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2" w:history="1">
            <w:r w:rsidR="007A7B0E" w:rsidRPr="002F5825">
              <w:rPr>
                <w:rStyle w:val="Hyperlink"/>
                <w:noProof/>
              </w:rPr>
              <w:t>2.1.3.</w:t>
            </w:r>
            <w:r w:rsidR="007A7B0E" w:rsidRPr="002F5825">
              <w:rPr>
                <w:rStyle w:val="Hyperlink"/>
                <w:rFonts w:cs="Arial"/>
                <w:bCs/>
                <w:noProof/>
              </w:rPr>
              <w:t xml:space="preserve"> Project Overview</w:t>
            </w:r>
            <w:r w:rsidR="007A7B0E">
              <w:rPr>
                <w:noProof/>
                <w:webHidden/>
              </w:rPr>
              <w:tab/>
            </w:r>
            <w:r w:rsidR="007A7B0E">
              <w:rPr>
                <w:noProof/>
                <w:webHidden/>
              </w:rPr>
              <w:fldChar w:fldCharType="begin"/>
            </w:r>
            <w:r w:rsidR="007A7B0E">
              <w:rPr>
                <w:noProof/>
                <w:webHidden/>
              </w:rPr>
              <w:instrText xml:space="preserve"> PAGEREF _Toc380231202 \h </w:instrText>
            </w:r>
            <w:r w:rsidR="007A7B0E">
              <w:rPr>
                <w:noProof/>
                <w:webHidden/>
              </w:rPr>
            </w:r>
            <w:r w:rsidR="007A7B0E">
              <w:rPr>
                <w:noProof/>
                <w:webHidden/>
              </w:rPr>
              <w:fldChar w:fldCharType="separate"/>
            </w:r>
            <w:r w:rsidR="007A7B0E">
              <w:rPr>
                <w:noProof/>
                <w:webHidden/>
              </w:rPr>
              <w:t>5</w:t>
            </w:r>
            <w:r w:rsidR="007A7B0E">
              <w:rPr>
                <w:noProof/>
                <w:webHidden/>
              </w:rPr>
              <w:fldChar w:fldCharType="end"/>
            </w:r>
          </w:hyperlink>
        </w:p>
        <w:p w14:paraId="740659BB"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203" w:history="1">
            <w:r w:rsidR="007A7B0E" w:rsidRPr="002F5825">
              <w:rPr>
                <w:rStyle w:val="Hyperlink"/>
                <w:noProof/>
                <w:lang w:val="en-US"/>
              </w:rPr>
              <w:t>2.2. Project organization</w:t>
            </w:r>
            <w:r w:rsidR="007A7B0E">
              <w:rPr>
                <w:noProof/>
                <w:webHidden/>
              </w:rPr>
              <w:tab/>
            </w:r>
            <w:r w:rsidR="007A7B0E">
              <w:rPr>
                <w:noProof/>
                <w:webHidden/>
              </w:rPr>
              <w:fldChar w:fldCharType="begin"/>
            </w:r>
            <w:r w:rsidR="007A7B0E">
              <w:rPr>
                <w:noProof/>
                <w:webHidden/>
              </w:rPr>
              <w:instrText xml:space="preserve"> PAGEREF _Toc380231203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2AD5837"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4" w:history="1">
            <w:r w:rsidR="007A7B0E" w:rsidRPr="002F5825">
              <w:rPr>
                <w:rStyle w:val="Hyperlink"/>
                <w:noProof/>
              </w:rPr>
              <w:t>2.2.1. System Process Model</w:t>
            </w:r>
            <w:r w:rsidR="007A7B0E">
              <w:rPr>
                <w:noProof/>
                <w:webHidden/>
              </w:rPr>
              <w:tab/>
            </w:r>
            <w:r w:rsidR="007A7B0E">
              <w:rPr>
                <w:noProof/>
                <w:webHidden/>
              </w:rPr>
              <w:fldChar w:fldCharType="begin"/>
            </w:r>
            <w:r w:rsidR="007A7B0E">
              <w:rPr>
                <w:noProof/>
                <w:webHidden/>
              </w:rPr>
              <w:instrText xml:space="preserve"> PAGEREF _Toc380231204 \h </w:instrText>
            </w:r>
            <w:r w:rsidR="007A7B0E">
              <w:rPr>
                <w:noProof/>
                <w:webHidden/>
              </w:rPr>
            </w:r>
            <w:r w:rsidR="007A7B0E">
              <w:rPr>
                <w:noProof/>
                <w:webHidden/>
              </w:rPr>
              <w:fldChar w:fldCharType="separate"/>
            </w:r>
            <w:r w:rsidR="007A7B0E">
              <w:rPr>
                <w:noProof/>
                <w:webHidden/>
              </w:rPr>
              <w:t>6</w:t>
            </w:r>
            <w:r w:rsidR="007A7B0E">
              <w:rPr>
                <w:noProof/>
                <w:webHidden/>
              </w:rPr>
              <w:fldChar w:fldCharType="end"/>
            </w:r>
          </w:hyperlink>
        </w:p>
        <w:p w14:paraId="3F1E046E"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5" w:history="1">
            <w:r w:rsidR="007A7B0E" w:rsidRPr="002F5825">
              <w:rPr>
                <w:rStyle w:val="Hyperlink"/>
                <w:noProof/>
              </w:rPr>
              <w:t>2.2.2. Roles and Responsibilities</w:t>
            </w:r>
            <w:r w:rsidR="007A7B0E">
              <w:rPr>
                <w:noProof/>
                <w:webHidden/>
              </w:rPr>
              <w:tab/>
            </w:r>
            <w:r w:rsidR="007A7B0E">
              <w:rPr>
                <w:noProof/>
                <w:webHidden/>
              </w:rPr>
              <w:fldChar w:fldCharType="begin"/>
            </w:r>
            <w:r w:rsidR="007A7B0E">
              <w:rPr>
                <w:noProof/>
                <w:webHidden/>
              </w:rPr>
              <w:instrText xml:space="preserve"> PAGEREF _Toc380231205 \h </w:instrText>
            </w:r>
            <w:r w:rsidR="007A7B0E">
              <w:rPr>
                <w:noProof/>
                <w:webHidden/>
              </w:rPr>
            </w:r>
            <w:r w:rsidR="007A7B0E">
              <w:rPr>
                <w:noProof/>
                <w:webHidden/>
              </w:rPr>
              <w:fldChar w:fldCharType="separate"/>
            </w:r>
            <w:r w:rsidR="007A7B0E">
              <w:rPr>
                <w:noProof/>
                <w:webHidden/>
              </w:rPr>
              <w:t>7</w:t>
            </w:r>
            <w:r w:rsidR="007A7B0E">
              <w:rPr>
                <w:noProof/>
                <w:webHidden/>
              </w:rPr>
              <w:fldChar w:fldCharType="end"/>
            </w:r>
          </w:hyperlink>
        </w:p>
        <w:p w14:paraId="7D9CD09D"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6" w:history="1">
            <w:r w:rsidR="007A7B0E" w:rsidRPr="002F5825">
              <w:rPr>
                <w:rStyle w:val="Hyperlink"/>
                <w:noProof/>
              </w:rPr>
              <w:t>2.2.3. Tools and Techniques</w:t>
            </w:r>
            <w:r w:rsidR="007A7B0E">
              <w:rPr>
                <w:noProof/>
                <w:webHidden/>
              </w:rPr>
              <w:tab/>
            </w:r>
            <w:r w:rsidR="007A7B0E">
              <w:rPr>
                <w:noProof/>
                <w:webHidden/>
              </w:rPr>
              <w:fldChar w:fldCharType="begin"/>
            </w:r>
            <w:r w:rsidR="007A7B0E">
              <w:rPr>
                <w:noProof/>
                <w:webHidden/>
              </w:rPr>
              <w:instrText xml:space="preserve"> PAGEREF _Toc380231206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03FC2361"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207" w:history="1">
            <w:r w:rsidR="007A7B0E" w:rsidRPr="002F5825">
              <w:rPr>
                <w:rStyle w:val="Hyperlink"/>
                <w:noProof/>
                <w:lang w:val="en-US"/>
              </w:rPr>
              <w:t>2.3. Project management plan</w:t>
            </w:r>
            <w:r w:rsidR="007A7B0E">
              <w:rPr>
                <w:noProof/>
                <w:webHidden/>
              </w:rPr>
              <w:tab/>
            </w:r>
            <w:r w:rsidR="007A7B0E">
              <w:rPr>
                <w:noProof/>
                <w:webHidden/>
              </w:rPr>
              <w:fldChar w:fldCharType="begin"/>
            </w:r>
            <w:r w:rsidR="007A7B0E">
              <w:rPr>
                <w:noProof/>
                <w:webHidden/>
              </w:rPr>
              <w:instrText xml:space="preserve"> PAGEREF _Toc380231207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7AE5FBF4"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8" w:history="1">
            <w:r w:rsidR="007A7B0E" w:rsidRPr="002F5825">
              <w:rPr>
                <w:rStyle w:val="Hyperlink"/>
                <w:noProof/>
                <w:lang w:val="en-US"/>
              </w:rPr>
              <w:t>2.3.1. Tasks:</w:t>
            </w:r>
            <w:r w:rsidR="007A7B0E">
              <w:rPr>
                <w:noProof/>
                <w:webHidden/>
              </w:rPr>
              <w:tab/>
            </w:r>
            <w:r w:rsidR="007A7B0E">
              <w:rPr>
                <w:noProof/>
                <w:webHidden/>
              </w:rPr>
              <w:fldChar w:fldCharType="begin"/>
            </w:r>
            <w:r w:rsidR="007A7B0E">
              <w:rPr>
                <w:noProof/>
                <w:webHidden/>
              </w:rPr>
              <w:instrText xml:space="preserve"> PAGEREF _Toc380231208 \h </w:instrText>
            </w:r>
            <w:r w:rsidR="007A7B0E">
              <w:rPr>
                <w:noProof/>
                <w:webHidden/>
              </w:rPr>
            </w:r>
            <w:r w:rsidR="007A7B0E">
              <w:rPr>
                <w:noProof/>
                <w:webHidden/>
              </w:rPr>
              <w:fldChar w:fldCharType="separate"/>
            </w:r>
            <w:r w:rsidR="007A7B0E">
              <w:rPr>
                <w:noProof/>
                <w:webHidden/>
              </w:rPr>
              <w:t>8</w:t>
            </w:r>
            <w:r w:rsidR="007A7B0E">
              <w:rPr>
                <w:noProof/>
                <w:webHidden/>
              </w:rPr>
              <w:fldChar w:fldCharType="end"/>
            </w:r>
          </w:hyperlink>
        </w:p>
        <w:p w14:paraId="63FFB6ED"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09" w:history="1">
            <w:r w:rsidR="007A7B0E" w:rsidRPr="002F5825">
              <w:rPr>
                <w:rStyle w:val="Hyperlink"/>
                <w:noProof/>
                <w:lang w:val="en-US"/>
              </w:rPr>
              <w:t>2.3.2. Task Sheet: Assignments and Timetable</w:t>
            </w:r>
            <w:r w:rsidR="007A7B0E">
              <w:rPr>
                <w:noProof/>
                <w:webHidden/>
              </w:rPr>
              <w:tab/>
            </w:r>
            <w:r w:rsidR="007A7B0E">
              <w:rPr>
                <w:noProof/>
                <w:webHidden/>
              </w:rPr>
              <w:fldChar w:fldCharType="begin"/>
            </w:r>
            <w:r w:rsidR="007A7B0E">
              <w:rPr>
                <w:noProof/>
                <w:webHidden/>
              </w:rPr>
              <w:instrText xml:space="preserve"> PAGEREF _Toc380231209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64198287"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210" w:history="1">
            <w:r w:rsidR="007A7B0E" w:rsidRPr="002F5825">
              <w:rPr>
                <w:rStyle w:val="Hyperlink"/>
                <w:noProof/>
                <w:lang w:val="en-US"/>
              </w:rPr>
              <w:t>2.4. Convention Rules</w:t>
            </w:r>
            <w:r w:rsidR="007A7B0E">
              <w:rPr>
                <w:noProof/>
                <w:webHidden/>
              </w:rPr>
              <w:tab/>
            </w:r>
            <w:r w:rsidR="007A7B0E">
              <w:rPr>
                <w:noProof/>
                <w:webHidden/>
              </w:rPr>
              <w:fldChar w:fldCharType="begin"/>
            </w:r>
            <w:r w:rsidR="007A7B0E">
              <w:rPr>
                <w:noProof/>
                <w:webHidden/>
              </w:rPr>
              <w:instrText xml:space="preserve"> PAGEREF _Toc380231210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1B16C7B"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211" w:history="1">
            <w:r w:rsidR="007A7B0E" w:rsidRPr="002F5825">
              <w:rPr>
                <w:rStyle w:val="Hyperlink"/>
                <w:noProof/>
                <w:lang w:val="en-US"/>
              </w:rPr>
              <w:t>2.5. Other material</w:t>
            </w:r>
            <w:r w:rsidR="007A7B0E">
              <w:rPr>
                <w:noProof/>
                <w:webHidden/>
              </w:rPr>
              <w:tab/>
            </w:r>
            <w:r w:rsidR="007A7B0E">
              <w:rPr>
                <w:noProof/>
                <w:webHidden/>
              </w:rPr>
              <w:fldChar w:fldCharType="begin"/>
            </w:r>
            <w:r w:rsidR="007A7B0E">
              <w:rPr>
                <w:noProof/>
                <w:webHidden/>
              </w:rPr>
              <w:instrText xml:space="preserve"> PAGEREF _Toc380231211 \h </w:instrText>
            </w:r>
            <w:r w:rsidR="007A7B0E">
              <w:rPr>
                <w:noProof/>
                <w:webHidden/>
              </w:rPr>
            </w:r>
            <w:r w:rsidR="007A7B0E">
              <w:rPr>
                <w:noProof/>
                <w:webHidden/>
              </w:rPr>
              <w:fldChar w:fldCharType="separate"/>
            </w:r>
            <w:r w:rsidR="007A7B0E">
              <w:rPr>
                <w:noProof/>
                <w:webHidden/>
              </w:rPr>
              <w:t>10</w:t>
            </w:r>
            <w:r w:rsidR="007A7B0E">
              <w:rPr>
                <w:noProof/>
                <w:webHidden/>
              </w:rPr>
              <w:fldChar w:fldCharType="end"/>
            </w:r>
          </w:hyperlink>
        </w:p>
        <w:p w14:paraId="4E9B72B0" w14:textId="77777777" w:rsidR="007A7B0E" w:rsidRDefault="005D5B25">
          <w:pPr>
            <w:pStyle w:val="TOC2"/>
            <w:tabs>
              <w:tab w:val="right" w:leader="dot" w:pos="9026"/>
            </w:tabs>
            <w:rPr>
              <w:rFonts w:asciiTheme="minorHAnsi" w:eastAsiaTheme="minorEastAsia" w:hAnsiTheme="minorHAnsi" w:cstheme="minorBidi"/>
              <w:noProof/>
              <w:color w:val="auto"/>
              <w:sz w:val="22"/>
              <w:lang w:eastAsia="ja-JP"/>
            </w:rPr>
          </w:pPr>
          <w:hyperlink w:anchor="_Toc380231212" w:history="1">
            <w:r w:rsidR="007A7B0E" w:rsidRPr="002F5825">
              <w:rPr>
                <w:rStyle w:val="Hyperlink"/>
                <w:noProof/>
                <w:lang w:val="en-US"/>
              </w:rPr>
              <w:t>Report No.3: System Requirements Specifications (SRS)</w:t>
            </w:r>
            <w:r w:rsidR="007A7B0E">
              <w:rPr>
                <w:noProof/>
                <w:webHidden/>
              </w:rPr>
              <w:tab/>
            </w:r>
            <w:r w:rsidR="007A7B0E">
              <w:rPr>
                <w:noProof/>
                <w:webHidden/>
              </w:rPr>
              <w:fldChar w:fldCharType="begin"/>
            </w:r>
            <w:r w:rsidR="007A7B0E">
              <w:rPr>
                <w:noProof/>
                <w:webHidden/>
              </w:rPr>
              <w:instrText xml:space="preserve"> PAGEREF _Toc380231212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3C8BB922"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213" w:history="1">
            <w:r w:rsidR="007A7B0E" w:rsidRPr="002F5825">
              <w:rPr>
                <w:rStyle w:val="Hyperlink"/>
                <w:noProof/>
                <w:lang w:val="en-US"/>
              </w:rPr>
              <w:t>3.1. User requirement specification</w:t>
            </w:r>
            <w:r w:rsidR="007A7B0E">
              <w:rPr>
                <w:noProof/>
                <w:webHidden/>
              </w:rPr>
              <w:tab/>
            </w:r>
            <w:r w:rsidR="007A7B0E">
              <w:rPr>
                <w:noProof/>
                <w:webHidden/>
              </w:rPr>
              <w:fldChar w:fldCharType="begin"/>
            </w:r>
            <w:r w:rsidR="007A7B0E">
              <w:rPr>
                <w:noProof/>
                <w:webHidden/>
              </w:rPr>
              <w:instrText xml:space="preserve"> PAGEREF _Toc380231213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74A161B"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14" w:history="1">
            <w:r w:rsidR="007A7B0E" w:rsidRPr="002F5825">
              <w:rPr>
                <w:rStyle w:val="Hyperlink"/>
                <w:noProof/>
                <w:lang w:val="en-US"/>
              </w:rPr>
              <w:t>3.1.1. Guest requirement</w:t>
            </w:r>
            <w:r w:rsidR="007A7B0E">
              <w:rPr>
                <w:noProof/>
                <w:webHidden/>
              </w:rPr>
              <w:tab/>
            </w:r>
            <w:r w:rsidR="007A7B0E">
              <w:rPr>
                <w:noProof/>
                <w:webHidden/>
              </w:rPr>
              <w:fldChar w:fldCharType="begin"/>
            </w:r>
            <w:r w:rsidR="007A7B0E">
              <w:rPr>
                <w:noProof/>
                <w:webHidden/>
              </w:rPr>
              <w:instrText xml:space="preserve"> PAGEREF _Toc380231214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503EF1F5"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15" w:history="1">
            <w:r w:rsidR="007A7B0E" w:rsidRPr="002F5825">
              <w:rPr>
                <w:rStyle w:val="Hyperlink"/>
                <w:noProof/>
                <w:lang w:val="en-US"/>
              </w:rPr>
              <w:t>3.1.2. Unauthorized member</w:t>
            </w:r>
            <w:r w:rsidR="007A7B0E">
              <w:rPr>
                <w:noProof/>
                <w:webHidden/>
              </w:rPr>
              <w:tab/>
            </w:r>
            <w:r w:rsidR="007A7B0E">
              <w:rPr>
                <w:noProof/>
                <w:webHidden/>
              </w:rPr>
              <w:fldChar w:fldCharType="begin"/>
            </w:r>
            <w:r w:rsidR="007A7B0E">
              <w:rPr>
                <w:noProof/>
                <w:webHidden/>
              </w:rPr>
              <w:instrText xml:space="preserve"> PAGEREF _Toc380231215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19D53047"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16" w:history="1">
            <w:r w:rsidR="007A7B0E" w:rsidRPr="002F5825">
              <w:rPr>
                <w:rStyle w:val="Hyperlink"/>
                <w:noProof/>
                <w:lang w:val="en-US"/>
              </w:rPr>
              <w:t>3.1.3. Authorized member</w:t>
            </w:r>
            <w:r w:rsidR="007A7B0E">
              <w:rPr>
                <w:noProof/>
                <w:webHidden/>
              </w:rPr>
              <w:tab/>
            </w:r>
            <w:r w:rsidR="007A7B0E">
              <w:rPr>
                <w:noProof/>
                <w:webHidden/>
              </w:rPr>
              <w:fldChar w:fldCharType="begin"/>
            </w:r>
            <w:r w:rsidR="007A7B0E">
              <w:rPr>
                <w:noProof/>
                <w:webHidden/>
              </w:rPr>
              <w:instrText xml:space="preserve"> PAGEREF _Toc380231216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22A9D954"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17" w:history="1">
            <w:r w:rsidR="007A7B0E" w:rsidRPr="002F5825">
              <w:rPr>
                <w:rStyle w:val="Hyperlink"/>
                <w:noProof/>
                <w:lang w:val="en-US"/>
              </w:rPr>
              <w:t>3.1.4. Stadium Owner</w:t>
            </w:r>
            <w:r w:rsidR="007A7B0E">
              <w:rPr>
                <w:noProof/>
                <w:webHidden/>
              </w:rPr>
              <w:tab/>
            </w:r>
            <w:r w:rsidR="007A7B0E">
              <w:rPr>
                <w:noProof/>
                <w:webHidden/>
              </w:rPr>
              <w:fldChar w:fldCharType="begin"/>
            </w:r>
            <w:r w:rsidR="007A7B0E">
              <w:rPr>
                <w:noProof/>
                <w:webHidden/>
              </w:rPr>
              <w:instrText xml:space="preserve"> PAGEREF _Toc380231217 \h </w:instrText>
            </w:r>
            <w:r w:rsidR="007A7B0E">
              <w:rPr>
                <w:noProof/>
                <w:webHidden/>
              </w:rPr>
            </w:r>
            <w:r w:rsidR="007A7B0E">
              <w:rPr>
                <w:noProof/>
                <w:webHidden/>
              </w:rPr>
              <w:fldChar w:fldCharType="separate"/>
            </w:r>
            <w:r w:rsidR="007A7B0E">
              <w:rPr>
                <w:noProof/>
                <w:webHidden/>
              </w:rPr>
              <w:t>11</w:t>
            </w:r>
            <w:r w:rsidR="007A7B0E">
              <w:rPr>
                <w:noProof/>
                <w:webHidden/>
              </w:rPr>
              <w:fldChar w:fldCharType="end"/>
            </w:r>
          </w:hyperlink>
        </w:p>
        <w:p w14:paraId="69033492"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18" w:history="1">
            <w:r w:rsidR="007A7B0E" w:rsidRPr="002F5825">
              <w:rPr>
                <w:rStyle w:val="Hyperlink"/>
                <w:noProof/>
                <w:lang w:val="en-US"/>
              </w:rPr>
              <w:t>3.1.5. Stadium Staff</w:t>
            </w:r>
            <w:r w:rsidR="007A7B0E">
              <w:rPr>
                <w:noProof/>
                <w:webHidden/>
              </w:rPr>
              <w:tab/>
            </w:r>
            <w:r w:rsidR="007A7B0E">
              <w:rPr>
                <w:noProof/>
                <w:webHidden/>
              </w:rPr>
              <w:fldChar w:fldCharType="begin"/>
            </w:r>
            <w:r w:rsidR="007A7B0E">
              <w:rPr>
                <w:noProof/>
                <w:webHidden/>
              </w:rPr>
              <w:instrText xml:space="preserve"> PAGEREF _Toc380231218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04A2B3"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19" w:history="1">
            <w:r w:rsidR="007A7B0E" w:rsidRPr="002F5825">
              <w:rPr>
                <w:rStyle w:val="Hyperlink"/>
                <w:noProof/>
                <w:lang w:val="en-US"/>
              </w:rPr>
              <w:t>3.1.6. Website Master</w:t>
            </w:r>
            <w:r w:rsidR="007A7B0E">
              <w:rPr>
                <w:noProof/>
                <w:webHidden/>
              </w:rPr>
              <w:tab/>
            </w:r>
            <w:r w:rsidR="007A7B0E">
              <w:rPr>
                <w:noProof/>
                <w:webHidden/>
              </w:rPr>
              <w:fldChar w:fldCharType="begin"/>
            </w:r>
            <w:r w:rsidR="007A7B0E">
              <w:rPr>
                <w:noProof/>
                <w:webHidden/>
              </w:rPr>
              <w:instrText xml:space="preserve"> PAGEREF _Toc380231219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3BE288D1"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20" w:history="1">
            <w:r w:rsidR="007A7B0E" w:rsidRPr="002F5825">
              <w:rPr>
                <w:rStyle w:val="Hyperlink"/>
                <w:noProof/>
                <w:lang w:val="en-US"/>
              </w:rPr>
              <w:t>3.1.7. Website Staff</w:t>
            </w:r>
            <w:r w:rsidR="007A7B0E">
              <w:rPr>
                <w:noProof/>
                <w:webHidden/>
              </w:rPr>
              <w:tab/>
            </w:r>
            <w:r w:rsidR="007A7B0E">
              <w:rPr>
                <w:noProof/>
                <w:webHidden/>
              </w:rPr>
              <w:fldChar w:fldCharType="begin"/>
            </w:r>
            <w:r w:rsidR="007A7B0E">
              <w:rPr>
                <w:noProof/>
                <w:webHidden/>
              </w:rPr>
              <w:instrText xml:space="preserve"> PAGEREF _Toc380231220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7CA780F4"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221" w:history="1">
            <w:r w:rsidR="007A7B0E" w:rsidRPr="002F5825">
              <w:rPr>
                <w:rStyle w:val="Hyperlink"/>
                <w:noProof/>
                <w:lang w:val="en-US"/>
              </w:rPr>
              <w:t>3.2. System requirement specification (</w:t>
            </w:r>
            <w:r w:rsidR="007A7B0E" w:rsidRPr="002F5825">
              <w:rPr>
                <w:rStyle w:val="Hyperlink"/>
                <w:noProof/>
              </w:rPr>
              <w:t>Specific Requirements</w:t>
            </w:r>
            <w:r w:rsidR="007A7B0E" w:rsidRPr="002F5825">
              <w:rPr>
                <w:rStyle w:val="Hyperlink"/>
                <w:noProof/>
                <w:lang w:val="en-US"/>
              </w:rPr>
              <w:t>)</w:t>
            </w:r>
            <w:r w:rsidR="007A7B0E">
              <w:rPr>
                <w:noProof/>
                <w:webHidden/>
              </w:rPr>
              <w:tab/>
            </w:r>
            <w:r w:rsidR="007A7B0E">
              <w:rPr>
                <w:noProof/>
                <w:webHidden/>
              </w:rPr>
              <w:fldChar w:fldCharType="begin"/>
            </w:r>
            <w:r w:rsidR="007A7B0E">
              <w:rPr>
                <w:noProof/>
                <w:webHidden/>
              </w:rPr>
              <w:instrText xml:space="preserve"> PAGEREF _Toc380231221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410B1856"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22" w:history="1">
            <w:r w:rsidR="007A7B0E" w:rsidRPr="002F5825">
              <w:rPr>
                <w:rStyle w:val="Hyperlink"/>
                <w:noProof/>
              </w:rPr>
              <w:t>3.2.1. External Interface Requirements</w:t>
            </w:r>
            <w:r w:rsidR="007A7B0E">
              <w:rPr>
                <w:noProof/>
                <w:webHidden/>
              </w:rPr>
              <w:tab/>
            </w:r>
            <w:r w:rsidR="007A7B0E">
              <w:rPr>
                <w:noProof/>
                <w:webHidden/>
              </w:rPr>
              <w:fldChar w:fldCharType="begin"/>
            </w:r>
            <w:r w:rsidR="007A7B0E">
              <w:rPr>
                <w:noProof/>
                <w:webHidden/>
              </w:rPr>
              <w:instrText xml:space="preserve"> PAGEREF _Toc380231222 \h </w:instrText>
            </w:r>
            <w:r w:rsidR="007A7B0E">
              <w:rPr>
                <w:noProof/>
                <w:webHidden/>
              </w:rPr>
            </w:r>
            <w:r w:rsidR="007A7B0E">
              <w:rPr>
                <w:noProof/>
                <w:webHidden/>
              </w:rPr>
              <w:fldChar w:fldCharType="separate"/>
            </w:r>
            <w:r w:rsidR="007A7B0E">
              <w:rPr>
                <w:noProof/>
                <w:webHidden/>
              </w:rPr>
              <w:t>12</w:t>
            </w:r>
            <w:r w:rsidR="007A7B0E">
              <w:rPr>
                <w:noProof/>
                <w:webHidden/>
              </w:rPr>
              <w:fldChar w:fldCharType="end"/>
            </w:r>
          </w:hyperlink>
        </w:p>
        <w:p w14:paraId="61B17348"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23" w:history="1">
            <w:r w:rsidR="007A7B0E" w:rsidRPr="002F5825">
              <w:rPr>
                <w:rStyle w:val="Hyperlink"/>
                <w:noProof/>
              </w:rPr>
              <w:t>3.2.2. Functional Requirements</w:t>
            </w:r>
            <w:r w:rsidR="007A7B0E">
              <w:rPr>
                <w:noProof/>
                <w:webHidden/>
              </w:rPr>
              <w:tab/>
            </w:r>
            <w:r w:rsidR="007A7B0E">
              <w:rPr>
                <w:noProof/>
                <w:webHidden/>
              </w:rPr>
              <w:fldChar w:fldCharType="begin"/>
            </w:r>
            <w:r w:rsidR="007A7B0E">
              <w:rPr>
                <w:noProof/>
                <w:webHidden/>
              </w:rPr>
              <w:instrText xml:space="preserve"> PAGEREF _Toc380231223 \h </w:instrText>
            </w:r>
            <w:r w:rsidR="007A7B0E">
              <w:rPr>
                <w:noProof/>
                <w:webHidden/>
              </w:rPr>
            </w:r>
            <w:r w:rsidR="007A7B0E">
              <w:rPr>
                <w:noProof/>
                <w:webHidden/>
              </w:rPr>
              <w:fldChar w:fldCharType="separate"/>
            </w:r>
            <w:r w:rsidR="007A7B0E">
              <w:rPr>
                <w:noProof/>
                <w:webHidden/>
              </w:rPr>
              <w:t>13</w:t>
            </w:r>
            <w:r w:rsidR="007A7B0E">
              <w:rPr>
                <w:noProof/>
                <w:webHidden/>
              </w:rPr>
              <w:fldChar w:fldCharType="end"/>
            </w:r>
          </w:hyperlink>
        </w:p>
        <w:p w14:paraId="6FA07B67" w14:textId="77777777" w:rsidR="007A7B0E" w:rsidRDefault="005D5B25">
          <w:pPr>
            <w:pStyle w:val="TOC4"/>
            <w:tabs>
              <w:tab w:val="right" w:leader="dot" w:pos="9026"/>
            </w:tabs>
            <w:rPr>
              <w:rFonts w:asciiTheme="minorHAnsi" w:eastAsiaTheme="minorEastAsia" w:hAnsiTheme="minorHAnsi" w:cstheme="minorBidi"/>
              <w:noProof/>
              <w:color w:val="auto"/>
              <w:sz w:val="22"/>
              <w:lang w:eastAsia="ja-JP"/>
            </w:rPr>
          </w:pPr>
          <w:hyperlink w:anchor="_Toc380231224" w:history="1">
            <w:r w:rsidR="007A7B0E" w:rsidRPr="002F5825">
              <w:rPr>
                <w:rStyle w:val="Hyperlink"/>
                <w:noProof/>
              </w:rPr>
              <w:t>3.2.3. Non-Functional Requirements</w:t>
            </w:r>
            <w:r w:rsidR="007A7B0E">
              <w:rPr>
                <w:noProof/>
                <w:webHidden/>
              </w:rPr>
              <w:tab/>
            </w:r>
            <w:r w:rsidR="007A7B0E">
              <w:rPr>
                <w:noProof/>
                <w:webHidden/>
              </w:rPr>
              <w:fldChar w:fldCharType="begin"/>
            </w:r>
            <w:r w:rsidR="007A7B0E">
              <w:rPr>
                <w:noProof/>
                <w:webHidden/>
              </w:rPr>
              <w:instrText xml:space="preserve"> PAGEREF _Toc380231224 \h </w:instrText>
            </w:r>
            <w:r w:rsidR="007A7B0E">
              <w:rPr>
                <w:noProof/>
                <w:webHidden/>
              </w:rPr>
            </w:r>
            <w:r w:rsidR="007A7B0E">
              <w:rPr>
                <w:noProof/>
                <w:webHidden/>
              </w:rPr>
              <w:fldChar w:fldCharType="separate"/>
            </w:r>
            <w:r w:rsidR="007A7B0E">
              <w:rPr>
                <w:noProof/>
                <w:webHidden/>
              </w:rPr>
              <w:t>88</w:t>
            </w:r>
            <w:r w:rsidR="007A7B0E">
              <w:rPr>
                <w:noProof/>
                <w:webHidden/>
              </w:rPr>
              <w:fldChar w:fldCharType="end"/>
            </w:r>
          </w:hyperlink>
        </w:p>
        <w:p w14:paraId="7AAB0DFC" w14:textId="77777777" w:rsidR="007A7B0E" w:rsidRDefault="005D5B25">
          <w:pPr>
            <w:pStyle w:val="TOC3"/>
            <w:tabs>
              <w:tab w:val="right" w:leader="dot" w:pos="9026"/>
            </w:tabs>
            <w:rPr>
              <w:rFonts w:asciiTheme="minorHAnsi" w:eastAsiaTheme="minorEastAsia" w:hAnsiTheme="minorHAnsi" w:cstheme="minorBidi"/>
              <w:noProof/>
              <w:color w:val="auto"/>
              <w:sz w:val="22"/>
              <w:lang w:eastAsia="ja-JP"/>
            </w:rPr>
          </w:pPr>
          <w:hyperlink w:anchor="_Toc380231225" w:history="1">
            <w:r w:rsidR="007A7B0E" w:rsidRPr="002F5825">
              <w:rPr>
                <w:rStyle w:val="Hyperlink"/>
                <w:noProof/>
                <w:lang w:val="en-US"/>
              </w:rPr>
              <w:t>3.3. Entity Relationship Diagram</w:t>
            </w:r>
            <w:r w:rsidR="007A7B0E">
              <w:rPr>
                <w:noProof/>
                <w:webHidden/>
              </w:rPr>
              <w:tab/>
            </w:r>
            <w:r w:rsidR="007A7B0E">
              <w:rPr>
                <w:noProof/>
                <w:webHidden/>
              </w:rPr>
              <w:fldChar w:fldCharType="begin"/>
            </w:r>
            <w:r w:rsidR="007A7B0E">
              <w:rPr>
                <w:noProof/>
                <w:webHidden/>
              </w:rPr>
              <w:instrText xml:space="preserve"> PAGEREF _Toc380231225 \h </w:instrText>
            </w:r>
            <w:r w:rsidR="007A7B0E">
              <w:rPr>
                <w:noProof/>
                <w:webHidden/>
              </w:rPr>
            </w:r>
            <w:r w:rsidR="007A7B0E">
              <w:rPr>
                <w:noProof/>
                <w:webHidden/>
              </w:rPr>
              <w:fldChar w:fldCharType="separate"/>
            </w:r>
            <w:r w:rsidR="007A7B0E">
              <w:rPr>
                <w:noProof/>
                <w:webHidden/>
              </w:rPr>
              <w:t>89</w:t>
            </w:r>
            <w:r w:rsidR="007A7B0E">
              <w:rPr>
                <w:noProof/>
                <w:webHidden/>
              </w:rPr>
              <w:fldChar w:fldCharType="end"/>
            </w:r>
          </w:hyperlink>
        </w:p>
        <w:p w14:paraId="238CCFD0" w14:textId="77777777" w:rsidR="00A24D4D" w:rsidRDefault="00250CC9">
          <w:r>
            <w:fldChar w:fldCharType="end"/>
          </w:r>
        </w:p>
      </w:sdtContent>
    </w:sdt>
    <w:p w14:paraId="6C0D33D4" w14:textId="77777777" w:rsidR="00F377A3" w:rsidRDefault="00F377A3">
      <w:pPr>
        <w:spacing w:after="160" w:line="259" w:lineRule="auto"/>
        <w:ind w:left="0" w:firstLine="0"/>
        <w:jc w:val="left"/>
        <w:rPr>
          <w:rFonts w:ascii="Calibri" w:eastAsia="Calibri" w:hAnsi="Calibri" w:cs="Calibri"/>
          <w:sz w:val="28"/>
          <w:lang w:val="en-US"/>
        </w:rPr>
      </w:pPr>
    </w:p>
    <w:p w14:paraId="518A40FA" w14:textId="77777777" w:rsidR="00220EA0" w:rsidRDefault="00220EA0">
      <w:pPr>
        <w:spacing w:after="160" w:line="259" w:lineRule="auto"/>
        <w:ind w:left="0" w:firstLine="0"/>
        <w:jc w:val="left"/>
        <w:rPr>
          <w:rFonts w:eastAsia="Calibri"/>
          <w:lang w:val="en-US"/>
        </w:rPr>
      </w:pPr>
      <w:r>
        <w:rPr>
          <w:rFonts w:eastAsia="Calibri"/>
          <w:lang w:val="en-US"/>
        </w:rPr>
        <w:br w:type="page"/>
      </w:r>
    </w:p>
    <w:p w14:paraId="3FEBA57D" w14:textId="77777777" w:rsidR="00B97B50" w:rsidRPr="00FE13B1" w:rsidRDefault="00B97B50" w:rsidP="00D91D7B">
      <w:pPr>
        <w:pStyle w:val="Heading2"/>
        <w:numPr>
          <w:ilvl w:val="0"/>
          <w:numId w:val="0"/>
        </w:numPr>
        <w:rPr>
          <w:lang w:val="en-US"/>
        </w:rPr>
      </w:pPr>
      <w:bookmarkStart w:id="0" w:name="_Toc38023119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B97B50" w:rsidRPr="00FE13B1" w14:paraId="0B234868" w14:textId="77777777" w:rsidTr="00D91D7B">
        <w:tc>
          <w:tcPr>
            <w:tcW w:w="805" w:type="dxa"/>
          </w:tcPr>
          <w:p w14:paraId="4E38911D" w14:textId="77777777" w:rsidR="00B97B50" w:rsidRPr="00FE13B1" w:rsidRDefault="00B97B50" w:rsidP="00D91D7B">
            <w:pPr>
              <w:ind w:left="-113" w:firstLine="0"/>
              <w:jc w:val="center"/>
              <w:rPr>
                <w:rFonts w:eastAsia="Calibri"/>
              </w:rPr>
            </w:pPr>
            <w:r w:rsidRPr="00FE13B1">
              <w:rPr>
                <w:rFonts w:eastAsia="Calibri"/>
              </w:rPr>
              <w:t>No.</w:t>
            </w:r>
          </w:p>
        </w:tc>
        <w:tc>
          <w:tcPr>
            <w:tcW w:w="1703" w:type="dxa"/>
          </w:tcPr>
          <w:p w14:paraId="6B23E42B" w14:textId="77777777" w:rsidR="00B97B50" w:rsidRPr="00FE13B1" w:rsidRDefault="00B97B50" w:rsidP="00D91D7B">
            <w:pPr>
              <w:ind w:left="0" w:firstLine="0"/>
              <w:jc w:val="left"/>
              <w:rPr>
                <w:rFonts w:eastAsia="Calibri"/>
              </w:rPr>
            </w:pPr>
            <w:r w:rsidRPr="00FE13B1">
              <w:rPr>
                <w:rFonts w:eastAsia="Calibri"/>
              </w:rPr>
              <w:t>Keyword</w:t>
            </w:r>
          </w:p>
        </w:tc>
        <w:tc>
          <w:tcPr>
            <w:tcW w:w="6518" w:type="dxa"/>
          </w:tcPr>
          <w:p w14:paraId="5AF52F45" w14:textId="77777777" w:rsidR="00B97B50" w:rsidRPr="00FE13B1" w:rsidRDefault="00B97B50" w:rsidP="00D91D7B">
            <w:pPr>
              <w:ind w:left="0" w:firstLine="0"/>
              <w:jc w:val="left"/>
              <w:rPr>
                <w:rFonts w:eastAsia="Calibri"/>
              </w:rPr>
            </w:pPr>
            <w:r w:rsidRPr="00FE13B1">
              <w:rPr>
                <w:rFonts w:eastAsia="Calibri"/>
              </w:rPr>
              <w:t>Definition</w:t>
            </w:r>
          </w:p>
        </w:tc>
      </w:tr>
      <w:tr w:rsidR="00B97B50" w:rsidRPr="00FE13B1" w14:paraId="1A87E12D" w14:textId="77777777" w:rsidTr="00D91D7B">
        <w:tc>
          <w:tcPr>
            <w:tcW w:w="805" w:type="dxa"/>
          </w:tcPr>
          <w:p w14:paraId="639D6531" w14:textId="77777777" w:rsidR="00B97B50" w:rsidRPr="00FE13B1" w:rsidRDefault="00B97B50" w:rsidP="00D91D7B">
            <w:pPr>
              <w:ind w:left="-113"/>
              <w:jc w:val="center"/>
              <w:rPr>
                <w:rFonts w:eastAsia="Calibri"/>
              </w:rPr>
            </w:pPr>
            <w:r w:rsidRPr="00FE13B1">
              <w:rPr>
                <w:rFonts w:eastAsia="Calibri"/>
              </w:rPr>
              <w:t>1</w:t>
            </w:r>
          </w:p>
        </w:tc>
        <w:tc>
          <w:tcPr>
            <w:tcW w:w="1703" w:type="dxa"/>
          </w:tcPr>
          <w:p w14:paraId="283FF779" w14:textId="77777777" w:rsidR="00B97B50" w:rsidRPr="00FE13B1" w:rsidRDefault="00B97B50" w:rsidP="00D91D7B">
            <w:pPr>
              <w:ind w:left="0" w:firstLine="0"/>
              <w:jc w:val="left"/>
              <w:rPr>
                <w:rFonts w:eastAsia="Calibri"/>
              </w:rPr>
            </w:pPr>
            <w:r w:rsidRPr="00FE13B1">
              <w:rPr>
                <w:rFonts w:eastAsia="Calibri"/>
              </w:rPr>
              <w:t>B2B2C</w:t>
            </w:r>
          </w:p>
        </w:tc>
        <w:tc>
          <w:tcPr>
            <w:tcW w:w="6518" w:type="dxa"/>
          </w:tcPr>
          <w:p w14:paraId="39059B4C" w14:textId="77777777" w:rsidR="00062C6F" w:rsidRPr="00FE13B1" w:rsidRDefault="00B97B50" w:rsidP="00D91D7B">
            <w:pPr>
              <w:ind w:left="0" w:firstLine="0"/>
              <w:jc w:val="left"/>
              <w:rPr>
                <w:rFonts w:eastAsia="Calibri"/>
              </w:rPr>
            </w:pPr>
            <w:r w:rsidRPr="00FE13B1">
              <w:rPr>
                <w:rFonts w:eastAsia="Calibri"/>
              </w:rPr>
              <w:t>Stand for Business to business to customer.</w:t>
            </w:r>
          </w:p>
          <w:p w14:paraId="2723913F" w14:textId="77777777"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14:paraId="7724297B" w14:textId="77777777" w:rsidTr="00D91D7B">
        <w:tc>
          <w:tcPr>
            <w:tcW w:w="805" w:type="dxa"/>
          </w:tcPr>
          <w:p w14:paraId="69D6332B" w14:textId="77777777" w:rsidR="00B97B50" w:rsidRPr="00FE13B1" w:rsidRDefault="00B97B50" w:rsidP="00D91D7B">
            <w:pPr>
              <w:ind w:left="-113"/>
              <w:jc w:val="center"/>
              <w:rPr>
                <w:rFonts w:eastAsia="Calibri"/>
              </w:rPr>
            </w:pPr>
            <w:r w:rsidRPr="00FE13B1">
              <w:rPr>
                <w:rFonts w:eastAsia="Calibri"/>
              </w:rPr>
              <w:t>2</w:t>
            </w:r>
          </w:p>
        </w:tc>
        <w:tc>
          <w:tcPr>
            <w:tcW w:w="1703" w:type="dxa"/>
          </w:tcPr>
          <w:p w14:paraId="5975DED2" w14:textId="77777777" w:rsidR="00B97B50" w:rsidRPr="00FE13B1" w:rsidRDefault="00B97B50" w:rsidP="00D91D7B">
            <w:pPr>
              <w:ind w:left="0" w:firstLine="0"/>
              <w:jc w:val="left"/>
              <w:rPr>
                <w:rFonts w:eastAsia="Calibri"/>
              </w:rPr>
            </w:pPr>
          </w:p>
        </w:tc>
        <w:tc>
          <w:tcPr>
            <w:tcW w:w="6518" w:type="dxa"/>
          </w:tcPr>
          <w:p w14:paraId="19F21534" w14:textId="77777777" w:rsidR="00B97B50" w:rsidRPr="00FE13B1" w:rsidRDefault="00B97B50" w:rsidP="00D91D7B">
            <w:pPr>
              <w:ind w:left="0" w:firstLine="0"/>
              <w:jc w:val="left"/>
              <w:rPr>
                <w:rFonts w:eastAsia="Calibri"/>
              </w:rPr>
            </w:pPr>
          </w:p>
        </w:tc>
      </w:tr>
      <w:tr w:rsidR="00B97B50" w:rsidRPr="00FE13B1" w14:paraId="4548B925" w14:textId="77777777" w:rsidTr="00D91D7B">
        <w:tc>
          <w:tcPr>
            <w:tcW w:w="805" w:type="dxa"/>
          </w:tcPr>
          <w:p w14:paraId="4158395D" w14:textId="77777777" w:rsidR="00B97B50" w:rsidRPr="00FE13B1" w:rsidRDefault="00B97B50" w:rsidP="00D91D7B">
            <w:pPr>
              <w:ind w:left="-113"/>
              <w:jc w:val="center"/>
              <w:rPr>
                <w:rFonts w:eastAsia="Calibri"/>
              </w:rPr>
            </w:pPr>
            <w:r w:rsidRPr="00FE13B1">
              <w:rPr>
                <w:rFonts w:eastAsia="Calibri"/>
              </w:rPr>
              <w:t>3</w:t>
            </w:r>
          </w:p>
        </w:tc>
        <w:tc>
          <w:tcPr>
            <w:tcW w:w="1703" w:type="dxa"/>
          </w:tcPr>
          <w:p w14:paraId="709D6AFE" w14:textId="77777777" w:rsidR="00B97B50" w:rsidRPr="00FE13B1" w:rsidRDefault="00B97B50" w:rsidP="00D91D7B">
            <w:pPr>
              <w:ind w:left="0" w:firstLine="0"/>
              <w:jc w:val="left"/>
              <w:rPr>
                <w:rFonts w:eastAsia="Calibri"/>
              </w:rPr>
            </w:pPr>
          </w:p>
        </w:tc>
        <w:tc>
          <w:tcPr>
            <w:tcW w:w="6518" w:type="dxa"/>
          </w:tcPr>
          <w:p w14:paraId="621E73AE" w14:textId="77777777" w:rsidR="00B97B50" w:rsidRPr="00FE13B1" w:rsidRDefault="00B97B50" w:rsidP="00D91D7B">
            <w:pPr>
              <w:ind w:left="0" w:firstLine="0"/>
              <w:jc w:val="left"/>
              <w:rPr>
                <w:rFonts w:eastAsia="Calibri"/>
              </w:rPr>
            </w:pPr>
          </w:p>
        </w:tc>
      </w:tr>
      <w:tr w:rsidR="00B97B50" w:rsidRPr="00FE13B1" w14:paraId="73F9BD66" w14:textId="77777777" w:rsidTr="00D91D7B">
        <w:tc>
          <w:tcPr>
            <w:tcW w:w="805" w:type="dxa"/>
          </w:tcPr>
          <w:p w14:paraId="11F39F9A" w14:textId="77777777" w:rsidR="00B97B50" w:rsidRPr="00FE13B1" w:rsidRDefault="00B97B50" w:rsidP="00D91D7B">
            <w:pPr>
              <w:ind w:left="-113"/>
              <w:jc w:val="center"/>
              <w:rPr>
                <w:rFonts w:eastAsia="Calibri"/>
              </w:rPr>
            </w:pPr>
            <w:r w:rsidRPr="00FE13B1">
              <w:rPr>
                <w:rFonts w:eastAsia="Calibri"/>
              </w:rPr>
              <w:t>4</w:t>
            </w:r>
          </w:p>
        </w:tc>
        <w:tc>
          <w:tcPr>
            <w:tcW w:w="1703" w:type="dxa"/>
          </w:tcPr>
          <w:p w14:paraId="4A3EA4A5" w14:textId="77777777" w:rsidR="00B97B50" w:rsidRPr="00FE13B1" w:rsidRDefault="00B97B50" w:rsidP="00D91D7B">
            <w:pPr>
              <w:ind w:left="0" w:firstLine="0"/>
              <w:jc w:val="left"/>
              <w:rPr>
                <w:rFonts w:eastAsia="Calibri"/>
              </w:rPr>
            </w:pPr>
          </w:p>
        </w:tc>
        <w:tc>
          <w:tcPr>
            <w:tcW w:w="6518" w:type="dxa"/>
          </w:tcPr>
          <w:p w14:paraId="603F35A4" w14:textId="77777777" w:rsidR="00B97B50" w:rsidRPr="00FE13B1" w:rsidRDefault="00B97B50" w:rsidP="00D91D7B">
            <w:pPr>
              <w:ind w:left="0" w:firstLine="0"/>
              <w:jc w:val="left"/>
              <w:rPr>
                <w:rFonts w:eastAsia="Calibri"/>
              </w:rPr>
            </w:pPr>
          </w:p>
        </w:tc>
      </w:tr>
      <w:tr w:rsidR="00B97B50" w:rsidRPr="00FE13B1" w14:paraId="596DD6A2" w14:textId="77777777" w:rsidTr="00D91D7B">
        <w:tc>
          <w:tcPr>
            <w:tcW w:w="805" w:type="dxa"/>
          </w:tcPr>
          <w:p w14:paraId="4EE3F6AD" w14:textId="77777777" w:rsidR="00B97B50" w:rsidRPr="00FE13B1" w:rsidRDefault="00B97B50" w:rsidP="00D91D7B">
            <w:pPr>
              <w:ind w:left="-113"/>
              <w:jc w:val="center"/>
              <w:rPr>
                <w:rFonts w:eastAsia="Calibri"/>
              </w:rPr>
            </w:pPr>
            <w:r w:rsidRPr="00FE13B1">
              <w:rPr>
                <w:rFonts w:eastAsia="Calibri"/>
              </w:rPr>
              <w:t>5</w:t>
            </w:r>
          </w:p>
        </w:tc>
        <w:tc>
          <w:tcPr>
            <w:tcW w:w="1703" w:type="dxa"/>
          </w:tcPr>
          <w:p w14:paraId="1A7B382C" w14:textId="77777777" w:rsidR="00B97B50" w:rsidRPr="00FE13B1" w:rsidRDefault="00B97B50" w:rsidP="00D91D7B">
            <w:pPr>
              <w:ind w:left="0" w:firstLine="0"/>
              <w:jc w:val="left"/>
              <w:rPr>
                <w:rFonts w:eastAsia="Calibri"/>
              </w:rPr>
            </w:pPr>
          </w:p>
        </w:tc>
        <w:tc>
          <w:tcPr>
            <w:tcW w:w="6518" w:type="dxa"/>
          </w:tcPr>
          <w:p w14:paraId="0426A3FD" w14:textId="77777777" w:rsidR="00B97B50" w:rsidRPr="00FE13B1" w:rsidRDefault="00B97B50" w:rsidP="00D91D7B">
            <w:pPr>
              <w:ind w:left="0" w:firstLine="0"/>
              <w:jc w:val="left"/>
              <w:rPr>
                <w:rFonts w:eastAsia="Calibri"/>
              </w:rPr>
            </w:pPr>
          </w:p>
        </w:tc>
      </w:tr>
    </w:tbl>
    <w:p w14:paraId="65CFE7C1" w14:textId="77777777" w:rsidR="00F377A3" w:rsidRDefault="00F377A3" w:rsidP="001163DF">
      <w:pPr>
        <w:spacing w:after="160" w:line="259" w:lineRule="auto"/>
        <w:ind w:left="0" w:firstLine="0"/>
        <w:jc w:val="left"/>
        <w:rPr>
          <w:rFonts w:eastAsia="Calibri"/>
          <w:lang w:val="en-US"/>
        </w:rPr>
      </w:pPr>
      <w:r>
        <w:rPr>
          <w:rFonts w:eastAsia="Calibri"/>
          <w:lang w:val="en-US"/>
        </w:rPr>
        <w:br w:type="page"/>
      </w:r>
    </w:p>
    <w:p w14:paraId="73FACE52" w14:textId="77777777" w:rsidR="00B5102B" w:rsidRDefault="00D3027D" w:rsidP="00B714DE">
      <w:pPr>
        <w:pStyle w:val="Heading2"/>
      </w:pPr>
      <w:bookmarkStart w:id="1" w:name="_Toc380231194"/>
      <w:r>
        <w:lastRenderedPageBreak/>
        <w:t>Introduction</w:t>
      </w:r>
      <w:bookmarkEnd w:id="1"/>
    </w:p>
    <w:p w14:paraId="77CA1F9D" w14:textId="77777777" w:rsidR="00B5102B" w:rsidRDefault="00AE360A">
      <w:pPr>
        <w:spacing w:after="0"/>
        <w:ind w:left="0" w:firstLine="0"/>
        <w:jc w:val="left"/>
      </w:pPr>
      <w:r>
        <w:rPr>
          <w:rFonts w:ascii="Arial" w:eastAsia="Arial" w:hAnsi="Arial" w:cs="Arial"/>
          <w:b/>
          <w:sz w:val="28"/>
        </w:rPr>
        <w:t xml:space="preserve"> </w:t>
      </w:r>
    </w:p>
    <w:p w14:paraId="202BC5BE" w14:textId="77777777" w:rsidR="00356A84" w:rsidRDefault="00240517" w:rsidP="0058200C">
      <w:pPr>
        <w:pStyle w:val="Heading3"/>
      </w:pPr>
      <w:bookmarkStart w:id="2" w:name="_Toc380231195"/>
      <w:r>
        <w:rPr>
          <w:lang w:val="en-US"/>
        </w:rPr>
        <w:t>Initial idea of group</w:t>
      </w:r>
      <w:r w:rsidR="00562991">
        <w:t>:</w:t>
      </w:r>
      <w:bookmarkEnd w:id="2"/>
    </w:p>
    <w:p w14:paraId="4A4DDFAB" w14:textId="77777777"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14:paraId="288A6E33" w14:textId="77777777" w:rsidR="00BC60F4" w:rsidRDefault="000305B7" w:rsidP="00B714DE">
      <w:r>
        <w:t xml:space="preserve">In this situation, the organization is first business provide services </w:t>
      </w:r>
    </w:p>
    <w:p w14:paraId="61B27484" w14:textId="77777777" w:rsidR="0072173D" w:rsidRPr="0072173D" w:rsidRDefault="007D5B5F" w:rsidP="0072173D">
      <w:pPr>
        <w:pStyle w:val="Heading3"/>
      </w:pPr>
      <w:bookmarkStart w:id="3" w:name="_Toc380231196"/>
      <w:r>
        <w:rPr>
          <w:lang w:val="en-US"/>
        </w:rPr>
        <w:t>Overview of existing system</w:t>
      </w:r>
      <w:r w:rsidR="00356A84">
        <w:t>:</w:t>
      </w:r>
      <w:bookmarkEnd w:id="3"/>
    </w:p>
    <w:p w14:paraId="162CCB91" w14:textId="77777777"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14:paraId="4F8A2476" w14:textId="77777777"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14:paraId="01A591D9" w14:textId="77777777" w:rsidR="00356A84" w:rsidRDefault="00356A84" w:rsidP="00B714DE">
      <w:r>
        <w:t>For the Web masters, the shortage of functions of the website is the obstacle to persuade stadium owners to pay for the services.</w:t>
      </w:r>
    </w:p>
    <w:p w14:paraId="47D8D02E" w14:textId="77777777" w:rsidR="00356A84" w:rsidRDefault="00356A84" w:rsidP="00562991">
      <w:pPr>
        <w:pStyle w:val="Heading3"/>
      </w:pPr>
      <w:bookmarkStart w:id="4" w:name="_Toc380231197"/>
      <w:r>
        <w:t>Benefit of expected system:</w:t>
      </w:r>
      <w:bookmarkEnd w:id="4"/>
    </w:p>
    <w:p w14:paraId="63B73DD7" w14:textId="77777777"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14:paraId="07CC5134" w14:textId="77777777"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14:paraId="4C367E8C" w14:textId="664CCF9B" w:rsidR="00514958" w:rsidRDefault="00356A84" w:rsidP="00B714DE">
      <w:r>
        <w:t>For the webmaster, with many smart and outstanding functions of the new system, they have more chances to increase the profit by attracting stadium owners to use this service.</w:t>
      </w:r>
    </w:p>
    <w:p w14:paraId="61A1A8DC" w14:textId="77777777" w:rsidR="00514958" w:rsidRDefault="00514958" w:rsidP="00B714DE"/>
    <w:p w14:paraId="11D7DE42" w14:textId="77777777" w:rsidR="00514958" w:rsidRDefault="00514958" w:rsidP="00B714DE"/>
    <w:p w14:paraId="217657C1" w14:textId="77777777" w:rsidR="00514958" w:rsidRDefault="00514958" w:rsidP="00B714DE"/>
    <w:p w14:paraId="54114F6B" w14:textId="77777777" w:rsidR="00514958" w:rsidRDefault="00514958">
      <w:pPr>
        <w:spacing w:after="160" w:line="259" w:lineRule="auto"/>
        <w:ind w:left="0" w:firstLine="0"/>
        <w:jc w:val="left"/>
      </w:pPr>
      <w:r>
        <w:br w:type="page"/>
      </w:r>
    </w:p>
    <w:p w14:paraId="3720A093" w14:textId="77777777" w:rsidR="00514958" w:rsidRDefault="00514958" w:rsidP="00514958">
      <w:pPr>
        <w:pStyle w:val="Heading2"/>
      </w:pPr>
      <w:bookmarkStart w:id="5" w:name="_Toc377205174"/>
      <w:bookmarkStart w:id="6" w:name="_Toc380231198"/>
      <w:r>
        <w:lastRenderedPageBreak/>
        <w:t>Project Management Plan (PMP)</w:t>
      </w:r>
      <w:bookmarkEnd w:id="5"/>
      <w:bookmarkEnd w:id="6"/>
    </w:p>
    <w:p w14:paraId="79BD0609" w14:textId="77777777" w:rsidR="00514958" w:rsidRDefault="00514958" w:rsidP="00514958">
      <w:pPr>
        <w:pStyle w:val="Heading3"/>
        <w:rPr>
          <w:lang w:eastAsia="ja-JP"/>
        </w:rPr>
      </w:pPr>
      <w:bookmarkStart w:id="7" w:name="_Toc377205175"/>
      <w:bookmarkStart w:id="8" w:name="_Toc380231199"/>
      <w:r>
        <w:rPr>
          <w:noProof/>
        </w:rPr>
        <w:t>Problem Definition</w:t>
      </w:r>
      <w:bookmarkEnd w:id="7"/>
      <w:bookmarkEnd w:id="8"/>
    </w:p>
    <w:p w14:paraId="639D70EB" w14:textId="77777777" w:rsidR="00514958" w:rsidRPr="001E3940" w:rsidRDefault="00514958" w:rsidP="00514958">
      <w:pPr>
        <w:pStyle w:val="Heading4"/>
      </w:pPr>
      <w:bookmarkStart w:id="9" w:name="_Toc377205176"/>
      <w:bookmarkStart w:id="10" w:name="_Toc380231200"/>
      <w:r>
        <w:rPr>
          <w:noProof/>
        </w:rPr>
        <w:t xml:space="preserve">Name of </w:t>
      </w:r>
      <w:r w:rsidRPr="001E3940">
        <w:t>this</w:t>
      </w:r>
      <w:r>
        <w:rPr>
          <w:noProof/>
        </w:rPr>
        <w:t xml:space="preserve"> CapStone Project</w:t>
      </w:r>
      <w:r>
        <w:rPr>
          <w:noProof/>
          <w:lang w:val="en-US"/>
        </w:rPr>
        <w:t>.</w:t>
      </w:r>
      <w:bookmarkEnd w:id="9"/>
      <w:bookmarkEnd w:id="10"/>
    </w:p>
    <w:p w14:paraId="2A01C5B5" w14:textId="77777777" w:rsidR="00514958" w:rsidRPr="001E3940" w:rsidRDefault="00514958" w:rsidP="00514958">
      <w:pPr>
        <w:jc w:val="left"/>
      </w:pPr>
      <w:r w:rsidRPr="001E3940">
        <w:t>This Capstone Project Name is “</w:t>
      </w:r>
      <w:commentRangeStart w:id="11"/>
      <w:r w:rsidRPr="001E3940">
        <w:t>Football Pitches Booking</w:t>
      </w:r>
      <w:commentRangeEnd w:id="11"/>
      <w:r w:rsidR="00DA0B60">
        <w:rPr>
          <w:rStyle w:val="CommentReference"/>
        </w:rPr>
        <w:commentReference w:id="11"/>
      </w:r>
      <w:r w:rsidRPr="001E3940">
        <w:t>” or “FPB” in short.</w:t>
      </w:r>
    </w:p>
    <w:p w14:paraId="210A7E88" w14:textId="77777777" w:rsidR="00514958" w:rsidRDefault="00514958" w:rsidP="00514958">
      <w:pPr>
        <w:pStyle w:val="Heading4"/>
      </w:pPr>
      <w:bookmarkStart w:id="12" w:name="_Toc377205177"/>
      <w:bookmarkStart w:id="13" w:name="_Toc380231201"/>
      <w:r w:rsidRPr="00276BDC">
        <w:rPr>
          <w:noProof/>
        </w:rPr>
        <w:t>Problem</w:t>
      </w:r>
      <w:r w:rsidRPr="00276BDC">
        <w:rPr>
          <w:noProof/>
          <w:lang w:val="en-US"/>
        </w:rPr>
        <w:t xml:space="preserve"> </w:t>
      </w:r>
      <w:r w:rsidRPr="00276BDC">
        <w:rPr>
          <w:noProof/>
        </w:rPr>
        <w:t>Abstract</w:t>
      </w:r>
      <w:bookmarkEnd w:id="12"/>
      <w:bookmarkEnd w:id="13"/>
    </w:p>
    <w:p w14:paraId="2AA4EFB7" w14:textId="77777777"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r w:rsidR="00416124">
        <w:rPr>
          <w:lang w:val="en-US"/>
        </w:rPr>
        <w:t>c</w:t>
      </w:r>
      <w:r w:rsidR="00FD56D8">
        <w:rPr>
          <w:lang w:val="en-US"/>
        </w:rPr>
        <w:t>entre</w:t>
      </w:r>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ore and mor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14:paraId="148CFDD3" w14:textId="77777777"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14:paraId="7FF23FEB" w14:textId="77777777"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14:paraId="0B8B2A63" w14:textId="77777777" w:rsidR="00514958" w:rsidRPr="00322CFC" w:rsidRDefault="00514958" w:rsidP="00514958">
      <w:pPr>
        <w:pStyle w:val="Heading4"/>
      </w:pPr>
      <w:bookmarkStart w:id="14" w:name="_Toc377205178"/>
      <w:bookmarkStart w:id="15" w:name="_Toc380231202"/>
      <w:r>
        <w:rPr>
          <w:rFonts w:cs="Arial"/>
          <w:bCs/>
          <w:noProof/>
        </w:rPr>
        <w:t>Project Overview</w:t>
      </w:r>
      <w:bookmarkEnd w:id="14"/>
      <w:bookmarkEnd w:id="15"/>
    </w:p>
    <w:p w14:paraId="74E5CFEF" w14:textId="77777777" w:rsidR="00074AC7" w:rsidRDefault="00514958" w:rsidP="003C76A5">
      <w:pPr>
        <w:pStyle w:val="Heading5"/>
      </w:pPr>
      <w:r w:rsidRPr="00322CFC">
        <w:t>The</w:t>
      </w:r>
      <w:r w:rsidRPr="00074AC7">
        <w:t xml:space="preserve"> </w:t>
      </w:r>
      <w:r w:rsidRPr="00322CFC">
        <w:t>Current System</w:t>
      </w:r>
    </w:p>
    <w:p w14:paraId="5F3B6A45" w14:textId="211A45EE" w:rsidR="00AB0721" w:rsidRPr="00AB0721" w:rsidRDefault="00AB0721" w:rsidP="00AB0721">
      <w:pPr>
        <w:rPr>
          <w:lang w:val="en-US"/>
        </w:rPr>
      </w:pPr>
      <w:r>
        <w:rPr>
          <w:lang w:val="en-US"/>
        </w:rPr>
        <w:t>According to our research, there has never been a Football pitches booking online system like the one we are developing. There are some we</w:t>
      </w:r>
      <w:r w:rsidR="00D72C24">
        <w:rPr>
          <w:lang w:val="en-US"/>
        </w:rPr>
        <w:t>bsites that provides stadium’s information. We divide it into two types: single stadium service (Website for one stadium owner) and multiple stadium service (Website for more than one stadium owner).</w:t>
      </w:r>
    </w:p>
    <w:p w14:paraId="2F66F7F7" w14:textId="77777777" w:rsidR="00074AC7" w:rsidRPr="00074AC7" w:rsidRDefault="00074AC7" w:rsidP="00074AC7">
      <w:pPr>
        <w:rPr>
          <w:u w:val="single"/>
        </w:rPr>
      </w:pPr>
      <w:r w:rsidRPr="00074AC7">
        <w:rPr>
          <w:u w:val="single"/>
        </w:rPr>
        <w:t>Single stadium service:</w:t>
      </w:r>
    </w:p>
    <w:p w14:paraId="1C438730" w14:textId="77777777" w:rsidR="00074AC7" w:rsidRDefault="00074AC7" w:rsidP="00074AC7">
      <w:r>
        <w:t>There are some service</w:t>
      </w:r>
      <w:r w:rsidR="00331562">
        <w:rPr>
          <w:lang w:val="en-US"/>
        </w:rPr>
        <w:t>s</w:t>
      </w:r>
      <w:r w:rsidR="0034036F">
        <w:t xml:space="preserve"> applied</w:t>
      </w:r>
      <w:r>
        <w:t xml:space="preserve"> for one stadium. For example: </w:t>
      </w:r>
      <w:hyperlink r:id="rId15" w:history="1">
        <w:r w:rsidRPr="00326C51">
          <w:rPr>
            <w:rStyle w:val="Hyperlink"/>
          </w:rPr>
          <w:t>http://tuyensonsport.vn</w:t>
        </w:r>
      </w:hyperlink>
      <w:r>
        <w:t xml:space="preserve">; </w:t>
      </w:r>
      <w:hyperlink r:id="rId16" w:history="1">
        <w:r w:rsidRPr="00326C51">
          <w:rPr>
            <w:rStyle w:val="Hyperlink"/>
          </w:rPr>
          <w:t>http://sanbongdamini.seonhatnghe.com</w:t>
        </w:r>
      </w:hyperlink>
      <w:r>
        <w:t xml:space="preserve"> </w:t>
      </w:r>
    </w:p>
    <w:p w14:paraId="65A608B6" w14:textId="77777777" w:rsidR="00074AC7" w:rsidRDefault="00074AC7" w:rsidP="00074AC7">
      <w:pPr>
        <w:pStyle w:val="ListParagraph"/>
        <w:numPr>
          <w:ilvl w:val="0"/>
          <w:numId w:val="16"/>
        </w:numPr>
        <w:spacing w:after="160" w:line="259" w:lineRule="auto"/>
        <w:jc w:val="left"/>
      </w:pPr>
      <w:r>
        <w:t xml:space="preserve">User just books field </w:t>
      </w:r>
      <w:r w:rsidR="002E107D">
        <w:rPr>
          <w:lang w:val="en-US"/>
        </w:rPr>
        <w:t>belonging</w:t>
      </w:r>
      <w:r>
        <w:t xml:space="preserve"> to this stadium. The way to book is call stadium owner. </w:t>
      </w:r>
    </w:p>
    <w:p w14:paraId="2DA92AE0" w14:textId="1D92C54F" w:rsidR="00074AC7" w:rsidRDefault="00BC7B7D" w:rsidP="002F781C">
      <w:pPr>
        <w:pStyle w:val="ListParagraph"/>
        <w:numPr>
          <w:ilvl w:val="0"/>
          <w:numId w:val="16"/>
        </w:numPr>
        <w:spacing w:after="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2F781C">
        <w:t>e reservation.</w:t>
      </w:r>
    </w:p>
    <w:p w14:paraId="4D5DE880" w14:textId="77777777" w:rsidR="00142714" w:rsidRDefault="00074AC7" w:rsidP="00142714">
      <w:pPr>
        <w:rPr>
          <w:u w:val="single"/>
        </w:rPr>
      </w:pPr>
      <w:r w:rsidRPr="00074AC7">
        <w:rPr>
          <w:u w:val="single"/>
        </w:rPr>
        <w:t>Multiple stadium service:</w:t>
      </w:r>
    </w:p>
    <w:p w14:paraId="6F636E49" w14:textId="6351E445" w:rsidR="00074AC7" w:rsidRPr="00142714" w:rsidRDefault="00074AC7" w:rsidP="00142714">
      <w:pPr>
        <w:pStyle w:val="ListParagraph"/>
        <w:numPr>
          <w:ilvl w:val="0"/>
          <w:numId w:val="15"/>
        </w:numPr>
        <w:rPr>
          <w:bCs/>
          <w:szCs w:val="32"/>
        </w:rPr>
      </w:pPr>
      <w:r>
        <w:t>Some websites collect stadium and provide information to user and they must contact stadium owner then.</w:t>
      </w:r>
      <w:r w:rsidRPr="00142714">
        <w:rPr>
          <w:bCs/>
          <w:szCs w:val="32"/>
        </w:rPr>
        <w:t xml:space="preserve"> They have to call each stadium owner individually to check whether the field is available or not.</w:t>
      </w:r>
    </w:p>
    <w:p w14:paraId="548AC9E0" w14:textId="77777777" w:rsidR="00074AC7" w:rsidRPr="00074AC7" w:rsidRDefault="00074AC7" w:rsidP="002F781C">
      <w:pPr>
        <w:pStyle w:val="ListParagraph"/>
        <w:numPr>
          <w:ilvl w:val="0"/>
          <w:numId w:val="15"/>
        </w:numPr>
        <w:spacing w:after="0" w:line="259" w:lineRule="auto"/>
        <w:jc w:val="left"/>
      </w:pPr>
      <w:r w:rsidRPr="00074AC7">
        <w:rPr>
          <w:bCs/>
          <w:szCs w:val="32"/>
        </w:rPr>
        <w:lastRenderedPageBreak/>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is a website that allows users to pick a field and book it online. This website provides searching function to make it more convenient for users. Firstly, 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14:paraId="6B6F6AD1" w14:textId="77777777" w:rsidR="00514958" w:rsidRDefault="00514958" w:rsidP="003C76A5">
      <w:pPr>
        <w:pStyle w:val="Heading5"/>
        <w:rPr>
          <w:rStyle w:val="Heading5Char"/>
        </w:rPr>
      </w:pPr>
      <w:r w:rsidRPr="00AB3561">
        <w:rPr>
          <w:rStyle w:val="Heading5Char"/>
        </w:rPr>
        <w:t>The Proposed System</w:t>
      </w:r>
    </w:p>
    <w:p w14:paraId="2C61C8F7" w14:textId="77777777" w:rsidR="00707CA1" w:rsidRDefault="00707CA1" w:rsidP="00707CA1">
      <w:pPr>
        <w:pStyle w:val="ListParagraph"/>
        <w:spacing w:after="160" w:line="259" w:lineRule="auto"/>
        <w:ind w:firstLine="0"/>
        <w:jc w:val="left"/>
      </w:pPr>
      <w:r w:rsidRPr="00707CA1">
        <w:t>The system that needs to be established should have these abilities:</w:t>
      </w:r>
    </w:p>
    <w:p w14:paraId="3E677B14" w14:textId="77777777" w:rsidR="00707CA1" w:rsidRDefault="00707CA1" w:rsidP="00707CA1">
      <w:pPr>
        <w:pStyle w:val="ListParagraph"/>
        <w:numPr>
          <w:ilvl w:val="0"/>
          <w:numId w:val="15"/>
        </w:numPr>
        <w:spacing w:after="160" w:line="259" w:lineRule="auto"/>
        <w:jc w:val="left"/>
      </w:pPr>
      <w:r w:rsidRPr="00707CA1">
        <w:t>The website must have more categories that are built on the basis of districts,  types of field etc. to make it more convenient for users.</w:t>
      </w:r>
    </w:p>
    <w:p w14:paraId="22E995D2" w14:textId="77777777" w:rsidR="00707CA1" w:rsidRDefault="00707CA1" w:rsidP="00707CA1">
      <w:pPr>
        <w:pStyle w:val="ListParagraph"/>
        <w:numPr>
          <w:ilvl w:val="0"/>
          <w:numId w:val="15"/>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14:paraId="76254DD0" w14:textId="77777777" w:rsidR="00707CA1" w:rsidRDefault="00707CA1" w:rsidP="00707CA1">
      <w:pPr>
        <w:pStyle w:val="ListParagraph"/>
        <w:numPr>
          <w:ilvl w:val="0"/>
          <w:numId w:val="15"/>
        </w:numPr>
        <w:spacing w:after="160" w:line="259" w:lineRule="auto"/>
        <w:jc w:val="left"/>
      </w:pPr>
      <w:r w:rsidRPr="00707CA1">
        <w:t>This website must implement account level to make good offer to users.</w:t>
      </w:r>
    </w:p>
    <w:p w14:paraId="10270B11" w14:textId="77777777" w:rsidR="00707CA1" w:rsidRDefault="00707CA1" w:rsidP="00707CA1">
      <w:pPr>
        <w:pStyle w:val="ListParagraph"/>
        <w:numPr>
          <w:ilvl w:val="0"/>
          <w:numId w:val="15"/>
        </w:numPr>
        <w:spacing w:after="160" w:line="259" w:lineRule="auto"/>
        <w:jc w:val="left"/>
      </w:pPr>
      <w:r w:rsidRPr="00707CA1">
        <w:t>Management function for stadium owners to manage their fields, arrange booking time manually if necessary and manage their users. </w:t>
      </w:r>
    </w:p>
    <w:p w14:paraId="44E0513C" w14:textId="77777777" w:rsidR="00707CA1" w:rsidRDefault="00707CA1" w:rsidP="00707CA1">
      <w:pPr>
        <w:pStyle w:val="ListParagraph"/>
        <w:numPr>
          <w:ilvl w:val="0"/>
          <w:numId w:val="15"/>
        </w:numPr>
        <w:spacing w:after="160" w:line="259" w:lineRule="auto"/>
        <w:jc w:val="left"/>
      </w:pPr>
      <w:r w:rsidRPr="00707CA1">
        <w:t>Promotion function to attract customers.</w:t>
      </w:r>
    </w:p>
    <w:p w14:paraId="6C993E44" w14:textId="77777777" w:rsidR="00707CA1" w:rsidRPr="00707CA1" w:rsidRDefault="00707CA1" w:rsidP="002F781C">
      <w:pPr>
        <w:pStyle w:val="ListParagraph"/>
        <w:numPr>
          <w:ilvl w:val="0"/>
          <w:numId w:val="15"/>
        </w:numPr>
        <w:spacing w:after="0" w:line="259" w:lineRule="auto"/>
        <w:jc w:val="left"/>
      </w:pPr>
      <w:r w:rsidRPr="00707CA1">
        <w:t>The website enables players to create matches to challenge other teams.</w:t>
      </w:r>
    </w:p>
    <w:p w14:paraId="4DF69DE1" w14:textId="77777777" w:rsidR="00514958" w:rsidRDefault="00514958" w:rsidP="003C76A5">
      <w:pPr>
        <w:pStyle w:val="Heading5"/>
        <w:rPr>
          <w:rStyle w:val="Heading5Char"/>
        </w:rPr>
      </w:pPr>
      <w:commentRangeStart w:id="16"/>
      <w:r w:rsidRPr="00670626">
        <w:rPr>
          <w:rStyle w:val="Heading5Char"/>
        </w:rPr>
        <w:t xml:space="preserve">Boundaries of the System </w:t>
      </w:r>
      <w:commentRangeEnd w:id="16"/>
      <w:r w:rsidR="002F7E83">
        <w:rPr>
          <w:rStyle w:val="CommentReference"/>
        </w:rPr>
        <w:commentReference w:id="16"/>
      </w:r>
      <w:r w:rsidRPr="00670626">
        <w:rPr>
          <w:rStyle w:val="Heading5Char"/>
        </w:rPr>
        <w:t>:</w:t>
      </w:r>
    </w:p>
    <w:p w14:paraId="3CA52EB1" w14:textId="5D797978" w:rsidR="005B6217" w:rsidRPr="005B6217" w:rsidRDefault="005B6217" w:rsidP="005B6217">
      <w:pPr>
        <w:pStyle w:val="ListParagraph"/>
        <w:numPr>
          <w:ilvl w:val="0"/>
          <w:numId w:val="15"/>
        </w:numPr>
        <w:jc w:val="left"/>
      </w:pPr>
      <w:r w:rsidRPr="00EC4E56">
        <w:t xml:space="preserve">Website focus about booking </w:t>
      </w:r>
      <w:r>
        <w:rPr>
          <w:lang w:val="en-US"/>
        </w:rPr>
        <w:t>field for player, managing stadium for stadium owner</w:t>
      </w:r>
    </w:p>
    <w:p w14:paraId="4F36F151" w14:textId="19D0244D" w:rsidR="009162DC" w:rsidRDefault="00514958" w:rsidP="004D7468">
      <w:pPr>
        <w:pStyle w:val="ListParagraph"/>
        <w:numPr>
          <w:ilvl w:val="0"/>
          <w:numId w:val="15"/>
        </w:numPr>
        <w:jc w:val="left"/>
      </w:pPr>
      <w:r w:rsidRPr="00EC4E56">
        <w:t>Website don’t intervene about fi</w:t>
      </w:r>
      <w:r w:rsidR="009F2153">
        <w:t>nance problem of stadium owner.</w:t>
      </w:r>
    </w:p>
    <w:p w14:paraId="5CD1D44C" w14:textId="77777777" w:rsidR="00514958" w:rsidRPr="00EC4E56" w:rsidRDefault="00514958" w:rsidP="003C76A5">
      <w:pPr>
        <w:pStyle w:val="Heading5"/>
        <w:rPr>
          <w:b/>
          <w:noProof/>
        </w:rPr>
      </w:pPr>
      <w:r w:rsidRPr="00EC4E56">
        <w:rPr>
          <w:noProof/>
        </w:rPr>
        <w:t>Development Environment:</w:t>
      </w:r>
    </w:p>
    <w:p w14:paraId="78CA4D0F" w14:textId="77777777" w:rsidR="00B351C2" w:rsidRDefault="00514958" w:rsidP="00B351C2">
      <w:pPr>
        <w:ind w:firstLine="295"/>
        <w:jc w:val="left"/>
        <w:rPr>
          <w:b/>
          <w:noProof/>
        </w:rPr>
      </w:pPr>
      <w:r w:rsidRPr="00675F85">
        <w:rPr>
          <w:b/>
          <w:noProof/>
        </w:rPr>
        <w:t>Hardware requirements:</w:t>
      </w:r>
    </w:p>
    <w:p w14:paraId="03FB3668" w14:textId="77777777" w:rsidR="00B351C2" w:rsidRDefault="00514958" w:rsidP="00770F85">
      <w:pPr>
        <w:pStyle w:val="ListParagraph"/>
        <w:numPr>
          <w:ilvl w:val="1"/>
          <w:numId w:val="15"/>
        </w:numPr>
        <w:jc w:val="left"/>
      </w:pPr>
      <w:r w:rsidRPr="00732169">
        <w:rPr>
          <w:noProof/>
        </w:rPr>
        <w:t>A computer</w:t>
      </w:r>
      <w:r w:rsidRPr="00B351C2">
        <w:rPr>
          <w:b/>
          <w:noProof/>
        </w:rPr>
        <w:t xml:space="preserve"> </w:t>
      </w:r>
      <w:r w:rsidRPr="0037423D">
        <w:t>with hardware that capable of running Windows 7 operating system, 2</w:t>
      </w:r>
      <w:r w:rsidR="00B351C2">
        <w:t>GB of RAM for addition software</w:t>
      </w:r>
    </w:p>
    <w:p w14:paraId="5762F44B" w14:textId="77777777" w:rsidR="00770F85" w:rsidRDefault="00514958" w:rsidP="00B351C2">
      <w:pPr>
        <w:ind w:left="360" w:firstLine="360"/>
        <w:jc w:val="left"/>
      </w:pPr>
      <w:r w:rsidRPr="00B351C2">
        <w:rPr>
          <w:b/>
        </w:rPr>
        <w:t>Sotfware requirements:</w:t>
      </w:r>
      <w:r w:rsidR="00770F85">
        <w:t xml:space="preserve"> </w:t>
      </w:r>
    </w:p>
    <w:p w14:paraId="0A42CA26" w14:textId="77777777" w:rsidR="00514958" w:rsidRPr="00276BDC" w:rsidRDefault="00514958" w:rsidP="00770F85">
      <w:pPr>
        <w:pStyle w:val="ListParagraph"/>
        <w:numPr>
          <w:ilvl w:val="1"/>
          <w:numId w:val="15"/>
        </w:numPr>
        <w:jc w:val="left"/>
      </w:pPr>
      <w:r w:rsidRPr="0037423D">
        <w:t>Operating System : Windows 7 Professional (32 or 64 bit).</w:t>
      </w:r>
    </w:p>
    <w:p w14:paraId="3F51D2AB" w14:textId="77777777" w:rsidR="00514958" w:rsidRDefault="00514958" w:rsidP="00514958">
      <w:pPr>
        <w:pStyle w:val="Heading3"/>
        <w:rPr>
          <w:lang w:val="en-US"/>
        </w:rPr>
      </w:pPr>
      <w:bookmarkStart w:id="17" w:name="_Toc377205179"/>
      <w:bookmarkStart w:id="18" w:name="_Toc380231203"/>
      <w:r>
        <w:rPr>
          <w:lang w:val="en-US"/>
        </w:rPr>
        <w:t>Project organization</w:t>
      </w:r>
      <w:bookmarkEnd w:id="17"/>
      <w:bookmarkEnd w:id="18"/>
    </w:p>
    <w:p w14:paraId="410BD32C" w14:textId="77777777" w:rsidR="00514958" w:rsidRDefault="00514958" w:rsidP="00514958">
      <w:pPr>
        <w:pStyle w:val="Heading4"/>
      </w:pPr>
      <w:bookmarkStart w:id="19" w:name="_Toc377205180"/>
      <w:bookmarkStart w:id="20" w:name="_Toc380231204"/>
      <w:r>
        <w:t>System Process Model</w:t>
      </w:r>
      <w:bookmarkEnd w:id="19"/>
      <w:bookmarkEnd w:id="20"/>
    </w:p>
    <w:p w14:paraId="7DB10BC8" w14:textId="77777777" w:rsidR="00514958" w:rsidRDefault="00514958" w:rsidP="00514958">
      <w:pPr>
        <w:rPr>
          <w:szCs w:val="24"/>
        </w:rPr>
      </w:pPr>
      <w:r w:rsidRPr="00FF30F0">
        <w:rPr>
          <w:szCs w:val="24"/>
        </w:rPr>
        <w:t>The software will be developed by using waterfall model. The waterfall model developing process includes five main phases:</w:t>
      </w:r>
    </w:p>
    <w:p w14:paraId="09E0A28A" w14:textId="77777777" w:rsidR="00216F09" w:rsidRDefault="00514958" w:rsidP="00DF1281">
      <w:pPr>
        <w:keepNext/>
        <w:ind w:left="0" w:firstLine="0"/>
      </w:pPr>
      <w:r w:rsidRPr="00FF30F0">
        <w:rPr>
          <w:noProof/>
          <w:szCs w:val="24"/>
          <w:lang w:eastAsia="ja-JP"/>
        </w:rPr>
        <w:lastRenderedPageBreak/>
        <w:drawing>
          <wp:inline distT="0" distB="0" distL="0" distR="0" wp14:anchorId="2405F6A7" wp14:editId="5AF11BC6">
            <wp:extent cx="5706561"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375" cy="3978756"/>
                    </a:xfrm>
                    <a:prstGeom prst="rect">
                      <a:avLst/>
                    </a:prstGeom>
                    <a:noFill/>
                    <a:ln>
                      <a:noFill/>
                    </a:ln>
                  </pic:spPr>
                </pic:pic>
              </a:graphicData>
            </a:graphic>
          </wp:inline>
        </w:drawing>
      </w:r>
    </w:p>
    <w:p w14:paraId="0C1DFED5" w14:textId="51890819" w:rsidR="00514958" w:rsidRDefault="00216F09" w:rsidP="00E026D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Waterfall model</w:t>
      </w:r>
    </w:p>
    <w:p w14:paraId="42120C71"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14:paraId="497415E7"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14:paraId="05792A5E"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14:paraId="145B1DC3" w14:textId="77777777"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14:paraId="06916B81" w14:textId="77777777" w:rsidR="00514958" w:rsidRPr="00003098" w:rsidRDefault="00514958" w:rsidP="00514958">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14:paraId="13D5E70B" w14:textId="77777777" w:rsidR="00514958" w:rsidRDefault="00514958" w:rsidP="00514958">
      <w:pPr>
        <w:pStyle w:val="Heading4"/>
      </w:pPr>
      <w:bookmarkStart w:id="21" w:name="_Toc377205181"/>
      <w:bookmarkStart w:id="22" w:name="_Toc380231205"/>
      <w:r>
        <w:t>Roles and Responsibilities</w:t>
      </w:r>
      <w:bookmarkEnd w:id="21"/>
      <w:bookmarkEnd w:id="22"/>
    </w:p>
    <w:tbl>
      <w:tblPr>
        <w:tblStyle w:val="TableGrid0"/>
        <w:tblW w:w="0" w:type="auto"/>
        <w:tblInd w:w="426" w:type="dxa"/>
        <w:tblLook w:val="04A0" w:firstRow="1" w:lastRow="0" w:firstColumn="1" w:lastColumn="0" w:noHBand="0" w:noVBand="1"/>
      </w:tblPr>
      <w:tblGrid>
        <w:gridCol w:w="2828"/>
        <w:gridCol w:w="1703"/>
        <w:gridCol w:w="4069"/>
      </w:tblGrid>
      <w:tr w:rsidR="00514958" w14:paraId="05E6D041" w14:textId="77777777" w:rsidTr="00236C2D">
        <w:tc>
          <w:tcPr>
            <w:tcW w:w="2828" w:type="dxa"/>
          </w:tcPr>
          <w:p w14:paraId="100D46CC" w14:textId="77777777" w:rsidR="00514958" w:rsidRDefault="00514958" w:rsidP="00236C2D">
            <w:pPr>
              <w:ind w:left="0" w:firstLine="0"/>
            </w:pPr>
            <w:r>
              <w:t>Full Name</w:t>
            </w:r>
          </w:p>
        </w:tc>
        <w:tc>
          <w:tcPr>
            <w:tcW w:w="1703" w:type="dxa"/>
          </w:tcPr>
          <w:p w14:paraId="6861C39E" w14:textId="77777777" w:rsidR="00514958" w:rsidRDefault="00514958" w:rsidP="00236C2D">
            <w:pPr>
              <w:ind w:left="0" w:firstLine="0"/>
            </w:pPr>
            <w:r>
              <w:t>Role</w:t>
            </w:r>
          </w:p>
        </w:tc>
        <w:tc>
          <w:tcPr>
            <w:tcW w:w="4069" w:type="dxa"/>
          </w:tcPr>
          <w:p w14:paraId="099A777E" w14:textId="77777777" w:rsidR="00514958" w:rsidRDefault="00514958" w:rsidP="00236C2D">
            <w:pPr>
              <w:ind w:left="0" w:firstLine="0"/>
            </w:pPr>
            <w:r>
              <w:t>Responsibilities</w:t>
            </w:r>
          </w:p>
        </w:tc>
      </w:tr>
      <w:tr w:rsidR="00514958" w14:paraId="268BA4C4" w14:textId="77777777" w:rsidTr="00236C2D">
        <w:tc>
          <w:tcPr>
            <w:tcW w:w="2828" w:type="dxa"/>
          </w:tcPr>
          <w:p w14:paraId="02CFF8ED" w14:textId="77777777" w:rsidR="00514958" w:rsidRDefault="00514958" w:rsidP="00236C2D">
            <w:pPr>
              <w:ind w:left="0" w:firstLine="0"/>
            </w:pPr>
            <w:r>
              <w:t>Lại Đức Hùng</w:t>
            </w:r>
          </w:p>
        </w:tc>
        <w:tc>
          <w:tcPr>
            <w:tcW w:w="1703" w:type="dxa"/>
          </w:tcPr>
          <w:p w14:paraId="7F8D4F1F" w14:textId="77777777" w:rsidR="00514958" w:rsidRDefault="00514958" w:rsidP="00236C2D">
            <w:pPr>
              <w:ind w:left="0" w:firstLine="0"/>
            </w:pPr>
            <w:r>
              <w:t>Supervisor, Project Manager</w:t>
            </w:r>
          </w:p>
        </w:tc>
        <w:tc>
          <w:tcPr>
            <w:tcW w:w="4069" w:type="dxa"/>
          </w:tcPr>
          <w:p w14:paraId="6B214CDA" w14:textId="77777777" w:rsidR="00514958" w:rsidRPr="00437991" w:rsidRDefault="00514958" w:rsidP="00236C2D">
            <w:pPr>
              <w:pStyle w:val="ListParagraph"/>
              <w:numPr>
                <w:ilvl w:val="0"/>
                <w:numId w:val="10"/>
              </w:numPr>
            </w:pPr>
            <w:r w:rsidRPr="00437991">
              <w:t>Track</w:t>
            </w:r>
            <w:r>
              <w:t>ing</w:t>
            </w:r>
            <w:r w:rsidRPr="00437991">
              <w:t xml:space="preserve"> and manag</w:t>
            </w:r>
            <w:r>
              <w:t>ing</w:t>
            </w:r>
            <w:r w:rsidRPr="00437991">
              <w:t xml:space="preserve"> process</w:t>
            </w:r>
          </w:p>
          <w:p w14:paraId="778E2A06" w14:textId="77777777" w:rsidR="00514958" w:rsidRPr="00437991" w:rsidRDefault="00514958" w:rsidP="00236C2D">
            <w:pPr>
              <w:pStyle w:val="ListParagraph"/>
              <w:numPr>
                <w:ilvl w:val="0"/>
                <w:numId w:val="10"/>
              </w:numPr>
            </w:pPr>
            <w:r w:rsidRPr="00437991">
              <w:t>Advis</w:t>
            </w:r>
            <w:r>
              <w:t>ing</w:t>
            </w:r>
            <w:r w:rsidRPr="00437991">
              <w:t xml:space="preserve"> ideas and solutions</w:t>
            </w:r>
          </w:p>
          <w:p w14:paraId="23EF1880" w14:textId="77777777" w:rsidR="00514958" w:rsidRPr="0071305F" w:rsidRDefault="00514958" w:rsidP="00236C2D">
            <w:pPr>
              <w:pStyle w:val="ListParagraph"/>
              <w:numPr>
                <w:ilvl w:val="0"/>
                <w:numId w:val="10"/>
              </w:numPr>
            </w:pPr>
            <w:r>
              <w:t>Specify requirement</w:t>
            </w:r>
          </w:p>
        </w:tc>
      </w:tr>
      <w:tr w:rsidR="00514958" w14:paraId="51E4CD89" w14:textId="77777777" w:rsidTr="00236C2D">
        <w:tc>
          <w:tcPr>
            <w:tcW w:w="2828" w:type="dxa"/>
          </w:tcPr>
          <w:p w14:paraId="563CCADE" w14:textId="77777777" w:rsidR="00514958" w:rsidRDefault="00514958" w:rsidP="00236C2D">
            <w:pPr>
              <w:ind w:left="0" w:firstLine="0"/>
            </w:pPr>
            <w:r>
              <w:lastRenderedPageBreak/>
              <w:t>Nguyễn Duy Phương</w:t>
            </w:r>
          </w:p>
        </w:tc>
        <w:tc>
          <w:tcPr>
            <w:tcW w:w="1703" w:type="dxa"/>
          </w:tcPr>
          <w:p w14:paraId="753F946A" w14:textId="77777777" w:rsidR="00514958" w:rsidRDefault="00514958" w:rsidP="00236C2D">
            <w:pPr>
              <w:ind w:left="0" w:firstLine="0"/>
            </w:pPr>
            <w:r>
              <w:t>Team Leader, Business Analyst, Developer, Tester</w:t>
            </w:r>
          </w:p>
        </w:tc>
        <w:tc>
          <w:tcPr>
            <w:tcW w:w="4069" w:type="dxa"/>
          </w:tcPr>
          <w:p w14:paraId="232DAAAF" w14:textId="77777777" w:rsidR="00514958" w:rsidRDefault="00514958" w:rsidP="00236C2D">
            <w:pPr>
              <w:pStyle w:val="ListParagraph"/>
              <w:numPr>
                <w:ilvl w:val="0"/>
                <w:numId w:val="11"/>
              </w:numPr>
              <w:ind w:left="317" w:hanging="284"/>
            </w:pPr>
            <w:r w:rsidRPr="008930BD">
              <w:t>Track</w:t>
            </w:r>
            <w:r>
              <w:t>ing</w:t>
            </w:r>
            <w:r w:rsidRPr="008930BD">
              <w:t xml:space="preserve"> and manag</w:t>
            </w:r>
            <w:r>
              <w:t>ing</w:t>
            </w:r>
            <w:r w:rsidRPr="008930BD">
              <w:t xml:space="preserve"> process</w:t>
            </w:r>
          </w:p>
          <w:p w14:paraId="29F9BEF0" w14:textId="77777777" w:rsidR="00514958" w:rsidRDefault="00514958" w:rsidP="00236C2D">
            <w:pPr>
              <w:pStyle w:val="ListParagraph"/>
              <w:numPr>
                <w:ilvl w:val="0"/>
                <w:numId w:val="11"/>
              </w:numPr>
              <w:ind w:left="317" w:hanging="284"/>
            </w:pPr>
            <w:r>
              <w:t>Analyzing requirement</w:t>
            </w:r>
          </w:p>
          <w:p w14:paraId="6D1EBBFA" w14:textId="77777777" w:rsidR="00514958" w:rsidRDefault="00514958" w:rsidP="00236C2D">
            <w:pPr>
              <w:pStyle w:val="ListParagraph"/>
              <w:numPr>
                <w:ilvl w:val="0"/>
                <w:numId w:val="11"/>
              </w:numPr>
              <w:ind w:left="317" w:hanging="284"/>
            </w:pPr>
            <w:r>
              <w:t>Writing documents and reports</w:t>
            </w:r>
          </w:p>
          <w:p w14:paraId="4F1E47E7" w14:textId="77777777" w:rsidR="00514958" w:rsidRDefault="00514958" w:rsidP="00236C2D">
            <w:pPr>
              <w:pStyle w:val="ListParagraph"/>
              <w:numPr>
                <w:ilvl w:val="0"/>
                <w:numId w:val="11"/>
              </w:numPr>
              <w:ind w:left="317" w:hanging="284"/>
            </w:pPr>
            <w:r>
              <w:t>Designing database</w:t>
            </w:r>
          </w:p>
          <w:p w14:paraId="57B939EA" w14:textId="77777777" w:rsidR="00514958" w:rsidRDefault="00514958" w:rsidP="00236C2D">
            <w:pPr>
              <w:pStyle w:val="ListParagraph"/>
              <w:numPr>
                <w:ilvl w:val="0"/>
                <w:numId w:val="11"/>
              </w:numPr>
              <w:ind w:left="317" w:hanging="284"/>
            </w:pPr>
            <w:r>
              <w:t>Creating and managing project’s structure</w:t>
            </w:r>
          </w:p>
          <w:p w14:paraId="77EFAD68" w14:textId="77777777" w:rsidR="00514958" w:rsidRDefault="00514958" w:rsidP="00236C2D">
            <w:pPr>
              <w:pStyle w:val="ListParagraph"/>
              <w:numPr>
                <w:ilvl w:val="0"/>
                <w:numId w:val="11"/>
              </w:numPr>
              <w:ind w:left="317" w:hanging="284"/>
            </w:pPr>
            <w:r>
              <w:t>Creating and managing project configuration</w:t>
            </w:r>
          </w:p>
          <w:p w14:paraId="40DC6219" w14:textId="77777777" w:rsidR="00514958" w:rsidRDefault="00514958" w:rsidP="00236C2D">
            <w:pPr>
              <w:pStyle w:val="ListParagraph"/>
              <w:numPr>
                <w:ilvl w:val="0"/>
                <w:numId w:val="11"/>
              </w:numPr>
              <w:ind w:left="317" w:hanging="284"/>
            </w:pPr>
            <w:r>
              <w:t>Creating project’s plan</w:t>
            </w:r>
          </w:p>
          <w:p w14:paraId="61AC2189" w14:textId="77777777" w:rsidR="00514958" w:rsidRDefault="00514958" w:rsidP="00236C2D">
            <w:pPr>
              <w:pStyle w:val="ListParagraph"/>
              <w:numPr>
                <w:ilvl w:val="0"/>
                <w:numId w:val="11"/>
              </w:numPr>
              <w:ind w:left="317" w:hanging="284"/>
            </w:pPr>
            <w:r>
              <w:t>Designing GUI</w:t>
            </w:r>
          </w:p>
          <w:p w14:paraId="238F7769" w14:textId="77777777" w:rsidR="00514958" w:rsidRDefault="00514958" w:rsidP="00236C2D">
            <w:pPr>
              <w:pStyle w:val="ListParagraph"/>
              <w:numPr>
                <w:ilvl w:val="0"/>
                <w:numId w:val="11"/>
              </w:numPr>
              <w:ind w:left="317" w:hanging="284"/>
            </w:pPr>
            <w:r>
              <w:t>Coding and testing</w:t>
            </w:r>
          </w:p>
        </w:tc>
      </w:tr>
      <w:tr w:rsidR="00514958" w14:paraId="4A318835" w14:textId="77777777" w:rsidTr="00236C2D">
        <w:tc>
          <w:tcPr>
            <w:tcW w:w="2828" w:type="dxa"/>
          </w:tcPr>
          <w:p w14:paraId="51ADEB2B" w14:textId="77777777" w:rsidR="00514958" w:rsidRDefault="00514958" w:rsidP="00236C2D">
            <w:pPr>
              <w:ind w:left="0" w:firstLine="0"/>
            </w:pPr>
            <w:r>
              <w:t>Nguyễn Hữu Hoàng Giang</w:t>
            </w:r>
          </w:p>
        </w:tc>
        <w:tc>
          <w:tcPr>
            <w:tcW w:w="1703" w:type="dxa"/>
          </w:tcPr>
          <w:p w14:paraId="1823A7C4" w14:textId="77777777" w:rsidR="00514958" w:rsidRDefault="00514958" w:rsidP="00236C2D">
            <w:pPr>
              <w:ind w:left="0" w:firstLine="0"/>
            </w:pPr>
            <w:r>
              <w:t>Team Member, Business Analyst, Developer, Tester</w:t>
            </w:r>
          </w:p>
        </w:tc>
        <w:tc>
          <w:tcPr>
            <w:tcW w:w="4069" w:type="dxa"/>
          </w:tcPr>
          <w:p w14:paraId="2AE7C732" w14:textId="77777777" w:rsidR="00514958" w:rsidRDefault="00514958" w:rsidP="00236C2D">
            <w:pPr>
              <w:pStyle w:val="ListParagraph"/>
              <w:numPr>
                <w:ilvl w:val="0"/>
                <w:numId w:val="11"/>
              </w:numPr>
              <w:ind w:left="317" w:hanging="284"/>
            </w:pPr>
            <w:r>
              <w:t>Analyzing requirement</w:t>
            </w:r>
          </w:p>
          <w:p w14:paraId="18D19D76" w14:textId="77777777" w:rsidR="00514958" w:rsidRDefault="00514958" w:rsidP="00236C2D">
            <w:pPr>
              <w:pStyle w:val="ListParagraph"/>
              <w:numPr>
                <w:ilvl w:val="0"/>
                <w:numId w:val="11"/>
              </w:numPr>
              <w:ind w:left="317" w:hanging="284"/>
            </w:pPr>
            <w:r>
              <w:t>Writing documents and reports</w:t>
            </w:r>
          </w:p>
          <w:p w14:paraId="3C92789B" w14:textId="77777777" w:rsidR="00514958" w:rsidRDefault="00514958" w:rsidP="00236C2D">
            <w:pPr>
              <w:pStyle w:val="ListParagraph"/>
              <w:numPr>
                <w:ilvl w:val="0"/>
                <w:numId w:val="11"/>
              </w:numPr>
              <w:ind w:left="317" w:hanging="284"/>
            </w:pPr>
            <w:r>
              <w:t>Designing database</w:t>
            </w:r>
          </w:p>
          <w:p w14:paraId="5A29A9C0" w14:textId="77777777" w:rsidR="00514958" w:rsidRDefault="00514958" w:rsidP="00236C2D">
            <w:pPr>
              <w:pStyle w:val="ListParagraph"/>
              <w:numPr>
                <w:ilvl w:val="0"/>
                <w:numId w:val="11"/>
              </w:numPr>
              <w:ind w:left="317" w:hanging="284"/>
            </w:pPr>
            <w:r>
              <w:t>Designing GUI</w:t>
            </w:r>
          </w:p>
          <w:p w14:paraId="0B62039E" w14:textId="77777777" w:rsidR="00514958" w:rsidRDefault="00514958" w:rsidP="00236C2D">
            <w:pPr>
              <w:pStyle w:val="ListParagraph"/>
              <w:numPr>
                <w:ilvl w:val="0"/>
                <w:numId w:val="11"/>
              </w:numPr>
              <w:ind w:left="317" w:hanging="284"/>
            </w:pPr>
            <w:r>
              <w:t>Coding and testing</w:t>
            </w:r>
          </w:p>
        </w:tc>
      </w:tr>
      <w:tr w:rsidR="00514958" w14:paraId="6047D839" w14:textId="77777777" w:rsidTr="00236C2D">
        <w:tc>
          <w:tcPr>
            <w:tcW w:w="2828" w:type="dxa"/>
          </w:tcPr>
          <w:p w14:paraId="694341DA" w14:textId="77777777" w:rsidR="00514958" w:rsidRDefault="00514958" w:rsidP="00236C2D">
            <w:pPr>
              <w:ind w:left="0" w:firstLine="0"/>
            </w:pPr>
            <w:r>
              <w:t>Nguyễn Đức Thịnh</w:t>
            </w:r>
          </w:p>
        </w:tc>
        <w:tc>
          <w:tcPr>
            <w:tcW w:w="1703" w:type="dxa"/>
          </w:tcPr>
          <w:p w14:paraId="544237EA" w14:textId="77777777" w:rsidR="00514958" w:rsidRDefault="00514958" w:rsidP="00236C2D">
            <w:pPr>
              <w:ind w:left="0" w:firstLine="0"/>
            </w:pPr>
            <w:r>
              <w:t>Team Member, Business Analyst, Developer, Tester</w:t>
            </w:r>
          </w:p>
        </w:tc>
        <w:tc>
          <w:tcPr>
            <w:tcW w:w="4069" w:type="dxa"/>
          </w:tcPr>
          <w:p w14:paraId="0B67DF2F" w14:textId="77777777" w:rsidR="00514958" w:rsidRDefault="00514958" w:rsidP="00236C2D">
            <w:pPr>
              <w:pStyle w:val="ListParagraph"/>
              <w:numPr>
                <w:ilvl w:val="0"/>
                <w:numId w:val="11"/>
              </w:numPr>
              <w:ind w:left="317" w:hanging="284"/>
            </w:pPr>
            <w:r>
              <w:t>Analyzing requirement</w:t>
            </w:r>
          </w:p>
          <w:p w14:paraId="2AE9B304" w14:textId="77777777" w:rsidR="00514958" w:rsidRDefault="00514958" w:rsidP="00236C2D">
            <w:pPr>
              <w:pStyle w:val="ListParagraph"/>
              <w:numPr>
                <w:ilvl w:val="0"/>
                <w:numId w:val="11"/>
              </w:numPr>
              <w:ind w:left="317" w:hanging="284"/>
            </w:pPr>
            <w:r>
              <w:t>Writing documents and reports</w:t>
            </w:r>
          </w:p>
          <w:p w14:paraId="628568FB" w14:textId="77777777" w:rsidR="00514958" w:rsidRDefault="00514958" w:rsidP="00236C2D">
            <w:pPr>
              <w:pStyle w:val="ListParagraph"/>
              <w:numPr>
                <w:ilvl w:val="0"/>
                <w:numId w:val="11"/>
              </w:numPr>
              <w:ind w:left="317" w:hanging="284"/>
            </w:pPr>
            <w:r>
              <w:t>Designing database</w:t>
            </w:r>
          </w:p>
          <w:p w14:paraId="33195ECB" w14:textId="77777777" w:rsidR="00514958" w:rsidRDefault="00514958" w:rsidP="00236C2D">
            <w:pPr>
              <w:pStyle w:val="ListParagraph"/>
              <w:numPr>
                <w:ilvl w:val="0"/>
                <w:numId w:val="11"/>
              </w:numPr>
              <w:ind w:left="317" w:hanging="284"/>
            </w:pPr>
            <w:r>
              <w:t>Designing GUI</w:t>
            </w:r>
          </w:p>
          <w:p w14:paraId="6F566404" w14:textId="77777777" w:rsidR="00514958" w:rsidRDefault="00514958" w:rsidP="00236C2D">
            <w:pPr>
              <w:pStyle w:val="ListParagraph"/>
              <w:numPr>
                <w:ilvl w:val="0"/>
                <w:numId w:val="11"/>
              </w:numPr>
              <w:ind w:left="317" w:hanging="284"/>
            </w:pPr>
            <w:r>
              <w:t>Coding and testing</w:t>
            </w:r>
          </w:p>
        </w:tc>
      </w:tr>
      <w:tr w:rsidR="00514958" w14:paraId="3D1CC532" w14:textId="77777777" w:rsidTr="00236C2D">
        <w:tc>
          <w:tcPr>
            <w:tcW w:w="2828" w:type="dxa"/>
          </w:tcPr>
          <w:p w14:paraId="3F3EFCC4" w14:textId="77777777" w:rsidR="00514958" w:rsidRDefault="00514958" w:rsidP="00236C2D">
            <w:pPr>
              <w:ind w:left="0" w:firstLine="0"/>
            </w:pPr>
            <w:r>
              <w:t>Nguyễn Quốc Khánh</w:t>
            </w:r>
          </w:p>
        </w:tc>
        <w:tc>
          <w:tcPr>
            <w:tcW w:w="1703" w:type="dxa"/>
          </w:tcPr>
          <w:p w14:paraId="6E73C0EB" w14:textId="77777777" w:rsidR="00514958" w:rsidRDefault="00514958" w:rsidP="00236C2D">
            <w:pPr>
              <w:ind w:left="0" w:firstLine="0"/>
            </w:pPr>
            <w:r>
              <w:t>Team Member, Business Analyst, Developer, Tester</w:t>
            </w:r>
          </w:p>
        </w:tc>
        <w:tc>
          <w:tcPr>
            <w:tcW w:w="4069" w:type="dxa"/>
          </w:tcPr>
          <w:p w14:paraId="69BCEFC7" w14:textId="77777777" w:rsidR="00514958" w:rsidRDefault="00514958" w:rsidP="00236C2D">
            <w:pPr>
              <w:pStyle w:val="ListParagraph"/>
              <w:numPr>
                <w:ilvl w:val="0"/>
                <w:numId w:val="11"/>
              </w:numPr>
              <w:ind w:left="317" w:hanging="284"/>
            </w:pPr>
            <w:r>
              <w:t>Analyzing requirement</w:t>
            </w:r>
          </w:p>
          <w:p w14:paraId="1047A19A" w14:textId="77777777" w:rsidR="00514958" w:rsidRDefault="00514958" w:rsidP="00236C2D">
            <w:pPr>
              <w:pStyle w:val="ListParagraph"/>
              <w:numPr>
                <w:ilvl w:val="0"/>
                <w:numId w:val="11"/>
              </w:numPr>
              <w:ind w:left="317" w:hanging="284"/>
            </w:pPr>
            <w:r>
              <w:t>Writing documents and reports</w:t>
            </w:r>
          </w:p>
          <w:p w14:paraId="270F5189" w14:textId="77777777" w:rsidR="00514958" w:rsidRDefault="00514958" w:rsidP="00236C2D">
            <w:pPr>
              <w:pStyle w:val="ListParagraph"/>
              <w:numPr>
                <w:ilvl w:val="0"/>
                <w:numId w:val="11"/>
              </w:numPr>
              <w:ind w:left="317" w:hanging="284"/>
            </w:pPr>
            <w:r>
              <w:t>Designing database</w:t>
            </w:r>
          </w:p>
          <w:p w14:paraId="11B7BE47" w14:textId="77777777" w:rsidR="00514958" w:rsidRDefault="00514958" w:rsidP="00236C2D">
            <w:pPr>
              <w:pStyle w:val="ListParagraph"/>
              <w:numPr>
                <w:ilvl w:val="0"/>
                <w:numId w:val="11"/>
              </w:numPr>
              <w:ind w:left="317" w:hanging="284"/>
            </w:pPr>
            <w:r>
              <w:t>Designing GUI</w:t>
            </w:r>
          </w:p>
          <w:p w14:paraId="510B6489" w14:textId="77777777" w:rsidR="00514958" w:rsidRDefault="00514958" w:rsidP="00236C2D">
            <w:pPr>
              <w:pStyle w:val="ListParagraph"/>
              <w:numPr>
                <w:ilvl w:val="0"/>
                <w:numId w:val="11"/>
              </w:numPr>
              <w:ind w:left="317" w:hanging="284"/>
            </w:pPr>
            <w:r>
              <w:t>Coding and testing</w:t>
            </w:r>
          </w:p>
        </w:tc>
      </w:tr>
    </w:tbl>
    <w:p w14:paraId="13C5D872" w14:textId="77777777" w:rsidR="00514958" w:rsidRPr="00774571" w:rsidRDefault="00514958" w:rsidP="00514958">
      <w:pPr>
        <w:ind w:left="426"/>
      </w:pPr>
    </w:p>
    <w:p w14:paraId="280D599E" w14:textId="77777777" w:rsidR="00514958" w:rsidRDefault="00514958" w:rsidP="00514958">
      <w:pPr>
        <w:pStyle w:val="Heading4"/>
      </w:pPr>
      <w:bookmarkStart w:id="23" w:name="_Toc377205182"/>
      <w:bookmarkStart w:id="24" w:name="_Toc380231206"/>
      <w:r>
        <w:t xml:space="preserve">Tools and </w:t>
      </w:r>
      <w:r w:rsidRPr="000E44A9">
        <w:t>Techniques</w:t>
      </w:r>
      <w:bookmarkEnd w:id="23"/>
      <w:bookmarkEnd w:id="24"/>
    </w:p>
    <w:p w14:paraId="2333D1D3" w14:textId="77777777" w:rsidR="00514958" w:rsidRDefault="00514958" w:rsidP="003C76A5">
      <w:pPr>
        <w:pStyle w:val="Heading5"/>
      </w:pPr>
      <w:r>
        <w:t>Tools</w:t>
      </w:r>
    </w:p>
    <w:p w14:paraId="160553D0" w14:textId="77777777" w:rsidR="00514958" w:rsidRDefault="00514958" w:rsidP="00514958">
      <w:pPr>
        <w:pStyle w:val="ListParagraph"/>
        <w:numPr>
          <w:ilvl w:val="0"/>
          <w:numId w:val="12"/>
        </w:numPr>
        <w:rPr>
          <w:lang w:val="en-US"/>
        </w:rPr>
      </w:pPr>
      <w:r>
        <w:rPr>
          <w:lang w:val="en-US"/>
        </w:rPr>
        <w:t>Visual Studio 2012</w:t>
      </w:r>
    </w:p>
    <w:p w14:paraId="656D02F7" w14:textId="77777777" w:rsidR="00514958" w:rsidRDefault="00514958" w:rsidP="00514958">
      <w:pPr>
        <w:pStyle w:val="ListParagraph"/>
        <w:numPr>
          <w:ilvl w:val="0"/>
          <w:numId w:val="12"/>
        </w:numPr>
        <w:rPr>
          <w:lang w:val="en-US"/>
        </w:rPr>
      </w:pPr>
      <w:r>
        <w:rPr>
          <w:lang w:val="en-US"/>
        </w:rPr>
        <w:t>Microsoft SQL Server 2008 R2</w:t>
      </w:r>
    </w:p>
    <w:p w14:paraId="2217A49C" w14:textId="77777777" w:rsidR="00514958" w:rsidRDefault="00514958" w:rsidP="00514958">
      <w:pPr>
        <w:pStyle w:val="ListParagraph"/>
        <w:numPr>
          <w:ilvl w:val="0"/>
          <w:numId w:val="12"/>
        </w:numPr>
        <w:rPr>
          <w:lang w:val="en-US"/>
        </w:rPr>
      </w:pPr>
      <w:r>
        <w:rPr>
          <w:lang w:val="en-US"/>
        </w:rPr>
        <w:t>Star UML 5.0</w:t>
      </w:r>
    </w:p>
    <w:p w14:paraId="0012B736" w14:textId="77777777" w:rsidR="00514958" w:rsidRDefault="00514958" w:rsidP="00514958">
      <w:pPr>
        <w:pStyle w:val="ListParagraph"/>
        <w:numPr>
          <w:ilvl w:val="0"/>
          <w:numId w:val="12"/>
        </w:numPr>
        <w:rPr>
          <w:lang w:val="en-US"/>
        </w:rPr>
      </w:pPr>
      <w:r>
        <w:rPr>
          <w:lang w:val="en-US"/>
        </w:rPr>
        <w:t>Microsoft Office 2013</w:t>
      </w:r>
    </w:p>
    <w:p w14:paraId="690B517B" w14:textId="77777777" w:rsidR="00514958" w:rsidRDefault="00514958" w:rsidP="00514958">
      <w:pPr>
        <w:pStyle w:val="ListParagraph"/>
        <w:numPr>
          <w:ilvl w:val="0"/>
          <w:numId w:val="12"/>
        </w:numPr>
        <w:rPr>
          <w:lang w:val="en-US"/>
        </w:rPr>
      </w:pPr>
      <w:r>
        <w:rPr>
          <w:lang w:val="en-US"/>
        </w:rPr>
        <w:t>Tortoise SVN</w:t>
      </w:r>
    </w:p>
    <w:p w14:paraId="7241C4BB" w14:textId="77777777" w:rsidR="00514958" w:rsidRDefault="00514958" w:rsidP="00514958">
      <w:pPr>
        <w:pStyle w:val="ListParagraph"/>
        <w:numPr>
          <w:ilvl w:val="0"/>
          <w:numId w:val="12"/>
        </w:numPr>
        <w:rPr>
          <w:lang w:val="en-US"/>
        </w:rPr>
      </w:pPr>
      <w:r>
        <w:rPr>
          <w:lang w:val="en-US"/>
        </w:rPr>
        <w:t>Google Code</w:t>
      </w:r>
    </w:p>
    <w:p w14:paraId="60253ABC" w14:textId="77777777" w:rsidR="00514958" w:rsidRDefault="00514958" w:rsidP="00514958">
      <w:pPr>
        <w:pStyle w:val="ListParagraph"/>
        <w:numPr>
          <w:ilvl w:val="0"/>
          <w:numId w:val="12"/>
        </w:numPr>
        <w:rPr>
          <w:lang w:val="en-US"/>
        </w:rPr>
      </w:pPr>
      <w:r>
        <w:rPr>
          <w:lang w:val="en-US"/>
        </w:rPr>
        <w:t>Log4net</w:t>
      </w:r>
    </w:p>
    <w:p w14:paraId="0F4B216E" w14:textId="77777777" w:rsidR="00514958" w:rsidRDefault="00514958" w:rsidP="003C76A5">
      <w:pPr>
        <w:pStyle w:val="Heading5"/>
      </w:pPr>
      <w:r>
        <w:t>Techniques</w:t>
      </w:r>
    </w:p>
    <w:p w14:paraId="504E3859" w14:textId="77777777" w:rsidR="00514958" w:rsidRDefault="00514958" w:rsidP="00514958">
      <w:pPr>
        <w:pStyle w:val="ListParagraph"/>
        <w:numPr>
          <w:ilvl w:val="0"/>
          <w:numId w:val="12"/>
        </w:numPr>
        <w:rPr>
          <w:lang w:val="en-US"/>
        </w:rPr>
      </w:pPr>
      <w:r>
        <w:rPr>
          <w:lang w:val="en-US"/>
        </w:rPr>
        <w:t>.NET Framework 4.0</w:t>
      </w:r>
    </w:p>
    <w:p w14:paraId="63D4A1CB" w14:textId="77777777" w:rsidR="00514958" w:rsidRDefault="00514958" w:rsidP="00514958">
      <w:pPr>
        <w:pStyle w:val="ListParagraph"/>
        <w:numPr>
          <w:ilvl w:val="0"/>
          <w:numId w:val="12"/>
        </w:numPr>
        <w:rPr>
          <w:lang w:val="en-US"/>
        </w:rPr>
      </w:pPr>
      <w:r>
        <w:rPr>
          <w:lang w:val="en-US"/>
        </w:rPr>
        <w:t>ASP.NET MVC 4</w:t>
      </w:r>
    </w:p>
    <w:p w14:paraId="6F4FE56D" w14:textId="77777777" w:rsidR="00514958" w:rsidRDefault="00514958" w:rsidP="00514958">
      <w:pPr>
        <w:pStyle w:val="ListParagraph"/>
        <w:numPr>
          <w:ilvl w:val="0"/>
          <w:numId w:val="12"/>
        </w:numPr>
        <w:rPr>
          <w:lang w:val="en-US"/>
        </w:rPr>
      </w:pPr>
      <w:r>
        <w:rPr>
          <w:lang w:val="en-US"/>
        </w:rPr>
        <w:t>UML Modeling 2.0</w:t>
      </w:r>
    </w:p>
    <w:p w14:paraId="67216A07" w14:textId="77777777" w:rsidR="00514958" w:rsidRDefault="00514958" w:rsidP="00514958">
      <w:pPr>
        <w:pStyle w:val="ListParagraph"/>
        <w:numPr>
          <w:ilvl w:val="0"/>
          <w:numId w:val="12"/>
        </w:numPr>
        <w:rPr>
          <w:lang w:val="en-US"/>
        </w:rPr>
      </w:pPr>
      <w:r>
        <w:rPr>
          <w:lang w:val="en-US"/>
        </w:rPr>
        <w:t>HTML5, CSS3, jQuery</w:t>
      </w:r>
    </w:p>
    <w:p w14:paraId="07ED69E2" w14:textId="77777777" w:rsidR="00514958" w:rsidRDefault="00514958" w:rsidP="00514958">
      <w:pPr>
        <w:pStyle w:val="ListParagraph"/>
        <w:numPr>
          <w:ilvl w:val="0"/>
          <w:numId w:val="12"/>
        </w:numPr>
        <w:rPr>
          <w:lang w:val="en-US"/>
        </w:rPr>
      </w:pPr>
      <w:r>
        <w:rPr>
          <w:lang w:val="en-US"/>
        </w:rPr>
        <w:t>LINQ</w:t>
      </w:r>
    </w:p>
    <w:p w14:paraId="3A03C6B0" w14:textId="77777777" w:rsidR="00514958" w:rsidRDefault="00514958" w:rsidP="00514958">
      <w:pPr>
        <w:pStyle w:val="Heading3"/>
        <w:rPr>
          <w:lang w:val="en-US"/>
        </w:rPr>
      </w:pPr>
      <w:bookmarkStart w:id="25" w:name="_Toc377205183"/>
      <w:bookmarkStart w:id="26" w:name="_Toc380231207"/>
      <w:r>
        <w:rPr>
          <w:lang w:val="en-US"/>
        </w:rPr>
        <w:t>Project management plan</w:t>
      </w:r>
      <w:bookmarkEnd w:id="25"/>
      <w:bookmarkEnd w:id="26"/>
    </w:p>
    <w:p w14:paraId="3DEA21A2" w14:textId="77777777" w:rsidR="00514958" w:rsidRDefault="00514958" w:rsidP="00514958">
      <w:pPr>
        <w:pStyle w:val="Heading4"/>
        <w:rPr>
          <w:lang w:val="en-US"/>
        </w:rPr>
      </w:pPr>
      <w:bookmarkStart w:id="27" w:name="_Toc377205184"/>
      <w:bookmarkStart w:id="28" w:name="_Toc380231208"/>
      <w:r>
        <w:rPr>
          <w:lang w:val="en-US"/>
        </w:rPr>
        <w:t>Tasks:</w:t>
      </w:r>
      <w:bookmarkEnd w:id="27"/>
      <w:bookmarkEnd w:id="28"/>
    </w:p>
    <w:p w14:paraId="5A191991" w14:textId="77777777" w:rsidR="00514958" w:rsidRDefault="00514958" w:rsidP="003C76A5">
      <w:pPr>
        <w:pStyle w:val="Heading5"/>
      </w:pPr>
      <w: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14:paraId="03D97DE9" w14:textId="77777777" w:rsidTr="00236C2D">
        <w:tc>
          <w:tcPr>
            <w:tcW w:w="3261" w:type="dxa"/>
          </w:tcPr>
          <w:p w14:paraId="0FF6C817" w14:textId="77777777" w:rsidR="00514958" w:rsidRDefault="00514958" w:rsidP="00236C2D">
            <w:pPr>
              <w:ind w:left="0" w:firstLine="0"/>
            </w:pPr>
            <w:r>
              <w:t>Description</w:t>
            </w:r>
          </w:p>
        </w:tc>
        <w:tc>
          <w:tcPr>
            <w:tcW w:w="5770" w:type="dxa"/>
          </w:tcPr>
          <w:p w14:paraId="0966C9DD" w14:textId="77777777" w:rsidR="00514958" w:rsidRDefault="00514958" w:rsidP="00236C2D">
            <w:pPr>
              <w:ind w:left="0" w:firstLine="0"/>
            </w:pPr>
            <w:r>
              <w:t>Discussing with project manager to understand requirement, business process.</w:t>
            </w:r>
          </w:p>
          <w:p w14:paraId="475ADCE8" w14:textId="77777777" w:rsidR="00514958" w:rsidRDefault="00514958" w:rsidP="00236C2D">
            <w:pPr>
              <w:ind w:left="0" w:firstLine="0"/>
            </w:pPr>
            <w:r>
              <w:t>Self-review the technology will be used in project.</w:t>
            </w:r>
          </w:p>
        </w:tc>
      </w:tr>
      <w:tr w:rsidR="00514958" w14:paraId="0F4B1528" w14:textId="77777777" w:rsidTr="00236C2D">
        <w:tc>
          <w:tcPr>
            <w:tcW w:w="3261" w:type="dxa"/>
          </w:tcPr>
          <w:p w14:paraId="49C00E03" w14:textId="77777777" w:rsidR="00514958" w:rsidRDefault="00514958" w:rsidP="00236C2D">
            <w:pPr>
              <w:ind w:left="0" w:firstLine="0"/>
            </w:pPr>
            <w:r>
              <w:lastRenderedPageBreak/>
              <w:t>Deliverables</w:t>
            </w:r>
          </w:p>
        </w:tc>
        <w:tc>
          <w:tcPr>
            <w:tcW w:w="5770" w:type="dxa"/>
          </w:tcPr>
          <w:p w14:paraId="67E67609" w14:textId="77777777" w:rsidR="00514958" w:rsidRDefault="00514958" w:rsidP="00236C2D">
            <w:pPr>
              <w:ind w:left="0" w:firstLine="0"/>
            </w:pPr>
            <w:r>
              <w:t>N/A</w:t>
            </w:r>
          </w:p>
        </w:tc>
      </w:tr>
      <w:tr w:rsidR="00514958" w14:paraId="642F5C18" w14:textId="77777777" w:rsidTr="00236C2D">
        <w:tc>
          <w:tcPr>
            <w:tcW w:w="3261" w:type="dxa"/>
          </w:tcPr>
          <w:p w14:paraId="4E7769DC" w14:textId="77777777" w:rsidR="00514958" w:rsidRDefault="00514958" w:rsidP="00236C2D">
            <w:pPr>
              <w:ind w:left="0" w:firstLine="0"/>
            </w:pPr>
            <w:r>
              <w:t>Resources Needed</w:t>
            </w:r>
          </w:p>
        </w:tc>
        <w:tc>
          <w:tcPr>
            <w:tcW w:w="5770" w:type="dxa"/>
          </w:tcPr>
          <w:p w14:paraId="5624FDF4" w14:textId="77777777" w:rsidR="00514958" w:rsidRDefault="00514958" w:rsidP="00236C2D">
            <w:pPr>
              <w:ind w:left="0" w:firstLine="0"/>
            </w:pPr>
            <w:r>
              <w:t>12 man-days</w:t>
            </w:r>
          </w:p>
        </w:tc>
      </w:tr>
      <w:tr w:rsidR="00514958" w14:paraId="51FAFC52" w14:textId="77777777" w:rsidTr="00236C2D">
        <w:tc>
          <w:tcPr>
            <w:tcW w:w="3261" w:type="dxa"/>
          </w:tcPr>
          <w:p w14:paraId="07ECF87D" w14:textId="77777777" w:rsidR="00514958" w:rsidRDefault="00514958" w:rsidP="00236C2D">
            <w:pPr>
              <w:ind w:left="0" w:firstLine="0"/>
            </w:pPr>
            <w:r>
              <w:t>Dependencies and Constraints</w:t>
            </w:r>
          </w:p>
        </w:tc>
        <w:tc>
          <w:tcPr>
            <w:tcW w:w="5770" w:type="dxa"/>
          </w:tcPr>
          <w:p w14:paraId="290578E0" w14:textId="77777777" w:rsidR="00514958" w:rsidRDefault="00514958" w:rsidP="00236C2D">
            <w:pPr>
              <w:ind w:left="0" w:firstLine="0"/>
            </w:pPr>
            <w:r>
              <w:t>N/A</w:t>
            </w:r>
          </w:p>
        </w:tc>
      </w:tr>
      <w:tr w:rsidR="00514958" w14:paraId="3ABC4788" w14:textId="77777777" w:rsidTr="00236C2D">
        <w:tc>
          <w:tcPr>
            <w:tcW w:w="3261" w:type="dxa"/>
          </w:tcPr>
          <w:p w14:paraId="24AEB28D" w14:textId="77777777" w:rsidR="00514958" w:rsidRDefault="00514958" w:rsidP="00236C2D">
            <w:pPr>
              <w:ind w:left="0" w:firstLine="0"/>
            </w:pPr>
            <w:r>
              <w:t>Risks</w:t>
            </w:r>
          </w:p>
        </w:tc>
        <w:tc>
          <w:tcPr>
            <w:tcW w:w="5770" w:type="dxa"/>
          </w:tcPr>
          <w:p w14:paraId="5D04A01D" w14:textId="77777777" w:rsidR="00514958" w:rsidRDefault="00514958" w:rsidP="00236C2D">
            <w:pPr>
              <w:ind w:left="0" w:firstLine="0"/>
            </w:pPr>
            <w:r>
              <w:t>Requirement too strange to develop.</w:t>
            </w:r>
          </w:p>
          <w:p w14:paraId="157F7106" w14:textId="77777777" w:rsidR="00514958" w:rsidRDefault="00514958" w:rsidP="00236C2D">
            <w:pPr>
              <w:ind w:left="0" w:firstLine="0"/>
            </w:pPr>
            <w:r>
              <w:t>The project is not feasible.</w:t>
            </w:r>
          </w:p>
          <w:p w14:paraId="551FA9A7" w14:textId="77777777" w:rsidR="00514958" w:rsidRDefault="00514958" w:rsidP="00236C2D">
            <w:pPr>
              <w:ind w:left="0" w:firstLine="0"/>
            </w:pPr>
            <w:r>
              <w:t>The chosen technology is not feasible.</w:t>
            </w:r>
          </w:p>
        </w:tc>
      </w:tr>
    </w:tbl>
    <w:p w14:paraId="6410FA68" w14:textId="77777777" w:rsidR="00514958" w:rsidRDefault="00514958" w:rsidP="003C76A5">
      <w:pPr>
        <w:pStyle w:val="Heading5"/>
      </w:pPr>
      <w:r>
        <w:t>Project Introduction</w:t>
      </w:r>
    </w:p>
    <w:tbl>
      <w:tblPr>
        <w:tblStyle w:val="TableGrid0"/>
        <w:tblW w:w="0" w:type="auto"/>
        <w:tblInd w:w="-5" w:type="dxa"/>
        <w:tblLook w:val="04A0" w:firstRow="1" w:lastRow="0" w:firstColumn="1" w:lastColumn="0" w:noHBand="0" w:noVBand="1"/>
      </w:tblPr>
      <w:tblGrid>
        <w:gridCol w:w="3261"/>
        <w:gridCol w:w="5770"/>
      </w:tblGrid>
      <w:tr w:rsidR="00514958" w14:paraId="283712DF" w14:textId="77777777" w:rsidTr="00236C2D">
        <w:tc>
          <w:tcPr>
            <w:tcW w:w="3261" w:type="dxa"/>
          </w:tcPr>
          <w:p w14:paraId="7A6344FD" w14:textId="77777777" w:rsidR="00514958" w:rsidRDefault="00514958" w:rsidP="00236C2D">
            <w:pPr>
              <w:ind w:left="0" w:firstLine="0"/>
            </w:pPr>
            <w:r>
              <w:t>Description</w:t>
            </w:r>
          </w:p>
        </w:tc>
        <w:tc>
          <w:tcPr>
            <w:tcW w:w="5770" w:type="dxa"/>
          </w:tcPr>
          <w:p w14:paraId="4D5A9C9D" w14:textId="77777777" w:rsidR="00514958" w:rsidRDefault="00514958" w:rsidP="00236C2D">
            <w:pPr>
              <w:ind w:left="0" w:firstLine="0"/>
            </w:pPr>
            <w:r>
              <w:t>From requirements and result of researching old system create project introduction document.</w:t>
            </w:r>
          </w:p>
        </w:tc>
      </w:tr>
      <w:tr w:rsidR="00514958" w14:paraId="45C88C32" w14:textId="77777777" w:rsidTr="00236C2D">
        <w:tc>
          <w:tcPr>
            <w:tcW w:w="3261" w:type="dxa"/>
          </w:tcPr>
          <w:p w14:paraId="63DBB4B3" w14:textId="77777777" w:rsidR="00514958" w:rsidRDefault="00514958" w:rsidP="00236C2D">
            <w:pPr>
              <w:ind w:left="0" w:firstLine="0"/>
            </w:pPr>
            <w:r>
              <w:t>Deliverables</w:t>
            </w:r>
          </w:p>
        </w:tc>
        <w:tc>
          <w:tcPr>
            <w:tcW w:w="5770" w:type="dxa"/>
          </w:tcPr>
          <w:p w14:paraId="7EB02000" w14:textId="77777777" w:rsidR="00514958" w:rsidRPr="00900FB8" w:rsidRDefault="00514958" w:rsidP="00236C2D">
            <w:pPr>
              <w:ind w:left="0" w:firstLine="0"/>
            </w:pPr>
            <w:r>
              <w:t>Project Introduction document.</w:t>
            </w:r>
          </w:p>
        </w:tc>
      </w:tr>
      <w:tr w:rsidR="00514958" w14:paraId="7A855679" w14:textId="77777777" w:rsidTr="00236C2D">
        <w:tc>
          <w:tcPr>
            <w:tcW w:w="3261" w:type="dxa"/>
          </w:tcPr>
          <w:p w14:paraId="39B73F18" w14:textId="77777777" w:rsidR="00514958" w:rsidRDefault="00514958" w:rsidP="00236C2D">
            <w:pPr>
              <w:ind w:left="0" w:firstLine="0"/>
            </w:pPr>
            <w:r>
              <w:t>Resources Needed</w:t>
            </w:r>
          </w:p>
        </w:tc>
        <w:tc>
          <w:tcPr>
            <w:tcW w:w="5770" w:type="dxa"/>
          </w:tcPr>
          <w:p w14:paraId="45FC48E5" w14:textId="77777777" w:rsidR="00514958" w:rsidRDefault="00514958" w:rsidP="00236C2D">
            <w:pPr>
              <w:ind w:left="0" w:firstLine="0"/>
            </w:pPr>
            <w:r>
              <w:t>4 man-days</w:t>
            </w:r>
          </w:p>
        </w:tc>
      </w:tr>
      <w:tr w:rsidR="00514958" w14:paraId="4AF48415" w14:textId="77777777" w:rsidTr="00236C2D">
        <w:tc>
          <w:tcPr>
            <w:tcW w:w="3261" w:type="dxa"/>
          </w:tcPr>
          <w:p w14:paraId="685365A1" w14:textId="77777777" w:rsidR="00514958" w:rsidRDefault="00514958" w:rsidP="00236C2D">
            <w:pPr>
              <w:ind w:left="0" w:firstLine="0"/>
            </w:pPr>
            <w:r>
              <w:t>Dependencies and Constraints</w:t>
            </w:r>
          </w:p>
        </w:tc>
        <w:tc>
          <w:tcPr>
            <w:tcW w:w="5770" w:type="dxa"/>
          </w:tcPr>
          <w:p w14:paraId="626EAD20" w14:textId="77777777" w:rsidR="00514958" w:rsidRDefault="00514958" w:rsidP="00236C2D">
            <w:pPr>
              <w:ind w:left="0" w:firstLine="0"/>
            </w:pPr>
            <w:r>
              <w:t>Depend on result of studying requirement.</w:t>
            </w:r>
          </w:p>
        </w:tc>
      </w:tr>
      <w:tr w:rsidR="00514958" w14:paraId="54508786" w14:textId="77777777" w:rsidTr="00236C2D">
        <w:tc>
          <w:tcPr>
            <w:tcW w:w="3261" w:type="dxa"/>
          </w:tcPr>
          <w:p w14:paraId="217C0334" w14:textId="77777777" w:rsidR="00514958" w:rsidRDefault="00514958" w:rsidP="00236C2D">
            <w:pPr>
              <w:ind w:left="0" w:firstLine="0"/>
            </w:pPr>
            <w:r>
              <w:t>Risks</w:t>
            </w:r>
          </w:p>
        </w:tc>
        <w:tc>
          <w:tcPr>
            <w:tcW w:w="5770" w:type="dxa"/>
          </w:tcPr>
          <w:p w14:paraId="2D93B91C" w14:textId="77777777" w:rsidR="00514958" w:rsidRDefault="00514958" w:rsidP="00236C2D">
            <w:pPr>
              <w:ind w:left="0" w:firstLine="0"/>
            </w:pPr>
            <w:r>
              <w:t>Lack of experience in researching old system</w:t>
            </w:r>
          </w:p>
          <w:p w14:paraId="17312B22" w14:textId="77777777" w:rsidR="00514958" w:rsidRDefault="00514958" w:rsidP="00236C2D">
            <w:pPr>
              <w:ind w:left="0" w:firstLine="0"/>
            </w:pPr>
            <w:r>
              <w:t>Do not understand requirements clearly.</w:t>
            </w:r>
          </w:p>
        </w:tc>
      </w:tr>
    </w:tbl>
    <w:p w14:paraId="306C0728" w14:textId="77777777" w:rsidR="00514958" w:rsidRDefault="00514958" w:rsidP="003C76A5">
      <w:pPr>
        <w:pStyle w:val="Heading5"/>
      </w:pPr>
      <w:r>
        <w:t>Project Management Plan</w:t>
      </w:r>
    </w:p>
    <w:tbl>
      <w:tblPr>
        <w:tblStyle w:val="TableGrid0"/>
        <w:tblW w:w="0" w:type="auto"/>
        <w:tblInd w:w="-5" w:type="dxa"/>
        <w:tblLook w:val="04A0" w:firstRow="1" w:lastRow="0" w:firstColumn="1" w:lastColumn="0" w:noHBand="0" w:noVBand="1"/>
      </w:tblPr>
      <w:tblGrid>
        <w:gridCol w:w="3261"/>
        <w:gridCol w:w="5770"/>
      </w:tblGrid>
      <w:tr w:rsidR="00514958" w14:paraId="6019081A" w14:textId="77777777" w:rsidTr="00236C2D">
        <w:tc>
          <w:tcPr>
            <w:tcW w:w="3261" w:type="dxa"/>
          </w:tcPr>
          <w:p w14:paraId="3B5B5D74" w14:textId="77777777" w:rsidR="00514958" w:rsidRDefault="00514958" w:rsidP="00236C2D">
            <w:pPr>
              <w:ind w:left="0" w:firstLine="0"/>
            </w:pPr>
            <w:r>
              <w:t>Description</w:t>
            </w:r>
          </w:p>
        </w:tc>
        <w:tc>
          <w:tcPr>
            <w:tcW w:w="5770" w:type="dxa"/>
          </w:tcPr>
          <w:p w14:paraId="3B1CEF67" w14:textId="77777777" w:rsidR="00514958" w:rsidRDefault="00514958" w:rsidP="00236C2D">
            <w:pPr>
              <w:ind w:left="0" w:firstLine="0"/>
            </w:pPr>
            <w:r>
              <w:t>Prepare project plan and task list.</w:t>
            </w:r>
          </w:p>
        </w:tc>
      </w:tr>
      <w:tr w:rsidR="00514958" w14:paraId="3FF41258" w14:textId="77777777" w:rsidTr="00236C2D">
        <w:tc>
          <w:tcPr>
            <w:tcW w:w="3261" w:type="dxa"/>
          </w:tcPr>
          <w:p w14:paraId="3B58A470" w14:textId="77777777" w:rsidR="00514958" w:rsidRDefault="00514958" w:rsidP="00236C2D">
            <w:pPr>
              <w:ind w:left="0" w:firstLine="0"/>
            </w:pPr>
            <w:r>
              <w:t>Deliverables</w:t>
            </w:r>
          </w:p>
        </w:tc>
        <w:tc>
          <w:tcPr>
            <w:tcW w:w="5770" w:type="dxa"/>
          </w:tcPr>
          <w:p w14:paraId="52A9321B" w14:textId="77777777" w:rsidR="00514958" w:rsidRPr="00900FB8" w:rsidRDefault="00514958" w:rsidP="00236C2D">
            <w:pPr>
              <w:ind w:left="0" w:firstLine="0"/>
            </w:pPr>
            <w:r>
              <w:t>Project Management Plan (PMP) document.</w:t>
            </w:r>
          </w:p>
        </w:tc>
      </w:tr>
      <w:tr w:rsidR="00514958" w14:paraId="66B88124" w14:textId="77777777" w:rsidTr="00236C2D">
        <w:tc>
          <w:tcPr>
            <w:tcW w:w="3261" w:type="dxa"/>
          </w:tcPr>
          <w:p w14:paraId="1170A053" w14:textId="77777777" w:rsidR="00514958" w:rsidRDefault="00514958" w:rsidP="00236C2D">
            <w:pPr>
              <w:ind w:left="0" w:firstLine="0"/>
            </w:pPr>
            <w:r>
              <w:t>Resources Needed</w:t>
            </w:r>
          </w:p>
        </w:tc>
        <w:tc>
          <w:tcPr>
            <w:tcW w:w="5770" w:type="dxa"/>
          </w:tcPr>
          <w:p w14:paraId="28C34846" w14:textId="77777777" w:rsidR="00514958" w:rsidRDefault="00514958" w:rsidP="00236C2D">
            <w:pPr>
              <w:ind w:left="0" w:firstLine="0"/>
            </w:pPr>
            <w:r>
              <w:t>4 man-days</w:t>
            </w:r>
          </w:p>
        </w:tc>
      </w:tr>
      <w:tr w:rsidR="00514958" w14:paraId="6F887504" w14:textId="77777777" w:rsidTr="00236C2D">
        <w:tc>
          <w:tcPr>
            <w:tcW w:w="3261" w:type="dxa"/>
          </w:tcPr>
          <w:p w14:paraId="4F3F2881" w14:textId="77777777" w:rsidR="00514958" w:rsidRDefault="00514958" w:rsidP="00236C2D">
            <w:pPr>
              <w:ind w:left="0" w:firstLine="0"/>
            </w:pPr>
            <w:r>
              <w:t>Dependencies and Constraints</w:t>
            </w:r>
          </w:p>
        </w:tc>
        <w:tc>
          <w:tcPr>
            <w:tcW w:w="5770" w:type="dxa"/>
          </w:tcPr>
          <w:p w14:paraId="4501C251" w14:textId="77777777" w:rsidR="00514958" w:rsidRDefault="00514958" w:rsidP="00236C2D">
            <w:pPr>
              <w:ind w:left="0" w:firstLine="0"/>
            </w:pPr>
            <w:r>
              <w:t>Depend on result of studying requirement.</w:t>
            </w:r>
          </w:p>
        </w:tc>
      </w:tr>
      <w:tr w:rsidR="00514958" w14:paraId="3B1F49D9" w14:textId="77777777" w:rsidTr="00236C2D">
        <w:tc>
          <w:tcPr>
            <w:tcW w:w="3261" w:type="dxa"/>
          </w:tcPr>
          <w:p w14:paraId="60FE0141" w14:textId="77777777" w:rsidR="00514958" w:rsidRDefault="00514958" w:rsidP="00236C2D">
            <w:pPr>
              <w:ind w:left="0" w:firstLine="0"/>
            </w:pPr>
            <w:r>
              <w:t>Risks</w:t>
            </w:r>
          </w:p>
        </w:tc>
        <w:tc>
          <w:tcPr>
            <w:tcW w:w="5770" w:type="dxa"/>
          </w:tcPr>
          <w:p w14:paraId="0B82FC8C" w14:textId="77777777" w:rsidR="00514958" w:rsidRDefault="00514958" w:rsidP="00236C2D">
            <w:pPr>
              <w:ind w:left="0" w:firstLine="0"/>
            </w:pPr>
            <w:r>
              <w:t>Lack of experience in scheduling may lead to fail in keeping deadline.</w:t>
            </w:r>
          </w:p>
        </w:tc>
      </w:tr>
    </w:tbl>
    <w:p w14:paraId="3A60CC25" w14:textId="77777777" w:rsidR="00514958" w:rsidRDefault="00514958" w:rsidP="003C76A5">
      <w:pPr>
        <w:pStyle w:val="Heading5"/>
      </w:pPr>
      <w: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14:paraId="5719AE4A" w14:textId="77777777" w:rsidTr="00236C2D">
        <w:tc>
          <w:tcPr>
            <w:tcW w:w="3261" w:type="dxa"/>
          </w:tcPr>
          <w:p w14:paraId="2E8477C4" w14:textId="77777777" w:rsidR="00514958" w:rsidRDefault="00514958" w:rsidP="00236C2D">
            <w:pPr>
              <w:ind w:left="0" w:firstLine="0"/>
            </w:pPr>
            <w:r>
              <w:t>Description</w:t>
            </w:r>
          </w:p>
        </w:tc>
        <w:tc>
          <w:tcPr>
            <w:tcW w:w="5770" w:type="dxa"/>
          </w:tcPr>
          <w:p w14:paraId="2AF36941" w14:textId="77777777" w:rsidR="00514958" w:rsidRDefault="00514958" w:rsidP="00236C2D">
            <w:pPr>
              <w:ind w:left="0" w:firstLine="0"/>
            </w:pPr>
            <w:r>
              <w:t>Specify system requirements</w:t>
            </w:r>
          </w:p>
        </w:tc>
      </w:tr>
      <w:tr w:rsidR="00514958" w14:paraId="792D538A" w14:textId="77777777" w:rsidTr="00236C2D">
        <w:tc>
          <w:tcPr>
            <w:tcW w:w="3261" w:type="dxa"/>
          </w:tcPr>
          <w:p w14:paraId="0F403842" w14:textId="77777777" w:rsidR="00514958" w:rsidRDefault="00514958" w:rsidP="00236C2D">
            <w:pPr>
              <w:ind w:left="0" w:firstLine="0"/>
            </w:pPr>
            <w:r>
              <w:t>Deliverables</w:t>
            </w:r>
          </w:p>
        </w:tc>
        <w:tc>
          <w:tcPr>
            <w:tcW w:w="5770" w:type="dxa"/>
          </w:tcPr>
          <w:p w14:paraId="2DBAFA9E" w14:textId="77777777" w:rsidR="00514958" w:rsidRPr="00900FB8" w:rsidRDefault="00514958" w:rsidP="00236C2D">
            <w:pPr>
              <w:ind w:left="0" w:firstLine="0"/>
            </w:pPr>
            <w:r>
              <w:t>System Requirement Specification (SRS) document</w:t>
            </w:r>
          </w:p>
        </w:tc>
      </w:tr>
      <w:tr w:rsidR="00514958" w14:paraId="106C9220" w14:textId="77777777" w:rsidTr="00236C2D">
        <w:tc>
          <w:tcPr>
            <w:tcW w:w="3261" w:type="dxa"/>
          </w:tcPr>
          <w:p w14:paraId="5AEAD4A9" w14:textId="77777777" w:rsidR="00514958" w:rsidRDefault="00514958" w:rsidP="00236C2D">
            <w:pPr>
              <w:ind w:left="0" w:firstLine="0"/>
            </w:pPr>
            <w:r>
              <w:t>Resources Needed</w:t>
            </w:r>
          </w:p>
        </w:tc>
        <w:tc>
          <w:tcPr>
            <w:tcW w:w="5770" w:type="dxa"/>
          </w:tcPr>
          <w:p w14:paraId="7DED3739" w14:textId="77777777" w:rsidR="00514958" w:rsidRDefault="00514958" w:rsidP="00236C2D">
            <w:pPr>
              <w:ind w:left="0" w:firstLine="0"/>
            </w:pPr>
            <w:r>
              <w:t>28 man-days</w:t>
            </w:r>
          </w:p>
        </w:tc>
      </w:tr>
      <w:tr w:rsidR="00514958" w14:paraId="17E75234" w14:textId="77777777" w:rsidTr="00236C2D">
        <w:tc>
          <w:tcPr>
            <w:tcW w:w="3261" w:type="dxa"/>
          </w:tcPr>
          <w:p w14:paraId="302E9863" w14:textId="77777777" w:rsidR="00514958" w:rsidRDefault="00514958" w:rsidP="00236C2D">
            <w:pPr>
              <w:ind w:left="0" w:firstLine="0"/>
            </w:pPr>
            <w:r>
              <w:t>Dependencies and Constraints</w:t>
            </w:r>
          </w:p>
        </w:tc>
        <w:tc>
          <w:tcPr>
            <w:tcW w:w="5770" w:type="dxa"/>
          </w:tcPr>
          <w:p w14:paraId="0698E1BD" w14:textId="77777777" w:rsidR="00514958" w:rsidRDefault="00514958" w:rsidP="00236C2D">
            <w:pPr>
              <w:ind w:left="0" w:firstLine="0"/>
            </w:pPr>
            <w:r>
              <w:t>Depend on result of studying requirement.</w:t>
            </w:r>
          </w:p>
          <w:p w14:paraId="3218C5FC" w14:textId="77777777" w:rsidR="00514958" w:rsidRDefault="00514958" w:rsidP="00236C2D">
            <w:pPr>
              <w:ind w:left="0" w:firstLine="0"/>
            </w:pPr>
            <w:r>
              <w:t>Follow the SRS Template.</w:t>
            </w:r>
          </w:p>
          <w:p w14:paraId="7B702278" w14:textId="77777777" w:rsidR="00514958" w:rsidRDefault="00514958" w:rsidP="00236C2D">
            <w:pPr>
              <w:ind w:left="0" w:firstLine="0"/>
            </w:pPr>
            <w:r>
              <w:t>Keeping the deadline in plan.</w:t>
            </w:r>
          </w:p>
        </w:tc>
      </w:tr>
      <w:tr w:rsidR="00514958" w14:paraId="1FD4A8BF" w14:textId="77777777" w:rsidTr="00236C2D">
        <w:tc>
          <w:tcPr>
            <w:tcW w:w="3261" w:type="dxa"/>
          </w:tcPr>
          <w:p w14:paraId="20494B11" w14:textId="77777777" w:rsidR="00514958" w:rsidRDefault="00514958" w:rsidP="00236C2D">
            <w:pPr>
              <w:ind w:left="0" w:firstLine="0"/>
            </w:pPr>
            <w:r>
              <w:t>Risks</w:t>
            </w:r>
          </w:p>
        </w:tc>
        <w:tc>
          <w:tcPr>
            <w:tcW w:w="5770" w:type="dxa"/>
          </w:tcPr>
          <w:p w14:paraId="36D18B2A" w14:textId="77777777" w:rsidR="00514958" w:rsidRDefault="00514958" w:rsidP="00236C2D">
            <w:pPr>
              <w:ind w:left="0" w:firstLine="0"/>
            </w:pPr>
            <w:r>
              <w:t>Do not understand requirements clearly.</w:t>
            </w:r>
          </w:p>
        </w:tc>
      </w:tr>
    </w:tbl>
    <w:p w14:paraId="3C5A5CBC" w14:textId="77777777" w:rsidR="00514958" w:rsidRDefault="00514958" w:rsidP="003C76A5">
      <w:pPr>
        <w:pStyle w:val="Heading5"/>
      </w:pPr>
      <w:r>
        <w:t>System Design Description</w:t>
      </w:r>
    </w:p>
    <w:tbl>
      <w:tblPr>
        <w:tblStyle w:val="TableGrid0"/>
        <w:tblW w:w="0" w:type="auto"/>
        <w:tblInd w:w="-5" w:type="dxa"/>
        <w:tblLook w:val="04A0" w:firstRow="1" w:lastRow="0" w:firstColumn="1" w:lastColumn="0" w:noHBand="0" w:noVBand="1"/>
      </w:tblPr>
      <w:tblGrid>
        <w:gridCol w:w="3261"/>
        <w:gridCol w:w="5770"/>
      </w:tblGrid>
      <w:tr w:rsidR="00514958" w14:paraId="2D887F23" w14:textId="77777777" w:rsidTr="00236C2D">
        <w:tc>
          <w:tcPr>
            <w:tcW w:w="3261" w:type="dxa"/>
          </w:tcPr>
          <w:p w14:paraId="71A47EB9" w14:textId="77777777" w:rsidR="00514958" w:rsidRDefault="00514958" w:rsidP="00236C2D">
            <w:pPr>
              <w:ind w:left="0" w:firstLine="0"/>
            </w:pPr>
            <w:r>
              <w:t>Description</w:t>
            </w:r>
          </w:p>
        </w:tc>
        <w:tc>
          <w:tcPr>
            <w:tcW w:w="5770" w:type="dxa"/>
          </w:tcPr>
          <w:p w14:paraId="4E9E64A9" w14:textId="77777777" w:rsidR="00514958" w:rsidRDefault="00514958" w:rsidP="00236C2D">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14:paraId="56E9DC18" w14:textId="77777777" w:rsidTr="00236C2D">
        <w:tc>
          <w:tcPr>
            <w:tcW w:w="3261" w:type="dxa"/>
          </w:tcPr>
          <w:p w14:paraId="68823016" w14:textId="77777777" w:rsidR="00514958" w:rsidRDefault="00514958" w:rsidP="00236C2D">
            <w:pPr>
              <w:ind w:left="0" w:firstLine="0"/>
            </w:pPr>
            <w:r>
              <w:t>Deliverables</w:t>
            </w:r>
          </w:p>
        </w:tc>
        <w:tc>
          <w:tcPr>
            <w:tcW w:w="5770" w:type="dxa"/>
          </w:tcPr>
          <w:p w14:paraId="657BBC0B" w14:textId="77777777" w:rsidR="00514958" w:rsidRPr="00900FB8" w:rsidRDefault="00514958" w:rsidP="00236C2D">
            <w:pPr>
              <w:ind w:left="0" w:firstLine="0"/>
            </w:pPr>
            <w:r>
              <w:t>System Design Description (SDD) document</w:t>
            </w:r>
          </w:p>
        </w:tc>
      </w:tr>
      <w:tr w:rsidR="00514958" w14:paraId="050F62C9" w14:textId="77777777" w:rsidTr="00236C2D">
        <w:tc>
          <w:tcPr>
            <w:tcW w:w="3261" w:type="dxa"/>
          </w:tcPr>
          <w:p w14:paraId="64AD6659" w14:textId="77777777" w:rsidR="00514958" w:rsidRDefault="00514958" w:rsidP="00236C2D">
            <w:pPr>
              <w:ind w:left="0" w:firstLine="0"/>
            </w:pPr>
            <w:r>
              <w:t>Resources Needed</w:t>
            </w:r>
          </w:p>
        </w:tc>
        <w:tc>
          <w:tcPr>
            <w:tcW w:w="5770" w:type="dxa"/>
          </w:tcPr>
          <w:p w14:paraId="6B3C582B" w14:textId="77777777" w:rsidR="00514958" w:rsidRDefault="00514958" w:rsidP="00236C2D">
            <w:pPr>
              <w:ind w:left="0" w:firstLine="0"/>
            </w:pPr>
            <w:r>
              <w:t>38 man-days</w:t>
            </w:r>
          </w:p>
        </w:tc>
      </w:tr>
      <w:tr w:rsidR="00514958" w14:paraId="759AD479" w14:textId="77777777" w:rsidTr="00236C2D">
        <w:tc>
          <w:tcPr>
            <w:tcW w:w="3261" w:type="dxa"/>
          </w:tcPr>
          <w:p w14:paraId="3A4D618E" w14:textId="77777777" w:rsidR="00514958" w:rsidRDefault="00514958" w:rsidP="00236C2D">
            <w:pPr>
              <w:ind w:left="0" w:firstLine="0"/>
            </w:pPr>
            <w:r>
              <w:t>Dependencies and Constraints</w:t>
            </w:r>
          </w:p>
        </w:tc>
        <w:tc>
          <w:tcPr>
            <w:tcW w:w="5770" w:type="dxa"/>
          </w:tcPr>
          <w:p w14:paraId="45A468B1" w14:textId="77777777" w:rsidR="00514958" w:rsidRDefault="00514958" w:rsidP="00236C2D">
            <w:pPr>
              <w:ind w:left="0" w:firstLine="0"/>
            </w:pPr>
            <w:r>
              <w:t>Clear requirements of system.</w:t>
            </w:r>
          </w:p>
          <w:p w14:paraId="4F511B8D" w14:textId="77777777" w:rsidR="00514958" w:rsidRDefault="00514958" w:rsidP="00236C2D">
            <w:pPr>
              <w:ind w:left="0" w:firstLine="0"/>
            </w:pPr>
            <w:r>
              <w:t>Follow design documents template.</w:t>
            </w:r>
          </w:p>
        </w:tc>
      </w:tr>
      <w:tr w:rsidR="00514958" w14:paraId="23BF6A04" w14:textId="77777777" w:rsidTr="00236C2D">
        <w:tc>
          <w:tcPr>
            <w:tcW w:w="3261" w:type="dxa"/>
          </w:tcPr>
          <w:p w14:paraId="4FD62782" w14:textId="77777777" w:rsidR="00514958" w:rsidRDefault="00514958" w:rsidP="00236C2D">
            <w:pPr>
              <w:ind w:left="0" w:firstLine="0"/>
            </w:pPr>
            <w:r>
              <w:t>Risks</w:t>
            </w:r>
          </w:p>
        </w:tc>
        <w:tc>
          <w:tcPr>
            <w:tcW w:w="5770" w:type="dxa"/>
          </w:tcPr>
          <w:p w14:paraId="65B68250" w14:textId="77777777" w:rsidR="00514958" w:rsidRDefault="00514958" w:rsidP="00236C2D">
            <w:pPr>
              <w:ind w:left="0" w:firstLine="0"/>
            </w:pPr>
            <w:r>
              <w:t>Lack of experience in system designing.</w:t>
            </w:r>
          </w:p>
          <w:p w14:paraId="25B219F8" w14:textId="77777777" w:rsidR="00514958" w:rsidRDefault="00514958" w:rsidP="00236C2D">
            <w:pPr>
              <w:ind w:left="0" w:firstLine="0"/>
            </w:pPr>
            <w:r>
              <w:t>Do not understand requirements clearly.</w:t>
            </w:r>
          </w:p>
          <w:p w14:paraId="3C9B0FF1" w14:textId="77777777" w:rsidR="00514958" w:rsidRDefault="00514958" w:rsidP="00236C2D">
            <w:pPr>
              <w:ind w:left="0" w:firstLine="0"/>
            </w:pPr>
            <w:r>
              <w:t>Requirement change quickly.</w:t>
            </w:r>
          </w:p>
        </w:tc>
      </w:tr>
    </w:tbl>
    <w:p w14:paraId="0152F0A7" w14:textId="77777777" w:rsidR="00514958" w:rsidRDefault="00514958" w:rsidP="003C76A5">
      <w:pPr>
        <w:pStyle w:val="Heading5"/>
      </w:pPr>
      <w: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14:paraId="11C65205" w14:textId="77777777" w:rsidTr="00236C2D">
        <w:tc>
          <w:tcPr>
            <w:tcW w:w="3261" w:type="dxa"/>
          </w:tcPr>
          <w:p w14:paraId="65E6D7EF" w14:textId="77777777" w:rsidR="00514958" w:rsidRDefault="00514958" w:rsidP="00236C2D">
            <w:pPr>
              <w:ind w:left="0" w:firstLine="0"/>
            </w:pPr>
            <w:r>
              <w:t>Description</w:t>
            </w:r>
          </w:p>
        </w:tc>
        <w:tc>
          <w:tcPr>
            <w:tcW w:w="5770" w:type="dxa"/>
          </w:tcPr>
          <w:p w14:paraId="63F6DE8A" w14:textId="77777777" w:rsidR="00514958" w:rsidRDefault="00514958" w:rsidP="00236C2D">
            <w:pPr>
              <w:ind w:left="0" w:firstLine="0"/>
              <w:rPr>
                <w:szCs w:val="24"/>
              </w:rPr>
            </w:pPr>
            <w:r>
              <w:rPr>
                <w:szCs w:val="24"/>
              </w:rPr>
              <w:t>Implement System follow System Design Description document.</w:t>
            </w:r>
          </w:p>
          <w:p w14:paraId="10C43CF6" w14:textId="77777777" w:rsidR="00514958" w:rsidRDefault="00514958" w:rsidP="00236C2D">
            <w:pPr>
              <w:ind w:left="0" w:firstLine="0"/>
              <w:rPr>
                <w:szCs w:val="24"/>
              </w:rPr>
            </w:pPr>
            <w:r>
              <w:t>Execute unit testing.</w:t>
            </w:r>
          </w:p>
          <w:p w14:paraId="53636143" w14:textId="77777777" w:rsidR="00514958" w:rsidRDefault="00514958" w:rsidP="00236C2D">
            <w:pPr>
              <w:ind w:left="0" w:firstLine="0"/>
              <w:rPr>
                <w:szCs w:val="24"/>
              </w:rPr>
            </w:pPr>
            <w:r>
              <w:rPr>
                <w:szCs w:val="24"/>
              </w:rPr>
              <w:t>Integrate all parts into complete system.</w:t>
            </w:r>
          </w:p>
          <w:p w14:paraId="26973483" w14:textId="77777777" w:rsidR="00514958" w:rsidRDefault="00514958" w:rsidP="00236C2D">
            <w:pPr>
              <w:ind w:left="0" w:firstLine="0"/>
            </w:pPr>
            <w:r>
              <w:t>Integration test and system test.</w:t>
            </w:r>
          </w:p>
        </w:tc>
      </w:tr>
      <w:tr w:rsidR="00514958" w:rsidRPr="006C394D" w14:paraId="45F6F0EA" w14:textId="77777777" w:rsidTr="00236C2D">
        <w:tc>
          <w:tcPr>
            <w:tcW w:w="3261" w:type="dxa"/>
          </w:tcPr>
          <w:p w14:paraId="004547C9" w14:textId="77777777" w:rsidR="00514958" w:rsidRDefault="00514958" w:rsidP="00236C2D">
            <w:pPr>
              <w:ind w:left="0" w:firstLine="0"/>
            </w:pPr>
            <w:r>
              <w:t>Deliverables</w:t>
            </w:r>
          </w:p>
        </w:tc>
        <w:tc>
          <w:tcPr>
            <w:tcW w:w="5770" w:type="dxa"/>
          </w:tcPr>
          <w:p w14:paraId="7CDFA5CF" w14:textId="77777777" w:rsidR="00514958" w:rsidRPr="006C394D" w:rsidRDefault="00514958" w:rsidP="00236C2D">
            <w:pPr>
              <w:ind w:left="0" w:firstLine="0"/>
              <w:rPr>
                <w:lang w:val="fr-FR"/>
              </w:rPr>
            </w:pPr>
            <w:r w:rsidRPr="006C394D">
              <w:rPr>
                <w:lang w:val="fr-FR"/>
              </w:rPr>
              <w:t>Source code.</w:t>
            </w:r>
          </w:p>
          <w:p w14:paraId="2AE8F475" w14:textId="77777777" w:rsidR="00514958" w:rsidRPr="006C394D" w:rsidRDefault="00514958" w:rsidP="00236C2D">
            <w:pPr>
              <w:ind w:left="0" w:firstLine="0"/>
              <w:rPr>
                <w:lang w:val="fr-FR"/>
              </w:rPr>
            </w:pPr>
            <w:r w:rsidRPr="006C394D">
              <w:rPr>
                <w:lang w:val="fr-FR"/>
              </w:rPr>
              <w:lastRenderedPageBreak/>
              <w:t xml:space="preserve">Unit </w:t>
            </w:r>
            <w:r>
              <w:rPr>
                <w:lang w:val="fr-FR"/>
              </w:rPr>
              <w:t>test</w:t>
            </w:r>
            <w:r w:rsidRPr="006C394D">
              <w:rPr>
                <w:lang w:val="fr-FR"/>
              </w:rPr>
              <w:t xml:space="preserve"> document.</w:t>
            </w:r>
          </w:p>
        </w:tc>
      </w:tr>
      <w:tr w:rsidR="00514958" w14:paraId="5C3B8154" w14:textId="77777777" w:rsidTr="00236C2D">
        <w:tc>
          <w:tcPr>
            <w:tcW w:w="3261" w:type="dxa"/>
          </w:tcPr>
          <w:p w14:paraId="2D8514A1" w14:textId="77777777" w:rsidR="00514958" w:rsidRDefault="00514958" w:rsidP="00236C2D">
            <w:pPr>
              <w:ind w:left="0" w:firstLine="0"/>
            </w:pPr>
            <w:r>
              <w:lastRenderedPageBreak/>
              <w:t>Resources Needed</w:t>
            </w:r>
          </w:p>
        </w:tc>
        <w:tc>
          <w:tcPr>
            <w:tcW w:w="5770" w:type="dxa"/>
          </w:tcPr>
          <w:p w14:paraId="6575333C" w14:textId="77777777" w:rsidR="00514958" w:rsidRDefault="00514958" w:rsidP="00236C2D">
            <w:pPr>
              <w:ind w:left="0" w:firstLine="0"/>
            </w:pPr>
            <w:r>
              <w:t>111 man-days</w:t>
            </w:r>
          </w:p>
        </w:tc>
      </w:tr>
      <w:tr w:rsidR="00514958" w14:paraId="3AA5AA9E" w14:textId="77777777" w:rsidTr="00236C2D">
        <w:tc>
          <w:tcPr>
            <w:tcW w:w="3261" w:type="dxa"/>
          </w:tcPr>
          <w:p w14:paraId="71DD4902" w14:textId="77777777" w:rsidR="00514958" w:rsidRDefault="00514958" w:rsidP="00236C2D">
            <w:pPr>
              <w:ind w:left="0" w:firstLine="0"/>
            </w:pPr>
            <w:r>
              <w:t>Dependencies and Constraints</w:t>
            </w:r>
          </w:p>
        </w:tc>
        <w:tc>
          <w:tcPr>
            <w:tcW w:w="5770" w:type="dxa"/>
          </w:tcPr>
          <w:p w14:paraId="5146B53B" w14:textId="77777777" w:rsidR="00514958" w:rsidRDefault="00514958" w:rsidP="00236C2D">
            <w:pPr>
              <w:ind w:left="0" w:firstLine="0"/>
            </w:pPr>
            <w:r>
              <w:t>Follow SDD.</w:t>
            </w:r>
          </w:p>
          <w:p w14:paraId="20A37AAB" w14:textId="77777777" w:rsidR="00514958" w:rsidRDefault="00514958" w:rsidP="00236C2D">
            <w:pPr>
              <w:ind w:left="0" w:firstLine="0"/>
            </w:pPr>
            <w:r>
              <w:t>Keeping schedule.</w:t>
            </w:r>
          </w:p>
        </w:tc>
      </w:tr>
      <w:tr w:rsidR="00514958" w14:paraId="46B1BCB0" w14:textId="77777777" w:rsidTr="00236C2D">
        <w:tc>
          <w:tcPr>
            <w:tcW w:w="3261" w:type="dxa"/>
          </w:tcPr>
          <w:p w14:paraId="008F4798" w14:textId="77777777" w:rsidR="00514958" w:rsidRDefault="00514958" w:rsidP="00236C2D">
            <w:pPr>
              <w:ind w:left="0" w:firstLine="0"/>
            </w:pPr>
            <w:r>
              <w:t>Risks</w:t>
            </w:r>
          </w:p>
        </w:tc>
        <w:tc>
          <w:tcPr>
            <w:tcW w:w="5770" w:type="dxa"/>
          </w:tcPr>
          <w:p w14:paraId="13BA3DAE" w14:textId="77777777" w:rsidR="00514958" w:rsidRDefault="00514958" w:rsidP="00236C2D">
            <w:pPr>
              <w:ind w:left="0" w:firstLine="0"/>
            </w:pPr>
            <w:r>
              <w:t>Developers may not misunderstand the design.</w:t>
            </w:r>
          </w:p>
          <w:p w14:paraId="6ADCFD2C" w14:textId="77777777" w:rsidR="00514958" w:rsidRDefault="00514958" w:rsidP="00236C2D">
            <w:pPr>
              <w:ind w:left="0" w:firstLine="0"/>
            </w:pPr>
            <w:r>
              <w:t>Testers are not experience in testing.</w:t>
            </w:r>
          </w:p>
          <w:p w14:paraId="3AE978D5" w14:textId="77777777" w:rsidR="00514958" w:rsidRDefault="00514958" w:rsidP="00236C2D">
            <w:pPr>
              <w:ind w:left="0" w:firstLine="0"/>
            </w:pPr>
            <w:r>
              <w:t>Lack of experience in integration.</w:t>
            </w:r>
          </w:p>
          <w:p w14:paraId="29CD5E91" w14:textId="77777777" w:rsidR="00514958" w:rsidRDefault="00514958" w:rsidP="00236C2D">
            <w:pPr>
              <w:ind w:left="0" w:firstLine="0"/>
            </w:pPr>
            <w:r>
              <w:t>Resources cannot keeping schedule.</w:t>
            </w:r>
          </w:p>
        </w:tc>
      </w:tr>
    </w:tbl>
    <w:p w14:paraId="2BA087E0" w14:textId="77777777" w:rsidR="00514958" w:rsidRDefault="00514958" w:rsidP="003C76A5">
      <w:pPr>
        <w:pStyle w:val="Heading5"/>
        <w:numPr>
          <w:ilvl w:val="0"/>
          <w:numId w:val="0"/>
        </w:numPr>
        <w:ind w:left="1008"/>
      </w:pPr>
    </w:p>
    <w:p w14:paraId="48897158" w14:textId="77777777" w:rsidR="00514958" w:rsidRDefault="00514958" w:rsidP="003C76A5">
      <w:pPr>
        <w:pStyle w:val="Heading5"/>
      </w:pPr>
      <w:r>
        <w:t>System User’s Manual</w:t>
      </w:r>
    </w:p>
    <w:tbl>
      <w:tblPr>
        <w:tblStyle w:val="TableGrid0"/>
        <w:tblW w:w="0" w:type="auto"/>
        <w:tblInd w:w="-5" w:type="dxa"/>
        <w:tblLook w:val="04A0" w:firstRow="1" w:lastRow="0" w:firstColumn="1" w:lastColumn="0" w:noHBand="0" w:noVBand="1"/>
      </w:tblPr>
      <w:tblGrid>
        <w:gridCol w:w="3261"/>
        <w:gridCol w:w="5770"/>
      </w:tblGrid>
      <w:tr w:rsidR="00514958" w14:paraId="522C257E" w14:textId="77777777" w:rsidTr="00236C2D">
        <w:tc>
          <w:tcPr>
            <w:tcW w:w="3261" w:type="dxa"/>
          </w:tcPr>
          <w:p w14:paraId="5BCE160F" w14:textId="77777777" w:rsidR="00514958" w:rsidRDefault="00514958" w:rsidP="00236C2D">
            <w:pPr>
              <w:ind w:left="0" w:firstLine="0"/>
            </w:pPr>
            <w:r>
              <w:t>Description</w:t>
            </w:r>
          </w:p>
        </w:tc>
        <w:tc>
          <w:tcPr>
            <w:tcW w:w="5770" w:type="dxa"/>
          </w:tcPr>
          <w:p w14:paraId="0C31162B" w14:textId="77777777" w:rsidR="00514958" w:rsidRDefault="00514958" w:rsidP="00236C2D">
            <w:pPr>
              <w:ind w:left="0" w:firstLine="0"/>
            </w:pPr>
            <w:r>
              <w:rPr>
                <w:szCs w:val="24"/>
              </w:rPr>
              <w:t>Prepare guide document for users.</w:t>
            </w:r>
          </w:p>
        </w:tc>
      </w:tr>
      <w:tr w:rsidR="00514958" w:rsidRPr="00872718" w14:paraId="6F9A7994" w14:textId="77777777" w:rsidTr="00236C2D">
        <w:tc>
          <w:tcPr>
            <w:tcW w:w="3261" w:type="dxa"/>
          </w:tcPr>
          <w:p w14:paraId="02A7439F" w14:textId="77777777" w:rsidR="00514958" w:rsidRDefault="00514958" w:rsidP="00236C2D">
            <w:pPr>
              <w:ind w:left="0" w:firstLine="0"/>
            </w:pPr>
            <w:r>
              <w:t>Deliverables</w:t>
            </w:r>
          </w:p>
        </w:tc>
        <w:tc>
          <w:tcPr>
            <w:tcW w:w="5770" w:type="dxa"/>
          </w:tcPr>
          <w:p w14:paraId="65D9CD01" w14:textId="77777777" w:rsidR="00514958" w:rsidRPr="00872718" w:rsidRDefault="00514958" w:rsidP="00236C2D">
            <w:pPr>
              <w:ind w:left="0" w:firstLine="0"/>
            </w:pPr>
            <w:r>
              <w:t>System User’s Manual document.</w:t>
            </w:r>
          </w:p>
        </w:tc>
      </w:tr>
      <w:tr w:rsidR="00514958" w14:paraId="57B286CE" w14:textId="77777777" w:rsidTr="00236C2D">
        <w:tc>
          <w:tcPr>
            <w:tcW w:w="3261" w:type="dxa"/>
          </w:tcPr>
          <w:p w14:paraId="143707EC" w14:textId="77777777" w:rsidR="00514958" w:rsidRDefault="00514958" w:rsidP="00236C2D">
            <w:pPr>
              <w:ind w:left="0" w:firstLine="0"/>
            </w:pPr>
            <w:r>
              <w:t>Resources Needed</w:t>
            </w:r>
          </w:p>
        </w:tc>
        <w:tc>
          <w:tcPr>
            <w:tcW w:w="5770" w:type="dxa"/>
          </w:tcPr>
          <w:p w14:paraId="1E37A49B" w14:textId="77777777" w:rsidR="00514958" w:rsidRDefault="00514958" w:rsidP="00236C2D">
            <w:pPr>
              <w:ind w:left="0" w:firstLine="0"/>
            </w:pPr>
            <w:r>
              <w:t>6 man-days</w:t>
            </w:r>
          </w:p>
        </w:tc>
      </w:tr>
      <w:tr w:rsidR="00514958" w14:paraId="3D008085" w14:textId="77777777" w:rsidTr="00236C2D">
        <w:tc>
          <w:tcPr>
            <w:tcW w:w="3261" w:type="dxa"/>
          </w:tcPr>
          <w:p w14:paraId="76EA6506" w14:textId="77777777" w:rsidR="00514958" w:rsidRDefault="00514958" w:rsidP="00236C2D">
            <w:pPr>
              <w:ind w:left="0" w:firstLine="0"/>
            </w:pPr>
            <w:r>
              <w:t>Dependencies and Constraints</w:t>
            </w:r>
          </w:p>
        </w:tc>
        <w:tc>
          <w:tcPr>
            <w:tcW w:w="5770" w:type="dxa"/>
          </w:tcPr>
          <w:p w14:paraId="19328F5E" w14:textId="77777777" w:rsidR="00514958" w:rsidRDefault="00514958" w:rsidP="00236C2D">
            <w:pPr>
              <w:ind w:left="0" w:firstLine="0"/>
            </w:pPr>
            <w:r>
              <w:t>Depend on SDD document.</w:t>
            </w:r>
          </w:p>
          <w:p w14:paraId="43B2CA1D" w14:textId="77777777" w:rsidR="00514958" w:rsidRDefault="00514958" w:rsidP="00236C2D">
            <w:pPr>
              <w:ind w:left="0" w:firstLine="0"/>
            </w:pPr>
            <w:r>
              <w:t>The guide must easy to understand.</w:t>
            </w:r>
          </w:p>
        </w:tc>
      </w:tr>
      <w:tr w:rsidR="00514958" w14:paraId="5C3C1BBE" w14:textId="77777777" w:rsidTr="00236C2D">
        <w:tc>
          <w:tcPr>
            <w:tcW w:w="3261" w:type="dxa"/>
          </w:tcPr>
          <w:p w14:paraId="574F3AD1" w14:textId="77777777" w:rsidR="00514958" w:rsidRDefault="00514958" w:rsidP="00236C2D">
            <w:pPr>
              <w:ind w:left="0" w:firstLine="0"/>
            </w:pPr>
            <w:r>
              <w:t>Risks</w:t>
            </w:r>
          </w:p>
        </w:tc>
        <w:tc>
          <w:tcPr>
            <w:tcW w:w="5770" w:type="dxa"/>
          </w:tcPr>
          <w:p w14:paraId="15904F3A" w14:textId="77777777" w:rsidR="00514958" w:rsidRDefault="00514958" w:rsidP="00236C2D">
            <w:pPr>
              <w:ind w:left="0" w:firstLine="0"/>
            </w:pPr>
            <w:r>
              <w:t>User may not understand the guide</w:t>
            </w:r>
          </w:p>
        </w:tc>
      </w:tr>
    </w:tbl>
    <w:p w14:paraId="0901204B" w14:textId="77777777" w:rsidR="00514958" w:rsidRDefault="00514958" w:rsidP="00514958">
      <w:pPr>
        <w:pStyle w:val="Heading4"/>
        <w:rPr>
          <w:lang w:val="en-US"/>
        </w:rPr>
      </w:pPr>
      <w:bookmarkStart w:id="29" w:name="_Toc377205185"/>
      <w:bookmarkStart w:id="30" w:name="_Toc380231209"/>
      <w:r>
        <w:rPr>
          <w:lang w:val="en-US"/>
        </w:rPr>
        <w:t>Task Sheet: Assignments and Timetable</w:t>
      </w:r>
      <w:bookmarkEnd w:id="29"/>
      <w:bookmarkEnd w:id="30"/>
    </w:p>
    <w:p w14:paraId="0B408FAD" w14:textId="77777777" w:rsidR="0014503E" w:rsidRPr="0014503E" w:rsidRDefault="004C262D" w:rsidP="0014503E">
      <w:pPr>
        <w:rPr>
          <w:lang w:val="en-US"/>
        </w:rPr>
      </w:pPr>
      <w:r>
        <w:rPr>
          <w:lang w:val="en-US"/>
        </w:rPr>
        <w:t>Reference to “Football Pitches Booking.mpp” in same folder.</w:t>
      </w:r>
    </w:p>
    <w:p w14:paraId="46D49CB0" w14:textId="77777777" w:rsidR="00514958" w:rsidRDefault="00514958" w:rsidP="00514958">
      <w:pPr>
        <w:pStyle w:val="Heading3"/>
        <w:rPr>
          <w:lang w:val="en-US"/>
        </w:rPr>
      </w:pPr>
      <w:bookmarkStart w:id="31" w:name="_Toc380231210"/>
      <w:r>
        <w:rPr>
          <w:lang w:val="en-US"/>
        </w:rPr>
        <w:t>Convention Rules</w:t>
      </w:r>
      <w:bookmarkEnd w:id="31"/>
    </w:p>
    <w:p w14:paraId="658BF8A8" w14:textId="77777777" w:rsidR="00514958" w:rsidRPr="00CA230F" w:rsidRDefault="00514958" w:rsidP="00514958">
      <w:pPr>
        <w:jc w:val="left"/>
        <w:rPr>
          <w:szCs w:val="24"/>
        </w:rPr>
      </w:pPr>
      <w:r>
        <w:rPr>
          <w:szCs w:val="24"/>
        </w:rPr>
        <w:t>Reference to Microsoft C# Programming Guide – C# Coding Conventions.</w:t>
      </w:r>
    </w:p>
    <w:p w14:paraId="45CF3460" w14:textId="77777777" w:rsidR="00514958" w:rsidRPr="00650CD9" w:rsidRDefault="005D5B25" w:rsidP="00514958">
      <w:pPr>
        <w:jc w:val="left"/>
        <w:rPr>
          <w:szCs w:val="24"/>
        </w:rPr>
      </w:pPr>
      <w:hyperlink r:id="rId18" w:tgtFrame="_blank" w:history="1">
        <w:r w:rsidR="00514958" w:rsidRPr="00650CD9">
          <w:rPr>
            <w:rStyle w:val="Hyperlink"/>
          </w:rPr>
          <w:t>http://msdn.microsoft.com/en-us/library/vstudio/ff926074.aspx</w:t>
        </w:r>
      </w:hyperlink>
    </w:p>
    <w:p w14:paraId="39191D91" w14:textId="77777777" w:rsidR="00514958" w:rsidRPr="00650CD9" w:rsidRDefault="00514958" w:rsidP="00514958"/>
    <w:p w14:paraId="13902396" w14:textId="77777777" w:rsidR="00514958" w:rsidRDefault="00015672" w:rsidP="00015672">
      <w:pPr>
        <w:pStyle w:val="Heading3"/>
        <w:rPr>
          <w:lang w:val="en-US"/>
        </w:rPr>
      </w:pPr>
      <w:bookmarkStart w:id="32" w:name="_Toc380231211"/>
      <w:r>
        <w:rPr>
          <w:lang w:val="en-US"/>
        </w:rPr>
        <w:t xml:space="preserve">Other </w:t>
      </w:r>
      <w:r w:rsidR="00903EFF">
        <w:rPr>
          <w:lang w:val="en-US"/>
        </w:rPr>
        <w:t>m</w:t>
      </w:r>
      <w:r>
        <w:rPr>
          <w:lang w:val="en-US"/>
        </w:rPr>
        <w:t>aterial</w:t>
      </w:r>
      <w:bookmarkEnd w:id="32"/>
    </w:p>
    <w:p w14:paraId="1BB1F827" w14:textId="5E35F443" w:rsidR="001337AC" w:rsidRDefault="00015672" w:rsidP="00015672">
      <w:pPr>
        <w:rPr>
          <w:lang w:val="en-US"/>
        </w:rPr>
      </w:pPr>
      <w:r>
        <w:rPr>
          <w:lang w:val="en-US"/>
        </w:rPr>
        <w:t>N/A.</w:t>
      </w:r>
    </w:p>
    <w:p w14:paraId="56E8A33A" w14:textId="77777777" w:rsidR="001337AC" w:rsidRDefault="001337AC">
      <w:pPr>
        <w:spacing w:after="160" w:line="259" w:lineRule="auto"/>
        <w:ind w:left="0" w:firstLine="0"/>
        <w:jc w:val="left"/>
        <w:rPr>
          <w:lang w:val="en-US"/>
        </w:rPr>
      </w:pPr>
      <w:r>
        <w:rPr>
          <w:lang w:val="en-US"/>
        </w:rPr>
        <w:br w:type="page"/>
      </w:r>
    </w:p>
    <w:p w14:paraId="624B6EF0" w14:textId="4C6FBE0A" w:rsidR="001337AC" w:rsidRDefault="000C3978" w:rsidP="001337AC">
      <w:pPr>
        <w:pStyle w:val="Heading2"/>
        <w:rPr>
          <w:lang w:val="en-US"/>
        </w:rPr>
      </w:pPr>
      <w:bookmarkStart w:id="33" w:name="_Toc380231212"/>
      <w:r>
        <w:rPr>
          <w:lang w:val="en-US"/>
        </w:rPr>
        <w:lastRenderedPageBreak/>
        <w:t>System Requirements Specifications (SRS)</w:t>
      </w:r>
      <w:bookmarkEnd w:id="33"/>
    </w:p>
    <w:p w14:paraId="68356A31" w14:textId="4913F241" w:rsidR="000C3978" w:rsidRDefault="00106CFA" w:rsidP="00106CFA">
      <w:pPr>
        <w:pStyle w:val="Heading3"/>
        <w:rPr>
          <w:lang w:val="en-US"/>
        </w:rPr>
      </w:pPr>
      <w:bookmarkStart w:id="34" w:name="_Toc380231213"/>
      <w:r>
        <w:rPr>
          <w:lang w:val="en-US"/>
        </w:rPr>
        <w:t>User requirement specification</w:t>
      </w:r>
      <w:bookmarkEnd w:id="34"/>
    </w:p>
    <w:p w14:paraId="3784ABD9" w14:textId="5546F620" w:rsidR="00106CFA" w:rsidRDefault="00136602" w:rsidP="00106CFA">
      <w:pPr>
        <w:rPr>
          <w:lang w:val="en-US"/>
        </w:rPr>
      </w:pPr>
      <w:r w:rsidRPr="00136602">
        <w:rPr>
          <w:lang w:val="en-US"/>
        </w:rPr>
        <w:t>Football Pitches Booking is a website that allows customers to book field online. Beside that it helps the stadium owners with advertising football stadiums and managing reservation. In addition, the website enables its admin to manage information of those customers and stadium owners.</w:t>
      </w:r>
    </w:p>
    <w:p w14:paraId="66D5E4AB" w14:textId="1DE4757A" w:rsidR="009029DE" w:rsidRDefault="001B100A" w:rsidP="00106CFA">
      <w:pPr>
        <w:rPr>
          <w:rFonts w:asciiTheme="majorHAnsi" w:hAnsiTheme="majorHAnsi"/>
          <w:szCs w:val="24"/>
        </w:rPr>
      </w:pP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14:paraId="74132585" w14:textId="2092F247" w:rsidR="00FF4D7A" w:rsidRDefault="0058329C" w:rsidP="0058329C">
      <w:pPr>
        <w:pStyle w:val="Heading4"/>
        <w:rPr>
          <w:lang w:val="en-US"/>
        </w:rPr>
      </w:pPr>
      <w:bookmarkStart w:id="35" w:name="_Toc380231214"/>
      <w:r>
        <w:rPr>
          <w:lang w:val="en-US"/>
        </w:rPr>
        <w:t>Guest requirement</w:t>
      </w:r>
      <w:bookmarkEnd w:id="35"/>
    </w:p>
    <w:p w14:paraId="47455F2D" w14:textId="624B840A" w:rsidR="004A59B9" w:rsidRPr="004A59B9" w:rsidRDefault="004A59B9" w:rsidP="004A59B9">
      <w:pPr>
        <w:pStyle w:val="ListParagraph"/>
        <w:numPr>
          <w:ilvl w:val="0"/>
          <w:numId w:val="12"/>
        </w:numPr>
        <w:rPr>
          <w:lang w:val="en-US"/>
        </w:rPr>
      </w:pPr>
      <w:r>
        <w:rPr>
          <w:lang w:val="en-US"/>
        </w:rPr>
        <w:t>View list of stadium</w:t>
      </w:r>
    </w:p>
    <w:p w14:paraId="69208B75" w14:textId="55E4581F" w:rsidR="0058329C" w:rsidRPr="009471E7" w:rsidRDefault="009471E7" w:rsidP="006754BC">
      <w:pPr>
        <w:pStyle w:val="ListParagraph"/>
        <w:numPr>
          <w:ilvl w:val="0"/>
          <w:numId w:val="12"/>
        </w:numPr>
        <w:rPr>
          <w:lang w:val="en-US"/>
        </w:rPr>
      </w:pPr>
      <w:r>
        <w:rPr>
          <w:rFonts w:asciiTheme="majorHAnsi" w:hAnsiTheme="majorHAnsi"/>
          <w:szCs w:val="24"/>
          <w:lang w:val="en-US"/>
        </w:rPr>
        <w:t>F</w:t>
      </w:r>
      <w:r w:rsidR="006754BC" w:rsidRPr="006754BC">
        <w:rPr>
          <w:rFonts w:asciiTheme="majorHAnsi" w:hAnsiTheme="majorHAnsi"/>
          <w:szCs w:val="24"/>
        </w:rPr>
        <w:t>ind</w:t>
      </w:r>
      <w:r w:rsidR="00DC10F4">
        <w:rPr>
          <w:rFonts w:asciiTheme="majorHAnsi" w:hAnsiTheme="majorHAnsi"/>
          <w:szCs w:val="24"/>
          <w:lang w:val="en-US"/>
        </w:rPr>
        <w:t xml:space="preserve"> and view</w:t>
      </w:r>
      <w:r w:rsidR="006754BC" w:rsidRPr="006754BC">
        <w:rPr>
          <w:rFonts w:asciiTheme="majorHAnsi" w:hAnsiTheme="majorHAnsi"/>
          <w:szCs w:val="24"/>
        </w:rPr>
        <w:t xml:space="preserve"> the stadium’s information</w:t>
      </w:r>
    </w:p>
    <w:p w14:paraId="341590BA" w14:textId="4414B8E5" w:rsidR="009471E7" w:rsidRPr="006754BC" w:rsidRDefault="009471E7" w:rsidP="006754BC">
      <w:pPr>
        <w:pStyle w:val="ListParagraph"/>
        <w:numPr>
          <w:ilvl w:val="0"/>
          <w:numId w:val="12"/>
        </w:numPr>
        <w:rPr>
          <w:lang w:val="en-US"/>
        </w:rPr>
      </w:pPr>
      <w:r>
        <w:rPr>
          <w:rFonts w:asciiTheme="majorHAnsi" w:hAnsiTheme="majorHAnsi"/>
          <w:szCs w:val="24"/>
          <w:lang w:val="en-US"/>
        </w:rPr>
        <w:t>Find available stadium at specific date, time and duration</w:t>
      </w:r>
    </w:p>
    <w:p w14:paraId="61B1D647" w14:textId="02009876" w:rsidR="006754BC" w:rsidRPr="006754BC" w:rsidRDefault="006754BC" w:rsidP="006754BC">
      <w:pPr>
        <w:pStyle w:val="ListParagraph"/>
        <w:numPr>
          <w:ilvl w:val="0"/>
          <w:numId w:val="12"/>
        </w:numPr>
        <w:rPr>
          <w:lang w:val="en-US"/>
        </w:rPr>
      </w:pPr>
      <w:r>
        <w:rPr>
          <w:rFonts w:asciiTheme="majorHAnsi" w:hAnsiTheme="majorHAnsi"/>
          <w:szCs w:val="24"/>
          <w:lang w:val="en-US"/>
        </w:rPr>
        <w:t>Register to become member of website</w:t>
      </w:r>
    </w:p>
    <w:p w14:paraId="1DA5F04E" w14:textId="192187FB" w:rsidR="006754BC" w:rsidRDefault="00FF623B" w:rsidP="007B2E19">
      <w:pPr>
        <w:pStyle w:val="Heading4"/>
        <w:rPr>
          <w:lang w:val="en-US"/>
        </w:rPr>
      </w:pPr>
      <w:bookmarkStart w:id="36" w:name="_Toc380231215"/>
      <w:r>
        <w:rPr>
          <w:lang w:val="en-US"/>
        </w:rPr>
        <w:t>Unauthorized member</w:t>
      </w:r>
      <w:bookmarkEnd w:id="36"/>
    </w:p>
    <w:p w14:paraId="00FAD19D" w14:textId="77777777" w:rsidR="00090134" w:rsidRPr="004A59B9" w:rsidRDefault="00090134" w:rsidP="00090134">
      <w:pPr>
        <w:pStyle w:val="ListParagraph"/>
        <w:numPr>
          <w:ilvl w:val="0"/>
          <w:numId w:val="12"/>
        </w:numPr>
        <w:rPr>
          <w:lang w:val="en-US"/>
        </w:rPr>
      </w:pPr>
      <w:r>
        <w:rPr>
          <w:lang w:val="en-US"/>
        </w:rPr>
        <w:t>View list of stadium</w:t>
      </w:r>
    </w:p>
    <w:p w14:paraId="314832AD" w14:textId="77777777" w:rsidR="00090134" w:rsidRPr="009471E7" w:rsidRDefault="00090134" w:rsidP="00090134">
      <w:pPr>
        <w:pStyle w:val="ListParagraph"/>
        <w:numPr>
          <w:ilvl w:val="0"/>
          <w:numId w:val="12"/>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information</w:t>
      </w:r>
    </w:p>
    <w:p w14:paraId="63C112CB" w14:textId="4D91437B" w:rsidR="00090134" w:rsidRPr="00090134" w:rsidRDefault="00090134" w:rsidP="00090134">
      <w:pPr>
        <w:pStyle w:val="ListParagraph"/>
        <w:numPr>
          <w:ilvl w:val="0"/>
          <w:numId w:val="12"/>
        </w:numPr>
        <w:rPr>
          <w:lang w:val="en-US"/>
        </w:rPr>
      </w:pPr>
      <w:r w:rsidRPr="00090134">
        <w:rPr>
          <w:rFonts w:asciiTheme="majorHAnsi" w:hAnsiTheme="majorHAnsi"/>
          <w:szCs w:val="24"/>
          <w:lang w:val="en-US"/>
        </w:rPr>
        <w:t>Find available stadium at specific date, time and duration</w:t>
      </w:r>
    </w:p>
    <w:p w14:paraId="7C2456C4" w14:textId="2775CD57" w:rsidR="00FF623B" w:rsidRDefault="008047E5" w:rsidP="00FF623B">
      <w:pPr>
        <w:pStyle w:val="ListParagraph"/>
        <w:numPr>
          <w:ilvl w:val="0"/>
          <w:numId w:val="12"/>
        </w:numPr>
        <w:rPr>
          <w:lang w:val="en-US"/>
        </w:rPr>
      </w:pPr>
      <w:r>
        <w:rPr>
          <w:lang w:val="en-US"/>
        </w:rPr>
        <w:t>Login</w:t>
      </w:r>
    </w:p>
    <w:p w14:paraId="71C4D6EA" w14:textId="72C6E58E" w:rsidR="008047E5" w:rsidRDefault="006E5EF6" w:rsidP="00FF623B">
      <w:pPr>
        <w:pStyle w:val="ListParagraph"/>
        <w:numPr>
          <w:ilvl w:val="0"/>
          <w:numId w:val="12"/>
        </w:numPr>
        <w:rPr>
          <w:lang w:val="en-US"/>
        </w:rPr>
      </w:pPr>
      <w:r>
        <w:rPr>
          <w:lang w:val="en-US"/>
        </w:rPr>
        <w:t>Recovery password</w:t>
      </w:r>
    </w:p>
    <w:p w14:paraId="4C65A710" w14:textId="77777777" w:rsidR="006E5EF6" w:rsidRPr="00EC1CAD" w:rsidRDefault="006E5EF6" w:rsidP="00EC1CAD">
      <w:pPr>
        <w:ind w:left="0" w:firstLine="0"/>
        <w:rPr>
          <w:lang w:val="en-US"/>
        </w:rPr>
      </w:pPr>
    </w:p>
    <w:p w14:paraId="6EE1C2AB" w14:textId="6257BFC6" w:rsidR="00384EEF" w:rsidRDefault="00D408DB" w:rsidP="00EC1CAD">
      <w:pPr>
        <w:pStyle w:val="Heading4"/>
        <w:rPr>
          <w:lang w:val="en-US"/>
        </w:rPr>
      </w:pPr>
      <w:bookmarkStart w:id="37" w:name="_Toc380231216"/>
      <w:r>
        <w:rPr>
          <w:lang w:val="en-US"/>
        </w:rPr>
        <w:t>Authorized member</w:t>
      </w:r>
      <w:bookmarkEnd w:id="37"/>
    </w:p>
    <w:p w14:paraId="33A0EF12" w14:textId="41374B86" w:rsidR="007A7473" w:rsidRDefault="00F06673" w:rsidP="007A7473">
      <w:pPr>
        <w:pStyle w:val="ListParagraph"/>
        <w:numPr>
          <w:ilvl w:val="0"/>
          <w:numId w:val="12"/>
        </w:numPr>
        <w:rPr>
          <w:lang w:val="en-US"/>
        </w:rPr>
      </w:pPr>
      <w:r>
        <w:rPr>
          <w:lang w:val="en-US"/>
        </w:rPr>
        <w:t>Update account profiles</w:t>
      </w:r>
    </w:p>
    <w:p w14:paraId="0DC7B354" w14:textId="527C7849" w:rsidR="00F06673" w:rsidRDefault="00F06673" w:rsidP="007A7473">
      <w:pPr>
        <w:pStyle w:val="ListParagraph"/>
        <w:numPr>
          <w:ilvl w:val="0"/>
          <w:numId w:val="12"/>
        </w:numPr>
        <w:rPr>
          <w:lang w:val="en-US"/>
        </w:rPr>
      </w:pPr>
      <w:r>
        <w:rPr>
          <w:lang w:val="en-US"/>
        </w:rPr>
        <w:t>Booking stadium</w:t>
      </w:r>
    </w:p>
    <w:p w14:paraId="38C917ED" w14:textId="15A7BC76" w:rsidR="00A417A5" w:rsidRDefault="00A417A5" w:rsidP="007A7473">
      <w:pPr>
        <w:pStyle w:val="ListParagraph"/>
        <w:numPr>
          <w:ilvl w:val="0"/>
          <w:numId w:val="12"/>
        </w:numPr>
        <w:rPr>
          <w:lang w:val="en-US"/>
        </w:rPr>
      </w:pPr>
      <w:r>
        <w:rPr>
          <w:lang w:val="en-US"/>
        </w:rPr>
        <w:t>Cancel stadium booking</w:t>
      </w:r>
    </w:p>
    <w:p w14:paraId="05B137BD" w14:textId="68EAD8AC" w:rsidR="0007316E" w:rsidRPr="0007316E" w:rsidRDefault="0007316E" w:rsidP="0007316E">
      <w:pPr>
        <w:pStyle w:val="ListParagraph"/>
        <w:numPr>
          <w:ilvl w:val="0"/>
          <w:numId w:val="12"/>
        </w:numPr>
        <w:rPr>
          <w:lang w:val="en-US"/>
        </w:rPr>
      </w:pPr>
      <w:r>
        <w:rPr>
          <w:lang w:val="en-US"/>
        </w:rPr>
        <w:t>View booking history</w:t>
      </w:r>
    </w:p>
    <w:p w14:paraId="01591B64" w14:textId="525A56EB" w:rsidR="00F06673" w:rsidRDefault="00F23D8D" w:rsidP="007A7473">
      <w:pPr>
        <w:pStyle w:val="ListParagraph"/>
        <w:numPr>
          <w:ilvl w:val="0"/>
          <w:numId w:val="12"/>
        </w:numPr>
        <w:rPr>
          <w:lang w:val="en-US"/>
        </w:rPr>
      </w:pPr>
      <w:r>
        <w:rPr>
          <w:lang w:val="en-US"/>
        </w:rPr>
        <w:t>Rating stadium</w:t>
      </w:r>
    </w:p>
    <w:p w14:paraId="1AFF61DF" w14:textId="20CD6FB1" w:rsidR="00F23D8D" w:rsidRDefault="00F23D8D" w:rsidP="007A7473">
      <w:pPr>
        <w:pStyle w:val="ListParagraph"/>
        <w:numPr>
          <w:ilvl w:val="0"/>
          <w:numId w:val="12"/>
        </w:numPr>
        <w:rPr>
          <w:lang w:val="en-US"/>
        </w:rPr>
      </w:pPr>
      <w:r>
        <w:rPr>
          <w:lang w:val="en-US"/>
        </w:rPr>
        <w:t>Review stadium</w:t>
      </w:r>
    </w:p>
    <w:p w14:paraId="5BC71D69" w14:textId="6596D989" w:rsidR="00A21B23" w:rsidRDefault="00A21B23" w:rsidP="007A7473">
      <w:pPr>
        <w:pStyle w:val="ListParagraph"/>
        <w:numPr>
          <w:ilvl w:val="0"/>
          <w:numId w:val="12"/>
        </w:numPr>
        <w:rPr>
          <w:lang w:val="en-US"/>
        </w:rPr>
      </w:pPr>
      <w:r>
        <w:rPr>
          <w:lang w:val="en-US"/>
        </w:rPr>
        <w:t>Create a game</w:t>
      </w:r>
    </w:p>
    <w:p w14:paraId="00C01FF6" w14:textId="470B280E" w:rsidR="00A21B23" w:rsidRDefault="00CF1AF1" w:rsidP="007A7473">
      <w:pPr>
        <w:pStyle w:val="ListParagraph"/>
        <w:numPr>
          <w:ilvl w:val="0"/>
          <w:numId w:val="12"/>
        </w:numPr>
        <w:rPr>
          <w:lang w:val="en-US"/>
        </w:rPr>
      </w:pPr>
      <w:r>
        <w:rPr>
          <w:lang w:val="en-US"/>
        </w:rPr>
        <w:t>Find game and join</w:t>
      </w:r>
    </w:p>
    <w:p w14:paraId="0771C67C" w14:textId="39E6869E" w:rsidR="00C95942" w:rsidRDefault="00A21B23" w:rsidP="007A7473">
      <w:pPr>
        <w:pStyle w:val="ListParagraph"/>
        <w:numPr>
          <w:ilvl w:val="0"/>
          <w:numId w:val="12"/>
        </w:numPr>
        <w:rPr>
          <w:lang w:val="en-US"/>
        </w:rPr>
      </w:pPr>
      <w:r>
        <w:rPr>
          <w:lang w:val="en-US"/>
        </w:rPr>
        <w:t>Feedback website</w:t>
      </w:r>
    </w:p>
    <w:p w14:paraId="01146920" w14:textId="1D5E678F" w:rsidR="00013DDD" w:rsidRDefault="00013DDD" w:rsidP="007A7473">
      <w:pPr>
        <w:pStyle w:val="ListParagraph"/>
        <w:numPr>
          <w:ilvl w:val="0"/>
          <w:numId w:val="12"/>
        </w:numPr>
        <w:rPr>
          <w:lang w:val="en-US"/>
        </w:rPr>
      </w:pPr>
      <w:r>
        <w:rPr>
          <w:lang w:val="en-US"/>
        </w:rPr>
        <w:t>Receive appropriate stadium suggestion</w:t>
      </w:r>
    </w:p>
    <w:p w14:paraId="0A63BD9F" w14:textId="35F4C8A5" w:rsidR="00685CA9" w:rsidRDefault="00685CA9" w:rsidP="007A7473">
      <w:pPr>
        <w:pStyle w:val="ListParagraph"/>
        <w:numPr>
          <w:ilvl w:val="0"/>
          <w:numId w:val="12"/>
        </w:numPr>
        <w:rPr>
          <w:lang w:val="en-US"/>
        </w:rPr>
      </w:pPr>
      <w:r>
        <w:rPr>
          <w:lang w:val="en-US"/>
        </w:rPr>
        <w:t>Request for stadium join into system</w:t>
      </w:r>
    </w:p>
    <w:p w14:paraId="5A045913" w14:textId="3A3AC350" w:rsidR="00584410" w:rsidRDefault="00172618" w:rsidP="00584410">
      <w:pPr>
        <w:pStyle w:val="Heading4"/>
        <w:rPr>
          <w:lang w:val="en-US"/>
        </w:rPr>
      </w:pPr>
      <w:bookmarkStart w:id="38" w:name="_Toc380231217"/>
      <w:r>
        <w:rPr>
          <w:lang w:val="en-US"/>
        </w:rPr>
        <w:t>Stadium Owner</w:t>
      </w:r>
      <w:bookmarkEnd w:id="38"/>
    </w:p>
    <w:p w14:paraId="0F6F41C4" w14:textId="008DFD00" w:rsidR="00172618" w:rsidRDefault="00C34362" w:rsidP="00C34362">
      <w:pPr>
        <w:pStyle w:val="ListParagraph"/>
        <w:numPr>
          <w:ilvl w:val="0"/>
          <w:numId w:val="12"/>
        </w:numPr>
        <w:rPr>
          <w:lang w:val="en-US"/>
        </w:rPr>
      </w:pPr>
      <w:r>
        <w:rPr>
          <w:lang w:val="en-US"/>
        </w:rPr>
        <w:t>Update stadium profiles</w:t>
      </w:r>
    </w:p>
    <w:p w14:paraId="622F9EB9" w14:textId="4EF89CA2" w:rsidR="00C34362" w:rsidRDefault="00767244" w:rsidP="00C34362">
      <w:pPr>
        <w:pStyle w:val="ListParagraph"/>
        <w:numPr>
          <w:ilvl w:val="0"/>
          <w:numId w:val="12"/>
        </w:numPr>
        <w:rPr>
          <w:lang w:val="en-US"/>
        </w:rPr>
      </w:pPr>
      <w:r>
        <w:rPr>
          <w:lang w:val="en-US"/>
        </w:rPr>
        <w:t>Manage fields of stadium</w:t>
      </w:r>
      <w:r w:rsidR="00F8573D">
        <w:rPr>
          <w:lang w:val="en-US"/>
        </w:rPr>
        <w:t>:</w:t>
      </w:r>
    </w:p>
    <w:p w14:paraId="11463F57" w14:textId="624FC787" w:rsidR="00F8573D" w:rsidRDefault="006320A1" w:rsidP="00F8573D">
      <w:pPr>
        <w:pStyle w:val="ListParagraph"/>
        <w:numPr>
          <w:ilvl w:val="1"/>
          <w:numId w:val="12"/>
        </w:numPr>
        <w:rPr>
          <w:lang w:val="en-US"/>
        </w:rPr>
      </w:pPr>
      <w:r>
        <w:rPr>
          <w:lang w:val="en-US"/>
        </w:rPr>
        <w:t>Add field</w:t>
      </w:r>
      <w:r w:rsidR="001E02FE">
        <w:rPr>
          <w:lang w:val="en-US"/>
        </w:rPr>
        <w:t xml:space="preserve"> to stadium</w:t>
      </w:r>
    </w:p>
    <w:p w14:paraId="16DA9F48" w14:textId="430F0E16" w:rsidR="00584ADF" w:rsidRDefault="00584ADF" w:rsidP="00F8573D">
      <w:pPr>
        <w:pStyle w:val="ListParagraph"/>
        <w:numPr>
          <w:ilvl w:val="1"/>
          <w:numId w:val="12"/>
        </w:numPr>
        <w:rPr>
          <w:lang w:val="en-US"/>
        </w:rPr>
      </w:pPr>
      <w:r>
        <w:rPr>
          <w:lang w:val="en-US"/>
        </w:rPr>
        <w:t xml:space="preserve">Update </w:t>
      </w:r>
      <w:r w:rsidR="005B3E94">
        <w:rPr>
          <w:lang w:val="en-US"/>
        </w:rPr>
        <w:t>number of field</w:t>
      </w:r>
    </w:p>
    <w:p w14:paraId="02A2EB00" w14:textId="6FB90743" w:rsidR="001E02FE" w:rsidRDefault="006320A1" w:rsidP="00F8573D">
      <w:pPr>
        <w:pStyle w:val="ListParagraph"/>
        <w:numPr>
          <w:ilvl w:val="1"/>
          <w:numId w:val="12"/>
        </w:numPr>
        <w:rPr>
          <w:lang w:val="en-US"/>
        </w:rPr>
      </w:pPr>
      <w:r>
        <w:rPr>
          <w:lang w:val="en-US"/>
        </w:rPr>
        <w:t>Update field type of field</w:t>
      </w:r>
    </w:p>
    <w:p w14:paraId="29A6668D" w14:textId="3465E459" w:rsidR="006320A1" w:rsidRDefault="001F0969" w:rsidP="00F8573D">
      <w:pPr>
        <w:pStyle w:val="ListParagraph"/>
        <w:numPr>
          <w:ilvl w:val="1"/>
          <w:numId w:val="12"/>
        </w:numPr>
        <w:rPr>
          <w:lang w:val="en-US"/>
        </w:rPr>
      </w:pPr>
      <w:r>
        <w:rPr>
          <w:lang w:val="en-US"/>
        </w:rPr>
        <w:t>Update price table of field</w:t>
      </w:r>
    </w:p>
    <w:p w14:paraId="7BF2C74A" w14:textId="2BD46D67" w:rsidR="00013F95" w:rsidRDefault="00013F95" w:rsidP="00F8573D">
      <w:pPr>
        <w:pStyle w:val="ListParagraph"/>
        <w:numPr>
          <w:ilvl w:val="1"/>
          <w:numId w:val="12"/>
        </w:numPr>
        <w:rPr>
          <w:lang w:val="en-US"/>
        </w:rPr>
      </w:pPr>
      <w:r>
        <w:rPr>
          <w:lang w:val="en-US"/>
        </w:rPr>
        <w:t>Remove field from stadium</w:t>
      </w:r>
    </w:p>
    <w:p w14:paraId="7292F468" w14:textId="604D97AA" w:rsidR="00767244" w:rsidRDefault="0081265D" w:rsidP="00C34362">
      <w:pPr>
        <w:pStyle w:val="ListParagraph"/>
        <w:numPr>
          <w:ilvl w:val="0"/>
          <w:numId w:val="12"/>
        </w:numPr>
        <w:rPr>
          <w:lang w:val="en-US"/>
        </w:rPr>
      </w:pPr>
      <w:r>
        <w:rPr>
          <w:lang w:val="en-US"/>
        </w:rPr>
        <w:t>Manage reservation of stadium</w:t>
      </w:r>
      <w:r w:rsidR="00AC2DE5">
        <w:rPr>
          <w:lang w:val="en-US"/>
        </w:rPr>
        <w:t>:</w:t>
      </w:r>
    </w:p>
    <w:p w14:paraId="3278F346" w14:textId="17065C71" w:rsidR="00F60BA7" w:rsidRDefault="002279A4" w:rsidP="00042B3A">
      <w:pPr>
        <w:pStyle w:val="ListParagraph"/>
        <w:numPr>
          <w:ilvl w:val="1"/>
          <w:numId w:val="12"/>
        </w:numPr>
        <w:rPr>
          <w:lang w:val="en-US"/>
        </w:rPr>
      </w:pPr>
      <w:r>
        <w:rPr>
          <w:lang w:val="en-US"/>
        </w:rPr>
        <w:t>Create new reservation</w:t>
      </w:r>
    </w:p>
    <w:p w14:paraId="6A1528E6" w14:textId="37A8A2A1" w:rsidR="002279A4" w:rsidRDefault="00F368C2" w:rsidP="00042B3A">
      <w:pPr>
        <w:pStyle w:val="ListParagraph"/>
        <w:numPr>
          <w:ilvl w:val="1"/>
          <w:numId w:val="12"/>
        </w:numPr>
        <w:rPr>
          <w:lang w:val="en-US"/>
        </w:rPr>
      </w:pPr>
      <w:r>
        <w:rPr>
          <w:lang w:val="en-US"/>
        </w:rPr>
        <w:t>Update status of reservation</w:t>
      </w:r>
    </w:p>
    <w:p w14:paraId="1EEB53ED" w14:textId="44FF6F5B" w:rsidR="00797927" w:rsidRDefault="00797927" w:rsidP="00042B3A">
      <w:pPr>
        <w:pStyle w:val="ListParagraph"/>
        <w:numPr>
          <w:ilvl w:val="1"/>
          <w:numId w:val="12"/>
        </w:numPr>
        <w:rPr>
          <w:lang w:val="en-US"/>
        </w:rPr>
      </w:pPr>
      <w:r>
        <w:rPr>
          <w:lang w:val="en-US"/>
        </w:rPr>
        <w:t>View reservation detail</w:t>
      </w:r>
    </w:p>
    <w:p w14:paraId="1B9746A5" w14:textId="3CB9302B" w:rsidR="00B16342" w:rsidRDefault="00B16342" w:rsidP="00042B3A">
      <w:pPr>
        <w:pStyle w:val="ListParagraph"/>
        <w:numPr>
          <w:ilvl w:val="1"/>
          <w:numId w:val="12"/>
        </w:numPr>
        <w:rPr>
          <w:lang w:val="en-US"/>
        </w:rPr>
      </w:pPr>
      <w:r>
        <w:rPr>
          <w:lang w:val="en-US"/>
        </w:rPr>
        <w:t>View list reservation</w:t>
      </w:r>
      <w:r w:rsidR="00A96F72">
        <w:rPr>
          <w:lang w:val="en-US"/>
        </w:rPr>
        <w:t>s</w:t>
      </w:r>
      <w:r w:rsidR="000E2F49">
        <w:rPr>
          <w:lang w:val="en-US"/>
        </w:rPr>
        <w:t xml:space="preserve"> of stadium</w:t>
      </w:r>
    </w:p>
    <w:p w14:paraId="634FB611" w14:textId="0408879E" w:rsidR="001A4DCC" w:rsidRDefault="001A4DCC" w:rsidP="00C34362">
      <w:pPr>
        <w:pStyle w:val="ListParagraph"/>
        <w:numPr>
          <w:ilvl w:val="0"/>
          <w:numId w:val="12"/>
        </w:numPr>
        <w:rPr>
          <w:lang w:val="en-US"/>
        </w:rPr>
      </w:pPr>
      <w:r>
        <w:rPr>
          <w:lang w:val="en-US"/>
        </w:rPr>
        <w:t>Manage promotion of stadium</w:t>
      </w:r>
    </w:p>
    <w:p w14:paraId="089F697E" w14:textId="5A04139D" w:rsidR="0051201C" w:rsidRDefault="00DD5C15" w:rsidP="0051201C">
      <w:pPr>
        <w:pStyle w:val="ListParagraph"/>
        <w:numPr>
          <w:ilvl w:val="1"/>
          <w:numId w:val="12"/>
        </w:numPr>
        <w:rPr>
          <w:lang w:val="en-US"/>
        </w:rPr>
      </w:pPr>
      <w:r>
        <w:rPr>
          <w:lang w:val="en-US"/>
        </w:rPr>
        <w:t>Create new promotion</w:t>
      </w:r>
    </w:p>
    <w:p w14:paraId="67699EF5" w14:textId="79587C9D" w:rsidR="00DD5C15" w:rsidRDefault="00AB4820" w:rsidP="0051201C">
      <w:pPr>
        <w:pStyle w:val="ListParagraph"/>
        <w:numPr>
          <w:ilvl w:val="1"/>
          <w:numId w:val="12"/>
        </w:numPr>
        <w:rPr>
          <w:lang w:val="en-US"/>
        </w:rPr>
      </w:pPr>
      <w:r>
        <w:rPr>
          <w:lang w:val="en-US"/>
        </w:rPr>
        <w:t>Update promotion detail</w:t>
      </w:r>
      <w:r w:rsidR="001D163B">
        <w:rPr>
          <w:lang w:val="en-US"/>
        </w:rPr>
        <w:t>s</w:t>
      </w:r>
    </w:p>
    <w:p w14:paraId="39BF15D3" w14:textId="48CAB82B" w:rsidR="00AB4820" w:rsidRDefault="00EF5929" w:rsidP="0051201C">
      <w:pPr>
        <w:pStyle w:val="ListParagraph"/>
        <w:numPr>
          <w:ilvl w:val="1"/>
          <w:numId w:val="12"/>
        </w:numPr>
        <w:rPr>
          <w:lang w:val="en-US"/>
        </w:rPr>
      </w:pPr>
      <w:r>
        <w:rPr>
          <w:lang w:val="en-US"/>
        </w:rPr>
        <w:t>Delete promotion from stadium</w:t>
      </w:r>
    </w:p>
    <w:p w14:paraId="1B8DEC64" w14:textId="0C50BF2C" w:rsidR="009348F1" w:rsidRDefault="00D84A9C" w:rsidP="0051201C">
      <w:pPr>
        <w:pStyle w:val="ListParagraph"/>
        <w:numPr>
          <w:ilvl w:val="1"/>
          <w:numId w:val="12"/>
        </w:numPr>
        <w:rPr>
          <w:lang w:val="en-US"/>
        </w:rPr>
      </w:pPr>
      <w:r>
        <w:rPr>
          <w:lang w:val="en-US"/>
        </w:rPr>
        <w:lastRenderedPageBreak/>
        <w:t>View promotion detail</w:t>
      </w:r>
    </w:p>
    <w:p w14:paraId="53518DB1" w14:textId="7AB594A4" w:rsidR="000124A4" w:rsidRDefault="000124A4" w:rsidP="0051201C">
      <w:pPr>
        <w:pStyle w:val="ListParagraph"/>
        <w:numPr>
          <w:ilvl w:val="1"/>
          <w:numId w:val="12"/>
        </w:numPr>
        <w:rPr>
          <w:lang w:val="en-US"/>
        </w:rPr>
      </w:pPr>
      <w:r>
        <w:rPr>
          <w:lang w:val="en-US"/>
        </w:rPr>
        <w:t>View list promotion of stadium</w:t>
      </w:r>
    </w:p>
    <w:p w14:paraId="0A2208BF" w14:textId="3A7E105B" w:rsidR="00F8573D" w:rsidRDefault="00F8573D" w:rsidP="00F8573D">
      <w:pPr>
        <w:pStyle w:val="Heading4"/>
        <w:rPr>
          <w:lang w:val="en-US"/>
        </w:rPr>
      </w:pPr>
      <w:bookmarkStart w:id="39" w:name="_Toc380231218"/>
      <w:r>
        <w:rPr>
          <w:lang w:val="en-US"/>
        </w:rPr>
        <w:t>Stadium Staff</w:t>
      </w:r>
      <w:bookmarkEnd w:id="39"/>
    </w:p>
    <w:p w14:paraId="7A3282BB" w14:textId="508B3946" w:rsidR="00681AE2" w:rsidRDefault="009B22F5" w:rsidP="00681AE2">
      <w:pPr>
        <w:pStyle w:val="ListParagraph"/>
        <w:numPr>
          <w:ilvl w:val="0"/>
          <w:numId w:val="12"/>
        </w:numPr>
        <w:rPr>
          <w:lang w:val="en-US"/>
        </w:rPr>
      </w:pPr>
      <w:r>
        <w:rPr>
          <w:lang w:val="en-US"/>
        </w:rPr>
        <w:t>Manage reservation of stadium</w:t>
      </w:r>
    </w:p>
    <w:p w14:paraId="5BC5DBB9" w14:textId="08210FF2" w:rsidR="009B22F5" w:rsidRDefault="009B22F5" w:rsidP="00681AE2">
      <w:pPr>
        <w:pStyle w:val="ListParagraph"/>
        <w:numPr>
          <w:ilvl w:val="0"/>
          <w:numId w:val="12"/>
        </w:numPr>
        <w:rPr>
          <w:lang w:val="en-US"/>
        </w:rPr>
      </w:pPr>
      <w:r>
        <w:rPr>
          <w:lang w:val="en-US"/>
        </w:rPr>
        <w:t>Manage promotion of stadium</w:t>
      </w:r>
    </w:p>
    <w:p w14:paraId="360E6757" w14:textId="6186C7A9" w:rsidR="007065FF" w:rsidRDefault="007065FF" w:rsidP="007065FF">
      <w:pPr>
        <w:pStyle w:val="Heading4"/>
        <w:rPr>
          <w:lang w:val="en-US"/>
        </w:rPr>
      </w:pPr>
      <w:bookmarkStart w:id="40" w:name="_Toc380231219"/>
      <w:r>
        <w:rPr>
          <w:lang w:val="en-US"/>
        </w:rPr>
        <w:t>Website Master</w:t>
      </w:r>
      <w:bookmarkEnd w:id="40"/>
    </w:p>
    <w:p w14:paraId="78C96724" w14:textId="41048F55" w:rsidR="007065FF" w:rsidRDefault="000041AB" w:rsidP="00690388">
      <w:pPr>
        <w:pStyle w:val="ListParagraph"/>
        <w:numPr>
          <w:ilvl w:val="0"/>
          <w:numId w:val="12"/>
        </w:numPr>
        <w:rPr>
          <w:lang w:val="en-US"/>
        </w:rPr>
      </w:pPr>
      <w:r>
        <w:rPr>
          <w:lang w:val="en-US"/>
        </w:rPr>
        <w:t>Manage stadium</w:t>
      </w:r>
      <w:r w:rsidR="000B6AAA">
        <w:rPr>
          <w:lang w:val="en-US"/>
        </w:rPr>
        <w:t>:</w:t>
      </w:r>
    </w:p>
    <w:p w14:paraId="4A7D391B" w14:textId="203F3833" w:rsidR="000B6AAA" w:rsidRDefault="00DB6765" w:rsidP="000B6AAA">
      <w:pPr>
        <w:pStyle w:val="ListParagraph"/>
        <w:numPr>
          <w:ilvl w:val="1"/>
          <w:numId w:val="12"/>
        </w:numPr>
        <w:rPr>
          <w:lang w:val="en-US"/>
        </w:rPr>
      </w:pPr>
      <w:r>
        <w:rPr>
          <w:lang w:val="en-US"/>
        </w:rPr>
        <w:t>View list of joining request</w:t>
      </w:r>
    </w:p>
    <w:p w14:paraId="50EC9C91" w14:textId="26726481" w:rsidR="00DB6765" w:rsidRDefault="0091077E" w:rsidP="000B6AAA">
      <w:pPr>
        <w:pStyle w:val="ListParagraph"/>
        <w:numPr>
          <w:ilvl w:val="1"/>
          <w:numId w:val="12"/>
        </w:numPr>
        <w:rPr>
          <w:lang w:val="en-US"/>
        </w:rPr>
      </w:pPr>
      <w:r>
        <w:rPr>
          <w:lang w:val="en-US"/>
        </w:rPr>
        <w:t xml:space="preserve">Update </w:t>
      </w:r>
      <w:r w:rsidR="00AF4131">
        <w:rPr>
          <w:lang w:val="en-US"/>
        </w:rPr>
        <w:t>joining request status</w:t>
      </w:r>
    </w:p>
    <w:p w14:paraId="3FA90ACD" w14:textId="041559F8" w:rsidR="00994B96" w:rsidRDefault="00643F5B" w:rsidP="000B6AAA">
      <w:pPr>
        <w:pStyle w:val="ListParagraph"/>
        <w:numPr>
          <w:ilvl w:val="1"/>
          <w:numId w:val="12"/>
        </w:numPr>
        <w:rPr>
          <w:lang w:val="en-US"/>
        </w:rPr>
      </w:pPr>
      <w:r>
        <w:rPr>
          <w:lang w:val="en-US"/>
        </w:rPr>
        <w:t>Add new stadium</w:t>
      </w:r>
    </w:p>
    <w:p w14:paraId="5A6587BE" w14:textId="601663E8" w:rsidR="00643F5B" w:rsidRDefault="00DD65D2" w:rsidP="000B6AAA">
      <w:pPr>
        <w:pStyle w:val="ListParagraph"/>
        <w:numPr>
          <w:ilvl w:val="1"/>
          <w:numId w:val="12"/>
        </w:numPr>
        <w:rPr>
          <w:lang w:val="en-US"/>
        </w:rPr>
      </w:pPr>
      <w:r>
        <w:rPr>
          <w:lang w:val="en-US"/>
        </w:rPr>
        <w:t>Update stadium status</w:t>
      </w:r>
    </w:p>
    <w:p w14:paraId="15CD2BC3" w14:textId="1228B09B" w:rsidR="006D64ED" w:rsidRDefault="001678DF" w:rsidP="006D64ED">
      <w:pPr>
        <w:pStyle w:val="ListParagraph"/>
        <w:numPr>
          <w:ilvl w:val="0"/>
          <w:numId w:val="12"/>
        </w:numPr>
        <w:rPr>
          <w:lang w:val="en-US"/>
        </w:rPr>
      </w:pPr>
      <w:r>
        <w:rPr>
          <w:lang w:val="en-US"/>
        </w:rPr>
        <w:t>Manage member ranking</w:t>
      </w:r>
    </w:p>
    <w:p w14:paraId="34393811" w14:textId="4E5E914A" w:rsidR="001678DF" w:rsidRDefault="005C5A10" w:rsidP="00E85789">
      <w:pPr>
        <w:pStyle w:val="ListParagraph"/>
        <w:numPr>
          <w:ilvl w:val="1"/>
          <w:numId w:val="12"/>
        </w:numPr>
        <w:rPr>
          <w:lang w:val="en-US"/>
        </w:rPr>
      </w:pPr>
      <w:r>
        <w:rPr>
          <w:lang w:val="en-US"/>
        </w:rPr>
        <w:t>Create new rank</w:t>
      </w:r>
    </w:p>
    <w:p w14:paraId="4F175D2E" w14:textId="26D89D2C" w:rsidR="005C5A10" w:rsidRDefault="00707F55" w:rsidP="00E85789">
      <w:pPr>
        <w:pStyle w:val="ListParagraph"/>
        <w:numPr>
          <w:ilvl w:val="1"/>
          <w:numId w:val="12"/>
        </w:numPr>
        <w:rPr>
          <w:lang w:val="en-US"/>
        </w:rPr>
      </w:pPr>
      <w:r>
        <w:rPr>
          <w:lang w:val="en-US"/>
        </w:rPr>
        <w:t>Update rank</w:t>
      </w:r>
    </w:p>
    <w:p w14:paraId="100FCAE2" w14:textId="48E705DC" w:rsidR="00DE775A" w:rsidRDefault="00DE775A" w:rsidP="00E85789">
      <w:pPr>
        <w:pStyle w:val="ListParagraph"/>
        <w:numPr>
          <w:ilvl w:val="1"/>
          <w:numId w:val="12"/>
        </w:numPr>
        <w:rPr>
          <w:lang w:val="en-US"/>
        </w:rPr>
      </w:pPr>
      <w:r>
        <w:rPr>
          <w:lang w:val="en-US"/>
        </w:rPr>
        <w:t>Remove rank</w:t>
      </w:r>
    </w:p>
    <w:p w14:paraId="11B40451" w14:textId="6D248780" w:rsidR="00B61CA1" w:rsidRDefault="00B61CA1" w:rsidP="00E85789">
      <w:pPr>
        <w:pStyle w:val="ListParagraph"/>
        <w:numPr>
          <w:ilvl w:val="1"/>
          <w:numId w:val="12"/>
        </w:numPr>
        <w:rPr>
          <w:lang w:val="en-US"/>
        </w:rPr>
      </w:pPr>
      <w:r>
        <w:rPr>
          <w:lang w:val="en-US"/>
        </w:rPr>
        <w:t>View rank detail</w:t>
      </w:r>
    </w:p>
    <w:p w14:paraId="421650BF" w14:textId="21D5697B" w:rsidR="00B61CA1" w:rsidRDefault="00680608" w:rsidP="00E85789">
      <w:pPr>
        <w:pStyle w:val="ListParagraph"/>
        <w:numPr>
          <w:ilvl w:val="1"/>
          <w:numId w:val="12"/>
        </w:numPr>
        <w:rPr>
          <w:lang w:val="en-US"/>
        </w:rPr>
      </w:pPr>
      <w:r>
        <w:rPr>
          <w:lang w:val="en-US"/>
        </w:rPr>
        <w:t>View list rank</w:t>
      </w:r>
    </w:p>
    <w:p w14:paraId="297DFDB1" w14:textId="25C30832" w:rsidR="000912E6" w:rsidRDefault="006103A8" w:rsidP="00EC3724">
      <w:pPr>
        <w:pStyle w:val="ListParagraph"/>
        <w:numPr>
          <w:ilvl w:val="0"/>
          <w:numId w:val="12"/>
        </w:numPr>
        <w:rPr>
          <w:lang w:val="en-US"/>
        </w:rPr>
      </w:pPr>
      <w:r>
        <w:rPr>
          <w:lang w:val="en-US"/>
        </w:rPr>
        <w:t>Manage advert</w:t>
      </w:r>
      <w:r w:rsidR="009C15D8">
        <w:rPr>
          <w:lang w:val="en-US"/>
        </w:rPr>
        <w:t>i</w:t>
      </w:r>
      <w:r>
        <w:rPr>
          <w:lang w:val="en-US"/>
        </w:rPr>
        <w:t>sement</w:t>
      </w:r>
    </w:p>
    <w:p w14:paraId="5B405B9D" w14:textId="048CA30B" w:rsidR="009028E4" w:rsidRDefault="00814EFB" w:rsidP="009028E4">
      <w:pPr>
        <w:pStyle w:val="ListParagraph"/>
        <w:numPr>
          <w:ilvl w:val="1"/>
          <w:numId w:val="12"/>
        </w:numPr>
        <w:rPr>
          <w:lang w:val="en-US"/>
        </w:rPr>
      </w:pPr>
      <w:r>
        <w:rPr>
          <w:lang w:val="en-US"/>
        </w:rPr>
        <w:t>Create new advertisement</w:t>
      </w:r>
    </w:p>
    <w:p w14:paraId="34D25827" w14:textId="6B96E08A" w:rsidR="00814EFB" w:rsidRDefault="00440292" w:rsidP="009028E4">
      <w:pPr>
        <w:pStyle w:val="ListParagraph"/>
        <w:numPr>
          <w:ilvl w:val="1"/>
          <w:numId w:val="12"/>
        </w:numPr>
        <w:rPr>
          <w:lang w:val="en-US"/>
        </w:rPr>
      </w:pPr>
      <w:r>
        <w:rPr>
          <w:lang w:val="en-US"/>
        </w:rPr>
        <w:t>Update advertisement detail</w:t>
      </w:r>
    </w:p>
    <w:p w14:paraId="5C16A3CD" w14:textId="4AA452C4" w:rsidR="00440292" w:rsidRDefault="00E676F8" w:rsidP="009028E4">
      <w:pPr>
        <w:pStyle w:val="ListParagraph"/>
        <w:numPr>
          <w:ilvl w:val="1"/>
          <w:numId w:val="12"/>
        </w:numPr>
        <w:rPr>
          <w:lang w:val="en-US"/>
        </w:rPr>
      </w:pPr>
      <w:r>
        <w:rPr>
          <w:lang w:val="en-US"/>
        </w:rPr>
        <w:t>Remove advertisement</w:t>
      </w:r>
    </w:p>
    <w:p w14:paraId="331BC951" w14:textId="2A9E1A2F" w:rsidR="006B1938" w:rsidRDefault="00D5672A" w:rsidP="009028E4">
      <w:pPr>
        <w:pStyle w:val="ListParagraph"/>
        <w:numPr>
          <w:ilvl w:val="1"/>
          <w:numId w:val="12"/>
        </w:numPr>
        <w:rPr>
          <w:lang w:val="en-US"/>
        </w:rPr>
      </w:pPr>
      <w:r>
        <w:rPr>
          <w:lang w:val="en-US"/>
        </w:rPr>
        <w:t>View advertisement detail</w:t>
      </w:r>
    </w:p>
    <w:p w14:paraId="005A7DF0" w14:textId="0E5F472F" w:rsidR="00D5672A" w:rsidRDefault="00D5672A" w:rsidP="009028E4">
      <w:pPr>
        <w:pStyle w:val="ListParagraph"/>
        <w:numPr>
          <w:ilvl w:val="1"/>
          <w:numId w:val="12"/>
        </w:numPr>
        <w:rPr>
          <w:lang w:val="en-US"/>
        </w:rPr>
      </w:pPr>
      <w:r>
        <w:rPr>
          <w:lang w:val="en-US"/>
        </w:rPr>
        <w:t>View list advertisement</w:t>
      </w:r>
    </w:p>
    <w:p w14:paraId="314D5F13" w14:textId="0EE0F6B0" w:rsidR="00D76400" w:rsidRDefault="009C15D8" w:rsidP="00D76400">
      <w:pPr>
        <w:pStyle w:val="ListParagraph"/>
        <w:numPr>
          <w:ilvl w:val="0"/>
          <w:numId w:val="12"/>
        </w:numPr>
        <w:rPr>
          <w:lang w:val="en-US"/>
        </w:rPr>
      </w:pPr>
      <w:r>
        <w:rPr>
          <w:lang w:val="en-US"/>
        </w:rPr>
        <w:t>Manage user</w:t>
      </w:r>
    </w:p>
    <w:p w14:paraId="1BA58BE3" w14:textId="0BEB6034" w:rsidR="0074607E" w:rsidRDefault="009430DB" w:rsidP="00E44CBF">
      <w:pPr>
        <w:pStyle w:val="ListParagraph"/>
        <w:numPr>
          <w:ilvl w:val="1"/>
          <w:numId w:val="12"/>
        </w:numPr>
        <w:rPr>
          <w:lang w:val="en-US"/>
        </w:rPr>
      </w:pPr>
      <w:r>
        <w:rPr>
          <w:lang w:val="en-US"/>
        </w:rPr>
        <w:t>Update account status</w:t>
      </w:r>
    </w:p>
    <w:p w14:paraId="3DB3D70F" w14:textId="29F8860E" w:rsidR="008869CD" w:rsidRDefault="00712AA8" w:rsidP="00E44CBF">
      <w:pPr>
        <w:pStyle w:val="ListParagraph"/>
        <w:numPr>
          <w:ilvl w:val="1"/>
          <w:numId w:val="12"/>
        </w:numPr>
        <w:rPr>
          <w:lang w:val="en-US"/>
        </w:rPr>
      </w:pPr>
      <w:r>
        <w:rPr>
          <w:lang w:val="en-US"/>
        </w:rPr>
        <w:t>Update role</w:t>
      </w:r>
    </w:p>
    <w:p w14:paraId="4F1232C7" w14:textId="77751E55" w:rsidR="00A67DAB" w:rsidRDefault="00362832" w:rsidP="00A67DAB">
      <w:pPr>
        <w:pStyle w:val="ListParagraph"/>
        <w:numPr>
          <w:ilvl w:val="0"/>
          <w:numId w:val="12"/>
        </w:numPr>
        <w:rPr>
          <w:lang w:val="en-US"/>
        </w:rPr>
      </w:pPr>
      <w:r>
        <w:rPr>
          <w:lang w:val="en-US"/>
        </w:rPr>
        <w:t>Manage Website Block</w:t>
      </w:r>
    </w:p>
    <w:p w14:paraId="63199A03" w14:textId="3B98C00F" w:rsidR="00362832" w:rsidRDefault="009471E5" w:rsidP="00362832">
      <w:pPr>
        <w:pStyle w:val="ListParagraph"/>
        <w:numPr>
          <w:ilvl w:val="1"/>
          <w:numId w:val="12"/>
        </w:numPr>
        <w:rPr>
          <w:lang w:val="en-US"/>
        </w:rPr>
      </w:pPr>
      <w:r>
        <w:rPr>
          <w:lang w:val="en-US"/>
        </w:rPr>
        <w:t>Update block content</w:t>
      </w:r>
    </w:p>
    <w:p w14:paraId="31FA0B66" w14:textId="25B3CC26" w:rsidR="005B3854" w:rsidRDefault="005B3854" w:rsidP="005B3854">
      <w:pPr>
        <w:pStyle w:val="Heading4"/>
        <w:rPr>
          <w:lang w:val="en-US"/>
        </w:rPr>
      </w:pPr>
      <w:bookmarkStart w:id="41" w:name="_Toc380231220"/>
      <w:r>
        <w:rPr>
          <w:lang w:val="en-US"/>
        </w:rPr>
        <w:t>Website Staff</w:t>
      </w:r>
      <w:bookmarkEnd w:id="41"/>
    </w:p>
    <w:p w14:paraId="1373BDEE" w14:textId="5611DDCC" w:rsidR="0048460E" w:rsidRDefault="0048460E" w:rsidP="0048460E">
      <w:pPr>
        <w:pStyle w:val="ListParagraph"/>
        <w:numPr>
          <w:ilvl w:val="0"/>
          <w:numId w:val="12"/>
        </w:numPr>
        <w:rPr>
          <w:lang w:val="en-US"/>
        </w:rPr>
      </w:pPr>
      <w:r>
        <w:rPr>
          <w:lang w:val="en-US"/>
        </w:rPr>
        <w:t>Manage advertisement</w:t>
      </w:r>
    </w:p>
    <w:p w14:paraId="648BBBC6" w14:textId="0676BD0B" w:rsidR="0048460E" w:rsidRDefault="0048460E" w:rsidP="0048460E">
      <w:pPr>
        <w:pStyle w:val="ListParagraph"/>
        <w:numPr>
          <w:ilvl w:val="1"/>
          <w:numId w:val="12"/>
        </w:numPr>
        <w:rPr>
          <w:lang w:val="en-US"/>
        </w:rPr>
      </w:pPr>
      <w:r>
        <w:rPr>
          <w:lang w:val="en-US"/>
        </w:rPr>
        <w:t>Update advertisement detail</w:t>
      </w:r>
    </w:p>
    <w:p w14:paraId="5FAF7777" w14:textId="77777777" w:rsidR="0048460E" w:rsidRDefault="0048460E" w:rsidP="0048460E">
      <w:pPr>
        <w:pStyle w:val="ListParagraph"/>
        <w:numPr>
          <w:ilvl w:val="1"/>
          <w:numId w:val="12"/>
        </w:numPr>
        <w:rPr>
          <w:lang w:val="en-US"/>
        </w:rPr>
      </w:pPr>
      <w:r>
        <w:rPr>
          <w:lang w:val="en-US"/>
        </w:rPr>
        <w:t>View advertisement detail</w:t>
      </w:r>
    </w:p>
    <w:p w14:paraId="6986F695" w14:textId="77777777" w:rsidR="0048460E" w:rsidRDefault="0048460E" w:rsidP="0048460E">
      <w:pPr>
        <w:pStyle w:val="ListParagraph"/>
        <w:numPr>
          <w:ilvl w:val="1"/>
          <w:numId w:val="12"/>
        </w:numPr>
        <w:rPr>
          <w:lang w:val="en-US"/>
        </w:rPr>
      </w:pPr>
      <w:r>
        <w:rPr>
          <w:lang w:val="en-US"/>
        </w:rPr>
        <w:t>View list advertisement</w:t>
      </w:r>
    </w:p>
    <w:p w14:paraId="79AE909C" w14:textId="77777777" w:rsidR="0048460E" w:rsidRDefault="0048460E" w:rsidP="0048460E">
      <w:pPr>
        <w:pStyle w:val="ListParagraph"/>
        <w:numPr>
          <w:ilvl w:val="0"/>
          <w:numId w:val="12"/>
        </w:numPr>
        <w:rPr>
          <w:lang w:val="en-US"/>
        </w:rPr>
      </w:pPr>
      <w:r>
        <w:rPr>
          <w:lang w:val="en-US"/>
        </w:rPr>
        <w:t>Manage user</w:t>
      </w:r>
    </w:p>
    <w:p w14:paraId="384C2FD1" w14:textId="738AFC5B" w:rsidR="0048460E" w:rsidRDefault="0048460E" w:rsidP="00DF4980">
      <w:pPr>
        <w:pStyle w:val="ListParagraph"/>
        <w:numPr>
          <w:ilvl w:val="1"/>
          <w:numId w:val="12"/>
        </w:numPr>
        <w:rPr>
          <w:lang w:val="en-US"/>
        </w:rPr>
      </w:pPr>
      <w:r>
        <w:rPr>
          <w:lang w:val="en-US"/>
        </w:rPr>
        <w:t>Update account status</w:t>
      </w:r>
    </w:p>
    <w:p w14:paraId="5DD32404" w14:textId="77777777" w:rsidR="0048460E" w:rsidRDefault="0048460E" w:rsidP="0048460E">
      <w:pPr>
        <w:pStyle w:val="ListParagraph"/>
        <w:numPr>
          <w:ilvl w:val="0"/>
          <w:numId w:val="12"/>
        </w:numPr>
        <w:rPr>
          <w:lang w:val="en-US"/>
        </w:rPr>
      </w:pPr>
      <w:r>
        <w:rPr>
          <w:lang w:val="en-US"/>
        </w:rPr>
        <w:t>Manage Website Block</w:t>
      </w:r>
    </w:p>
    <w:p w14:paraId="0819850C" w14:textId="77777777" w:rsidR="0048460E" w:rsidRDefault="0048460E" w:rsidP="0048460E">
      <w:pPr>
        <w:pStyle w:val="ListParagraph"/>
        <w:numPr>
          <w:ilvl w:val="1"/>
          <w:numId w:val="12"/>
        </w:numPr>
        <w:rPr>
          <w:lang w:val="en-US"/>
        </w:rPr>
      </w:pPr>
      <w:r>
        <w:rPr>
          <w:lang w:val="en-US"/>
        </w:rPr>
        <w:t>Update block content</w:t>
      </w:r>
    </w:p>
    <w:p w14:paraId="1D47D22F" w14:textId="16A77D16" w:rsidR="0048460E" w:rsidRDefault="00EF151F" w:rsidP="00EF151F">
      <w:pPr>
        <w:pStyle w:val="Heading3"/>
        <w:rPr>
          <w:lang w:val="en-US"/>
        </w:rPr>
      </w:pPr>
      <w:bookmarkStart w:id="42" w:name="_Toc380231221"/>
      <w:r>
        <w:rPr>
          <w:lang w:val="en-US"/>
        </w:rPr>
        <w:t>System requirement specification (</w:t>
      </w:r>
      <w:r w:rsidR="00752871">
        <w:t>Specific Requirements</w:t>
      </w:r>
      <w:r>
        <w:rPr>
          <w:lang w:val="en-US"/>
        </w:rPr>
        <w:t>)</w:t>
      </w:r>
      <w:bookmarkEnd w:id="42"/>
    </w:p>
    <w:p w14:paraId="429034A4" w14:textId="60D3EF8B" w:rsidR="001563D2" w:rsidRDefault="001563D2" w:rsidP="001563D2">
      <w:pPr>
        <w:pStyle w:val="Heading4"/>
      </w:pPr>
      <w:bookmarkStart w:id="43" w:name="_Toc380231222"/>
      <w:r>
        <w:t>External Interface Requirements</w:t>
      </w:r>
      <w:bookmarkEnd w:id="43"/>
    </w:p>
    <w:p w14:paraId="3D99A36E" w14:textId="1B0FD0D3" w:rsidR="001563D2" w:rsidRDefault="00AA76EA" w:rsidP="003C76A5">
      <w:pPr>
        <w:pStyle w:val="Heading5"/>
      </w:pPr>
      <w:r>
        <w:t>User Interfaces</w:t>
      </w:r>
    </w:p>
    <w:p w14:paraId="48CAEA25" w14:textId="4259A8EB" w:rsidR="00AA76EA" w:rsidRPr="004E4EF3" w:rsidRDefault="004E4EF3" w:rsidP="004E4EF3">
      <w:pPr>
        <w:pStyle w:val="ListParagraph"/>
        <w:numPr>
          <w:ilvl w:val="0"/>
          <w:numId w:val="12"/>
        </w:numPr>
      </w:pPr>
      <w:r w:rsidRPr="004E4EF3">
        <w:rPr>
          <w:szCs w:val="24"/>
        </w:rPr>
        <w:t>The interface of website is simple and friendly</w:t>
      </w:r>
    </w:p>
    <w:p w14:paraId="0F2F7425" w14:textId="1441A846" w:rsidR="004E4EF3" w:rsidRPr="00EC6511" w:rsidRDefault="004E4EF3" w:rsidP="004E4EF3">
      <w:pPr>
        <w:pStyle w:val="ListParagraph"/>
        <w:numPr>
          <w:ilvl w:val="0"/>
          <w:numId w:val="12"/>
        </w:numPr>
      </w:pPr>
      <w:r>
        <w:rPr>
          <w:szCs w:val="24"/>
          <w:lang w:val="en-US"/>
        </w:rPr>
        <w:t xml:space="preserve">Main function with multistep should be </w:t>
      </w:r>
      <w:r w:rsidR="00F909E9">
        <w:rPr>
          <w:szCs w:val="24"/>
          <w:lang w:val="en-US"/>
        </w:rPr>
        <w:t>careful note</w:t>
      </w:r>
      <w:r>
        <w:rPr>
          <w:szCs w:val="24"/>
          <w:lang w:val="en-US"/>
        </w:rPr>
        <w:t>, easy to understand</w:t>
      </w:r>
    </w:p>
    <w:p w14:paraId="099733CA" w14:textId="766CB78B" w:rsidR="00EC6511" w:rsidRDefault="003D45AB" w:rsidP="003C76A5">
      <w:pPr>
        <w:pStyle w:val="Heading5"/>
      </w:pPr>
      <w:r>
        <w:t>Hardware Interfaces</w:t>
      </w:r>
    </w:p>
    <w:p w14:paraId="43CA4B34" w14:textId="69E8B59D" w:rsidR="003D45AB" w:rsidRDefault="00E1570C" w:rsidP="00255C39">
      <w:pPr>
        <w:pStyle w:val="ListParagraph"/>
        <w:ind w:left="1080" w:firstLine="0"/>
        <w:rPr>
          <w:szCs w:val="24"/>
          <w:lang w:val="en-US"/>
        </w:rPr>
      </w:pPr>
      <w:r>
        <w:rPr>
          <w:szCs w:val="24"/>
          <w:lang w:val="en-US"/>
        </w:rPr>
        <w:t>N/A</w:t>
      </w:r>
    </w:p>
    <w:p w14:paraId="1812D5A3" w14:textId="3EC38378" w:rsidR="000B43AA" w:rsidRDefault="00512D15" w:rsidP="003C76A5">
      <w:pPr>
        <w:pStyle w:val="Heading5"/>
      </w:pPr>
      <w:r>
        <w:t>System Interfaces</w:t>
      </w:r>
    </w:p>
    <w:p w14:paraId="18245844" w14:textId="69637F14" w:rsidR="008A6F17" w:rsidRDefault="008A6F17" w:rsidP="008A6F17">
      <w:pPr>
        <w:pStyle w:val="ListParagraph"/>
        <w:ind w:left="1080" w:firstLine="0"/>
        <w:rPr>
          <w:lang w:val="en-US"/>
        </w:rPr>
      </w:pPr>
      <w:r>
        <w:rPr>
          <w:lang w:val="en-US"/>
        </w:rPr>
        <w:t>N/A</w:t>
      </w:r>
    </w:p>
    <w:p w14:paraId="1BCFB5C9" w14:textId="589F85BC" w:rsidR="00080F49" w:rsidRDefault="00FA6545" w:rsidP="003C76A5">
      <w:pPr>
        <w:pStyle w:val="Heading5"/>
      </w:pPr>
      <w:r>
        <w:t>Communication</w:t>
      </w:r>
      <w:r w:rsidR="00134550">
        <w:t>s</w:t>
      </w:r>
      <w:r>
        <w:t xml:space="preserve"> </w:t>
      </w:r>
      <w:r w:rsidR="00134550">
        <w:t>Protocol</w:t>
      </w:r>
    </w:p>
    <w:p w14:paraId="0F07AD5E" w14:textId="73D426CC" w:rsidR="00FA6545" w:rsidRDefault="00073BDC" w:rsidP="00754A39">
      <w:pPr>
        <w:pStyle w:val="ListParagraph"/>
        <w:ind w:left="1080" w:firstLine="0"/>
        <w:rPr>
          <w:szCs w:val="24"/>
        </w:rPr>
      </w:pPr>
      <w:r w:rsidRPr="00754A39">
        <w:rPr>
          <w:szCs w:val="24"/>
        </w:rPr>
        <w:t>Website using HTTP protocol for communication with the web browser and the web server</w:t>
      </w:r>
    </w:p>
    <w:p w14:paraId="4F5A965B" w14:textId="7A2BD7BC" w:rsidR="00573C94" w:rsidRDefault="000336C8" w:rsidP="00C451D0">
      <w:pPr>
        <w:pStyle w:val="Heading4"/>
      </w:pPr>
      <w:bookmarkStart w:id="44" w:name="_Toc380231223"/>
      <w:r>
        <w:lastRenderedPageBreak/>
        <w:t>Functional Requirements</w:t>
      </w:r>
      <w:bookmarkEnd w:id="44"/>
    </w:p>
    <w:p w14:paraId="35CA6BE1" w14:textId="69F70307" w:rsidR="00E52053" w:rsidRDefault="00060795" w:rsidP="005E7FF2">
      <w:pPr>
        <w:pStyle w:val="ListParagraph"/>
        <w:keepNext/>
        <w:ind w:left="0" w:firstLine="0"/>
      </w:pPr>
      <w:r>
        <w:rPr>
          <w:noProof/>
          <w:lang w:eastAsia="ja-JP"/>
        </w:rPr>
        <w:drawing>
          <wp:inline distT="0" distB="0" distL="0" distR="0" wp14:anchorId="40D8E19F" wp14:editId="721ACE41">
            <wp:extent cx="6111875" cy="5676900"/>
            <wp:effectExtent l="0" t="0" r="317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658" cy="5681343"/>
                    </a:xfrm>
                    <a:prstGeom prst="rect">
                      <a:avLst/>
                    </a:prstGeom>
                    <a:noFill/>
                    <a:ln>
                      <a:noFill/>
                    </a:ln>
                  </pic:spPr>
                </pic:pic>
              </a:graphicData>
            </a:graphic>
          </wp:inline>
        </w:drawing>
      </w:r>
    </w:p>
    <w:p w14:paraId="7B747BE4" w14:textId="0EA6EF29" w:rsidR="00906451" w:rsidRDefault="004C4D2E" w:rsidP="003C76A5">
      <w:pPr>
        <w:pStyle w:val="Heading5"/>
      </w:pPr>
      <w:r>
        <w:t>Stadium Management</w:t>
      </w:r>
    </w:p>
    <w:p w14:paraId="7D41BC88" w14:textId="328E77E3" w:rsidR="00A80DF5" w:rsidRDefault="00EA669B" w:rsidP="003A4397">
      <w:pPr>
        <w:ind w:left="408"/>
        <w:rPr>
          <w:lang w:val="en-US"/>
        </w:rPr>
      </w:pPr>
      <w:r>
        <w:rPr>
          <w:noProof/>
          <w:lang w:eastAsia="ja-JP"/>
        </w:rPr>
        <w:drawing>
          <wp:inline distT="0" distB="0" distL="0" distR="0" wp14:anchorId="40328BA6" wp14:editId="7BB38F54">
            <wp:extent cx="5736590" cy="257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75A014A" w14:textId="2944D8E7" w:rsidR="00D25653" w:rsidRDefault="0012113B" w:rsidP="0012113B">
      <w:pPr>
        <w:pStyle w:val="Heading6"/>
        <w:rPr>
          <w:lang w:val="en-US"/>
        </w:rPr>
      </w:pPr>
      <w:r>
        <w:rPr>
          <w:lang w:val="en-US"/>
        </w:rPr>
        <w:lastRenderedPageBreak/>
        <w:t>List Stadiums</w:t>
      </w:r>
    </w:p>
    <w:p w14:paraId="404B7142" w14:textId="77777777" w:rsidR="0012113B" w:rsidRDefault="0012113B" w:rsidP="0012113B">
      <w:pPr>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E0863" w:rsidRPr="00AE0863" w14:paraId="0C68E2D6"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DF61F07" w14:textId="77777777" w:rsidR="00AE0863" w:rsidRPr="00AE0863" w:rsidRDefault="00AE0863" w:rsidP="00AE0863">
            <w:pPr>
              <w:spacing w:after="272"/>
              <w:ind w:left="0" w:firstLine="0"/>
              <w:jc w:val="left"/>
              <w:rPr>
                <w:rFonts w:ascii="Calibri" w:eastAsiaTheme="minorEastAsia" w:hAnsi="Calibri" w:cs="Calibri"/>
                <w:color w:val="auto"/>
                <w:sz w:val="22"/>
              </w:rPr>
            </w:pPr>
          </w:p>
          <w:p w14:paraId="16114B8D" w14:textId="4CDF74E8" w:rsidR="00AE0863" w:rsidRPr="00CB6AF4" w:rsidRDefault="002E5513" w:rsidP="00AE0863">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1</w:t>
            </w:r>
            <w:r w:rsidR="00643CDD" w:rsidRPr="00643CDD">
              <w:rPr>
                <w:rFonts w:ascii="Calibri" w:eastAsiaTheme="minorEastAsia" w:hAnsi="Calibri" w:cs="Calibri"/>
                <w:b/>
                <w:color w:val="auto"/>
                <w:sz w:val="22"/>
              </w:rPr>
              <w:t xml:space="preserve"> SPECIFICATION</w:t>
            </w:r>
            <w:r w:rsidR="00AE0863" w:rsidRPr="00CB6AF4">
              <w:rPr>
                <w:rFonts w:ascii="Calibri" w:eastAsiaTheme="minorEastAsia" w:hAnsi="Calibri" w:cs="Calibri"/>
                <w:b/>
                <w:color w:val="auto"/>
                <w:sz w:val="22"/>
              </w:rPr>
              <w:t xml:space="preserve"> </w:t>
            </w:r>
          </w:p>
          <w:p w14:paraId="308C2B61" w14:textId="77777777" w:rsidR="00AE0863" w:rsidRPr="00AE0863" w:rsidRDefault="00AE0863" w:rsidP="00AE0863">
            <w:pPr>
              <w:spacing w:line="276" w:lineRule="auto"/>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p>
        </w:tc>
      </w:tr>
      <w:tr w:rsidR="00AE0863" w:rsidRPr="00AE0863" w14:paraId="0721756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ED2E0DE" w14:textId="61453FFA"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B09762B" w14:textId="3647E649" w:rsidR="00AE0863" w:rsidRPr="00AE0863" w:rsidRDefault="004B04A0"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1</w:t>
            </w:r>
            <w:r w:rsidR="00AE0863" w:rsidRPr="00AE086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507416F" w14:textId="7C0D1C9D"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2663C3A" w14:textId="78F6427C" w:rsidR="00AE0863" w:rsidRPr="00AE0863" w:rsidRDefault="00C30C41"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E0863" w:rsidRPr="00AE0863" w14:paraId="0FDA691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9A1E5AF" w14:textId="7C693B8F"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2F52851"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List Stadium</w:t>
            </w:r>
          </w:p>
          <w:p w14:paraId="521878AD" w14:textId="77777777" w:rsidR="00AE0863" w:rsidRPr="00AE0863" w:rsidRDefault="00AE0863" w:rsidP="00AE0863">
            <w:pPr>
              <w:spacing w:after="272"/>
              <w:ind w:left="0" w:firstLine="0"/>
              <w:jc w:val="left"/>
              <w:rPr>
                <w:rFonts w:ascii="Calibri" w:eastAsiaTheme="minorEastAsia" w:hAnsi="Calibri" w:cs="Calibri"/>
                <w:color w:val="auto"/>
                <w:sz w:val="22"/>
              </w:rPr>
            </w:pPr>
          </w:p>
        </w:tc>
      </w:tr>
      <w:tr w:rsidR="00AE0863" w:rsidRPr="00AE0863" w14:paraId="54EA213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8FEE5A2" w14:textId="04E0C3C8" w:rsidR="00AE0863" w:rsidRPr="00CB6AF4" w:rsidRDefault="00643CDD" w:rsidP="00AE0863">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5BC53DC"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KhánhNQ</w:t>
            </w:r>
          </w:p>
        </w:tc>
      </w:tr>
      <w:tr w:rsidR="00AE0863" w:rsidRPr="00AE0863" w14:paraId="22866E62"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5095CC0" w14:textId="072DE1B4"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AE0863" w:rsidRPr="00CB6AF4">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33811CF"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91006CB" w14:textId="0A64EF62"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AE0863" w:rsidRPr="00CB6AF4">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6E1765B"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High</w:t>
            </w:r>
          </w:p>
        </w:tc>
      </w:tr>
      <w:tr w:rsidR="00AE0863" w:rsidRPr="00AE0863" w14:paraId="2E2C3FF6" w14:textId="77777777" w:rsidTr="00DF041D">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14:paraId="1A45599B" w14:textId="50C13D98"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718B4508" w14:textId="4E5EEE55" w:rsidR="00AE0863" w:rsidRPr="00AE0863" w:rsidRDefault="00CB6AF4" w:rsidP="00AE086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AE0863" w:rsidRPr="00AE0863">
              <w:rPr>
                <w:rFonts w:ascii="Calibri" w:eastAsiaTheme="minorEastAsia" w:hAnsi="Calibri" w:cs="Calibri"/>
                <w:color w:val="auto"/>
                <w:sz w:val="22"/>
              </w:rPr>
              <w:t>Website Master</w:t>
            </w:r>
          </w:p>
          <w:p w14:paraId="06E426D1" w14:textId="61BBFD63"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79B1CA68" w14:textId="77777777" w:rsidR="00AE0863" w:rsidRPr="00AE0863" w:rsidRDefault="00AE0863" w:rsidP="00AE0863">
            <w:pPr>
              <w:spacing w:after="273"/>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r w:rsidRPr="00AE0863">
              <w:rPr>
                <w:rFonts w:ascii="Calibri" w:eastAsiaTheme="minorEastAsia" w:hAnsi="Calibri" w:cs="Calibri"/>
                <w:color w:val="auto"/>
                <w:sz w:val="22"/>
              </w:rPr>
              <w:tab/>
              <w:t>This use case describe how to see list of stadium</w:t>
            </w:r>
          </w:p>
          <w:p w14:paraId="34AEF79C" w14:textId="7E138D94" w:rsidR="00AE0863" w:rsidRPr="00CB6AF4" w:rsidRDefault="00805170" w:rsidP="00AE0863">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375DF104"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 xml:space="preserve"> </w:t>
            </w:r>
            <w:r w:rsidRPr="00AE0863">
              <w:rPr>
                <w:rFonts w:ascii="Calibri" w:eastAsiaTheme="minorEastAsia" w:hAnsi="Calibri" w:cs="Calibri"/>
                <w:color w:val="auto"/>
                <w:sz w:val="22"/>
              </w:rPr>
              <w:tab/>
              <w:t xml:space="preserve">List all Stadium in Website </w:t>
            </w:r>
          </w:p>
          <w:p w14:paraId="29F3FC06" w14:textId="4F011B5A"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1018364B" w14:textId="77777777" w:rsidR="00AE0863" w:rsidRPr="00AE0863" w:rsidRDefault="00AE0863" w:rsidP="00AE0863">
            <w:pPr>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Actor go to Stadium Management page</w:t>
            </w:r>
          </w:p>
          <w:p w14:paraId="0BE792FF" w14:textId="291D30E3"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4DFEF98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49B6C4E5" w14:textId="1674EC57"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03AC68C6"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083C36C5" w14:textId="5F034DE9"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E0863" w:rsidRPr="00AE0863" w14:paraId="3D17C95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90DD7F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Step</w:t>
                  </w:r>
                </w:p>
              </w:tc>
              <w:tc>
                <w:tcPr>
                  <w:tcW w:w="4253" w:type="dxa"/>
                  <w:tcBorders>
                    <w:top w:val="single" w:sz="4" w:space="0" w:color="auto"/>
                    <w:left w:val="single" w:sz="4" w:space="0" w:color="auto"/>
                    <w:bottom w:val="single" w:sz="4" w:space="0" w:color="auto"/>
                    <w:right w:val="single" w:sz="4" w:space="0" w:color="auto"/>
                  </w:tcBorders>
                  <w:hideMark/>
                </w:tcPr>
                <w:p w14:paraId="7322111D"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7CF77A32"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System Response</w:t>
                  </w:r>
                </w:p>
              </w:tc>
            </w:tr>
            <w:tr w:rsidR="00AE0863" w:rsidRPr="00AE0863" w14:paraId="349878F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493440D"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1</w:t>
                  </w:r>
                </w:p>
              </w:tc>
              <w:tc>
                <w:tcPr>
                  <w:tcW w:w="4253" w:type="dxa"/>
                  <w:tcBorders>
                    <w:top w:val="single" w:sz="4" w:space="0" w:color="auto"/>
                    <w:left w:val="single" w:sz="4" w:space="0" w:color="auto"/>
                    <w:bottom w:val="single" w:sz="4" w:space="0" w:color="auto"/>
                    <w:right w:val="single" w:sz="4" w:space="0" w:color="auto"/>
                  </w:tcBorders>
                  <w:hideMark/>
                </w:tcPr>
                <w:p w14:paraId="30A68AD4" w14:textId="77777777" w:rsidR="00AE0863" w:rsidRPr="00AE0863" w:rsidRDefault="00AE0863" w:rsidP="00AE0863">
                  <w:pPr>
                    <w:spacing w:after="272"/>
                    <w:ind w:left="0" w:firstLine="0"/>
                    <w:jc w:val="left"/>
                    <w:rPr>
                      <w:rFonts w:ascii="Calibri" w:eastAsiaTheme="minorEastAsia" w:hAnsi="Calibri" w:cs="Calibri"/>
                      <w:color w:val="auto"/>
                      <w:sz w:val="22"/>
                    </w:rPr>
                  </w:pPr>
                </w:p>
              </w:tc>
              <w:tc>
                <w:tcPr>
                  <w:tcW w:w="4067" w:type="dxa"/>
                  <w:tcBorders>
                    <w:top w:val="single" w:sz="4" w:space="0" w:color="auto"/>
                    <w:left w:val="single" w:sz="4" w:space="0" w:color="auto"/>
                    <w:bottom w:val="single" w:sz="4" w:space="0" w:color="auto"/>
                    <w:right w:val="single" w:sz="4" w:space="0" w:color="auto"/>
                  </w:tcBorders>
                </w:tcPr>
                <w:p w14:paraId="0028B445"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Display list of stadium</w:t>
                  </w:r>
                </w:p>
              </w:tc>
            </w:tr>
          </w:tbl>
          <w:p w14:paraId="58652A31" w14:textId="77777777" w:rsidR="00AE0863" w:rsidRPr="00AE0863" w:rsidRDefault="00AE0863" w:rsidP="00AE0863">
            <w:pPr>
              <w:spacing w:after="272"/>
              <w:ind w:left="0" w:firstLine="0"/>
              <w:jc w:val="left"/>
              <w:rPr>
                <w:rFonts w:ascii="Calibri" w:eastAsiaTheme="minorEastAsia" w:hAnsi="Calibri" w:cs="Calibri"/>
                <w:color w:val="auto"/>
                <w:sz w:val="22"/>
              </w:rPr>
            </w:pPr>
          </w:p>
          <w:p w14:paraId="3C108433" w14:textId="183182CD"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60AC6FAB"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5244D67A" w14:textId="426916EB" w:rsidR="00AE0863" w:rsidRPr="00CB6AF4" w:rsidRDefault="00805170" w:rsidP="00AE0863">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35E4DA9E"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27A3A023" w14:textId="7D348FB0"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4B433628" w14:textId="77777777" w:rsidR="00AE0863" w:rsidRPr="00AE0863" w:rsidRDefault="00AE0863" w:rsidP="00AE0863">
            <w:pPr>
              <w:spacing w:after="274"/>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p w14:paraId="6C817565" w14:textId="0A233CF9" w:rsidR="00AE0863" w:rsidRPr="00CB6AF4" w:rsidRDefault="00805170" w:rsidP="00AE0863">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3D818DDE" w14:textId="77777777" w:rsidR="00AE0863" w:rsidRPr="00AE0863" w:rsidRDefault="00AE0863" w:rsidP="00AE0863">
            <w:pPr>
              <w:spacing w:after="272"/>
              <w:ind w:left="0" w:firstLine="0"/>
              <w:jc w:val="left"/>
              <w:rPr>
                <w:rFonts w:ascii="Calibri" w:eastAsiaTheme="minorEastAsia" w:hAnsi="Calibri" w:cs="Calibri"/>
                <w:color w:val="auto"/>
                <w:sz w:val="22"/>
              </w:rPr>
            </w:pPr>
            <w:r w:rsidRPr="00AE0863">
              <w:rPr>
                <w:rFonts w:ascii="Calibri" w:eastAsiaTheme="minorEastAsia" w:hAnsi="Calibri" w:cs="Calibri"/>
                <w:color w:val="auto"/>
                <w:sz w:val="22"/>
              </w:rPr>
              <w:tab/>
              <w:t>N/A</w:t>
            </w:r>
          </w:p>
        </w:tc>
      </w:tr>
    </w:tbl>
    <w:p w14:paraId="6E668480" w14:textId="2F397004" w:rsidR="00AE0863" w:rsidRDefault="00D852F1" w:rsidP="00AC12D3">
      <w:pPr>
        <w:pStyle w:val="Heading6"/>
        <w:rPr>
          <w:lang w:val="en-US"/>
        </w:rPr>
      </w:pPr>
      <w:r>
        <w:rPr>
          <w:lang w:val="en-US"/>
        </w:rPr>
        <w:lastRenderedPageBreak/>
        <w:t>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A7740" w:rsidRPr="009B145D" w14:paraId="2CF7B053"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E79628" w14:textId="77777777" w:rsidR="006A7740" w:rsidRPr="006A7740" w:rsidRDefault="006A7740" w:rsidP="006A7740">
            <w:pPr>
              <w:spacing w:after="272"/>
              <w:ind w:left="0" w:firstLine="0"/>
              <w:jc w:val="left"/>
              <w:rPr>
                <w:rFonts w:ascii="Calibri" w:eastAsiaTheme="minorEastAsia" w:hAnsi="Calibri" w:cs="Calibri"/>
                <w:b/>
                <w:color w:val="auto"/>
                <w:sz w:val="22"/>
              </w:rPr>
            </w:pPr>
          </w:p>
          <w:p w14:paraId="70783F37" w14:textId="6F0D03B2" w:rsidR="006A7740" w:rsidRPr="006A7740" w:rsidRDefault="002E5513" w:rsidP="006A7740">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2</w:t>
            </w:r>
            <w:r w:rsidR="00643CDD" w:rsidRPr="00643CDD">
              <w:rPr>
                <w:rFonts w:ascii="Calibri" w:eastAsiaTheme="minorEastAsia" w:hAnsi="Calibri" w:cs="Calibri"/>
                <w:b/>
                <w:color w:val="auto"/>
                <w:sz w:val="22"/>
              </w:rPr>
              <w:t xml:space="preserve"> SPECIFICATION</w:t>
            </w:r>
            <w:r w:rsidR="006A7740" w:rsidRPr="006A7740">
              <w:rPr>
                <w:rFonts w:ascii="Calibri" w:eastAsiaTheme="minorEastAsia" w:hAnsi="Calibri" w:cs="Calibri"/>
                <w:b/>
                <w:color w:val="auto"/>
                <w:sz w:val="22"/>
              </w:rPr>
              <w:t xml:space="preserve"> </w:t>
            </w:r>
          </w:p>
          <w:p w14:paraId="501E1425" w14:textId="77777777" w:rsidR="006A7740" w:rsidRPr="006A7740" w:rsidRDefault="006A7740" w:rsidP="006A7740">
            <w:pPr>
              <w:spacing w:line="276" w:lineRule="auto"/>
              <w:ind w:left="0" w:firstLine="0"/>
              <w:jc w:val="left"/>
              <w:rPr>
                <w:rFonts w:ascii="Calibri" w:eastAsiaTheme="minorEastAsia" w:hAnsi="Calibri" w:cs="Calibri"/>
                <w:b/>
                <w:color w:val="auto"/>
                <w:sz w:val="22"/>
              </w:rPr>
            </w:pPr>
            <w:r w:rsidRPr="006A7740">
              <w:rPr>
                <w:rFonts w:ascii="Calibri" w:eastAsiaTheme="minorEastAsia" w:hAnsi="Calibri" w:cs="Calibri"/>
                <w:b/>
                <w:color w:val="auto"/>
                <w:sz w:val="22"/>
              </w:rPr>
              <w:t xml:space="preserve"> </w:t>
            </w:r>
          </w:p>
        </w:tc>
      </w:tr>
      <w:tr w:rsidR="006A7740" w:rsidRPr="009B145D" w14:paraId="4B711DD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53434AC" w14:textId="74EF4366"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ED58021" w14:textId="48C00A4D" w:rsidR="006A7740" w:rsidRPr="006A7740" w:rsidRDefault="004B04A0" w:rsidP="006A7740">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2</w:t>
            </w:r>
            <w:r w:rsidR="006A7740" w:rsidRPr="006A7740">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FA13D11" w14:textId="58EF18D7"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7B08F29" w14:textId="27E1A8B1" w:rsidR="006A7740" w:rsidRPr="006A7740" w:rsidRDefault="00C30C41" w:rsidP="006A7740">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A7740" w:rsidRPr="009B145D" w14:paraId="1E5BD186"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939ECC" w14:textId="77FA08C5"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33FC716"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Create Stadium</w:t>
            </w:r>
          </w:p>
          <w:p w14:paraId="30C55BB4" w14:textId="77777777" w:rsidR="006A7740" w:rsidRPr="006A7740" w:rsidRDefault="006A7740" w:rsidP="006A7740">
            <w:pPr>
              <w:spacing w:after="272"/>
              <w:ind w:left="0" w:firstLine="0"/>
              <w:jc w:val="left"/>
              <w:rPr>
                <w:rFonts w:ascii="Calibri" w:eastAsiaTheme="minorEastAsia" w:hAnsi="Calibri" w:cs="Calibri"/>
                <w:color w:val="auto"/>
                <w:sz w:val="22"/>
              </w:rPr>
            </w:pPr>
          </w:p>
        </w:tc>
      </w:tr>
      <w:tr w:rsidR="006A7740" w:rsidRPr="009B145D" w14:paraId="11DDE18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381BFF2" w14:textId="100646FA" w:rsidR="006A7740" w:rsidRPr="006A7740" w:rsidRDefault="00643CDD" w:rsidP="006A7740">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3AD7E94"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KhánhNQ</w:t>
            </w:r>
          </w:p>
        </w:tc>
      </w:tr>
      <w:tr w:rsidR="006A7740" w:rsidRPr="009B145D" w14:paraId="1F4CA69E"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8222295" w14:textId="3C4546B4"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A7740" w:rsidRPr="006A7740">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095717E"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02FAD91" w14:textId="06896ADC"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6A7740" w:rsidRPr="006A7740">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0224F64"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High</w:t>
            </w:r>
          </w:p>
        </w:tc>
      </w:tr>
      <w:tr w:rsidR="006A7740" w:rsidRPr="009B145D" w14:paraId="5A0C706C" w14:textId="77777777" w:rsidTr="006A7740">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14:paraId="5AA0B577" w14:textId="574F001C"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 xml:space="preserve">Actor: </w:t>
            </w:r>
          </w:p>
          <w:p w14:paraId="625E8DA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Website Master</w:t>
            </w:r>
          </w:p>
          <w:p w14:paraId="606DA120" w14:textId="594F22BE"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68CB37D1" w14:textId="77777777" w:rsidR="006A7740" w:rsidRPr="006A7740" w:rsidRDefault="006A7740" w:rsidP="006A7740">
            <w:pPr>
              <w:spacing w:after="273"/>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This use case describe how to Create stadium in website</w:t>
            </w:r>
          </w:p>
          <w:p w14:paraId="57293C0B" w14:textId="4D84BC26" w:rsidR="006A7740" w:rsidRPr="006A7740" w:rsidRDefault="00805170" w:rsidP="006A7740">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63F15A25"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Create Stadium in Website </w:t>
            </w:r>
          </w:p>
          <w:p w14:paraId="3D1C29B7" w14:textId="5924575F"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7C791703" w14:textId="77777777" w:rsidR="006A7740" w:rsidRPr="006A7740" w:rsidRDefault="006A7740" w:rsidP="006A7740">
            <w:pPr>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Actor click Create button Create stadium in website</w:t>
            </w:r>
          </w:p>
          <w:p w14:paraId="4C74BD82" w14:textId="0FF8AB5A"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359701F6"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7D331D1F" w14:textId="4CAC35DF"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2CF1178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3820C48D" w14:textId="119731FA"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6A7740" w:rsidRPr="006A7740" w14:paraId="5F0A3B2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C2130A2"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053A7C6"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4580024"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6A7740" w:rsidRPr="006A7740" w14:paraId="5FB4500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68CE3E6"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60FAB07"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reate to create a stadium</w:t>
                  </w:r>
                </w:p>
              </w:tc>
              <w:tc>
                <w:tcPr>
                  <w:tcW w:w="4067" w:type="dxa"/>
                  <w:tcBorders>
                    <w:top w:val="single" w:sz="4" w:space="0" w:color="auto"/>
                    <w:left w:val="single" w:sz="4" w:space="0" w:color="auto"/>
                    <w:bottom w:val="single" w:sz="4" w:space="0" w:color="auto"/>
                    <w:right w:val="single" w:sz="4" w:space="0" w:color="auto"/>
                  </w:tcBorders>
                </w:tcPr>
                <w:p w14:paraId="2220CF10"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The system will respond to Create stadium page</w:t>
                  </w:r>
                </w:p>
              </w:tc>
            </w:tr>
            <w:tr w:rsidR="006A7740" w:rsidRPr="006A7740" w14:paraId="36E26DB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36F3E17"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7DADC381"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Enter information of stadium. Click on Create button to finish</w:t>
                  </w:r>
                </w:p>
              </w:tc>
              <w:tc>
                <w:tcPr>
                  <w:tcW w:w="4067" w:type="dxa"/>
                  <w:tcBorders>
                    <w:top w:val="single" w:sz="4" w:space="0" w:color="auto"/>
                    <w:left w:val="single" w:sz="4" w:space="0" w:color="auto"/>
                    <w:bottom w:val="single" w:sz="4" w:space="0" w:color="auto"/>
                    <w:right w:val="single" w:sz="4" w:space="0" w:color="auto"/>
                  </w:tcBorders>
                </w:tcPr>
                <w:p w14:paraId="0E323330" w14:textId="7E0B5D0D" w:rsidR="006A7740" w:rsidRPr="00931753" w:rsidRDefault="00931753" w:rsidP="006A7740">
                  <w:pPr>
                    <w:spacing w:after="272"/>
                    <w:ind w:left="0" w:firstLine="0"/>
                    <w:jc w:val="left"/>
                    <w:rPr>
                      <w:rFonts w:ascii="Calibri" w:eastAsiaTheme="minorEastAsia" w:hAnsi="Calibri" w:cs="Calibri"/>
                      <w:color w:val="auto"/>
                      <w:sz w:val="22"/>
                      <w:lang w:eastAsia="vi-VN"/>
                    </w:rPr>
                  </w:pPr>
                  <w:r>
                    <w:rPr>
                      <w:rFonts w:ascii="Calibri" w:eastAsiaTheme="minorEastAsia" w:hAnsi="Calibri" w:cs="Calibri"/>
                      <w:color w:val="auto"/>
                      <w:sz w:val="22"/>
                      <w:lang w:eastAsia="vi-VN"/>
                    </w:rPr>
                    <w:t>Display successful message</w:t>
                  </w:r>
                </w:p>
              </w:tc>
            </w:tr>
          </w:tbl>
          <w:p w14:paraId="2797BE94" w14:textId="77777777" w:rsidR="006A7740" w:rsidRPr="006A7740" w:rsidRDefault="006A7740" w:rsidP="006A7740">
            <w:pPr>
              <w:spacing w:after="272"/>
              <w:ind w:left="0" w:firstLine="0"/>
              <w:jc w:val="left"/>
              <w:rPr>
                <w:rFonts w:ascii="Calibri" w:eastAsiaTheme="minorEastAsia" w:hAnsi="Calibri" w:cs="Calibri"/>
                <w:color w:val="auto"/>
                <w:sz w:val="22"/>
              </w:rPr>
            </w:pPr>
          </w:p>
          <w:p w14:paraId="0376F6FB" w14:textId="766FE469"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05EDAC0A"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A7740" w:rsidRPr="006A7740" w14:paraId="1221B5CF" w14:textId="77777777" w:rsidTr="00DF041D">
              <w:tc>
                <w:tcPr>
                  <w:tcW w:w="4507" w:type="dxa"/>
                </w:tcPr>
                <w:p w14:paraId="09EDBF99"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507" w:type="dxa"/>
                </w:tcPr>
                <w:p w14:paraId="00DBFA65"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6A7740" w:rsidRPr="006A7740" w14:paraId="75A25D7D" w14:textId="77777777" w:rsidTr="00DF041D">
              <w:tc>
                <w:tcPr>
                  <w:tcW w:w="4507" w:type="dxa"/>
                </w:tcPr>
                <w:p w14:paraId="324873C2"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ancel button to cancel</w:t>
                  </w:r>
                </w:p>
              </w:tc>
              <w:tc>
                <w:tcPr>
                  <w:tcW w:w="4507" w:type="dxa"/>
                </w:tcPr>
                <w:p w14:paraId="208DA93D" w14:textId="77777777" w:rsidR="006A7740" w:rsidRPr="006A7740" w:rsidRDefault="006A7740" w:rsidP="006A7740">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will transfer to  Stadium Management page</w:t>
                  </w:r>
                </w:p>
              </w:tc>
            </w:tr>
          </w:tbl>
          <w:p w14:paraId="70E9822D" w14:textId="77777777" w:rsidR="006A7740" w:rsidRPr="006A7740" w:rsidRDefault="006A7740" w:rsidP="006A7740">
            <w:pPr>
              <w:spacing w:after="272"/>
              <w:ind w:left="0" w:firstLine="0"/>
              <w:jc w:val="left"/>
              <w:rPr>
                <w:rFonts w:ascii="Calibri" w:eastAsiaTheme="minorEastAsia" w:hAnsi="Calibri" w:cs="Calibri"/>
                <w:color w:val="auto"/>
                <w:sz w:val="22"/>
              </w:rPr>
            </w:pPr>
          </w:p>
          <w:p w14:paraId="4933E106" w14:textId="43190D8C" w:rsidR="006A7740" w:rsidRPr="006A7740" w:rsidRDefault="00805170" w:rsidP="006A7740">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664C7393"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1DFACAC9" w14:textId="1C9CE7A8"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 xml:space="preserve">Relationships:  </w:t>
            </w:r>
          </w:p>
          <w:p w14:paraId="39424894" w14:textId="77777777" w:rsidR="006A7740" w:rsidRPr="006A7740" w:rsidRDefault="006A7740" w:rsidP="006A7740">
            <w:pPr>
              <w:spacing w:after="274"/>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3EE71B26" w14:textId="25EC13B0" w:rsidR="006A7740" w:rsidRPr="006A7740" w:rsidRDefault="00805170" w:rsidP="006A7740">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43096249" w14:textId="77777777" w:rsidR="006A7740" w:rsidRPr="006A7740" w:rsidRDefault="006A7740" w:rsidP="006A7740">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tc>
      </w:tr>
    </w:tbl>
    <w:p w14:paraId="47005C38" w14:textId="7A6B84B8" w:rsidR="002100BB" w:rsidRDefault="00931753" w:rsidP="00931753">
      <w:pPr>
        <w:pStyle w:val="Heading6"/>
        <w:rPr>
          <w:lang w:val="en-US"/>
        </w:rPr>
      </w:pPr>
      <w:r>
        <w:rPr>
          <w:lang w:val="en-US"/>
        </w:rPr>
        <w:lastRenderedPageBreak/>
        <w:t>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FF6756" w:rsidRPr="009B145D" w14:paraId="21B16948"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5D5B308"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02421373" w14:textId="614F5E47" w:rsidR="00FF6756" w:rsidRPr="00C969E5" w:rsidRDefault="002E5513" w:rsidP="00C969E5">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3</w:t>
            </w:r>
            <w:r w:rsidR="00643CDD" w:rsidRPr="00643CDD">
              <w:rPr>
                <w:rFonts w:ascii="Calibri" w:eastAsiaTheme="minorEastAsia" w:hAnsi="Calibri" w:cs="Calibri"/>
                <w:b/>
                <w:color w:val="auto"/>
                <w:sz w:val="22"/>
              </w:rPr>
              <w:t xml:space="preserve"> SPECIFICATION</w:t>
            </w:r>
            <w:r w:rsidR="00FF6756" w:rsidRPr="00C969E5">
              <w:rPr>
                <w:rFonts w:ascii="Calibri" w:eastAsiaTheme="minorEastAsia" w:hAnsi="Calibri" w:cs="Calibri"/>
                <w:b/>
                <w:color w:val="auto"/>
                <w:sz w:val="22"/>
              </w:rPr>
              <w:t xml:space="preserve"> </w:t>
            </w:r>
          </w:p>
          <w:p w14:paraId="3BF0D894" w14:textId="77777777" w:rsidR="00FF6756" w:rsidRPr="00C969E5" w:rsidRDefault="00FF6756" w:rsidP="00C969E5">
            <w:pPr>
              <w:spacing w:line="276" w:lineRule="auto"/>
              <w:ind w:left="0" w:firstLine="0"/>
              <w:jc w:val="left"/>
              <w:rPr>
                <w:rFonts w:ascii="Calibri" w:eastAsiaTheme="minorEastAsia" w:hAnsi="Calibri" w:cs="Calibri"/>
                <w:b/>
                <w:color w:val="auto"/>
                <w:sz w:val="22"/>
              </w:rPr>
            </w:pPr>
            <w:r w:rsidRPr="00C969E5">
              <w:rPr>
                <w:rFonts w:ascii="Calibri" w:eastAsiaTheme="minorEastAsia" w:hAnsi="Calibri" w:cs="Calibri"/>
                <w:b/>
                <w:color w:val="auto"/>
                <w:sz w:val="22"/>
              </w:rPr>
              <w:t xml:space="preserve"> </w:t>
            </w:r>
          </w:p>
        </w:tc>
      </w:tr>
      <w:tr w:rsidR="00FF6756" w:rsidRPr="009B145D" w14:paraId="2A974FA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E20AC86" w14:textId="1752437D"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6876174" w14:textId="6C17E2ED" w:rsidR="00FF6756" w:rsidRPr="00C969E5" w:rsidRDefault="004B04A0"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3</w:t>
            </w:r>
            <w:r w:rsidR="00FF6756" w:rsidRPr="00C969E5">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B271A4" w14:textId="6DAD21E2"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2BE5388" w14:textId="0E73C5AE" w:rsidR="00FF6756" w:rsidRPr="00C969E5" w:rsidRDefault="00C30C41"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FF6756" w:rsidRPr="009B145D" w14:paraId="268667DF"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9D813A3" w14:textId="0BCF791C"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17616C0"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Edit Stadium</w:t>
            </w:r>
          </w:p>
          <w:p w14:paraId="6A53A8FA" w14:textId="77777777" w:rsidR="00FF6756" w:rsidRPr="00C969E5" w:rsidRDefault="00FF6756" w:rsidP="00C969E5">
            <w:pPr>
              <w:spacing w:after="272"/>
              <w:ind w:left="0" w:firstLine="0"/>
              <w:jc w:val="left"/>
              <w:rPr>
                <w:rFonts w:ascii="Calibri" w:eastAsiaTheme="minorEastAsia" w:hAnsi="Calibri" w:cs="Calibri"/>
                <w:b/>
                <w:color w:val="auto"/>
                <w:sz w:val="22"/>
              </w:rPr>
            </w:pPr>
          </w:p>
        </w:tc>
      </w:tr>
      <w:tr w:rsidR="00FF6756" w:rsidRPr="009B145D" w14:paraId="28DF981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4BA2D1" w14:textId="5EC0F1EF" w:rsidR="00FF6756" w:rsidRPr="00C969E5" w:rsidRDefault="00643CDD" w:rsidP="00C969E5">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9B1E65F"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KhánhNQ</w:t>
            </w:r>
          </w:p>
        </w:tc>
      </w:tr>
      <w:tr w:rsidR="00FF6756" w:rsidRPr="009B145D" w14:paraId="1EC257BF"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4D97794" w14:textId="0FBB2B19"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FF6756" w:rsidRPr="00C969E5">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5CD337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C3C601A" w14:textId="6D55528F"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FF6756" w:rsidRPr="00C969E5">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33FB9A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color w:val="auto"/>
                <w:sz w:val="22"/>
              </w:rPr>
              <w:t>High</w:t>
            </w:r>
          </w:p>
        </w:tc>
      </w:tr>
      <w:tr w:rsidR="00FF6756" w:rsidRPr="009B145D" w14:paraId="4A694E4E"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20ACFB94" w14:textId="592FF3B3"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273C114B" w14:textId="7C5E792F" w:rsidR="00FF6756" w:rsidRPr="00C969E5" w:rsidRDefault="00C969E5" w:rsidP="00C969E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FF6756" w:rsidRPr="00C969E5">
              <w:rPr>
                <w:rFonts w:ascii="Calibri" w:eastAsiaTheme="minorEastAsia" w:hAnsi="Calibri" w:cs="Calibri"/>
                <w:color w:val="auto"/>
                <w:sz w:val="22"/>
              </w:rPr>
              <w:t>Website Master</w:t>
            </w:r>
          </w:p>
          <w:p w14:paraId="46702A62" w14:textId="071C4EFE"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816DE06" w14:textId="77777777" w:rsidR="00FF6756" w:rsidRPr="00C969E5" w:rsidRDefault="00FF6756" w:rsidP="00C969E5">
            <w:pPr>
              <w:spacing w:after="273"/>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 xml:space="preserve"> </w:t>
            </w:r>
            <w:r w:rsidRPr="00C969E5">
              <w:rPr>
                <w:rFonts w:ascii="Calibri" w:eastAsiaTheme="minorEastAsia" w:hAnsi="Calibri" w:cs="Calibri"/>
                <w:b/>
                <w:color w:val="auto"/>
                <w:sz w:val="22"/>
              </w:rPr>
              <w:tab/>
            </w:r>
            <w:r w:rsidRPr="00C969E5">
              <w:rPr>
                <w:rFonts w:ascii="Calibri" w:eastAsiaTheme="minorEastAsia" w:hAnsi="Calibri" w:cs="Calibri"/>
                <w:color w:val="auto"/>
                <w:sz w:val="22"/>
              </w:rPr>
              <w:t>This use case describe how to edit a stadium</w:t>
            </w:r>
          </w:p>
          <w:p w14:paraId="00505FA7" w14:textId="5464A5A2" w:rsidR="00FF6756" w:rsidRPr="00C969E5" w:rsidRDefault="00805170" w:rsidP="00C969E5">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26724A7C"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 xml:space="preserve"> </w:t>
            </w:r>
            <w:r w:rsidRPr="00C969E5">
              <w:rPr>
                <w:rFonts w:ascii="Calibri" w:eastAsiaTheme="minorEastAsia" w:hAnsi="Calibri" w:cs="Calibri"/>
                <w:b/>
                <w:color w:val="auto"/>
                <w:sz w:val="22"/>
              </w:rPr>
              <w:tab/>
            </w:r>
            <w:r w:rsidRPr="00C969E5">
              <w:rPr>
                <w:rFonts w:ascii="Calibri" w:eastAsiaTheme="minorEastAsia" w:hAnsi="Calibri" w:cs="Calibri"/>
                <w:color w:val="auto"/>
                <w:sz w:val="22"/>
              </w:rPr>
              <w:t xml:space="preserve">View and change stadium information </w:t>
            </w:r>
          </w:p>
          <w:p w14:paraId="09A02F19" w14:textId="38316ABE"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613B8ED9" w14:textId="77777777" w:rsidR="00FF6756" w:rsidRPr="00C969E5" w:rsidRDefault="00FF6756" w:rsidP="00C969E5">
            <w:pPr>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Actor click on stadium in list of stadium</w:t>
            </w:r>
          </w:p>
          <w:p w14:paraId="44E40096" w14:textId="0FDA52A1"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79F74797"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lastRenderedPageBreak/>
              <w:tab/>
            </w:r>
            <w:r w:rsidRPr="00C969E5">
              <w:rPr>
                <w:rFonts w:ascii="Calibri" w:eastAsiaTheme="minorEastAsia" w:hAnsi="Calibri" w:cs="Calibri"/>
                <w:color w:val="auto"/>
                <w:sz w:val="22"/>
              </w:rPr>
              <w:t>N/A</w:t>
            </w:r>
          </w:p>
          <w:p w14:paraId="1E82688A" w14:textId="3A0ED202"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0BF13334"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3F4606CA" w14:textId="6E0DDDA8"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FF6756" w:rsidRPr="00C969E5" w14:paraId="1D577E7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C7F565C"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C21059A"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9E0BA4A"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Response</w:t>
                  </w:r>
                </w:p>
              </w:tc>
            </w:tr>
            <w:tr w:rsidR="00FF6756" w:rsidRPr="00C969E5" w14:paraId="5C2E82B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09AEC40"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266315D"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Stadium that actor want to edit</w:t>
                  </w:r>
                </w:p>
              </w:tc>
              <w:tc>
                <w:tcPr>
                  <w:tcW w:w="4067" w:type="dxa"/>
                  <w:tcBorders>
                    <w:top w:val="single" w:sz="4" w:space="0" w:color="auto"/>
                    <w:left w:val="single" w:sz="4" w:space="0" w:color="auto"/>
                    <w:bottom w:val="single" w:sz="4" w:space="0" w:color="auto"/>
                    <w:right w:val="single" w:sz="4" w:space="0" w:color="auto"/>
                  </w:tcBorders>
                </w:tcPr>
                <w:p w14:paraId="758075A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Display stadium information</w:t>
                  </w:r>
                </w:p>
              </w:tc>
            </w:tr>
            <w:tr w:rsidR="00FF6756" w:rsidRPr="00C969E5" w14:paraId="3F07FC6E" w14:textId="77777777" w:rsidTr="00DF041D">
              <w:tc>
                <w:tcPr>
                  <w:tcW w:w="699" w:type="dxa"/>
                  <w:tcBorders>
                    <w:top w:val="single" w:sz="4" w:space="0" w:color="auto"/>
                    <w:left w:val="single" w:sz="4" w:space="0" w:color="auto"/>
                    <w:bottom w:val="single" w:sz="4" w:space="0" w:color="auto"/>
                    <w:right w:val="single" w:sz="4" w:space="0" w:color="auto"/>
                  </w:tcBorders>
                </w:tcPr>
                <w:p w14:paraId="7F58F0C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1219134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Enter stadium information</w:t>
                  </w:r>
                </w:p>
                <w:p w14:paraId="670450E5"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2BA0487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Display successful message</w:t>
                  </w:r>
                </w:p>
              </w:tc>
            </w:tr>
            <w:tr w:rsidR="00FF6756" w:rsidRPr="00C969E5" w14:paraId="32FD43AA" w14:textId="77777777" w:rsidTr="00DF041D">
              <w:tc>
                <w:tcPr>
                  <w:tcW w:w="699" w:type="dxa"/>
                  <w:tcBorders>
                    <w:top w:val="single" w:sz="4" w:space="0" w:color="auto"/>
                    <w:left w:val="single" w:sz="4" w:space="0" w:color="auto"/>
                    <w:bottom w:val="single" w:sz="4" w:space="0" w:color="auto"/>
                    <w:right w:val="single" w:sz="4" w:space="0" w:color="auto"/>
                  </w:tcBorders>
                </w:tcPr>
                <w:p w14:paraId="306BD896"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3460B70D"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7D5B4F4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p>
              </w:tc>
            </w:tr>
          </w:tbl>
          <w:p w14:paraId="3919A7C0"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2845462C" w14:textId="6D0AFECD"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04A1BC29" w14:textId="77777777" w:rsidR="00FF6756" w:rsidRPr="00C969E5" w:rsidRDefault="00FF6756" w:rsidP="00C969E5">
            <w:pPr>
              <w:spacing w:after="272"/>
              <w:ind w:left="0" w:firstLine="0"/>
              <w:jc w:val="left"/>
              <w:rPr>
                <w:rFonts w:ascii="Calibri" w:eastAsiaTheme="minorEastAsia" w:hAnsi="Calibri" w:cs="Calibri"/>
                <w:b/>
                <w:color w:val="auto"/>
                <w:sz w:val="22"/>
              </w:rPr>
            </w:pPr>
            <w:r w:rsidRPr="00C969E5">
              <w:rPr>
                <w:rFonts w:ascii="Calibri" w:eastAsiaTheme="minorEastAsia" w:hAnsi="Calibri" w:cs="Calibri"/>
                <w:b/>
                <w:color w:val="auto"/>
                <w:sz w:val="22"/>
              </w:rPr>
              <w:tab/>
            </w:r>
          </w:p>
          <w:tbl>
            <w:tblPr>
              <w:tblStyle w:val="TableGrid0"/>
              <w:tblW w:w="0" w:type="auto"/>
              <w:tblLook w:val="04A0" w:firstRow="1" w:lastRow="0" w:firstColumn="1" w:lastColumn="0" w:noHBand="0" w:noVBand="1"/>
            </w:tblPr>
            <w:tblGrid>
              <w:gridCol w:w="4507"/>
              <w:gridCol w:w="4507"/>
            </w:tblGrid>
            <w:tr w:rsidR="00FF6756" w:rsidRPr="00C969E5" w14:paraId="21375235" w14:textId="77777777" w:rsidTr="00DF041D">
              <w:tc>
                <w:tcPr>
                  <w:tcW w:w="4507" w:type="dxa"/>
                </w:tcPr>
                <w:p w14:paraId="4BBC30E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Actor Action</w:t>
                  </w:r>
                </w:p>
              </w:tc>
              <w:tc>
                <w:tcPr>
                  <w:tcW w:w="4507" w:type="dxa"/>
                </w:tcPr>
                <w:p w14:paraId="0DAC2C97"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Response</w:t>
                  </w:r>
                </w:p>
              </w:tc>
            </w:tr>
            <w:tr w:rsidR="00FF6756" w:rsidRPr="00C969E5" w14:paraId="37870A55" w14:textId="77777777" w:rsidTr="00DF041D">
              <w:tc>
                <w:tcPr>
                  <w:tcW w:w="4507" w:type="dxa"/>
                </w:tcPr>
                <w:p w14:paraId="62597B51"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Click on Cancel button to cancel</w:t>
                  </w:r>
                </w:p>
              </w:tc>
              <w:tc>
                <w:tcPr>
                  <w:tcW w:w="4507" w:type="dxa"/>
                </w:tcPr>
                <w:p w14:paraId="1DDCB7E2" w14:textId="77777777" w:rsidR="00FF6756" w:rsidRPr="00C969E5" w:rsidRDefault="00FF6756" w:rsidP="00C969E5">
                  <w:pPr>
                    <w:spacing w:after="272"/>
                    <w:ind w:left="0" w:firstLine="0"/>
                    <w:jc w:val="left"/>
                    <w:rPr>
                      <w:rFonts w:ascii="Calibri" w:eastAsiaTheme="minorEastAsia" w:hAnsi="Calibri" w:cs="Calibri"/>
                      <w:color w:val="auto"/>
                      <w:sz w:val="22"/>
                      <w:lang w:val="vi-VN" w:eastAsia="vi-VN"/>
                    </w:rPr>
                  </w:pPr>
                  <w:r w:rsidRPr="00C969E5">
                    <w:rPr>
                      <w:rFonts w:ascii="Calibri" w:eastAsiaTheme="minorEastAsia" w:hAnsi="Calibri" w:cs="Calibri"/>
                      <w:color w:val="auto"/>
                      <w:sz w:val="22"/>
                      <w:lang w:val="vi-VN" w:eastAsia="vi-VN"/>
                    </w:rPr>
                    <w:t>System will transfer to  Stadium Management page</w:t>
                  </w:r>
                </w:p>
              </w:tc>
            </w:tr>
          </w:tbl>
          <w:p w14:paraId="52A41F51" w14:textId="77777777" w:rsidR="00FF6756" w:rsidRPr="00C969E5" w:rsidRDefault="00FF6756" w:rsidP="00C969E5">
            <w:pPr>
              <w:spacing w:after="272"/>
              <w:ind w:left="0" w:firstLine="0"/>
              <w:jc w:val="left"/>
              <w:rPr>
                <w:rFonts w:ascii="Calibri" w:eastAsiaTheme="minorEastAsia" w:hAnsi="Calibri" w:cs="Calibri"/>
                <w:b/>
                <w:color w:val="auto"/>
                <w:sz w:val="22"/>
              </w:rPr>
            </w:pPr>
          </w:p>
          <w:p w14:paraId="7D52485B" w14:textId="5AB26EC5" w:rsidR="00FF6756" w:rsidRPr="00C969E5" w:rsidRDefault="00805170" w:rsidP="00C969E5">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58AEB468"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414BE29B" w14:textId="3FCA95C9"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17413292" w14:textId="77777777" w:rsidR="00FF6756" w:rsidRPr="00C969E5" w:rsidRDefault="00FF6756" w:rsidP="00C969E5">
            <w:pPr>
              <w:spacing w:after="274"/>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p w14:paraId="3B3DD1D9" w14:textId="054B661C" w:rsidR="00FF6756" w:rsidRPr="00C969E5" w:rsidRDefault="00805170" w:rsidP="00C969E5">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4DA83E42" w14:textId="77777777" w:rsidR="00FF6756" w:rsidRPr="00C969E5" w:rsidRDefault="00FF6756" w:rsidP="00C969E5">
            <w:pPr>
              <w:spacing w:after="272"/>
              <w:ind w:left="0" w:firstLine="0"/>
              <w:jc w:val="left"/>
              <w:rPr>
                <w:rFonts w:ascii="Calibri" w:eastAsiaTheme="minorEastAsia" w:hAnsi="Calibri" w:cs="Calibri"/>
                <w:color w:val="auto"/>
                <w:sz w:val="22"/>
              </w:rPr>
            </w:pPr>
            <w:r w:rsidRPr="00C969E5">
              <w:rPr>
                <w:rFonts w:ascii="Calibri" w:eastAsiaTheme="minorEastAsia" w:hAnsi="Calibri" w:cs="Calibri"/>
                <w:b/>
                <w:color w:val="auto"/>
                <w:sz w:val="22"/>
              </w:rPr>
              <w:tab/>
            </w:r>
            <w:r w:rsidRPr="00C969E5">
              <w:rPr>
                <w:rFonts w:ascii="Calibri" w:eastAsiaTheme="minorEastAsia" w:hAnsi="Calibri" w:cs="Calibri"/>
                <w:color w:val="auto"/>
                <w:sz w:val="22"/>
              </w:rPr>
              <w:t>N/A</w:t>
            </w:r>
          </w:p>
        </w:tc>
      </w:tr>
    </w:tbl>
    <w:p w14:paraId="1E8549C3" w14:textId="70744783" w:rsidR="00931753" w:rsidRDefault="007C6D5A" w:rsidP="007C6D5A">
      <w:pPr>
        <w:pStyle w:val="Heading6"/>
        <w:rPr>
          <w:lang w:val="en-US"/>
        </w:rPr>
      </w:pPr>
      <w:r>
        <w:rPr>
          <w:lang w:val="en-US"/>
        </w:rPr>
        <w:lastRenderedPageBreak/>
        <w:t>Activ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F168B" w:rsidRPr="009B145D" w14:paraId="5945B32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548FE63"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5C53D535" w14:textId="15677C2F" w:rsidR="006F168B" w:rsidRPr="00101E1E" w:rsidRDefault="002E5513" w:rsidP="00101E1E">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4</w:t>
            </w:r>
            <w:r w:rsidR="00643CDD" w:rsidRPr="00643CDD">
              <w:rPr>
                <w:rFonts w:ascii="Calibri" w:eastAsiaTheme="minorEastAsia" w:hAnsi="Calibri" w:cs="Calibri"/>
                <w:b/>
                <w:color w:val="auto"/>
                <w:sz w:val="22"/>
              </w:rPr>
              <w:t xml:space="preserve"> SPECIFICATION</w:t>
            </w:r>
            <w:r w:rsidR="006F168B" w:rsidRPr="00101E1E">
              <w:rPr>
                <w:rFonts w:ascii="Calibri" w:eastAsiaTheme="minorEastAsia" w:hAnsi="Calibri" w:cs="Calibri"/>
                <w:b/>
                <w:color w:val="auto"/>
                <w:sz w:val="22"/>
              </w:rPr>
              <w:t xml:space="preserve"> </w:t>
            </w:r>
          </w:p>
          <w:p w14:paraId="172749C4" w14:textId="77777777" w:rsidR="006F168B" w:rsidRPr="00101E1E" w:rsidRDefault="006F168B" w:rsidP="00101E1E">
            <w:pPr>
              <w:spacing w:line="276" w:lineRule="auto"/>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p>
        </w:tc>
      </w:tr>
      <w:tr w:rsidR="006F168B" w:rsidRPr="009B145D" w14:paraId="2F0DF3A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1F7B06B" w14:textId="2AC16732"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637E85D" w14:textId="492DB84B" w:rsidR="006F168B" w:rsidRPr="00101E1E" w:rsidRDefault="004B04A0"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4</w:t>
            </w:r>
            <w:r w:rsidR="006F168B" w:rsidRPr="00101E1E">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9DA1C6A" w14:textId="7A54140D"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F80E640" w14:textId="07D21746" w:rsidR="006F168B" w:rsidRPr="00101E1E" w:rsidRDefault="00C30C41"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F168B" w:rsidRPr="009B145D" w14:paraId="4CA31A18"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481AD0" w14:textId="2E3C648D"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A3987A8"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ctivate Stadium</w:t>
            </w:r>
          </w:p>
          <w:p w14:paraId="0C164008" w14:textId="77777777" w:rsidR="006F168B" w:rsidRPr="00101E1E" w:rsidRDefault="006F168B" w:rsidP="00101E1E">
            <w:pPr>
              <w:spacing w:after="272"/>
              <w:ind w:left="0" w:firstLine="0"/>
              <w:jc w:val="left"/>
              <w:rPr>
                <w:rFonts w:ascii="Calibri" w:eastAsiaTheme="minorEastAsia" w:hAnsi="Calibri" w:cs="Calibri"/>
                <w:color w:val="auto"/>
                <w:sz w:val="22"/>
              </w:rPr>
            </w:pPr>
          </w:p>
        </w:tc>
      </w:tr>
      <w:tr w:rsidR="006F168B" w:rsidRPr="009B145D" w14:paraId="693C2A42"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82CE47C" w14:textId="60654DC9" w:rsidR="006F168B" w:rsidRPr="00101E1E" w:rsidRDefault="00643CDD" w:rsidP="00101E1E">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D4633C0"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KhánhNQ</w:t>
            </w:r>
          </w:p>
        </w:tc>
      </w:tr>
      <w:tr w:rsidR="006F168B" w:rsidRPr="009B145D" w14:paraId="63976136"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42E1A31" w14:textId="7D11FFC2"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F168B" w:rsidRPr="00101E1E">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7AF9913"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6904E7C" w14:textId="168FA092"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riority</w:t>
            </w:r>
            <w:r w:rsidR="006F168B" w:rsidRPr="00101E1E">
              <w:rPr>
                <w:rFonts w:ascii="Calibri" w:eastAsiaTheme="minorEastAsia" w:hAnsi="Calibri" w:cs="Calibri"/>
                <w:b/>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91FCA0E"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High</w:t>
            </w:r>
          </w:p>
        </w:tc>
      </w:tr>
      <w:tr w:rsidR="006F168B" w:rsidRPr="009B145D" w14:paraId="1CEFE0C8" w14:textId="77777777" w:rsidTr="00DF041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4179448F" w14:textId="16F87424"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64480A06" w14:textId="02E3F234" w:rsidR="006F168B" w:rsidRPr="00101E1E" w:rsidRDefault="00101E1E" w:rsidP="00101E1E">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6F168B" w:rsidRPr="00101E1E">
              <w:rPr>
                <w:rFonts w:ascii="Calibri" w:eastAsiaTheme="minorEastAsia" w:hAnsi="Calibri" w:cs="Calibri"/>
                <w:color w:val="auto"/>
                <w:sz w:val="22"/>
              </w:rPr>
              <w:t>Website Master</w:t>
            </w:r>
          </w:p>
          <w:p w14:paraId="3AB56D7C" w14:textId="31EE7156" w:rsidR="006F168B" w:rsidRPr="00101E1E"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D35F7B3" w14:textId="77777777" w:rsidR="006F168B" w:rsidRPr="00101E1E" w:rsidRDefault="006F168B" w:rsidP="00101E1E">
            <w:pPr>
              <w:spacing w:after="273"/>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r w:rsidRPr="00101E1E">
              <w:rPr>
                <w:rFonts w:ascii="Calibri" w:eastAsiaTheme="minorEastAsia" w:hAnsi="Calibri" w:cs="Calibri"/>
                <w:color w:val="auto"/>
                <w:sz w:val="22"/>
              </w:rPr>
              <w:tab/>
              <w:t>This use case describe how to activate stadium in website</w:t>
            </w:r>
          </w:p>
          <w:p w14:paraId="7A6C7D11" w14:textId="29AA1D67" w:rsidR="006F168B" w:rsidRPr="001B2FE0" w:rsidRDefault="00805170" w:rsidP="00101E1E">
            <w:pPr>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p>
          <w:p w14:paraId="2F06FCB9"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 xml:space="preserve"> </w:t>
            </w:r>
            <w:r w:rsidRPr="00101E1E">
              <w:rPr>
                <w:rFonts w:ascii="Calibri" w:eastAsiaTheme="minorEastAsia" w:hAnsi="Calibri" w:cs="Calibri"/>
                <w:color w:val="auto"/>
                <w:sz w:val="22"/>
              </w:rPr>
              <w:tab/>
              <w:t>Activate a stadium in system</w:t>
            </w:r>
          </w:p>
          <w:p w14:paraId="3A1A0F50" w14:textId="491ACE99"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Triggers:</w:t>
            </w:r>
          </w:p>
          <w:p w14:paraId="14CA3C31" w14:textId="77777777" w:rsidR="006F168B" w:rsidRPr="00101E1E" w:rsidRDefault="006F168B" w:rsidP="00101E1E">
            <w:pPr>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Actor click on Activate button to active the stadium in website</w:t>
            </w:r>
          </w:p>
          <w:p w14:paraId="2D73EC42" w14:textId="3E48F95C"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533B6C41"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29B4D002" w14:textId="13ED225F"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189CA0C4"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4BD02FFB" w14:textId="27F04D1A" w:rsidR="006F168B" w:rsidRPr="001B2FE0" w:rsidRDefault="00805170" w:rsidP="001B2FE0">
            <w:pPr>
              <w:tabs>
                <w:tab w:val="left" w:pos="2527"/>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r w:rsidR="001B2FE0" w:rsidRPr="001B2FE0">
              <w:rPr>
                <w:rFonts w:ascii="Calibri" w:eastAsiaTheme="minorEastAsia" w:hAnsi="Calibri" w:cs="Calibri"/>
                <w:b/>
                <w:color w:val="auto"/>
                <w:sz w:val="22"/>
              </w:rPr>
              <w:tab/>
            </w:r>
          </w:p>
          <w:tbl>
            <w:tblPr>
              <w:tblStyle w:val="TableGrid0"/>
              <w:tblW w:w="0" w:type="auto"/>
              <w:tblLook w:val="04A0" w:firstRow="1" w:lastRow="0" w:firstColumn="1" w:lastColumn="0" w:noHBand="0" w:noVBand="1"/>
            </w:tblPr>
            <w:tblGrid>
              <w:gridCol w:w="699"/>
              <w:gridCol w:w="4253"/>
              <w:gridCol w:w="4067"/>
            </w:tblGrid>
            <w:tr w:rsidR="006F168B" w:rsidRPr="00101E1E" w14:paraId="57D3677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CCD938B"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5A1E96D"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F84E1B2"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ystem Response</w:t>
                  </w:r>
                </w:p>
              </w:tc>
            </w:tr>
            <w:tr w:rsidR="006F168B" w:rsidRPr="00101E1E" w14:paraId="0D77735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4353F88"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9D3358C"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Activate button of stadium</w:t>
                  </w:r>
                </w:p>
              </w:tc>
              <w:tc>
                <w:tcPr>
                  <w:tcW w:w="4067" w:type="dxa"/>
                  <w:tcBorders>
                    <w:top w:val="single" w:sz="4" w:space="0" w:color="auto"/>
                    <w:left w:val="single" w:sz="4" w:space="0" w:color="auto"/>
                    <w:bottom w:val="single" w:sz="4" w:space="0" w:color="auto"/>
                    <w:right w:val="single" w:sz="4" w:space="0" w:color="auto"/>
                  </w:tcBorders>
                </w:tcPr>
                <w:p w14:paraId="66BA2056"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Display confirmation message</w:t>
                  </w:r>
                </w:p>
              </w:tc>
            </w:tr>
            <w:tr w:rsidR="006F168B" w:rsidRPr="00101E1E" w14:paraId="7AF49C6E" w14:textId="77777777" w:rsidTr="00DF041D">
              <w:tc>
                <w:tcPr>
                  <w:tcW w:w="699" w:type="dxa"/>
                  <w:tcBorders>
                    <w:top w:val="single" w:sz="4" w:space="0" w:color="auto"/>
                    <w:left w:val="single" w:sz="4" w:space="0" w:color="auto"/>
                    <w:bottom w:val="single" w:sz="4" w:space="0" w:color="auto"/>
                    <w:right w:val="single" w:sz="4" w:space="0" w:color="auto"/>
                  </w:tcBorders>
                </w:tcPr>
                <w:p w14:paraId="3A9079E4"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3A0FCE3"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6212813B"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Display successful message</w:t>
                  </w:r>
                </w:p>
              </w:tc>
            </w:tr>
          </w:tbl>
          <w:p w14:paraId="15222CA9"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5B181D3E" w14:textId="3318B4D6"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4726C929"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F168B" w:rsidRPr="00101E1E" w14:paraId="789E81A4" w14:textId="77777777" w:rsidTr="00DF041D">
              <w:tc>
                <w:tcPr>
                  <w:tcW w:w="4507" w:type="dxa"/>
                </w:tcPr>
                <w:p w14:paraId="36000A7A"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lastRenderedPageBreak/>
                    <w:t>Actor Action</w:t>
                  </w:r>
                </w:p>
              </w:tc>
              <w:tc>
                <w:tcPr>
                  <w:tcW w:w="4507" w:type="dxa"/>
                </w:tcPr>
                <w:p w14:paraId="3A9EC954"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System Response</w:t>
                  </w:r>
                </w:p>
              </w:tc>
            </w:tr>
            <w:tr w:rsidR="006F168B" w:rsidRPr="00101E1E" w14:paraId="17DEBF73" w14:textId="77777777" w:rsidTr="00DF041D">
              <w:tc>
                <w:tcPr>
                  <w:tcW w:w="4507" w:type="dxa"/>
                </w:tcPr>
                <w:p w14:paraId="73E06085"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Click on Cancel button to cancel</w:t>
                  </w:r>
                </w:p>
              </w:tc>
              <w:tc>
                <w:tcPr>
                  <w:tcW w:w="4507" w:type="dxa"/>
                </w:tcPr>
                <w:p w14:paraId="01E3B68C" w14:textId="77777777" w:rsidR="006F168B" w:rsidRPr="00101E1E" w:rsidRDefault="006F168B" w:rsidP="00101E1E">
                  <w:pPr>
                    <w:spacing w:after="272"/>
                    <w:ind w:left="0" w:firstLine="0"/>
                    <w:jc w:val="left"/>
                    <w:rPr>
                      <w:rFonts w:ascii="Calibri" w:eastAsiaTheme="minorEastAsia" w:hAnsi="Calibri" w:cs="Calibri"/>
                      <w:color w:val="auto"/>
                      <w:sz w:val="22"/>
                      <w:lang w:val="vi-VN" w:eastAsia="vi-VN"/>
                    </w:rPr>
                  </w:pPr>
                  <w:r w:rsidRPr="00101E1E">
                    <w:rPr>
                      <w:rFonts w:ascii="Calibri" w:eastAsiaTheme="minorEastAsia" w:hAnsi="Calibri" w:cs="Calibri"/>
                      <w:color w:val="auto"/>
                      <w:sz w:val="22"/>
                      <w:lang w:val="vi-VN" w:eastAsia="vi-VN"/>
                    </w:rPr>
                    <w:t>Hide confirmation message</w:t>
                  </w:r>
                </w:p>
              </w:tc>
            </w:tr>
          </w:tbl>
          <w:p w14:paraId="57636729" w14:textId="77777777" w:rsidR="006F168B" w:rsidRPr="00101E1E" w:rsidRDefault="006F168B" w:rsidP="00101E1E">
            <w:pPr>
              <w:spacing w:after="272"/>
              <w:ind w:left="0" w:firstLine="0"/>
              <w:jc w:val="left"/>
              <w:rPr>
                <w:rFonts w:ascii="Calibri" w:eastAsiaTheme="minorEastAsia" w:hAnsi="Calibri" w:cs="Calibri"/>
                <w:color w:val="auto"/>
                <w:sz w:val="22"/>
              </w:rPr>
            </w:pPr>
          </w:p>
          <w:p w14:paraId="1B796C35" w14:textId="47E07D55" w:rsidR="006F168B" w:rsidRPr="001B2FE0" w:rsidRDefault="00805170" w:rsidP="00101E1E">
            <w:pPr>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p>
          <w:p w14:paraId="1C38FEB4"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519003E0" w14:textId="297957D0" w:rsidR="006F168B" w:rsidRPr="001B2FE0" w:rsidRDefault="00805170" w:rsidP="001B2FE0">
            <w:pPr>
              <w:tabs>
                <w:tab w:val="left" w:pos="1752"/>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r w:rsidR="001B2FE0" w:rsidRPr="001B2FE0">
              <w:rPr>
                <w:rFonts w:ascii="Calibri" w:eastAsiaTheme="minorEastAsia" w:hAnsi="Calibri" w:cs="Calibri"/>
                <w:b/>
                <w:color w:val="auto"/>
                <w:sz w:val="22"/>
              </w:rPr>
              <w:tab/>
            </w:r>
          </w:p>
          <w:p w14:paraId="1CF182F7" w14:textId="77777777" w:rsidR="006F168B" w:rsidRPr="00101E1E" w:rsidRDefault="006F168B" w:rsidP="00101E1E">
            <w:pPr>
              <w:spacing w:after="274"/>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p w14:paraId="783A085B" w14:textId="60CD61B2" w:rsidR="006F168B" w:rsidRPr="001B2FE0" w:rsidRDefault="00805170" w:rsidP="00101E1E">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655F87F6" w14:textId="77777777" w:rsidR="006F168B" w:rsidRPr="00101E1E" w:rsidRDefault="006F168B" w:rsidP="00101E1E">
            <w:pPr>
              <w:spacing w:after="272"/>
              <w:ind w:left="0" w:firstLine="0"/>
              <w:jc w:val="left"/>
              <w:rPr>
                <w:rFonts w:ascii="Calibri" w:eastAsiaTheme="minorEastAsia" w:hAnsi="Calibri" w:cs="Calibri"/>
                <w:color w:val="auto"/>
                <w:sz w:val="22"/>
              </w:rPr>
            </w:pPr>
            <w:r w:rsidRPr="00101E1E">
              <w:rPr>
                <w:rFonts w:ascii="Calibri" w:eastAsiaTheme="minorEastAsia" w:hAnsi="Calibri" w:cs="Calibri"/>
                <w:color w:val="auto"/>
                <w:sz w:val="22"/>
              </w:rPr>
              <w:tab/>
              <w:t>N/A</w:t>
            </w:r>
          </w:p>
        </w:tc>
      </w:tr>
    </w:tbl>
    <w:p w14:paraId="37E85E68" w14:textId="06566A46" w:rsidR="007C6D5A" w:rsidRDefault="007C6D5A" w:rsidP="007C6D5A">
      <w:pPr>
        <w:pStyle w:val="Heading6"/>
        <w:rPr>
          <w:lang w:val="en-US"/>
        </w:rPr>
      </w:pPr>
      <w:r>
        <w:rPr>
          <w:lang w:val="en-US"/>
        </w:rPr>
        <w:lastRenderedPageBreak/>
        <w:t>Deactiv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6F168B" w:rsidRPr="009B145D" w14:paraId="1722995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0F171CB"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59A74B3E" w14:textId="1A455E44" w:rsidR="006F168B" w:rsidRPr="004B2B2B" w:rsidRDefault="002E5513" w:rsidP="004B2B2B">
            <w:pPr>
              <w:spacing w:after="272"/>
              <w:ind w:left="0" w:firstLine="0"/>
              <w:jc w:val="left"/>
              <w:rPr>
                <w:rFonts w:ascii="Calibri" w:eastAsiaTheme="minorEastAsia" w:hAnsi="Calibri" w:cs="Calibri"/>
                <w:b/>
                <w:color w:val="auto"/>
                <w:sz w:val="22"/>
              </w:rPr>
            </w:pPr>
            <w:r>
              <w:rPr>
                <w:rFonts w:ascii="Calibri" w:eastAsiaTheme="minorEastAsia" w:hAnsi="Calibri" w:cs="Calibri"/>
                <w:b/>
                <w:color w:val="auto"/>
                <w:sz w:val="22"/>
              </w:rPr>
              <w:t>USE CASE-005</w:t>
            </w:r>
            <w:r w:rsidR="00643CDD" w:rsidRPr="00643CDD">
              <w:rPr>
                <w:rFonts w:ascii="Calibri" w:eastAsiaTheme="minorEastAsia" w:hAnsi="Calibri" w:cs="Calibri"/>
                <w:b/>
                <w:color w:val="auto"/>
                <w:sz w:val="22"/>
              </w:rPr>
              <w:t xml:space="preserve"> SPECIFICATION</w:t>
            </w:r>
            <w:r w:rsidR="006F168B" w:rsidRPr="004B2B2B">
              <w:rPr>
                <w:rFonts w:ascii="Calibri" w:eastAsiaTheme="minorEastAsia" w:hAnsi="Calibri" w:cs="Calibri"/>
                <w:b/>
                <w:color w:val="auto"/>
                <w:sz w:val="22"/>
              </w:rPr>
              <w:t xml:space="preserve"> </w:t>
            </w:r>
          </w:p>
          <w:p w14:paraId="01FE62D8" w14:textId="77777777" w:rsidR="006F168B" w:rsidRPr="004B2B2B" w:rsidRDefault="006F168B" w:rsidP="004B2B2B">
            <w:pPr>
              <w:spacing w:line="276" w:lineRule="auto"/>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p>
        </w:tc>
      </w:tr>
      <w:tr w:rsidR="006F168B" w:rsidRPr="009B145D" w14:paraId="60AA397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6254AA" w14:textId="2743D31E"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856BA00" w14:textId="06DD8F4D" w:rsidR="006F168B" w:rsidRPr="004B2B2B" w:rsidRDefault="004B04A0"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5</w:t>
            </w:r>
            <w:r w:rsidR="006F168B" w:rsidRPr="004B2B2B">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22A6D56" w14:textId="32E48D53"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0B16630" w14:textId="4D2F237E" w:rsidR="006F168B" w:rsidRPr="004B2B2B" w:rsidRDefault="00C30C41"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6F168B" w:rsidRPr="009B145D" w14:paraId="15349389"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D6C92ED" w14:textId="003E521E"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94D8D7A"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Deactivate Stadium</w:t>
            </w:r>
          </w:p>
          <w:p w14:paraId="3F395311" w14:textId="77777777" w:rsidR="006F168B" w:rsidRPr="004B2B2B" w:rsidRDefault="006F168B" w:rsidP="004B2B2B">
            <w:pPr>
              <w:spacing w:after="272"/>
              <w:ind w:left="0" w:firstLine="0"/>
              <w:jc w:val="left"/>
              <w:rPr>
                <w:rFonts w:ascii="Calibri" w:eastAsiaTheme="minorEastAsia" w:hAnsi="Calibri" w:cs="Calibri"/>
                <w:color w:val="auto"/>
                <w:sz w:val="22"/>
              </w:rPr>
            </w:pPr>
          </w:p>
        </w:tc>
      </w:tr>
      <w:tr w:rsidR="006F168B" w:rsidRPr="009B145D" w14:paraId="579A5E5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D0CB8E0" w14:textId="46A05ABB" w:rsidR="006F168B" w:rsidRPr="004B2B2B" w:rsidRDefault="00643CDD" w:rsidP="004B2B2B">
            <w:pPr>
              <w:spacing w:after="272"/>
              <w:ind w:left="0" w:firstLine="0"/>
              <w:jc w:val="left"/>
              <w:rPr>
                <w:rFonts w:ascii="Calibri" w:eastAsiaTheme="minorEastAsia" w:hAnsi="Calibri" w:cs="Calibri"/>
                <w:b/>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1D3581"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KhánhNQ</w:t>
            </w:r>
          </w:p>
        </w:tc>
      </w:tr>
      <w:tr w:rsidR="006F168B" w:rsidRPr="009B145D" w14:paraId="6508EC5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8213C11" w14:textId="74D8ED75"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Date </w:t>
            </w:r>
            <w:r w:rsidR="006F168B" w:rsidRPr="004B2B2B">
              <w:rPr>
                <w:rFonts w:ascii="Calibri" w:eastAsiaTheme="minorEastAsia" w:hAnsi="Calibri" w:cs="Calibri"/>
                <w:b/>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E0A2E92"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7A95B13" w14:textId="3989F23F" w:rsidR="006F168B" w:rsidRPr="004B2B2B" w:rsidRDefault="00805170" w:rsidP="004B2B2B">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6F168B" w:rsidRPr="004B2B2B">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717BF0A"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High</w:t>
            </w:r>
          </w:p>
        </w:tc>
      </w:tr>
      <w:tr w:rsidR="006F168B" w:rsidRPr="009B145D" w14:paraId="4A463CFD" w14:textId="77777777" w:rsidTr="00DF041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22600D24" w14:textId="250FAD56"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ctor: </w:t>
            </w:r>
          </w:p>
          <w:p w14:paraId="59E4ECC0" w14:textId="2F4138DF" w:rsidR="006F168B" w:rsidRPr="004B2B2B" w:rsidRDefault="004B2B2B" w:rsidP="004B2B2B">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ab/>
            </w:r>
            <w:r w:rsidR="006F168B" w:rsidRPr="004B2B2B">
              <w:rPr>
                <w:rFonts w:ascii="Calibri" w:eastAsiaTheme="minorEastAsia" w:hAnsi="Calibri" w:cs="Calibri"/>
                <w:color w:val="auto"/>
                <w:sz w:val="22"/>
              </w:rPr>
              <w:t>Website Master</w:t>
            </w:r>
          </w:p>
          <w:p w14:paraId="3E5B7750" w14:textId="5282D4A5"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Summary: </w:t>
            </w:r>
          </w:p>
          <w:p w14:paraId="55FD11AD" w14:textId="77777777" w:rsidR="006F168B" w:rsidRPr="004B2B2B" w:rsidRDefault="006F168B" w:rsidP="004B2B2B">
            <w:pPr>
              <w:spacing w:after="273"/>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r w:rsidRPr="004B2B2B">
              <w:rPr>
                <w:rFonts w:ascii="Calibri" w:eastAsiaTheme="minorEastAsia" w:hAnsi="Calibri" w:cs="Calibri"/>
                <w:color w:val="auto"/>
                <w:sz w:val="22"/>
              </w:rPr>
              <w:tab/>
              <w:t>This use case describe how to deactivate stadium in website</w:t>
            </w:r>
          </w:p>
          <w:p w14:paraId="689BFCFA" w14:textId="1319BA1B" w:rsidR="006F168B" w:rsidRPr="004B2B2B" w:rsidRDefault="00805170" w:rsidP="004B2B2B">
            <w:pPr>
              <w:tabs>
                <w:tab w:val="left" w:pos="924"/>
              </w:tabs>
              <w:spacing w:after="274"/>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Goal: </w:t>
            </w:r>
            <w:r w:rsidR="004B2B2B" w:rsidRPr="004B2B2B">
              <w:rPr>
                <w:rFonts w:ascii="Calibri" w:eastAsiaTheme="minorEastAsia" w:hAnsi="Calibri" w:cs="Calibri"/>
                <w:b/>
                <w:color w:val="auto"/>
                <w:sz w:val="22"/>
              </w:rPr>
              <w:tab/>
            </w:r>
          </w:p>
          <w:p w14:paraId="4344E893"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 xml:space="preserve"> </w:t>
            </w:r>
            <w:r w:rsidRPr="004B2B2B">
              <w:rPr>
                <w:rFonts w:ascii="Calibri" w:eastAsiaTheme="minorEastAsia" w:hAnsi="Calibri" w:cs="Calibri"/>
                <w:color w:val="auto"/>
                <w:sz w:val="22"/>
              </w:rPr>
              <w:tab/>
              <w:t>Deactivate a stadium in system</w:t>
            </w:r>
          </w:p>
          <w:p w14:paraId="459B1C81" w14:textId="29748226" w:rsidR="006F168B" w:rsidRPr="004B2B2B" w:rsidRDefault="00805170" w:rsidP="004B2B2B">
            <w:pPr>
              <w:tabs>
                <w:tab w:val="left" w:pos="1168"/>
              </w:tabs>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lastRenderedPageBreak/>
              <w:t>Triggers:</w:t>
            </w:r>
            <w:r w:rsidR="004B2B2B" w:rsidRPr="004B2B2B">
              <w:rPr>
                <w:rFonts w:ascii="Calibri" w:eastAsiaTheme="minorEastAsia" w:hAnsi="Calibri" w:cs="Calibri"/>
                <w:b/>
                <w:color w:val="auto"/>
                <w:sz w:val="22"/>
              </w:rPr>
              <w:tab/>
            </w:r>
          </w:p>
          <w:p w14:paraId="6AA1572E" w14:textId="77777777" w:rsidR="006F168B" w:rsidRPr="004B2B2B" w:rsidRDefault="006F168B" w:rsidP="004B2B2B">
            <w:pPr>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Actor click on Deactivate button to de-active the stadium in website</w:t>
            </w:r>
          </w:p>
          <w:p w14:paraId="4A9A6324" w14:textId="74EE8154"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Preconditions: </w:t>
            </w:r>
          </w:p>
          <w:p w14:paraId="1FDA3758"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1189E797" w14:textId="0C069AD3"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Post-conditions:</w:t>
            </w:r>
          </w:p>
          <w:p w14:paraId="72863D4E"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22EAD50B" w14:textId="207D6331"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6F168B" w:rsidRPr="004B2B2B" w14:paraId="7B70446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5FBDCA4"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A4C4AA8"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BD8E905"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ystem Response</w:t>
                  </w:r>
                </w:p>
              </w:tc>
            </w:tr>
            <w:tr w:rsidR="006F168B" w:rsidRPr="004B2B2B" w14:paraId="65D43F2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CFDDABF"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1BDA06F"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Deactivate button of stadium</w:t>
                  </w:r>
                </w:p>
              </w:tc>
              <w:tc>
                <w:tcPr>
                  <w:tcW w:w="4067" w:type="dxa"/>
                  <w:tcBorders>
                    <w:top w:val="single" w:sz="4" w:space="0" w:color="auto"/>
                    <w:left w:val="single" w:sz="4" w:space="0" w:color="auto"/>
                    <w:bottom w:val="single" w:sz="4" w:space="0" w:color="auto"/>
                    <w:right w:val="single" w:sz="4" w:space="0" w:color="auto"/>
                  </w:tcBorders>
                </w:tcPr>
                <w:p w14:paraId="72C0B45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Display confirmation message</w:t>
                  </w:r>
                </w:p>
              </w:tc>
            </w:tr>
            <w:tr w:rsidR="006F168B" w:rsidRPr="004B2B2B" w14:paraId="373A1ADF" w14:textId="77777777" w:rsidTr="00DF041D">
              <w:tc>
                <w:tcPr>
                  <w:tcW w:w="699" w:type="dxa"/>
                  <w:tcBorders>
                    <w:top w:val="single" w:sz="4" w:space="0" w:color="auto"/>
                    <w:left w:val="single" w:sz="4" w:space="0" w:color="auto"/>
                    <w:bottom w:val="single" w:sz="4" w:space="0" w:color="auto"/>
                    <w:right w:val="single" w:sz="4" w:space="0" w:color="auto"/>
                  </w:tcBorders>
                </w:tcPr>
                <w:p w14:paraId="1A87C69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5DB29C8"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23DED911"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Display successful message</w:t>
                  </w:r>
                </w:p>
              </w:tc>
            </w:tr>
          </w:tbl>
          <w:p w14:paraId="4B25B19B"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001B63ED" w14:textId="4B5B076A"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Alternative Scenario:  </w:t>
            </w:r>
          </w:p>
          <w:p w14:paraId="35D51BB1"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6F168B" w:rsidRPr="004B2B2B" w14:paraId="79EBF08A" w14:textId="77777777" w:rsidTr="00DF041D">
              <w:tc>
                <w:tcPr>
                  <w:tcW w:w="4507" w:type="dxa"/>
                </w:tcPr>
                <w:p w14:paraId="4B942FAA"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Actor Action</w:t>
                  </w:r>
                </w:p>
              </w:tc>
              <w:tc>
                <w:tcPr>
                  <w:tcW w:w="4507" w:type="dxa"/>
                </w:tcPr>
                <w:p w14:paraId="0EF5773C"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System Response</w:t>
                  </w:r>
                </w:p>
              </w:tc>
            </w:tr>
            <w:tr w:rsidR="006F168B" w:rsidRPr="004B2B2B" w14:paraId="4A124478" w14:textId="77777777" w:rsidTr="00DF041D">
              <w:tc>
                <w:tcPr>
                  <w:tcW w:w="4507" w:type="dxa"/>
                </w:tcPr>
                <w:p w14:paraId="6B77E3BA"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Click on Cancel button to cancel</w:t>
                  </w:r>
                </w:p>
              </w:tc>
              <w:tc>
                <w:tcPr>
                  <w:tcW w:w="4507" w:type="dxa"/>
                </w:tcPr>
                <w:p w14:paraId="716851AD" w14:textId="77777777" w:rsidR="006F168B" w:rsidRPr="004B2B2B" w:rsidRDefault="006F168B" w:rsidP="004B2B2B">
                  <w:pPr>
                    <w:spacing w:after="272"/>
                    <w:ind w:left="0" w:firstLine="0"/>
                    <w:jc w:val="left"/>
                    <w:rPr>
                      <w:rFonts w:ascii="Calibri" w:eastAsiaTheme="minorEastAsia" w:hAnsi="Calibri" w:cs="Calibri"/>
                      <w:color w:val="auto"/>
                      <w:sz w:val="22"/>
                      <w:lang w:val="vi-VN" w:eastAsia="vi-VN"/>
                    </w:rPr>
                  </w:pPr>
                  <w:r w:rsidRPr="004B2B2B">
                    <w:rPr>
                      <w:rFonts w:ascii="Calibri" w:eastAsiaTheme="minorEastAsia" w:hAnsi="Calibri" w:cs="Calibri"/>
                      <w:color w:val="auto"/>
                      <w:sz w:val="22"/>
                      <w:lang w:val="vi-VN" w:eastAsia="vi-VN"/>
                    </w:rPr>
                    <w:t>Hide confirmation message</w:t>
                  </w:r>
                </w:p>
              </w:tc>
            </w:tr>
          </w:tbl>
          <w:p w14:paraId="39D99BB7" w14:textId="77777777" w:rsidR="006F168B" w:rsidRPr="004B2B2B" w:rsidRDefault="006F168B" w:rsidP="004B2B2B">
            <w:pPr>
              <w:spacing w:after="272"/>
              <w:ind w:left="0" w:firstLine="0"/>
              <w:jc w:val="left"/>
              <w:rPr>
                <w:rFonts w:ascii="Calibri" w:eastAsiaTheme="minorEastAsia" w:hAnsi="Calibri" w:cs="Calibri"/>
                <w:color w:val="auto"/>
                <w:sz w:val="22"/>
              </w:rPr>
            </w:pPr>
          </w:p>
          <w:p w14:paraId="6C379970" w14:textId="2CD31812" w:rsidR="006F168B" w:rsidRPr="004B2B2B" w:rsidRDefault="00805170" w:rsidP="004B2B2B">
            <w:pPr>
              <w:tabs>
                <w:tab w:val="left" w:pos="1467"/>
              </w:tabs>
              <w:spacing w:after="273"/>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Exceptions: </w:t>
            </w:r>
            <w:r w:rsidR="004B2B2B" w:rsidRPr="004B2B2B">
              <w:rPr>
                <w:rFonts w:ascii="Calibri" w:eastAsiaTheme="minorEastAsia" w:hAnsi="Calibri" w:cs="Calibri"/>
                <w:b/>
                <w:color w:val="auto"/>
                <w:sz w:val="22"/>
              </w:rPr>
              <w:tab/>
            </w:r>
          </w:p>
          <w:p w14:paraId="2C065559"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0A051452" w14:textId="10F9855C"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Relationships:  </w:t>
            </w:r>
          </w:p>
          <w:p w14:paraId="7FE95139" w14:textId="77777777" w:rsidR="006F168B" w:rsidRPr="004B2B2B" w:rsidRDefault="006F168B" w:rsidP="004B2B2B">
            <w:pPr>
              <w:spacing w:after="274"/>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p w14:paraId="34DDE3D4" w14:textId="5AFE1257" w:rsidR="006F168B" w:rsidRPr="004B2B2B" w:rsidRDefault="00805170" w:rsidP="004B2B2B">
            <w:pPr>
              <w:spacing w:after="272"/>
              <w:ind w:left="0" w:firstLine="0"/>
              <w:jc w:val="left"/>
              <w:rPr>
                <w:rFonts w:ascii="Calibri" w:eastAsiaTheme="minorEastAsia" w:hAnsi="Calibri" w:cs="Calibri"/>
                <w:b/>
                <w:color w:val="auto"/>
                <w:sz w:val="22"/>
              </w:rPr>
            </w:pPr>
            <w:r w:rsidRPr="00805170">
              <w:rPr>
                <w:rFonts w:ascii="Calibri" w:eastAsiaTheme="minorEastAsia" w:hAnsi="Calibri" w:cs="Calibri"/>
                <w:b/>
                <w:color w:val="auto"/>
                <w:sz w:val="22"/>
              </w:rPr>
              <w:t xml:space="preserve">Business Rules: </w:t>
            </w:r>
          </w:p>
          <w:p w14:paraId="3F7A1A0D" w14:textId="77777777" w:rsidR="006F168B" w:rsidRPr="004B2B2B" w:rsidRDefault="006F168B" w:rsidP="004B2B2B">
            <w:pPr>
              <w:spacing w:after="272"/>
              <w:ind w:left="0" w:firstLine="0"/>
              <w:jc w:val="left"/>
              <w:rPr>
                <w:rFonts w:ascii="Calibri" w:eastAsiaTheme="minorEastAsia" w:hAnsi="Calibri" w:cs="Calibri"/>
                <w:color w:val="auto"/>
                <w:sz w:val="22"/>
              </w:rPr>
            </w:pPr>
            <w:r w:rsidRPr="004B2B2B">
              <w:rPr>
                <w:rFonts w:ascii="Calibri" w:eastAsiaTheme="minorEastAsia" w:hAnsi="Calibri" w:cs="Calibri"/>
                <w:color w:val="auto"/>
                <w:sz w:val="22"/>
              </w:rPr>
              <w:tab/>
              <w:t>N/A</w:t>
            </w:r>
          </w:p>
        </w:tc>
      </w:tr>
    </w:tbl>
    <w:p w14:paraId="51F7D274" w14:textId="62A1302E" w:rsidR="00CB31DB" w:rsidRDefault="009706B5" w:rsidP="003C76A5">
      <w:pPr>
        <w:pStyle w:val="Heading5"/>
      </w:pPr>
      <w:r>
        <w:lastRenderedPageBreak/>
        <w:t>User’s Level System Management</w:t>
      </w:r>
    </w:p>
    <w:p w14:paraId="42153CD7" w14:textId="1EC01620" w:rsidR="002712FE" w:rsidRDefault="00C10583" w:rsidP="002712FE">
      <w:pPr>
        <w:rPr>
          <w:lang w:val="en-US"/>
        </w:rPr>
      </w:pPr>
      <w:r>
        <w:rPr>
          <w:noProof/>
          <w:lang w:eastAsia="ja-JP"/>
        </w:rPr>
        <w:drawing>
          <wp:inline distT="0" distB="0" distL="0" distR="0" wp14:anchorId="46D8CAFB" wp14:editId="3E4601CE">
            <wp:extent cx="57340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4A1D9EBE" w14:textId="453F19D6" w:rsidR="00C10583" w:rsidRDefault="00F9260D" w:rsidP="00C10583">
      <w:pPr>
        <w:pStyle w:val="Heading6"/>
        <w:rPr>
          <w:lang w:val="en-US"/>
        </w:rPr>
      </w:pPr>
      <w:r>
        <w:rPr>
          <w:lang w:val="en-US"/>
        </w:rPr>
        <w:t>List</w:t>
      </w:r>
      <w:r w:rsidR="00C10583">
        <w:rPr>
          <w:lang w:val="en-US"/>
        </w:rPr>
        <w:t xml:space="preserve"> Rank</w:t>
      </w:r>
      <w:r>
        <w:rPr>
          <w:lang w:val="en-US"/>
        </w:rPr>
        <w: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83373" w:rsidRPr="009B145D" w14:paraId="3F52DBF6"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1B36086" w14:textId="77777777" w:rsidR="00283373" w:rsidRPr="00F95195" w:rsidRDefault="00283373" w:rsidP="00F95195">
            <w:pPr>
              <w:spacing w:after="272"/>
              <w:ind w:left="0" w:firstLine="0"/>
              <w:jc w:val="left"/>
              <w:rPr>
                <w:rFonts w:ascii="Calibri" w:eastAsiaTheme="minorEastAsia" w:hAnsi="Calibri" w:cs="Calibri"/>
                <w:color w:val="auto"/>
                <w:sz w:val="22"/>
              </w:rPr>
            </w:pPr>
          </w:p>
          <w:p w14:paraId="598AB6C4" w14:textId="52302BD6" w:rsidR="00283373" w:rsidRPr="00F95195" w:rsidRDefault="002E5513" w:rsidP="00F95195">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6</w:t>
            </w:r>
            <w:r w:rsidR="00643CDD" w:rsidRPr="00643CDD">
              <w:rPr>
                <w:rFonts w:ascii="Calibri" w:eastAsiaTheme="minorEastAsia" w:hAnsi="Calibri" w:cs="Calibri"/>
                <w:b/>
                <w:color w:val="auto"/>
                <w:sz w:val="22"/>
              </w:rPr>
              <w:t xml:space="preserve"> SPECIFICATION</w:t>
            </w:r>
            <w:r w:rsidR="00283373" w:rsidRPr="00F95195">
              <w:rPr>
                <w:rFonts w:ascii="Calibri" w:eastAsiaTheme="minorEastAsia" w:hAnsi="Calibri" w:cs="Calibri"/>
                <w:color w:val="auto"/>
                <w:sz w:val="22"/>
              </w:rPr>
              <w:t xml:space="preserve"> </w:t>
            </w:r>
          </w:p>
          <w:p w14:paraId="39925EFD" w14:textId="77777777" w:rsidR="00283373" w:rsidRPr="00F95195" w:rsidRDefault="00283373" w:rsidP="00F95195">
            <w:pPr>
              <w:spacing w:line="276" w:lineRule="auto"/>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p>
        </w:tc>
      </w:tr>
      <w:tr w:rsidR="00283373" w:rsidRPr="009B145D" w14:paraId="77C744F7" w14:textId="77777777" w:rsidTr="00DA0F45">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8CD5437" w14:textId="57516A0C"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824B8BE" w14:textId="3514EB58" w:rsidR="00283373" w:rsidRPr="00F95195" w:rsidRDefault="004B04A0" w:rsidP="00F9519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6</w:t>
            </w:r>
            <w:r w:rsidR="00283373" w:rsidRPr="00F95195">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3D0270B" w14:textId="1809445B"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0376988E" w14:textId="32128282" w:rsidR="00283373" w:rsidRPr="00F95195" w:rsidRDefault="00C30C41" w:rsidP="00F95195">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283373" w:rsidRPr="009B145D" w14:paraId="17EFE9D8" w14:textId="77777777" w:rsidTr="00DA0F45">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32ADBF94" w14:textId="611ECAF3"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4E9B5061" w14:textId="5949D7C2" w:rsidR="00283373" w:rsidRPr="00F95195" w:rsidRDefault="00F9260D"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List</w:t>
            </w:r>
            <w:r w:rsidR="00283373" w:rsidRPr="00F95195">
              <w:rPr>
                <w:rFonts w:ascii="Calibri" w:eastAsiaTheme="minorEastAsia" w:hAnsi="Calibri" w:cs="Calibri"/>
                <w:color w:val="auto"/>
                <w:sz w:val="22"/>
              </w:rPr>
              <w:t xml:space="preserve"> Rank</w:t>
            </w:r>
            <w:r w:rsidRPr="00F95195">
              <w:rPr>
                <w:rFonts w:ascii="Calibri" w:eastAsiaTheme="minorEastAsia" w:hAnsi="Calibri" w:cs="Calibri"/>
                <w:color w:val="auto"/>
                <w:sz w:val="22"/>
              </w:rPr>
              <w:t>s</w:t>
            </w:r>
          </w:p>
          <w:p w14:paraId="37677B3F" w14:textId="77777777" w:rsidR="00283373" w:rsidRPr="00F95195" w:rsidRDefault="00283373" w:rsidP="00F95195">
            <w:pPr>
              <w:spacing w:after="272"/>
              <w:ind w:left="0" w:firstLine="0"/>
              <w:jc w:val="left"/>
              <w:rPr>
                <w:rFonts w:ascii="Calibri" w:eastAsiaTheme="minorEastAsia" w:hAnsi="Calibri" w:cs="Calibri"/>
                <w:color w:val="auto"/>
                <w:sz w:val="22"/>
              </w:rPr>
            </w:pPr>
          </w:p>
        </w:tc>
      </w:tr>
      <w:tr w:rsidR="00283373" w:rsidRPr="009B145D" w14:paraId="1A120140" w14:textId="77777777" w:rsidTr="00DA0F45">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9EAC1A8" w14:textId="08E8CE6A" w:rsidR="00283373" w:rsidRPr="00F95195" w:rsidRDefault="00643CDD" w:rsidP="00F95195">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E144117"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KhánhNQ</w:t>
            </w:r>
          </w:p>
        </w:tc>
      </w:tr>
      <w:tr w:rsidR="00283373" w:rsidRPr="009B145D" w14:paraId="21677543" w14:textId="77777777" w:rsidTr="00DA0F45">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3FC6AB53" w14:textId="3247F621"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283373" w:rsidRPr="00F95195">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43A75609"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059C6AAB" w14:textId="518A7405"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283373" w:rsidRPr="00F95195">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5CB4DBF7"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High</w:t>
            </w:r>
          </w:p>
        </w:tc>
      </w:tr>
      <w:tr w:rsidR="00283373" w:rsidRPr="009B145D" w14:paraId="0678AAE6"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90A5FB6" w14:textId="7F694FE2"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3E0690D3"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Website Master</w:t>
            </w:r>
          </w:p>
          <w:p w14:paraId="1CEEC1FA" w14:textId="1791DD5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E9446B3" w14:textId="4AE807BC" w:rsidR="00283373" w:rsidRPr="00F95195" w:rsidRDefault="00283373" w:rsidP="00F95195">
            <w:pPr>
              <w:spacing w:after="273"/>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r w:rsidRPr="00F95195">
              <w:rPr>
                <w:rFonts w:ascii="Calibri" w:eastAsiaTheme="minorEastAsia" w:hAnsi="Calibri" w:cs="Calibri"/>
                <w:color w:val="auto"/>
                <w:sz w:val="22"/>
              </w:rPr>
              <w:tab/>
            </w:r>
            <w:r w:rsidR="00C4239F" w:rsidRPr="00F95195">
              <w:rPr>
                <w:rFonts w:ascii="Calibri" w:eastAsiaTheme="minorEastAsia" w:hAnsi="Calibri" w:cs="Calibri"/>
                <w:color w:val="auto"/>
                <w:sz w:val="22"/>
              </w:rPr>
              <w:t>This use case describe how to see list of user’s rank of system</w:t>
            </w:r>
          </w:p>
          <w:p w14:paraId="69690150" w14:textId="33310AFB" w:rsidR="00283373" w:rsidRPr="00F95195" w:rsidRDefault="00805170" w:rsidP="00F95195">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64546B" w14:textId="34C31CDA"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 xml:space="preserve"> </w:t>
            </w:r>
            <w:r w:rsidRPr="00F95195">
              <w:rPr>
                <w:rFonts w:ascii="Calibri" w:eastAsiaTheme="minorEastAsia" w:hAnsi="Calibri" w:cs="Calibri"/>
                <w:color w:val="auto"/>
                <w:sz w:val="22"/>
              </w:rPr>
              <w:tab/>
            </w:r>
            <w:r w:rsidR="00604CB9" w:rsidRPr="00F95195">
              <w:rPr>
                <w:rFonts w:ascii="Calibri" w:eastAsiaTheme="minorEastAsia" w:hAnsi="Calibri" w:cs="Calibri"/>
                <w:color w:val="auto"/>
                <w:sz w:val="22"/>
              </w:rPr>
              <w:t>See list of user’s rank</w:t>
            </w:r>
          </w:p>
          <w:p w14:paraId="30077E77" w14:textId="3D577AE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A8B5CCB" w14:textId="153C8D9C"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r>
            <w:r w:rsidR="00C01D22" w:rsidRPr="00F95195">
              <w:rPr>
                <w:rFonts w:ascii="Calibri" w:eastAsiaTheme="minorEastAsia" w:hAnsi="Calibri" w:cs="Calibri"/>
                <w:color w:val="auto"/>
                <w:sz w:val="22"/>
              </w:rPr>
              <w:t>Actor go to User’s Level System Management page</w:t>
            </w:r>
          </w:p>
          <w:p w14:paraId="3F73AF1D" w14:textId="6385C82C"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411BD6E"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479D1341" w14:textId="430AD0C0"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58ED5F4" w14:textId="77777777" w:rsidR="00C84106" w:rsidRPr="00F95195" w:rsidRDefault="00C84106"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2D3FE0FC" w14:textId="5CC78CBF"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1057"/>
              <w:gridCol w:w="4059"/>
              <w:gridCol w:w="3903"/>
            </w:tblGrid>
            <w:tr w:rsidR="00283373" w:rsidRPr="00F95195" w14:paraId="3D6904D7" w14:textId="77777777" w:rsidTr="00131423">
              <w:tc>
                <w:tcPr>
                  <w:tcW w:w="1057" w:type="dxa"/>
                  <w:tcBorders>
                    <w:top w:val="single" w:sz="4" w:space="0" w:color="auto"/>
                    <w:left w:val="single" w:sz="4" w:space="0" w:color="auto"/>
                    <w:bottom w:val="single" w:sz="4" w:space="0" w:color="auto"/>
                    <w:right w:val="single" w:sz="4" w:space="0" w:color="auto"/>
                  </w:tcBorders>
                  <w:hideMark/>
                </w:tcPr>
                <w:p w14:paraId="06A6E51D"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Step</w:t>
                  </w:r>
                </w:p>
              </w:tc>
              <w:tc>
                <w:tcPr>
                  <w:tcW w:w="4059" w:type="dxa"/>
                  <w:tcBorders>
                    <w:top w:val="single" w:sz="4" w:space="0" w:color="auto"/>
                    <w:left w:val="single" w:sz="4" w:space="0" w:color="auto"/>
                    <w:bottom w:val="single" w:sz="4" w:space="0" w:color="auto"/>
                    <w:right w:val="single" w:sz="4" w:space="0" w:color="auto"/>
                  </w:tcBorders>
                  <w:hideMark/>
                </w:tcPr>
                <w:p w14:paraId="4BB03A8A"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Actor Action</w:t>
                  </w:r>
                </w:p>
              </w:tc>
              <w:tc>
                <w:tcPr>
                  <w:tcW w:w="3903" w:type="dxa"/>
                  <w:tcBorders>
                    <w:top w:val="single" w:sz="4" w:space="0" w:color="auto"/>
                    <w:left w:val="single" w:sz="4" w:space="0" w:color="auto"/>
                    <w:bottom w:val="single" w:sz="4" w:space="0" w:color="auto"/>
                    <w:right w:val="single" w:sz="4" w:space="0" w:color="auto"/>
                  </w:tcBorders>
                  <w:hideMark/>
                </w:tcPr>
                <w:p w14:paraId="42C29208"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System Response</w:t>
                  </w:r>
                </w:p>
              </w:tc>
            </w:tr>
            <w:tr w:rsidR="00283373" w:rsidRPr="00F95195" w14:paraId="7A7DB3E7" w14:textId="77777777" w:rsidTr="00131423">
              <w:tc>
                <w:tcPr>
                  <w:tcW w:w="1057" w:type="dxa"/>
                  <w:tcBorders>
                    <w:top w:val="single" w:sz="4" w:space="0" w:color="auto"/>
                    <w:left w:val="single" w:sz="4" w:space="0" w:color="auto"/>
                    <w:bottom w:val="single" w:sz="4" w:space="0" w:color="auto"/>
                    <w:right w:val="single" w:sz="4" w:space="0" w:color="auto"/>
                  </w:tcBorders>
                  <w:hideMark/>
                </w:tcPr>
                <w:p w14:paraId="00EB6DF9" w14:textId="77777777" w:rsidR="00283373" w:rsidRPr="00F95195" w:rsidRDefault="00283373"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1</w:t>
                  </w:r>
                </w:p>
              </w:tc>
              <w:tc>
                <w:tcPr>
                  <w:tcW w:w="4059" w:type="dxa"/>
                  <w:tcBorders>
                    <w:top w:val="single" w:sz="4" w:space="0" w:color="auto"/>
                    <w:left w:val="single" w:sz="4" w:space="0" w:color="auto"/>
                    <w:bottom w:val="single" w:sz="4" w:space="0" w:color="auto"/>
                    <w:right w:val="single" w:sz="4" w:space="0" w:color="auto"/>
                  </w:tcBorders>
                </w:tcPr>
                <w:p w14:paraId="62E68FF8" w14:textId="2699BBFB" w:rsidR="00283373" w:rsidRPr="00F95195" w:rsidRDefault="00283373" w:rsidP="00F95195">
                  <w:pPr>
                    <w:spacing w:after="272"/>
                    <w:ind w:left="0" w:firstLine="0"/>
                    <w:jc w:val="left"/>
                    <w:rPr>
                      <w:rFonts w:ascii="Calibri" w:eastAsiaTheme="minorEastAsia" w:hAnsi="Calibri" w:cs="Calibri"/>
                      <w:color w:val="auto"/>
                      <w:sz w:val="22"/>
                      <w:lang w:val="vi-VN" w:eastAsia="vi-VN"/>
                    </w:rPr>
                  </w:pPr>
                </w:p>
              </w:tc>
              <w:tc>
                <w:tcPr>
                  <w:tcW w:w="3903" w:type="dxa"/>
                  <w:tcBorders>
                    <w:top w:val="single" w:sz="4" w:space="0" w:color="auto"/>
                    <w:left w:val="single" w:sz="4" w:space="0" w:color="auto"/>
                    <w:bottom w:val="single" w:sz="4" w:space="0" w:color="auto"/>
                    <w:right w:val="single" w:sz="4" w:space="0" w:color="auto"/>
                  </w:tcBorders>
                </w:tcPr>
                <w:p w14:paraId="422E04DF" w14:textId="3EFE70CB" w:rsidR="00283373" w:rsidRPr="00F95195" w:rsidRDefault="004276C2" w:rsidP="00F95195">
                  <w:pPr>
                    <w:spacing w:after="272"/>
                    <w:ind w:left="0" w:firstLine="0"/>
                    <w:jc w:val="left"/>
                    <w:rPr>
                      <w:rFonts w:ascii="Calibri" w:eastAsiaTheme="minorEastAsia" w:hAnsi="Calibri" w:cs="Calibri"/>
                      <w:color w:val="auto"/>
                      <w:sz w:val="22"/>
                      <w:lang w:val="vi-VN" w:eastAsia="vi-VN"/>
                    </w:rPr>
                  </w:pPr>
                  <w:r w:rsidRPr="00F95195">
                    <w:rPr>
                      <w:rFonts w:ascii="Calibri" w:eastAsiaTheme="minorEastAsia" w:hAnsi="Calibri" w:cs="Calibri"/>
                      <w:color w:val="auto"/>
                      <w:sz w:val="22"/>
                      <w:lang w:val="vi-VN" w:eastAsia="vi-VN"/>
                    </w:rPr>
                    <w:t>Display list of user’s rank</w:t>
                  </w:r>
                </w:p>
              </w:tc>
            </w:tr>
          </w:tbl>
          <w:p w14:paraId="71BCB9A2" w14:textId="77777777" w:rsidR="00283373" w:rsidRPr="00F95195" w:rsidRDefault="00283373" w:rsidP="00F95195">
            <w:pPr>
              <w:spacing w:after="272"/>
              <w:ind w:left="0" w:firstLine="0"/>
              <w:jc w:val="left"/>
              <w:rPr>
                <w:rFonts w:ascii="Calibri" w:eastAsiaTheme="minorEastAsia" w:hAnsi="Calibri" w:cs="Calibri"/>
                <w:color w:val="auto"/>
                <w:sz w:val="22"/>
              </w:rPr>
            </w:pPr>
          </w:p>
          <w:p w14:paraId="702A681F" w14:textId="50D0CA99"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3E60212" w14:textId="63ED8C89" w:rsidR="00283373" w:rsidRPr="00F95195" w:rsidRDefault="0013142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N/A</w:t>
            </w:r>
          </w:p>
          <w:p w14:paraId="19EA4016" w14:textId="2F7DE03E" w:rsidR="00283373" w:rsidRPr="00F95195" w:rsidRDefault="00805170" w:rsidP="00F95195">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AA953C6"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5CFFAD38" w14:textId="2B617EEC"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7A51276" w14:textId="77777777" w:rsidR="00283373" w:rsidRPr="00F95195" w:rsidRDefault="00283373" w:rsidP="00F95195">
            <w:pPr>
              <w:spacing w:after="274"/>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p w14:paraId="72C21FE4" w14:textId="3E9E78D8" w:rsidR="00283373" w:rsidRPr="00F95195" w:rsidRDefault="00805170" w:rsidP="00F95195">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C4E64AB" w14:textId="77777777" w:rsidR="00283373" w:rsidRPr="00F95195" w:rsidRDefault="00283373" w:rsidP="00F95195">
            <w:pPr>
              <w:spacing w:after="272"/>
              <w:ind w:left="0" w:firstLine="0"/>
              <w:jc w:val="left"/>
              <w:rPr>
                <w:rFonts w:ascii="Calibri" w:eastAsiaTheme="minorEastAsia" w:hAnsi="Calibri" w:cs="Calibri"/>
                <w:color w:val="auto"/>
                <w:sz w:val="22"/>
              </w:rPr>
            </w:pPr>
            <w:r w:rsidRPr="00F95195">
              <w:rPr>
                <w:rFonts w:ascii="Calibri" w:eastAsiaTheme="minorEastAsia" w:hAnsi="Calibri" w:cs="Calibri"/>
                <w:color w:val="auto"/>
                <w:sz w:val="22"/>
              </w:rPr>
              <w:tab/>
              <w:t>N/A</w:t>
            </w:r>
          </w:p>
        </w:tc>
      </w:tr>
    </w:tbl>
    <w:p w14:paraId="379EAAC0" w14:textId="6372C0BF" w:rsidR="00DA0F45" w:rsidRPr="00DA0F45" w:rsidRDefault="00DA0F45" w:rsidP="00DA0F45">
      <w:pPr>
        <w:pStyle w:val="Heading6"/>
        <w:rPr>
          <w:lang w:val="en-US"/>
        </w:rPr>
      </w:pPr>
      <w:r w:rsidRPr="00DA0F45">
        <w:rPr>
          <w:lang w:val="en-US"/>
        </w:rPr>
        <w:lastRenderedPageBreak/>
        <w:t xml:space="preserve">Create </w:t>
      </w:r>
      <w:r w:rsidR="004E719F">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102CE479"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0964E2" w14:textId="77777777" w:rsidR="00DA0F45" w:rsidRPr="00364D1C" w:rsidRDefault="00DA0F45" w:rsidP="00DF041D">
            <w:pPr>
              <w:spacing w:after="272"/>
              <w:ind w:left="0" w:firstLine="0"/>
              <w:jc w:val="left"/>
              <w:rPr>
                <w:rFonts w:ascii="Calibri" w:eastAsiaTheme="minorEastAsia" w:hAnsi="Calibri" w:cs="Calibri"/>
                <w:color w:val="auto"/>
                <w:sz w:val="22"/>
              </w:rPr>
            </w:pPr>
          </w:p>
          <w:p w14:paraId="4C7029D6" w14:textId="552EA209" w:rsidR="00DA0F45" w:rsidRPr="00364D1C" w:rsidRDefault="002E5513" w:rsidP="00DF041D">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7</w:t>
            </w:r>
            <w:r w:rsidR="00643CDD" w:rsidRPr="00643CDD">
              <w:rPr>
                <w:rFonts w:ascii="Calibri" w:eastAsiaTheme="minorEastAsia" w:hAnsi="Calibri" w:cs="Calibri"/>
                <w:b/>
                <w:color w:val="auto"/>
                <w:sz w:val="22"/>
              </w:rPr>
              <w:t xml:space="preserve"> SPECIFICATION</w:t>
            </w:r>
            <w:r w:rsidR="00DA0F45" w:rsidRPr="00364D1C">
              <w:rPr>
                <w:rFonts w:ascii="Calibri" w:eastAsiaTheme="minorEastAsia" w:hAnsi="Calibri" w:cs="Calibri"/>
                <w:color w:val="auto"/>
                <w:sz w:val="22"/>
              </w:rPr>
              <w:t xml:space="preserve"> </w:t>
            </w:r>
          </w:p>
          <w:p w14:paraId="0601DAA0" w14:textId="77777777" w:rsidR="00DA0F45" w:rsidRPr="00364D1C" w:rsidRDefault="00DA0F45" w:rsidP="00DF041D">
            <w:pPr>
              <w:spacing w:line="276" w:lineRule="auto"/>
              <w:ind w:left="0" w:firstLine="0"/>
              <w:jc w:val="left"/>
              <w:rPr>
                <w:rFonts w:ascii="Calibri" w:eastAsiaTheme="minorEastAsia" w:hAnsi="Calibri" w:cs="Calibri"/>
                <w:color w:val="auto"/>
                <w:sz w:val="22"/>
              </w:rPr>
            </w:pPr>
            <w:r w:rsidRPr="00364D1C">
              <w:rPr>
                <w:rFonts w:ascii="Calibri" w:eastAsiaTheme="minorEastAsia" w:hAnsi="Calibri" w:cs="Calibri"/>
                <w:color w:val="auto"/>
                <w:sz w:val="22"/>
              </w:rPr>
              <w:t xml:space="preserve"> </w:t>
            </w:r>
          </w:p>
        </w:tc>
      </w:tr>
      <w:tr w:rsidR="00DA0F45" w:rsidRPr="009B145D" w14:paraId="41C1EB5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45C037" w14:textId="5DA32DE7"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FEBB1AD" w14:textId="449DA1FA" w:rsidR="00DA0F45" w:rsidRPr="006A7740" w:rsidRDefault="004B04A0" w:rsidP="00DF041D">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7</w:t>
            </w:r>
            <w:r w:rsidR="00DA0F45" w:rsidRPr="006A7740">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00C46CB" w14:textId="4EC5DD61"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204807C" w14:textId="36902328" w:rsidR="00DA0F45" w:rsidRPr="006A7740" w:rsidRDefault="00C30C41" w:rsidP="00DF041D">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351E20AE"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76F3237" w14:textId="00D04262"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FE6433F" w14:textId="651BE8A1" w:rsidR="00DA0F45" w:rsidRPr="00364D1C"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Create </w:t>
            </w:r>
            <w:r w:rsidR="00EC1F05" w:rsidRPr="00364D1C">
              <w:rPr>
                <w:rFonts w:ascii="Calibri" w:eastAsiaTheme="minorEastAsia" w:hAnsi="Calibri" w:cs="Calibri"/>
                <w:color w:val="auto"/>
                <w:sz w:val="22"/>
              </w:rPr>
              <w:t>Rank</w:t>
            </w:r>
          </w:p>
          <w:p w14:paraId="0FAE8482" w14:textId="77777777" w:rsidR="00DA0F45" w:rsidRPr="006A7740" w:rsidRDefault="00DA0F45" w:rsidP="00DF041D">
            <w:pPr>
              <w:spacing w:after="272"/>
              <w:ind w:left="0" w:firstLine="0"/>
              <w:jc w:val="left"/>
              <w:rPr>
                <w:rFonts w:ascii="Calibri" w:eastAsiaTheme="minorEastAsia" w:hAnsi="Calibri" w:cs="Calibri"/>
                <w:color w:val="auto"/>
                <w:sz w:val="22"/>
              </w:rPr>
            </w:pPr>
          </w:p>
        </w:tc>
      </w:tr>
      <w:tr w:rsidR="00DA0F45" w:rsidRPr="009B145D" w14:paraId="1C3013A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D8888D" w14:textId="411A10AC" w:rsidR="00DA0F45" w:rsidRPr="00364D1C" w:rsidRDefault="00643CDD" w:rsidP="00DF041D">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0FB8528"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KhánhNQ</w:t>
            </w:r>
          </w:p>
        </w:tc>
      </w:tr>
      <w:tr w:rsidR="00DA0F45" w:rsidRPr="009B145D" w14:paraId="7C54A4F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B6E58AF" w14:textId="39B29DE3"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364D1C">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34D372C"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44A67BA" w14:textId="405602FA"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364D1C">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57A351E"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High</w:t>
            </w:r>
          </w:p>
        </w:tc>
      </w:tr>
      <w:tr w:rsidR="00DA0F45" w:rsidRPr="009B145D" w14:paraId="3DEE3611" w14:textId="77777777" w:rsidTr="00DF041D">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14:paraId="5649E5EF" w14:textId="2812A629"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C06D6DE"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Website Master</w:t>
            </w:r>
          </w:p>
          <w:p w14:paraId="5D6DE2B4" w14:textId="33CBED72"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B9F0E7F" w14:textId="2F578794" w:rsidR="00DA0F45" w:rsidRPr="006A7740" w:rsidRDefault="00DA0F45" w:rsidP="00DF041D">
            <w:pPr>
              <w:spacing w:after="273"/>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This use case describe how to </w:t>
            </w:r>
            <w:r w:rsidR="00F272BA" w:rsidRPr="00364D1C">
              <w:rPr>
                <w:rFonts w:ascii="Calibri" w:eastAsiaTheme="minorEastAsia" w:hAnsi="Calibri" w:cs="Calibri"/>
                <w:color w:val="auto"/>
                <w:sz w:val="22"/>
              </w:rPr>
              <w:t>c</w:t>
            </w:r>
            <w:r w:rsidRPr="006A7740">
              <w:rPr>
                <w:rFonts w:ascii="Calibri" w:eastAsiaTheme="minorEastAsia" w:hAnsi="Calibri" w:cs="Calibri"/>
                <w:color w:val="auto"/>
                <w:sz w:val="22"/>
              </w:rPr>
              <w:t>reate</w:t>
            </w:r>
            <w:r w:rsidR="00F272BA" w:rsidRPr="00364D1C">
              <w:rPr>
                <w:rFonts w:ascii="Calibri" w:eastAsiaTheme="minorEastAsia" w:hAnsi="Calibri" w:cs="Calibri"/>
                <w:color w:val="auto"/>
                <w:sz w:val="22"/>
              </w:rPr>
              <w:t xml:space="preserve"> a</w:t>
            </w:r>
            <w:r w:rsidRPr="006A7740">
              <w:rPr>
                <w:rFonts w:ascii="Calibri" w:eastAsiaTheme="minorEastAsia" w:hAnsi="Calibri" w:cs="Calibri"/>
                <w:color w:val="auto"/>
                <w:sz w:val="22"/>
              </w:rPr>
              <w:t xml:space="preserve"> </w:t>
            </w:r>
            <w:r w:rsidR="00AF6465"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w:t>
            </w:r>
          </w:p>
          <w:p w14:paraId="7FFC08AE" w14:textId="556B92CD" w:rsidR="00DA0F45" w:rsidRPr="00364D1C" w:rsidRDefault="00805170" w:rsidP="00DF041D">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2E606A8" w14:textId="06A1BE69"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 xml:space="preserve"> </w:t>
            </w:r>
            <w:r w:rsidRPr="006A7740">
              <w:rPr>
                <w:rFonts w:ascii="Calibri" w:eastAsiaTheme="minorEastAsia" w:hAnsi="Calibri" w:cs="Calibri"/>
                <w:color w:val="auto"/>
                <w:sz w:val="22"/>
              </w:rPr>
              <w:tab/>
              <w:t xml:space="preserve">Create </w:t>
            </w:r>
            <w:r w:rsidR="00447567"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 </w:t>
            </w:r>
          </w:p>
          <w:p w14:paraId="4D9A0FDB" w14:textId="244CB061"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A5F2093" w14:textId="7C561183" w:rsidR="00DA0F45" w:rsidRPr="006A7740" w:rsidRDefault="00DA0F45" w:rsidP="00DF041D">
            <w:pPr>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 xml:space="preserve">Actor click Create button Create </w:t>
            </w:r>
            <w:r w:rsidR="00CB3834" w:rsidRPr="00364D1C">
              <w:rPr>
                <w:rFonts w:ascii="Calibri" w:eastAsiaTheme="minorEastAsia" w:hAnsi="Calibri" w:cs="Calibri"/>
                <w:color w:val="auto"/>
                <w:sz w:val="22"/>
              </w:rPr>
              <w:t>rank</w:t>
            </w:r>
            <w:r w:rsidRPr="006A7740">
              <w:rPr>
                <w:rFonts w:ascii="Calibri" w:eastAsiaTheme="minorEastAsia" w:hAnsi="Calibri" w:cs="Calibri"/>
                <w:color w:val="auto"/>
                <w:sz w:val="22"/>
              </w:rPr>
              <w:t xml:space="preserve"> in website</w:t>
            </w:r>
          </w:p>
          <w:p w14:paraId="1E7173FB" w14:textId="774F6751"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17B3017"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6DF095E7" w14:textId="74EC90E8"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1B3BDEC"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2789E79E" w14:textId="445B533F"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364D1C" w14:paraId="7431C04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0876CEA"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66A4904"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7FE99C"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DA0F45" w:rsidRPr="00364D1C" w14:paraId="2A2116A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3A9CC31"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40B4567" w14:textId="2AEE849C" w:rsidR="00DA0F45" w:rsidRPr="00364D1C" w:rsidRDefault="00DA0F45" w:rsidP="00D004F3">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reate</w:t>
                  </w:r>
                  <w:r w:rsidR="00D004F3" w:rsidRPr="00364D1C">
                    <w:rPr>
                      <w:rFonts w:ascii="Calibri" w:eastAsiaTheme="minorEastAsia" w:hAnsi="Calibri" w:cs="Calibri"/>
                      <w:color w:val="auto"/>
                      <w:sz w:val="22"/>
                      <w:lang w:val="vi-VN" w:eastAsia="vi-VN"/>
                    </w:rPr>
                    <w:t xml:space="preserve"> button</w:t>
                  </w:r>
                  <w:r w:rsidRPr="006A7740">
                    <w:rPr>
                      <w:rFonts w:ascii="Calibri" w:eastAsiaTheme="minorEastAsia" w:hAnsi="Calibri" w:cs="Calibri"/>
                      <w:color w:val="auto"/>
                      <w:sz w:val="22"/>
                      <w:lang w:val="vi-VN" w:eastAsia="vi-VN"/>
                    </w:rPr>
                    <w:t xml:space="preserve"> to create a </w:t>
                  </w:r>
                  <w:r w:rsidR="00D004F3" w:rsidRPr="00364D1C">
                    <w:rPr>
                      <w:rFonts w:ascii="Calibri" w:eastAsiaTheme="minorEastAsia" w:hAnsi="Calibri" w:cs="Calibri"/>
                      <w:color w:val="auto"/>
                      <w:sz w:val="22"/>
                      <w:lang w:val="vi-VN" w:eastAsia="vi-VN"/>
                    </w:rPr>
                    <w:t>rank</w:t>
                  </w:r>
                </w:p>
              </w:tc>
              <w:tc>
                <w:tcPr>
                  <w:tcW w:w="4067" w:type="dxa"/>
                  <w:tcBorders>
                    <w:top w:val="single" w:sz="4" w:space="0" w:color="auto"/>
                    <w:left w:val="single" w:sz="4" w:space="0" w:color="auto"/>
                    <w:bottom w:val="single" w:sz="4" w:space="0" w:color="auto"/>
                    <w:right w:val="single" w:sz="4" w:space="0" w:color="auto"/>
                  </w:tcBorders>
                </w:tcPr>
                <w:p w14:paraId="0F722C7B" w14:textId="3DDA2A3D" w:rsidR="00DA0F45" w:rsidRPr="006A7740" w:rsidRDefault="00DA0F45" w:rsidP="00D861F1">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 xml:space="preserve">The system will respond to Create </w:t>
                  </w:r>
                  <w:r w:rsidR="00D861F1" w:rsidRPr="00364D1C">
                    <w:rPr>
                      <w:rFonts w:ascii="Calibri" w:eastAsiaTheme="minorEastAsia" w:hAnsi="Calibri" w:cs="Calibri"/>
                      <w:color w:val="auto"/>
                      <w:sz w:val="22"/>
                      <w:lang w:val="vi-VN" w:eastAsia="vi-VN"/>
                    </w:rPr>
                    <w:t>R</w:t>
                  </w:r>
                  <w:r w:rsidR="00C25F89" w:rsidRPr="00364D1C">
                    <w:rPr>
                      <w:rFonts w:ascii="Calibri" w:eastAsiaTheme="minorEastAsia" w:hAnsi="Calibri" w:cs="Calibri"/>
                      <w:color w:val="auto"/>
                      <w:sz w:val="22"/>
                      <w:lang w:val="vi-VN" w:eastAsia="vi-VN"/>
                    </w:rPr>
                    <w:t>ank</w:t>
                  </w:r>
                  <w:r w:rsidRPr="006A7740">
                    <w:rPr>
                      <w:rFonts w:ascii="Calibri" w:eastAsiaTheme="minorEastAsia" w:hAnsi="Calibri" w:cs="Calibri"/>
                      <w:color w:val="auto"/>
                      <w:sz w:val="22"/>
                      <w:lang w:val="vi-VN" w:eastAsia="vi-VN"/>
                    </w:rPr>
                    <w:t xml:space="preserve"> page</w:t>
                  </w:r>
                </w:p>
              </w:tc>
            </w:tr>
            <w:tr w:rsidR="00DA0F45" w:rsidRPr="00364D1C" w14:paraId="734C4C4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26F6980"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172F2300"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Enter information of stadium. Click on Create button to finish</w:t>
                  </w:r>
                </w:p>
              </w:tc>
              <w:tc>
                <w:tcPr>
                  <w:tcW w:w="4067" w:type="dxa"/>
                  <w:tcBorders>
                    <w:top w:val="single" w:sz="4" w:space="0" w:color="auto"/>
                    <w:left w:val="single" w:sz="4" w:space="0" w:color="auto"/>
                    <w:bottom w:val="single" w:sz="4" w:space="0" w:color="auto"/>
                    <w:right w:val="single" w:sz="4" w:space="0" w:color="auto"/>
                  </w:tcBorders>
                </w:tcPr>
                <w:p w14:paraId="065E8621" w14:textId="77777777" w:rsidR="00DA0F45" w:rsidRPr="00364D1C" w:rsidRDefault="00DA0F45" w:rsidP="00DF041D">
                  <w:pPr>
                    <w:spacing w:after="272"/>
                    <w:ind w:left="0" w:firstLine="0"/>
                    <w:jc w:val="left"/>
                    <w:rPr>
                      <w:rFonts w:ascii="Calibri" w:eastAsiaTheme="minorEastAsia" w:hAnsi="Calibri" w:cs="Calibri"/>
                      <w:color w:val="auto"/>
                      <w:sz w:val="22"/>
                      <w:lang w:val="vi-VN" w:eastAsia="vi-VN"/>
                    </w:rPr>
                  </w:pPr>
                  <w:r w:rsidRPr="00364D1C">
                    <w:rPr>
                      <w:rFonts w:ascii="Calibri" w:eastAsiaTheme="minorEastAsia" w:hAnsi="Calibri" w:cs="Calibri"/>
                      <w:color w:val="auto"/>
                      <w:sz w:val="22"/>
                      <w:lang w:val="vi-VN" w:eastAsia="vi-VN"/>
                    </w:rPr>
                    <w:t>Display successful message</w:t>
                  </w:r>
                </w:p>
              </w:tc>
            </w:tr>
          </w:tbl>
          <w:p w14:paraId="5116DA51" w14:textId="77777777" w:rsidR="00DA0F45" w:rsidRPr="006A7740" w:rsidRDefault="00DA0F45" w:rsidP="00DF041D">
            <w:pPr>
              <w:spacing w:after="272"/>
              <w:ind w:left="0" w:firstLine="0"/>
              <w:jc w:val="left"/>
              <w:rPr>
                <w:rFonts w:ascii="Calibri" w:eastAsiaTheme="minorEastAsia" w:hAnsi="Calibri" w:cs="Calibri"/>
                <w:color w:val="auto"/>
                <w:sz w:val="22"/>
              </w:rPr>
            </w:pPr>
          </w:p>
          <w:p w14:paraId="74C23AF3" w14:textId="15C26564"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A5C8133"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364D1C" w14:paraId="64F1528E" w14:textId="77777777" w:rsidTr="00DF041D">
              <w:tc>
                <w:tcPr>
                  <w:tcW w:w="4507" w:type="dxa"/>
                </w:tcPr>
                <w:p w14:paraId="29D5645C"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Actor Action</w:t>
                  </w:r>
                </w:p>
              </w:tc>
              <w:tc>
                <w:tcPr>
                  <w:tcW w:w="4507" w:type="dxa"/>
                </w:tcPr>
                <w:p w14:paraId="7A77E74C"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System Response</w:t>
                  </w:r>
                </w:p>
              </w:tc>
            </w:tr>
            <w:tr w:rsidR="00DA0F45" w:rsidRPr="00364D1C" w14:paraId="1D1459B2" w14:textId="77777777" w:rsidTr="00DF041D">
              <w:tc>
                <w:tcPr>
                  <w:tcW w:w="4507" w:type="dxa"/>
                </w:tcPr>
                <w:p w14:paraId="18F90CD8" w14:textId="77777777" w:rsidR="00DA0F45" w:rsidRPr="006A7740" w:rsidRDefault="00DA0F45" w:rsidP="00DF041D">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Click on Cancel button to cancel</w:t>
                  </w:r>
                </w:p>
              </w:tc>
              <w:tc>
                <w:tcPr>
                  <w:tcW w:w="4507" w:type="dxa"/>
                </w:tcPr>
                <w:p w14:paraId="256E8C98" w14:textId="4E91E1D7" w:rsidR="00DA0F45" w:rsidRPr="006A7740" w:rsidRDefault="00DA0F45" w:rsidP="00A650C4">
                  <w:pPr>
                    <w:spacing w:after="272"/>
                    <w:ind w:left="0" w:firstLine="0"/>
                    <w:jc w:val="left"/>
                    <w:rPr>
                      <w:rFonts w:ascii="Calibri" w:eastAsiaTheme="minorEastAsia" w:hAnsi="Calibri" w:cs="Calibri"/>
                      <w:color w:val="auto"/>
                      <w:sz w:val="22"/>
                      <w:lang w:val="vi-VN" w:eastAsia="vi-VN"/>
                    </w:rPr>
                  </w:pPr>
                  <w:r w:rsidRPr="006A7740">
                    <w:rPr>
                      <w:rFonts w:ascii="Calibri" w:eastAsiaTheme="minorEastAsia" w:hAnsi="Calibri" w:cs="Calibri"/>
                      <w:color w:val="auto"/>
                      <w:sz w:val="22"/>
                      <w:lang w:val="vi-VN" w:eastAsia="vi-VN"/>
                    </w:rPr>
                    <w:t xml:space="preserve">System will transfer to  </w:t>
                  </w:r>
                  <w:r w:rsidR="00A650C4" w:rsidRPr="00364D1C">
                    <w:rPr>
                      <w:rFonts w:ascii="Calibri" w:eastAsiaTheme="minorEastAsia" w:hAnsi="Calibri" w:cs="Calibri"/>
                      <w:color w:val="auto"/>
                      <w:sz w:val="22"/>
                      <w:lang w:val="vi-VN" w:eastAsia="vi-VN"/>
                    </w:rPr>
                    <w:t>User’s Level System</w:t>
                  </w:r>
                  <w:r w:rsidRPr="006A7740">
                    <w:rPr>
                      <w:rFonts w:ascii="Calibri" w:eastAsiaTheme="minorEastAsia" w:hAnsi="Calibri" w:cs="Calibri"/>
                      <w:color w:val="auto"/>
                      <w:sz w:val="22"/>
                      <w:lang w:val="vi-VN" w:eastAsia="vi-VN"/>
                    </w:rPr>
                    <w:t xml:space="preserve"> Management page</w:t>
                  </w:r>
                </w:p>
              </w:tc>
            </w:tr>
          </w:tbl>
          <w:p w14:paraId="30C1B72A" w14:textId="77777777" w:rsidR="00DA0F45" w:rsidRPr="006A7740" w:rsidRDefault="00DA0F45" w:rsidP="00DF041D">
            <w:pPr>
              <w:spacing w:after="272"/>
              <w:ind w:left="0" w:firstLine="0"/>
              <w:jc w:val="left"/>
              <w:rPr>
                <w:rFonts w:ascii="Calibri" w:eastAsiaTheme="minorEastAsia" w:hAnsi="Calibri" w:cs="Calibri"/>
                <w:color w:val="auto"/>
                <w:sz w:val="22"/>
              </w:rPr>
            </w:pPr>
          </w:p>
          <w:p w14:paraId="129C9443" w14:textId="10265E54" w:rsidR="00DA0F45" w:rsidRPr="00364D1C" w:rsidRDefault="00805170" w:rsidP="00DF041D">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BF08531"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75325AC6" w14:textId="2D717873"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7D1640E" w14:textId="77777777" w:rsidR="00DA0F45" w:rsidRPr="006A7740" w:rsidRDefault="00DA0F45" w:rsidP="00DF041D">
            <w:pPr>
              <w:spacing w:after="274"/>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p w14:paraId="26F825F5" w14:textId="61B1FA2E" w:rsidR="00DA0F45" w:rsidRPr="00364D1C"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8D4FCAD" w14:textId="77777777" w:rsidR="00DA0F45" w:rsidRPr="006A7740" w:rsidRDefault="00DA0F45" w:rsidP="00DF041D">
            <w:pPr>
              <w:spacing w:after="272"/>
              <w:ind w:left="0" w:firstLine="0"/>
              <w:jc w:val="left"/>
              <w:rPr>
                <w:rFonts w:ascii="Calibri" w:eastAsiaTheme="minorEastAsia" w:hAnsi="Calibri" w:cs="Calibri"/>
                <w:color w:val="auto"/>
                <w:sz w:val="22"/>
              </w:rPr>
            </w:pPr>
            <w:r w:rsidRPr="006A7740">
              <w:rPr>
                <w:rFonts w:ascii="Calibri" w:eastAsiaTheme="minorEastAsia" w:hAnsi="Calibri" w:cs="Calibri"/>
                <w:color w:val="auto"/>
                <w:sz w:val="22"/>
              </w:rPr>
              <w:tab/>
              <w:t>N/A</w:t>
            </w:r>
          </w:p>
        </w:tc>
      </w:tr>
    </w:tbl>
    <w:p w14:paraId="769CED02" w14:textId="63E4008B" w:rsidR="00DA0F45" w:rsidRDefault="00DA0F45" w:rsidP="00DA0F45">
      <w:pPr>
        <w:pStyle w:val="Heading6"/>
        <w:rPr>
          <w:lang w:val="en-US"/>
        </w:rPr>
      </w:pPr>
      <w:r>
        <w:rPr>
          <w:lang w:val="en-US"/>
        </w:rPr>
        <w:lastRenderedPageBreak/>
        <w:t xml:space="preserve">Edit </w:t>
      </w:r>
      <w:r w:rsidR="00D43676">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01093573"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D3D66D3"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379EABA8" w14:textId="3B94D3B8" w:rsidR="00DA0F45"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8</w:t>
            </w:r>
            <w:r w:rsidR="00643CDD" w:rsidRPr="00643CDD">
              <w:rPr>
                <w:rFonts w:ascii="Calibri" w:eastAsiaTheme="minorEastAsia" w:hAnsi="Calibri" w:cs="Calibri"/>
                <w:b/>
                <w:color w:val="auto"/>
                <w:sz w:val="22"/>
              </w:rPr>
              <w:t xml:space="preserve"> SPECIFICATION</w:t>
            </w:r>
            <w:r w:rsidR="00DA0F45" w:rsidRPr="00A64AC9">
              <w:rPr>
                <w:rFonts w:ascii="Calibri" w:eastAsiaTheme="minorEastAsia" w:hAnsi="Calibri" w:cs="Calibri"/>
                <w:color w:val="auto"/>
                <w:sz w:val="22"/>
              </w:rPr>
              <w:t xml:space="preserve"> </w:t>
            </w:r>
          </w:p>
          <w:p w14:paraId="5D2C2160" w14:textId="77777777" w:rsidR="00DA0F45" w:rsidRPr="00A64AC9" w:rsidRDefault="00DA0F45"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DA0F45" w:rsidRPr="009B145D" w14:paraId="13FB2B1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9541A86" w14:textId="1A045626"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A8A64CB" w14:textId="50753A84" w:rsidR="00DA0F45"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8</w:t>
            </w:r>
            <w:r w:rsidR="00DA0F45"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498414" w14:textId="58AAC53C"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15CE647" w14:textId="19BB700F" w:rsidR="00DA0F45"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4A64A323"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B16149" w14:textId="247A3664"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0EDE305" w14:textId="38B224F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Edit </w:t>
            </w:r>
            <w:r w:rsidR="00D43676" w:rsidRPr="00A64AC9">
              <w:rPr>
                <w:rFonts w:ascii="Calibri" w:eastAsiaTheme="minorEastAsia" w:hAnsi="Calibri" w:cs="Calibri"/>
                <w:color w:val="auto"/>
                <w:sz w:val="22"/>
              </w:rPr>
              <w:t>Rank</w:t>
            </w:r>
          </w:p>
          <w:p w14:paraId="612B04D1" w14:textId="77777777" w:rsidR="00DA0F45" w:rsidRPr="00A64AC9" w:rsidRDefault="00DA0F45" w:rsidP="00A64AC9">
            <w:pPr>
              <w:spacing w:after="272"/>
              <w:ind w:left="0" w:firstLine="0"/>
              <w:jc w:val="left"/>
              <w:rPr>
                <w:rFonts w:ascii="Calibri" w:eastAsiaTheme="minorEastAsia" w:hAnsi="Calibri" w:cs="Calibri"/>
                <w:color w:val="auto"/>
                <w:sz w:val="22"/>
              </w:rPr>
            </w:pPr>
          </w:p>
        </w:tc>
      </w:tr>
      <w:tr w:rsidR="00DA0F45" w:rsidRPr="009B145D" w14:paraId="59EB938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1D34E0F" w14:textId="7CFA4AE9"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2664ED7"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ánhNQ</w:t>
            </w:r>
          </w:p>
        </w:tc>
      </w:tr>
      <w:tr w:rsidR="00DA0F45" w:rsidRPr="009B145D" w14:paraId="3439DB1D"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D887565" w14:textId="3D28594B"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70C701E"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336133A" w14:textId="72522977"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8C7A39"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DA0F45" w:rsidRPr="009B145D" w14:paraId="5F279546"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2A97AB7F" w14:textId="5374EDD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179AF750"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Master</w:t>
            </w:r>
          </w:p>
          <w:p w14:paraId="2F0E792D" w14:textId="72A615D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94B8744" w14:textId="47C53C9B" w:rsidR="00DA0F45" w:rsidRPr="00A64AC9" w:rsidRDefault="00DA0F45"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This use case describe how to edit a </w:t>
            </w:r>
            <w:r w:rsidR="00D43676" w:rsidRPr="00A64AC9">
              <w:rPr>
                <w:rFonts w:ascii="Calibri" w:eastAsiaTheme="minorEastAsia" w:hAnsi="Calibri" w:cs="Calibri"/>
                <w:color w:val="auto"/>
                <w:sz w:val="22"/>
              </w:rPr>
              <w:t>rank</w:t>
            </w:r>
          </w:p>
          <w:p w14:paraId="41912654" w14:textId="5B70FF64" w:rsidR="00DA0F45"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8782A32" w14:textId="0FA98852"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View and change </w:t>
            </w:r>
            <w:r w:rsidR="00D43676" w:rsidRPr="00A64AC9">
              <w:rPr>
                <w:rFonts w:ascii="Calibri" w:eastAsiaTheme="minorEastAsia" w:hAnsi="Calibri" w:cs="Calibri"/>
                <w:color w:val="auto"/>
                <w:sz w:val="22"/>
              </w:rPr>
              <w:t>rank</w:t>
            </w:r>
            <w:r w:rsidRPr="00A64AC9">
              <w:rPr>
                <w:rFonts w:ascii="Calibri" w:eastAsiaTheme="minorEastAsia" w:hAnsi="Calibri" w:cs="Calibri"/>
                <w:color w:val="auto"/>
                <w:sz w:val="22"/>
              </w:rPr>
              <w:t xml:space="preserve"> information </w:t>
            </w:r>
          </w:p>
          <w:p w14:paraId="34F7BD85" w14:textId="6DC1F2A6"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F2E6CD0" w14:textId="274E0248" w:rsidR="00DA0F45" w:rsidRPr="00A64AC9" w:rsidRDefault="00DA0F45"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 xml:space="preserve">Actor click on </w:t>
            </w:r>
            <w:r w:rsidR="00D43676" w:rsidRPr="00A64AC9">
              <w:rPr>
                <w:rFonts w:ascii="Calibri" w:eastAsiaTheme="minorEastAsia" w:hAnsi="Calibri" w:cs="Calibri"/>
                <w:color w:val="auto"/>
                <w:sz w:val="22"/>
              </w:rPr>
              <w:t>rank</w:t>
            </w:r>
            <w:r w:rsidRPr="00A64AC9">
              <w:rPr>
                <w:rFonts w:ascii="Calibri" w:eastAsiaTheme="minorEastAsia" w:hAnsi="Calibri" w:cs="Calibri"/>
                <w:color w:val="auto"/>
                <w:sz w:val="22"/>
              </w:rPr>
              <w:t xml:space="preserve"> in list of </w:t>
            </w:r>
            <w:r w:rsidR="00D43676" w:rsidRPr="00A64AC9">
              <w:rPr>
                <w:rFonts w:ascii="Calibri" w:eastAsiaTheme="minorEastAsia" w:hAnsi="Calibri" w:cs="Calibri"/>
                <w:color w:val="auto"/>
                <w:sz w:val="22"/>
              </w:rPr>
              <w:t>rank</w:t>
            </w:r>
          </w:p>
          <w:p w14:paraId="531124B4" w14:textId="543D43D6"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3B9EF9F"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F2A85A0" w14:textId="73688FC7"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D54FCF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0078EE77" w14:textId="448991A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A64AC9" w14:paraId="7F9ECDD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A610C32"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81DA026"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395A9C5"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7622801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A4BCB29"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8BDA8C2" w14:textId="62428485"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Click on </w:t>
                  </w:r>
                  <w:r w:rsidR="00D43676" w:rsidRPr="00A64AC9">
                    <w:rPr>
                      <w:rFonts w:ascii="Calibri" w:eastAsiaTheme="minorEastAsia" w:hAnsi="Calibri" w:cs="Calibri"/>
                      <w:color w:val="auto"/>
                      <w:sz w:val="22"/>
                      <w:lang w:val="vi-VN" w:eastAsia="vi-VN"/>
                    </w:rPr>
                    <w:t>Rank</w:t>
                  </w:r>
                  <w:r w:rsidRPr="00A64AC9">
                    <w:rPr>
                      <w:rFonts w:ascii="Calibri" w:eastAsiaTheme="minorEastAsia" w:hAnsi="Calibri" w:cs="Calibri"/>
                      <w:color w:val="auto"/>
                      <w:sz w:val="22"/>
                      <w:lang w:val="vi-VN" w:eastAsia="vi-VN"/>
                    </w:rPr>
                    <w:t xml:space="preserve"> that actor want to edit</w:t>
                  </w:r>
                </w:p>
              </w:tc>
              <w:tc>
                <w:tcPr>
                  <w:tcW w:w="4067" w:type="dxa"/>
                  <w:tcBorders>
                    <w:top w:val="single" w:sz="4" w:space="0" w:color="auto"/>
                    <w:left w:val="single" w:sz="4" w:space="0" w:color="auto"/>
                    <w:bottom w:val="single" w:sz="4" w:space="0" w:color="auto"/>
                    <w:right w:val="single" w:sz="4" w:space="0" w:color="auto"/>
                  </w:tcBorders>
                </w:tcPr>
                <w:p w14:paraId="3EFFCB2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tadium information</w:t>
                  </w:r>
                </w:p>
              </w:tc>
            </w:tr>
            <w:tr w:rsidR="00DA0F45" w:rsidRPr="00A64AC9" w14:paraId="4FE89F5C" w14:textId="77777777" w:rsidTr="00DF041D">
              <w:tc>
                <w:tcPr>
                  <w:tcW w:w="699" w:type="dxa"/>
                  <w:tcBorders>
                    <w:top w:val="single" w:sz="4" w:space="0" w:color="auto"/>
                    <w:left w:val="single" w:sz="4" w:space="0" w:color="auto"/>
                    <w:bottom w:val="single" w:sz="4" w:space="0" w:color="auto"/>
                    <w:right w:val="single" w:sz="4" w:space="0" w:color="auto"/>
                  </w:tcBorders>
                </w:tcPr>
                <w:p w14:paraId="2499178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02749DE" w14:textId="1466F908"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Enter </w:t>
                  </w:r>
                  <w:r w:rsidR="00D43676" w:rsidRPr="00A64AC9">
                    <w:rPr>
                      <w:rFonts w:ascii="Calibri" w:eastAsiaTheme="minorEastAsia" w:hAnsi="Calibri" w:cs="Calibri"/>
                      <w:color w:val="auto"/>
                      <w:sz w:val="22"/>
                      <w:lang w:val="vi-VN" w:eastAsia="vi-VN"/>
                    </w:rPr>
                    <w:t>rank</w:t>
                  </w:r>
                  <w:r w:rsidRPr="00A64AC9">
                    <w:rPr>
                      <w:rFonts w:ascii="Calibri" w:eastAsiaTheme="minorEastAsia" w:hAnsi="Calibri" w:cs="Calibri"/>
                      <w:color w:val="auto"/>
                      <w:sz w:val="22"/>
                      <w:lang w:val="vi-VN" w:eastAsia="vi-VN"/>
                    </w:rPr>
                    <w:t xml:space="preserve"> information</w:t>
                  </w:r>
                </w:p>
                <w:p w14:paraId="1E497E4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047D245C"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r w:rsidR="00DA0F45" w:rsidRPr="00A64AC9" w14:paraId="0E8182B1" w14:textId="77777777" w:rsidTr="00DF041D">
              <w:tc>
                <w:tcPr>
                  <w:tcW w:w="699" w:type="dxa"/>
                  <w:tcBorders>
                    <w:top w:val="single" w:sz="4" w:space="0" w:color="auto"/>
                    <w:left w:val="single" w:sz="4" w:space="0" w:color="auto"/>
                    <w:bottom w:val="single" w:sz="4" w:space="0" w:color="auto"/>
                    <w:right w:val="single" w:sz="4" w:space="0" w:color="auto"/>
                  </w:tcBorders>
                </w:tcPr>
                <w:p w14:paraId="2A366045"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0317F45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906373A"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p>
              </w:tc>
            </w:tr>
          </w:tbl>
          <w:p w14:paraId="197F89E2"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4CD964D0" w14:textId="08A26B4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AFD64DD"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A64AC9" w14:paraId="377961C9" w14:textId="77777777" w:rsidTr="00DF041D">
              <w:tc>
                <w:tcPr>
                  <w:tcW w:w="4507" w:type="dxa"/>
                </w:tcPr>
                <w:p w14:paraId="7613624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60AF1304"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73B6EB57" w14:textId="77777777" w:rsidTr="00DF041D">
              <w:tc>
                <w:tcPr>
                  <w:tcW w:w="4507" w:type="dxa"/>
                </w:tcPr>
                <w:p w14:paraId="46A933FC"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643C2DD3" w14:textId="13AEE382" w:rsidR="00DA0F45" w:rsidRPr="00A64AC9" w:rsidRDefault="00D43676"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System will transfer to User’s Level System </w:t>
                  </w:r>
                  <w:r w:rsidR="00DA0F45" w:rsidRPr="00A64AC9">
                    <w:rPr>
                      <w:rFonts w:ascii="Calibri" w:eastAsiaTheme="minorEastAsia" w:hAnsi="Calibri" w:cs="Calibri"/>
                      <w:color w:val="auto"/>
                      <w:sz w:val="22"/>
                      <w:lang w:val="vi-VN" w:eastAsia="vi-VN"/>
                    </w:rPr>
                    <w:t>Management page</w:t>
                  </w:r>
                </w:p>
              </w:tc>
            </w:tr>
          </w:tbl>
          <w:p w14:paraId="4B6F53D4"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08EFC329" w14:textId="575C7957" w:rsidR="00DA0F45"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11EB8E2"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lastRenderedPageBreak/>
              <w:tab/>
              <w:t>N/A</w:t>
            </w:r>
          </w:p>
          <w:p w14:paraId="42A7B0C2" w14:textId="6569D46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634E9A7" w14:textId="77777777" w:rsidR="00DA0F45" w:rsidRPr="00A64AC9" w:rsidRDefault="00DA0F45"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6F48A14" w14:textId="02A5A24F"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E61F603"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9DDCCD4" w14:textId="3D7F31F2" w:rsidR="00DA0F45" w:rsidRDefault="00EC1694" w:rsidP="00DA0F45">
      <w:pPr>
        <w:pStyle w:val="Heading6"/>
        <w:rPr>
          <w:lang w:val="en-US"/>
        </w:rPr>
      </w:pPr>
      <w:r>
        <w:rPr>
          <w:lang w:val="en-US"/>
        </w:rPr>
        <w:lastRenderedPageBreak/>
        <w:t>Delete</w:t>
      </w:r>
      <w:r w:rsidR="00DA0F45">
        <w:rPr>
          <w:lang w:val="en-US"/>
        </w:rPr>
        <w:t xml:space="preserve"> </w:t>
      </w:r>
      <w:r>
        <w:rPr>
          <w:lang w:val="en-US"/>
        </w:rPr>
        <w:t>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DA0F45" w:rsidRPr="009B145D" w14:paraId="615A005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07BD40"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0CF43118" w14:textId="0C81FDA1" w:rsidR="00DA0F45"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09</w:t>
            </w:r>
            <w:r w:rsidR="00643CDD" w:rsidRPr="00643CDD">
              <w:rPr>
                <w:rFonts w:ascii="Calibri" w:eastAsiaTheme="minorEastAsia" w:hAnsi="Calibri" w:cs="Calibri"/>
                <w:b/>
                <w:color w:val="auto"/>
                <w:sz w:val="22"/>
              </w:rPr>
              <w:t xml:space="preserve"> SPECIFICATION</w:t>
            </w:r>
            <w:r w:rsidR="00DA0F45" w:rsidRPr="00A64AC9">
              <w:rPr>
                <w:rFonts w:ascii="Calibri" w:eastAsiaTheme="minorEastAsia" w:hAnsi="Calibri" w:cs="Calibri"/>
                <w:color w:val="auto"/>
                <w:sz w:val="22"/>
              </w:rPr>
              <w:t xml:space="preserve"> </w:t>
            </w:r>
          </w:p>
          <w:p w14:paraId="0F0C2E54" w14:textId="77777777" w:rsidR="00DA0F45" w:rsidRPr="00A64AC9" w:rsidRDefault="00DA0F45"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DA0F45" w:rsidRPr="009B145D" w14:paraId="7C4FC9A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4CCE44C" w14:textId="770B8E6E"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35F22C2" w14:textId="4F601B08" w:rsidR="00DA0F45"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09</w:t>
            </w:r>
            <w:r w:rsidR="00DA0F45"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C53C94" w14:textId="5C92663D"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0B1B3E9" w14:textId="4F5C3923" w:rsidR="00DA0F45"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DA0F45" w:rsidRPr="009B145D" w14:paraId="4350F5D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BF928D3" w14:textId="3D508C99"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09FF002" w14:textId="069E912D" w:rsidR="00DA0F45" w:rsidRPr="00A64AC9" w:rsidRDefault="00EC1694"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Delete</w:t>
            </w:r>
            <w:r w:rsidR="00DA0F45"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Rank</w:t>
            </w:r>
          </w:p>
          <w:p w14:paraId="52C74FE5" w14:textId="77777777" w:rsidR="00DA0F45" w:rsidRPr="00A64AC9" w:rsidRDefault="00DA0F45" w:rsidP="00A64AC9">
            <w:pPr>
              <w:spacing w:after="272"/>
              <w:ind w:left="0" w:firstLine="0"/>
              <w:jc w:val="left"/>
              <w:rPr>
                <w:rFonts w:ascii="Calibri" w:eastAsiaTheme="minorEastAsia" w:hAnsi="Calibri" w:cs="Calibri"/>
                <w:color w:val="auto"/>
                <w:sz w:val="22"/>
              </w:rPr>
            </w:pPr>
          </w:p>
        </w:tc>
      </w:tr>
      <w:tr w:rsidR="00DA0F45" w:rsidRPr="009B145D" w14:paraId="4D9B723C"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3F4C175" w14:textId="367A7DF6" w:rsidR="00DA0F45"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FAE5263"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ánhNQ</w:t>
            </w:r>
          </w:p>
        </w:tc>
      </w:tr>
      <w:tr w:rsidR="00DA0F45" w:rsidRPr="009B145D" w14:paraId="6B6D7B0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F7A5291" w14:textId="3CB9ECD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DA0F45"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72BE7EA8"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10DE826" w14:textId="0832230B"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DA0F45"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D8FA9AF"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DA0F45" w:rsidRPr="009B145D" w14:paraId="62CE27E4" w14:textId="77777777" w:rsidTr="00DF041D">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14:paraId="6215E7A7" w14:textId="46FFD9D5"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D64D458"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Master</w:t>
            </w:r>
          </w:p>
          <w:p w14:paraId="20333CA4" w14:textId="195F9F1A"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8AA1F0A" w14:textId="13F08C97" w:rsidR="00DA0F45" w:rsidRPr="00A64AC9" w:rsidRDefault="00DA0F45"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This use case describe how to </w:t>
            </w:r>
            <w:r w:rsidR="006B3371" w:rsidRPr="00A64AC9">
              <w:rPr>
                <w:rFonts w:ascii="Calibri" w:eastAsiaTheme="minorEastAsia" w:hAnsi="Calibri" w:cs="Calibri"/>
                <w:color w:val="auto"/>
                <w:sz w:val="22"/>
              </w:rPr>
              <w:t>delete a</w:t>
            </w:r>
            <w:r w:rsidRPr="00A64AC9">
              <w:rPr>
                <w:rFonts w:ascii="Calibri" w:eastAsiaTheme="minorEastAsia" w:hAnsi="Calibri" w:cs="Calibri"/>
                <w:color w:val="auto"/>
                <w:sz w:val="22"/>
              </w:rPr>
              <w:t xml:space="preserve"> stadium in website</w:t>
            </w:r>
          </w:p>
          <w:p w14:paraId="6175BD10" w14:textId="0E1A81DE" w:rsidR="00DA0F45"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E3075E" w14:textId="6C24B612"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r>
            <w:r w:rsidR="006B3371"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a stadium in system</w:t>
            </w:r>
          </w:p>
          <w:p w14:paraId="2C9EAB51" w14:textId="00AF3F0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5E1F1A2A" w14:textId="169F4C01" w:rsidR="00DA0F45" w:rsidRPr="00A64AC9" w:rsidRDefault="00DA0F45"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 xml:space="preserve">Actor click on </w:t>
            </w:r>
            <w:r w:rsidR="00775417"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button to </w:t>
            </w:r>
            <w:r w:rsidR="00775417" w:rsidRPr="00A64AC9">
              <w:rPr>
                <w:rFonts w:ascii="Calibri" w:eastAsiaTheme="minorEastAsia" w:hAnsi="Calibri" w:cs="Calibri"/>
                <w:color w:val="auto"/>
                <w:sz w:val="22"/>
              </w:rPr>
              <w:t>delete</w:t>
            </w:r>
            <w:r w:rsidRPr="00A64AC9">
              <w:rPr>
                <w:rFonts w:ascii="Calibri" w:eastAsiaTheme="minorEastAsia" w:hAnsi="Calibri" w:cs="Calibri"/>
                <w:color w:val="auto"/>
                <w:sz w:val="22"/>
              </w:rPr>
              <w:t xml:space="preserve"> the stadium in website</w:t>
            </w:r>
          </w:p>
          <w:p w14:paraId="6A3BB1FE" w14:textId="03E0DD89"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F285D5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A912341" w14:textId="53E751EC"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D022FE2"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7F3BE93" w14:textId="1588C5D2"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DA0F45" w:rsidRPr="00A64AC9" w14:paraId="3DF924A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CE3069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C7F9122"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4EFC8DA"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112278B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9FF926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CA13A2F" w14:textId="201309CB"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 xml:space="preserve">Click on </w:t>
                  </w:r>
                  <w:r w:rsidR="00B4263F" w:rsidRPr="00A64AC9">
                    <w:rPr>
                      <w:rFonts w:ascii="Calibri" w:eastAsiaTheme="minorEastAsia" w:hAnsi="Calibri" w:cs="Calibri"/>
                      <w:color w:val="auto"/>
                      <w:sz w:val="22"/>
                      <w:lang w:val="vi-VN" w:eastAsia="vi-VN"/>
                    </w:rPr>
                    <w:t>Delete</w:t>
                  </w:r>
                  <w:r w:rsidRPr="00A64AC9">
                    <w:rPr>
                      <w:rFonts w:ascii="Calibri" w:eastAsiaTheme="minorEastAsia" w:hAnsi="Calibri" w:cs="Calibri"/>
                      <w:color w:val="auto"/>
                      <w:sz w:val="22"/>
                      <w:lang w:val="vi-VN" w:eastAsia="vi-VN"/>
                    </w:rPr>
                    <w:t xml:space="preserve"> button of stadium</w:t>
                  </w:r>
                </w:p>
              </w:tc>
              <w:tc>
                <w:tcPr>
                  <w:tcW w:w="4067" w:type="dxa"/>
                  <w:tcBorders>
                    <w:top w:val="single" w:sz="4" w:space="0" w:color="auto"/>
                    <w:left w:val="single" w:sz="4" w:space="0" w:color="auto"/>
                    <w:bottom w:val="single" w:sz="4" w:space="0" w:color="auto"/>
                    <w:right w:val="single" w:sz="4" w:space="0" w:color="auto"/>
                  </w:tcBorders>
                </w:tcPr>
                <w:p w14:paraId="50420E1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confirmation message</w:t>
                  </w:r>
                </w:p>
              </w:tc>
            </w:tr>
            <w:tr w:rsidR="00DA0F45" w:rsidRPr="00A64AC9" w14:paraId="3C3F0599" w14:textId="77777777" w:rsidTr="00DF041D">
              <w:tc>
                <w:tcPr>
                  <w:tcW w:w="699" w:type="dxa"/>
                  <w:tcBorders>
                    <w:top w:val="single" w:sz="4" w:space="0" w:color="auto"/>
                    <w:left w:val="single" w:sz="4" w:space="0" w:color="auto"/>
                    <w:bottom w:val="single" w:sz="4" w:space="0" w:color="auto"/>
                    <w:right w:val="single" w:sz="4" w:space="0" w:color="auto"/>
                  </w:tcBorders>
                </w:tcPr>
                <w:p w14:paraId="727DFCD0"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658ACD3"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OK button</w:t>
                  </w:r>
                </w:p>
              </w:tc>
              <w:tc>
                <w:tcPr>
                  <w:tcW w:w="4067" w:type="dxa"/>
                  <w:tcBorders>
                    <w:top w:val="single" w:sz="4" w:space="0" w:color="auto"/>
                    <w:left w:val="single" w:sz="4" w:space="0" w:color="auto"/>
                    <w:bottom w:val="single" w:sz="4" w:space="0" w:color="auto"/>
                    <w:right w:val="single" w:sz="4" w:space="0" w:color="auto"/>
                  </w:tcBorders>
                </w:tcPr>
                <w:p w14:paraId="72EAFED4"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58C69EB7"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56C3AE0B" w14:textId="5E0C4A05"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BF8B47D"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DA0F45" w:rsidRPr="00A64AC9" w14:paraId="2C1C5535" w14:textId="77777777" w:rsidTr="00DF041D">
              <w:tc>
                <w:tcPr>
                  <w:tcW w:w="4507" w:type="dxa"/>
                </w:tcPr>
                <w:p w14:paraId="7F30E6BD"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1210DDDE"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DA0F45" w:rsidRPr="00A64AC9" w14:paraId="66DF7791" w14:textId="77777777" w:rsidTr="00DF041D">
              <w:tc>
                <w:tcPr>
                  <w:tcW w:w="4507" w:type="dxa"/>
                </w:tcPr>
                <w:p w14:paraId="55FD97A3"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7CAF29B1" w14:textId="77777777" w:rsidR="00DA0F45" w:rsidRPr="00A64AC9" w:rsidRDefault="00DA0F45"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Hide confirmation message</w:t>
                  </w:r>
                </w:p>
              </w:tc>
            </w:tr>
          </w:tbl>
          <w:p w14:paraId="25FAD0B7" w14:textId="77777777" w:rsidR="00DA0F45" w:rsidRPr="00A64AC9" w:rsidRDefault="00DA0F45" w:rsidP="00A64AC9">
            <w:pPr>
              <w:spacing w:after="272"/>
              <w:ind w:left="0" w:firstLine="0"/>
              <w:jc w:val="left"/>
              <w:rPr>
                <w:rFonts w:ascii="Calibri" w:eastAsiaTheme="minorEastAsia" w:hAnsi="Calibri" w:cs="Calibri"/>
                <w:color w:val="auto"/>
                <w:sz w:val="22"/>
              </w:rPr>
            </w:pPr>
          </w:p>
          <w:p w14:paraId="2225CA8F" w14:textId="72D634AA" w:rsidR="00DA0F45"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ED88DC4"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4C36C6B" w14:textId="06865328"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8234B5F" w14:textId="77777777" w:rsidR="00DA0F45" w:rsidRPr="00A64AC9" w:rsidRDefault="00DA0F45"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D0F30C9" w14:textId="51A72974" w:rsidR="00DA0F45"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ACF6E7A" w14:textId="77777777" w:rsidR="00DA0F45" w:rsidRPr="00A64AC9" w:rsidRDefault="00DA0F45"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6B9D1EA" w14:textId="2D7B9E4F" w:rsidR="005B5FF0" w:rsidRDefault="00B25503" w:rsidP="003C76A5">
      <w:pPr>
        <w:pStyle w:val="Heading5"/>
      </w:pPr>
      <w:r>
        <w:lastRenderedPageBreak/>
        <w:t>Advertising Management</w:t>
      </w:r>
    </w:p>
    <w:p w14:paraId="1E51EDE7" w14:textId="3FCEBB2D" w:rsidR="003E34BC" w:rsidRDefault="00050B66" w:rsidP="003E34BC">
      <w:pPr>
        <w:rPr>
          <w:lang w:val="en-US"/>
        </w:rPr>
      </w:pPr>
      <w:r>
        <w:rPr>
          <w:noProof/>
          <w:lang w:eastAsia="ja-JP"/>
        </w:rPr>
        <w:drawing>
          <wp:inline distT="0" distB="0" distL="0" distR="0" wp14:anchorId="15DCFFEE" wp14:editId="5B1E988A">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140A4A62" w14:textId="767B948A" w:rsidR="00FA5268" w:rsidRDefault="00B80162" w:rsidP="00B80162">
      <w:pPr>
        <w:pStyle w:val="Heading6"/>
        <w:rPr>
          <w:lang w:val="en-US"/>
        </w:rPr>
      </w:pPr>
      <w:r>
        <w:rPr>
          <w:lang w:val="en-US"/>
        </w:rPr>
        <w:t>List Advertising</w:t>
      </w:r>
      <w:r w:rsidR="00D83545">
        <w:rPr>
          <w:lang w:val="en-US"/>
        </w:rPr>
        <w: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4E81319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8FA0D61"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4BE00992" w14:textId="7E46C42C"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0</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6CDBFCE1"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1B1E7DC8"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58060F" w14:textId="434852FA"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4ED3AA0" w14:textId="73F69773"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0</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BEEE969" w14:textId="16962FCD"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77D4073" w14:textId="0DD965B7"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2F5FC46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BCC1AD3" w14:textId="52C51FF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02E013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List Advertisings</w:t>
            </w:r>
          </w:p>
          <w:p w14:paraId="5FF0AE68"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3E01730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7FF0149" w14:textId="52989BE3"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CE0FAC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5F5C045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8A7432A" w14:textId="4F138C1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3C877C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CA6E441" w14:textId="2215D4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98F73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4F8BB81D"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681EE2B4" w14:textId="2A9B91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03EC0B9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1184EDBB" w14:textId="0FD3352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A0E4EB"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see all advertising in website</w:t>
            </w:r>
          </w:p>
          <w:p w14:paraId="3E7AD7E0" w14:textId="30450270"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9B8715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See all advertisings</w:t>
            </w:r>
          </w:p>
          <w:p w14:paraId="03DFC1BD" w14:textId="517A50E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A18219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go to Advertising Management page</w:t>
            </w:r>
          </w:p>
          <w:p w14:paraId="4ACC6A1A" w14:textId="53E0F6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F0F4AA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8AFAF07" w14:textId="39A413E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6DA688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p w14:paraId="33E8B35F" w14:textId="67C161F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1AC9DA7D"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1362380"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4FC8CC4"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7B0F59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003FBA8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CCFB38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727B5E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297B74E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list of advertising in system</w:t>
                  </w:r>
                </w:p>
              </w:tc>
            </w:tr>
          </w:tbl>
          <w:p w14:paraId="27E377E7"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C7BAEDC" w14:textId="153420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FF0234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0A85860D" w14:textId="474A4869"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F7469DA"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00DB4D2" w14:textId="6CDFCBF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8DEDA51"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86A4358" w14:textId="0F06A84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FA672B8"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69FC65B2" w14:textId="3976110E" w:rsidR="00B80162" w:rsidRDefault="00522857" w:rsidP="00522857">
      <w:pPr>
        <w:pStyle w:val="Heading6"/>
        <w:rPr>
          <w:lang w:val="en-US"/>
        </w:rPr>
      </w:pPr>
      <w:r>
        <w:rPr>
          <w:lang w:val="en-US"/>
        </w:rPr>
        <w:lastRenderedPageBreak/>
        <w:t>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422A152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1790AA6"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B9A3D80" w14:textId="785CB252"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1</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07361E03"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7E75282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37A098A" w14:textId="58DC4B5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BCCD43D" w14:textId="30C31E13"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1</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BF71195" w14:textId="1A79B650"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06A70C6" w14:textId="2AE4930B"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63713A3E"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F916FC6" w14:textId="385DADDA"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979ED7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Create Advertising</w:t>
            </w:r>
          </w:p>
          <w:p w14:paraId="15972B9F"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7E2148E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9D4414E" w14:textId="17B8CD8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EDA0C9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0E28AC38"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DF7B105" w14:textId="685E0D1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24EEFA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94C7D30" w14:textId="43935E1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66B51A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73DDA2DB"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4963A281" w14:textId="43BDE192"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E5E179E"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4ABCB954" w14:textId="1B9E57E5"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51E9672"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create a Advertising in website</w:t>
            </w:r>
          </w:p>
          <w:p w14:paraId="417E5F77" w14:textId="2E4C5EBD"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821401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Create Advertising  in Website </w:t>
            </w:r>
          </w:p>
          <w:p w14:paraId="1EA43608" w14:textId="6809228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CB9809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Create button to create  Advertising in website</w:t>
            </w:r>
          </w:p>
          <w:p w14:paraId="1385DBDF" w14:textId="38804727"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150BF6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1CB672C" w14:textId="3E588F9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341E8E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p w14:paraId="22902781" w14:textId="0CB4359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023A6C4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F484DF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3E2D45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FF9EE5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763809E"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658E1B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AD82856"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0190499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The system will respond to Create Advertising  page</w:t>
                  </w:r>
                </w:p>
              </w:tc>
            </w:tr>
            <w:tr w:rsidR="00522857" w:rsidRPr="00A64AC9" w14:paraId="3D9C6F8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F49FCA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346F3E9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Enter information of advertising</w:t>
                  </w:r>
                </w:p>
                <w:p w14:paraId="2AC02E5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Create button</w:t>
                  </w:r>
                </w:p>
              </w:tc>
              <w:tc>
                <w:tcPr>
                  <w:tcW w:w="4067" w:type="dxa"/>
                  <w:tcBorders>
                    <w:top w:val="single" w:sz="4" w:space="0" w:color="auto"/>
                    <w:left w:val="single" w:sz="4" w:space="0" w:color="auto"/>
                    <w:bottom w:val="single" w:sz="4" w:space="0" w:color="auto"/>
                    <w:right w:val="single" w:sz="4" w:space="0" w:color="auto"/>
                  </w:tcBorders>
                </w:tcPr>
                <w:p w14:paraId="29BFC95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356FE5EA"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0D40140" w14:textId="46923A28"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040B36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5348C040" w14:textId="77777777" w:rsidTr="00DF041D">
              <w:tc>
                <w:tcPr>
                  <w:tcW w:w="4507" w:type="dxa"/>
                </w:tcPr>
                <w:p w14:paraId="4D2FC81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3D1B16D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0FEDC870" w14:textId="77777777" w:rsidTr="00DF041D">
              <w:tc>
                <w:tcPr>
                  <w:tcW w:w="4507" w:type="dxa"/>
                </w:tcPr>
                <w:p w14:paraId="2904384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21F0049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will transfer to Advertising Management page</w:t>
                  </w:r>
                </w:p>
              </w:tc>
            </w:tr>
          </w:tbl>
          <w:p w14:paraId="302F3C84"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F3166E7" w14:textId="397B31BF"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5456251"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11D99253" w14:textId="14AD823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2CF25E9"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3FEE387B" w14:textId="63ACF2D7"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0F9A28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7BB3BD67" w14:textId="6F6ED980" w:rsidR="00522857" w:rsidRDefault="00522857" w:rsidP="00522857">
      <w:pPr>
        <w:pStyle w:val="Heading6"/>
        <w:rPr>
          <w:lang w:val="en-US"/>
        </w:rPr>
      </w:pPr>
      <w:r>
        <w:rPr>
          <w:lang w:val="en-US"/>
        </w:rPr>
        <w:lastRenderedPageBreak/>
        <w:t>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35FF4C58"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F248FD6"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8AEB5D2" w14:textId="72D1A45D"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2</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41821227"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3D28F476"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E208E35" w14:textId="55B3991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1FC509B" w14:textId="7C932357"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2</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7AD43D8" w14:textId="0DFEC099"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D1080C6" w14:textId="2FB9E364"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2821F14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737261C" w14:textId="3A254ABC"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9BDF8CE"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Edit Advertising</w:t>
            </w:r>
          </w:p>
          <w:p w14:paraId="17FEE19D"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3B706854"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93298FF" w14:textId="3B614121"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52444CD"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57B03455"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625F4205" w14:textId="0C91B49A"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7B749C0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3935738" w14:textId="5C762AE4"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685D7B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31C409D0"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DD47FF7" w14:textId="5BB4CEC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7C3DED7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6ECBB3B0" w14:textId="7662BDA4"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7B94F77"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edit an advertising</w:t>
            </w:r>
          </w:p>
          <w:p w14:paraId="3B2A4AB1" w14:textId="7080669F"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080468F"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View and change Advertising information</w:t>
            </w:r>
          </w:p>
          <w:p w14:paraId="341FC91F" w14:textId="3C95D4C9"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27376B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Advertising on advertising list</w:t>
            </w:r>
          </w:p>
          <w:p w14:paraId="629D2244" w14:textId="421E7F1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1386CD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CB50BD0" w14:textId="4940BB41"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89306E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7B7B90D2" w14:textId="5F1E0E7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0B70200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E6FB32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E382074"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A41DAB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AB07EF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78A8BC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9224C0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Advertising on advertising list</w:t>
                  </w:r>
                </w:p>
              </w:tc>
              <w:tc>
                <w:tcPr>
                  <w:tcW w:w="4067" w:type="dxa"/>
                  <w:tcBorders>
                    <w:top w:val="single" w:sz="4" w:space="0" w:color="auto"/>
                    <w:left w:val="single" w:sz="4" w:space="0" w:color="auto"/>
                    <w:bottom w:val="single" w:sz="4" w:space="0" w:color="auto"/>
                    <w:right w:val="single" w:sz="4" w:space="0" w:color="auto"/>
                  </w:tcBorders>
                </w:tcPr>
                <w:p w14:paraId="43CC9658"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The system will show the Advertising Information Page</w:t>
                  </w:r>
                </w:p>
              </w:tc>
            </w:tr>
            <w:tr w:rsidR="00522857" w:rsidRPr="00A64AC9" w14:paraId="372734C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003B12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28AF324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Update advertising information</w:t>
                  </w:r>
                </w:p>
                <w:p w14:paraId="6429A2B7"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2C543FFA"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r w:rsidR="00522857" w:rsidRPr="00A64AC9" w14:paraId="722B193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620CA20"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62F715E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hideMark/>
                </w:tcPr>
                <w:p w14:paraId="3C10F8F1"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p>
              </w:tc>
            </w:tr>
          </w:tbl>
          <w:p w14:paraId="7A72D00E"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1A4A625" w14:textId="633FF22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486931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030844E5" w14:textId="77777777" w:rsidTr="00DF041D">
              <w:tc>
                <w:tcPr>
                  <w:tcW w:w="4507" w:type="dxa"/>
                </w:tcPr>
                <w:p w14:paraId="79C49A6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06659B6C"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197EAF12" w14:textId="77777777" w:rsidTr="00DF041D">
              <w:tc>
                <w:tcPr>
                  <w:tcW w:w="4507" w:type="dxa"/>
                </w:tcPr>
                <w:p w14:paraId="6F47C3AE"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2F2AD6C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will transfer to Advertising Management page</w:t>
                  </w:r>
                </w:p>
              </w:tc>
            </w:tr>
          </w:tbl>
          <w:p w14:paraId="2C0EF50C"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54DB86FA" w14:textId="463682E7"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Exceptions: </w:t>
            </w:r>
          </w:p>
          <w:p w14:paraId="04D618D0"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4829DEF" w14:textId="3FAF158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1F1A068"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DA393AA" w14:textId="3002259B"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764D173"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4A350788" w14:textId="396830CD" w:rsidR="00522857" w:rsidRDefault="00522857" w:rsidP="00522857">
      <w:pPr>
        <w:pStyle w:val="Heading6"/>
        <w:rPr>
          <w:lang w:val="en-US"/>
        </w:rPr>
      </w:pPr>
      <w:r>
        <w:rPr>
          <w:lang w:val="en-US"/>
        </w:rPr>
        <w:lastRenderedPageBreak/>
        <w:t>Dele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22857" w:rsidRPr="009B145D" w14:paraId="7925F6D0"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B151EC2"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3449D2C4" w14:textId="382120E7" w:rsidR="00522857"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3</w:t>
            </w:r>
            <w:r w:rsidR="00643CDD" w:rsidRPr="00643CDD">
              <w:rPr>
                <w:rFonts w:ascii="Calibri" w:eastAsiaTheme="minorEastAsia" w:hAnsi="Calibri" w:cs="Calibri"/>
                <w:b/>
                <w:color w:val="auto"/>
                <w:sz w:val="22"/>
              </w:rPr>
              <w:t xml:space="preserve"> SPECIFICATION</w:t>
            </w:r>
            <w:r w:rsidR="00522857" w:rsidRPr="00A64AC9">
              <w:rPr>
                <w:rFonts w:ascii="Calibri" w:eastAsiaTheme="minorEastAsia" w:hAnsi="Calibri" w:cs="Calibri"/>
                <w:color w:val="auto"/>
                <w:sz w:val="22"/>
              </w:rPr>
              <w:t xml:space="preserve"> </w:t>
            </w:r>
          </w:p>
          <w:p w14:paraId="0F277E53" w14:textId="77777777" w:rsidR="00522857" w:rsidRPr="00A64AC9" w:rsidRDefault="00522857"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522857" w:rsidRPr="009B145D" w14:paraId="565C1AF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07A8066" w14:textId="4203B727"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69CA631" w14:textId="5B9A164C" w:rsidR="00522857"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3</w:t>
            </w:r>
            <w:r w:rsidR="00522857"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2A0772D" w14:textId="13CD758D"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108B6DD" w14:textId="28086199" w:rsidR="00522857"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22857" w:rsidRPr="009B145D" w14:paraId="313FEDCF"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68472E4" w14:textId="73D4E33F"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2386EE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Delete Advertising</w:t>
            </w:r>
          </w:p>
          <w:p w14:paraId="0A030769" w14:textId="77777777" w:rsidR="00522857" w:rsidRPr="00A64AC9" w:rsidRDefault="00522857" w:rsidP="00A64AC9">
            <w:pPr>
              <w:spacing w:after="272"/>
              <w:ind w:left="0" w:firstLine="0"/>
              <w:jc w:val="left"/>
              <w:rPr>
                <w:rFonts w:ascii="Calibri" w:eastAsiaTheme="minorEastAsia" w:hAnsi="Calibri" w:cs="Calibri"/>
                <w:color w:val="auto"/>
                <w:sz w:val="22"/>
              </w:rPr>
            </w:pPr>
          </w:p>
        </w:tc>
      </w:tr>
      <w:tr w:rsidR="00522857" w:rsidRPr="009B145D" w14:paraId="194CC62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92ED8B" w14:textId="7EBCCE97" w:rsidR="00522857"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BAFFB6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522857" w:rsidRPr="009B145D" w14:paraId="0FC390CF"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15BC727" w14:textId="03131E5C"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22857"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8F3E0FC"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F0AF7C5" w14:textId="2193402F"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22857"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2CFFA56"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522857" w:rsidRPr="009B145D" w14:paraId="3255C72E" w14:textId="77777777" w:rsidTr="0059156F">
        <w:trPr>
          <w:trHeight w:val="2690"/>
        </w:trPr>
        <w:tc>
          <w:tcPr>
            <w:tcW w:w="9258" w:type="dxa"/>
            <w:gridSpan w:val="5"/>
            <w:tcBorders>
              <w:top w:val="single" w:sz="24" w:space="0" w:color="FFFFFF"/>
              <w:left w:val="single" w:sz="4" w:space="0" w:color="000000"/>
              <w:bottom w:val="single" w:sz="4" w:space="0" w:color="000000"/>
              <w:right w:val="single" w:sz="4" w:space="0" w:color="000000"/>
            </w:tcBorders>
          </w:tcPr>
          <w:p w14:paraId="5C970753" w14:textId="5F004AC6"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900E8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22F1A3AD" w14:textId="6651063C"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B20EB55" w14:textId="77777777" w:rsidR="00522857" w:rsidRPr="00A64AC9" w:rsidRDefault="00522857"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delete an advertising of website</w:t>
            </w:r>
          </w:p>
          <w:p w14:paraId="28F0DA4C" w14:textId="26D4EB91" w:rsidR="00522857" w:rsidRPr="00A64AC9" w:rsidRDefault="00805170" w:rsidP="00A64AC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AF354D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Delete an advertising</w:t>
            </w:r>
          </w:p>
          <w:p w14:paraId="240AEE5D" w14:textId="32463DB0"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52671DFB"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click on Delete button correspond with Advertising</w:t>
            </w:r>
          </w:p>
          <w:p w14:paraId="58F608DD" w14:textId="38A1499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71BEE897"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3EDCEAF" w14:textId="22848073"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151EE3B9"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D12E302" w14:textId="064393A5"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22857" w:rsidRPr="00A64AC9" w14:paraId="3014074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89BA36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5D8CB4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8FA9432"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649A894D"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B66E7DD"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5D9B2F3"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Delete button to delete the advertising</w:t>
                  </w:r>
                </w:p>
              </w:tc>
              <w:tc>
                <w:tcPr>
                  <w:tcW w:w="4067" w:type="dxa"/>
                  <w:tcBorders>
                    <w:top w:val="single" w:sz="4" w:space="0" w:color="auto"/>
                    <w:left w:val="single" w:sz="4" w:space="0" w:color="auto"/>
                    <w:bottom w:val="single" w:sz="4" w:space="0" w:color="auto"/>
                    <w:right w:val="single" w:sz="4" w:space="0" w:color="auto"/>
                  </w:tcBorders>
                </w:tcPr>
                <w:p w14:paraId="0BB2C77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confirmation message</w:t>
                  </w:r>
                </w:p>
              </w:tc>
            </w:tr>
            <w:tr w:rsidR="00522857" w:rsidRPr="00A64AC9" w14:paraId="2125930F" w14:textId="77777777" w:rsidTr="00DF041D">
              <w:tc>
                <w:tcPr>
                  <w:tcW w:w="699" w:type="dxa"/>
                  <w:tcBorders>
                    <w:top w:val="single" w:sz="4" w:space="0" w:color="auto"/>
                    <w:left w:val="single" w:sz="4" w:space="0" w:color="auto"/>
                    <w:bottom w:val="single" w:sz="4" w:space="0" w:color="auto"/>
                    <w:right w:val="single" w:sz="4" w:space="0" w:color="auto"/>
                  </w:tcBorders>
                </w:tcPr>
                <w:p w14:paraId="179238D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F9BA98F"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71C4ACC9"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successful message</w:t>
                  </w:r>
                </w:p>
              </w:tc>
            </w:tr>
          </w:tbl>
          <w:p w14:paraId="398759A0"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18862B4A" w14:textId="10C8763E"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6E377964"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522857" w:rsidRPr="00A64AC9" w14:paraId="303135CA" w14:textId="77777777" w:rsidTr="00DF041D">
              <w:tc>
                <w:tcPr>
                  <w:tcW w:w="4507" w:type="dxa"/>
                </w:tcPr>
                <w:p w14:paraId="6138E46B"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507" w:type="dxa"/>
                </w:tcPr>
                <w:p w14:paraId="5E9FB6B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522857" w:rsidRPr="00A64AC9" w14:paraId="64FBB348" w14:textId="77777777" w:rsidTr="00DF041D">
              <w:tc>
                <w:tcPr>
                  <w:tcW w:w="4507" w:type="dxa"/>
                </w:tcPr>
                <w:p w14:paraId="6AE95FC5"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Click on Cancel button to cancel</w:t>
                  </w:r>
                </w:p>
              </w:tc>
              <w:tc>
                <w:tcPr>
                  <w:tcW w:w="4507" w:type="dxa"/>
                </w:tcPr>
                <w:p w14:paraId="160BFD28" w14:textId="77777777" w:rsidR="00522857" w:rsidRPr="00A64AC9" w:rsidRDefault="00522857"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Hide confirmation message</w:t>
                  </w:r>
                </w:p>
              </w:tc>
            </w:tr>
          </w:tbl>
          <w:p w14:paraId="2719C380" w14:textId="77777777" w:rsidR="00522857" w:rsidRPr="00A64AC9" w:rsidRDefault="00522857" w:rsidP="00A64AC9">
            <w:pPr>
              <w:spacing w:after="272"/>
              <w:ind w:left="0" w:firstLine="0"/>
              <w:jc w:val="left"/>
              <w:rPr>
                <w:rFonts w:ascii="Calibri" w:eastAsiaTheme="minorEastAsia" w:hAnsi="Calibri" w:cs="Calibri"/>
                <w:color w:val="auto"/>
                <w:sz w:val="22"/>
              </w:rPr>
            </w:pPr>
          </w:p>
          <w:p w14:paraId="226DC005" w14:textId="66AF706D" w:rsidR="00522857"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76C5455"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1EC3CE3" w14:textId="46E8188D"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EE89B8C" w14:textId="77777777" w:rsidR="00522857" w:rsidRPr="00A64AC9" w:rsidRDefault="00522857"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CA3FD7C" w14:textId="3248A9F2" w:rsidR="00522857"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A405DA8" w14:textId="77777777" w:rsidR="00522857" w:rsidRPr="00A64AC9" w:rsidRDefault="00522857"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6D7B974C" w14:textId="6803D7D2" w:rsidR="00522857" w:rsidRDefault="00D83545" w:rsidP="003C76A5">
      <w:pPr>
        <w:pStyle w:val="Heading5"/>
      </w:pPr>
      <w:r>
        <w:lastRenderedPageBreak/>
        <w:t>User Management</w:t>
      </w:r>
    </w:p>
    <w:p w14:paraId="56651302" w14:textId="1CC5F8D0" w:rsidR="000E3E42" w:rsidRDefault="00D83545" w:rsidP="00B6167D">
      <w:pPr>
        <w:pStyle w:val="Heading6"/>
      </w:pPr>
      <w:r w:rsidRPr="003C76A5">
        <w:rPr>
          <w:lang w:val="en-US"/>
        </w:rPr>
        <w:t>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68AE0950"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E970864" w14:textId="77777777" w:rsidR="000E3E42" w:rsidRPr="00A64AC9" w:rsidRDefault="000E3E42" w:rsidP="00A64AC9">
            <w:pPr>
              <w:spacing w:after="272"/>
              <w:ind w:left="0" w:firstLine="0"/>
              <w:jc w:val="left"/>
              <w:rPr>
                <w:rFonts w:ascii="Calibri" w:eastAsiaTheme="minorEastAsia" w:hAnsi="Calibri" w:cs="Calibri"/>
                <w:color w:val="auto"/>
                <w:sz w:val="22"/>
              </w:rPr>
            </w:pPr>
          </w:p>
          <w:p w14:paraId="0329EE46" w14:textId="6BFF52CE" w:rsidR="000E3E42" w:rsidRPr="00A64AC9" w:rsidRDefault="002E5513" w:rsidP="00A64AC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4</w:t>
            </w:r>
            <w:r w:rsidR="00643CDD" w:rsidRPr="00643CDD">
              <w:rPr>
                <w:rFonts w:ascii="Calibri" w:eastAsiaTheme="minorEastAsia" w:hAnsi="Calibri" w:cs="Calibri"/>
                <w:b/>
                <w:color w:val="auto"/>
                <w:sz w:val="22"/>
              </w:rPr>
              <w:t xml:space="preserve"> SPECIFICATION</w:t>
            </w:r>
            <w:r w:rsidR="000E3E42" w:rsidRPr="00A64AC9">
              <w:rPr>
                <w:rFonts w:ascii="Calibri" w:eastAsiaTheme="minorEastAsia" w:hAnsi="Calibri" w:cs="Calibri"/>
                <w:color w:val="auto"/>
                <w:sz w:val="22"/>
              </w:rPr>
              <w:t xml:space="preserve"> </w:t>
            </w:r>
          </w:p>
          <w:p w14:paraId="7AA6B656" w14:textId="77777777" w:rsidR="000E3E42" w:rsidRPr="00A64AC9" w:rsidRDefault="000E3E42" w:rsidP="00A64AC9">
            <w:pPr>
              <w:spacing w:line="276" w:lineRule="auto"/>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p>
        </w:tc>
      </w:tr>
      <w:tr w:rsidR="000E3E42" w:rsidRPr="009B145D" w14:paraId="05006628"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7A82D95" w14:textId="50837757"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9E9A013" w14:textId="24BA965F" w:rsidR="000E3E42" w:rsidRPr="00A64AC9" w:rsidRDefault="004B04A0"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4</w:t>
            </w:r>
            <w:r w:rsidR="000E3E42" w:rsidRPr="00A64AC9">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2AE9E97" w14:textId="05EE6AED"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006EEB4" w14:textId="40597D20" w:rsidR="000E3E42" w:rsidRPr="00A64AC9" w:rsidRDefault="00C30C41" w:rsidP="00A64AC9">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1E6E712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B5BBC2F" w14:textId="41CBCB54"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94F44FF"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List Users</w:t>
            </w:r>
          </w:p>
          <w:p w14:paraId="4116B018" w14:textId="77777777" w:rsidR="000E3E42" w:rsidRPr="00A64AC9" w:rsidRDefault="000E3E42" w:rsidP="00A64AC9">
            <w:pPr>
              <w:spacing w:after="272"/>
              <w:ind w:left="0" w:firstLine="0"/>
              <w:jc w:val="left"/>
              <w:rPr>
                <w:rFonts w:ascii="Calibri" w:eastAsiaTheme="minorEastAsia" w:hAnsi="Calibri" w:cs="Calibri"/>
                <w:color w:val="auto"/>
                <w:sz w:val="22"/>
              </w:rPr>
            </w:pPr>
          </w:p>
        </w:tc>
      </w:tr>
      <w:tr w:rsidR="000E3E42" w:rsidRPr="009B145D" w14:paraId="1E52F7E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F86068" w14:textId="5A625EF3" w:rsidR="000E3E42" w:rsidRPr="00A64AC9" w:rsidRDefault="00643CDD" w:rsidP="00A64AC9">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972AD5"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KhanhNQ</w:t>
            </w:r>
          </w:p>
        </w:tc>
      </w:tr>
      <w:tr w:rsidR="000E3E42" w:rsidRPr="009B145D" w14:paraId="465FDCD3"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6FFE5B65" w14:textId="49A43725"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A64AC9">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052E27"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DC83668" w14:textId="34284455"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A64AC9">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4DBFC03"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High</w:t>
            </w:r>
          </w:p>
        </w:tc>
      </w:tr>
      <w:tr w:rsidR="000E3E42" w:rsidRPr="009B145D" w14:paraId="2878835F" w14:textId="77777777" w:rsidTr="00DF041D">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14:paraId="66A76D68" w14:textId="4D1443C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01D180E"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Website Staff</w:t>
            </w:r>
          </w:p>
          <w:p w14:paraId="3730B2CB" w14:textId="5E653939"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247EA30" w14:textId="77777777" w:rsidR="000E3E42" w:rsidRPr="00A64AC9" w:rsidRDefault="000E3E42" w:rsidP="00A64AC9">
            <w:pPr>
              <w:spacing w:after="273"/>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This use case describe how to see all users in website</w:t>
            </w:r>
          </w:p>
          <w:p w14:paraId="7BF02879" w14:textId="00A8CC47" w:rsidR="000E3E42" w:rsidRPr="00A64AC9" w:rsidRDefault="00805170" w:rsidP="00805170">
            <w:pPr>
              <w:tabs>
                <w:tab w:val="left" w:pos="924"/>
              </w:tabs>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r>
              <w:rPr>
                <w:rFonts w:ascii="Calibri" w:eastAsiaTheme="minorEastAsia" w:hAnsi="Calibri" w:cs="Calibri"/>
                <w:color w:val="auto"/>
                <w:sz w:val="22"/>
              </w:rPr>
              <w:tab/>
            </w:r>
          </w:p>
          <w:p w14:paraId="474D9F85"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 xml:space="preserve"> </w:t>
            </w:r>
            <w:r w:rsidRPr="00A64AC9">
              <w:rPr>
                <w:rFonts w:ascii="Calibri" w:eastAsiaTheme="minorEastAsia" w:hAnsi="Calibri" w:cs="Calibri"/>
                <w:color w:val="auto"/>
                <w:sz w:val="22"/>
              </w:rPr>
              <w:tab/>
              <w:t xml:space="preserve">See all Users in website </w:t>
            </w:r>
          </w:p>
          <w:p w14:paraId="07ED8B02" w14:textId="498BAE31"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EFA8F76" w14:textId="77777777" w:rsidR="000E3E42" w:rsidRPr="00A64AC9" w:rsidRDefault="000E3E42" w:rsidP="00A64AC9">
            <w:pPr>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Actor go to User Management page</w:t>
            </w:r>
          </w:p>
          <w:p w14:paraId="2D5E8380" w14:textId="71AA75E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DE792FA"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57FE539D" w14:textId="61E747A6"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2DAA339"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8B49ED8" w14:textId="7F8FCC99"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A64AC9" w14:paraId="0181A43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43E95D8"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0073CFC"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0BB6E42"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System Response</w:t>
                  </w:r>
                </w:p>
              </w:tc>
            </w:tr>
            <w:tr w:rsidR="000E3E42" w:rsidRPr="00A64AC9" w14:paraId="243A02DE" w14:textId="77777777" w:rsidTr="00DF041D">
              <w:tc>
                <w:tcPr>
                  <w:tcW w:w="699" w:type="dxa"/>
                  <w:tcBorders>
                    <w:top w:val="single" w:sz="4" w:space="0" w:color="auto"/>
                    <w:left w:val="single" w:sz="4" w:space="0" w:color="auto"/>
                    <w:bottom w:val="single" w:sz="4" w:space="0" w:color="auto"/>
                    <w:right w:val="single" w:sz="4" w:space="0" w:color="auto"/>
                  </w:tcBorders>
                </w:tcPr>
                <w:p w14:paraId="6586457F"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6B24FFB6"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0572E7FA" w14:textId="77777777" w:rsidR="000E3E42" w:rsidRPr="00A64AC9" w:rsidRDefault="000E3E42" w:rsidP="00A64AC9">
                  <w:pPr>
                    <w:spacing w:after="272"/>
                    <w:ind w:left="0" w:firstLine="0"/>
                    <w:jc w:val="left"/>
                    <w:rPr>
                      <w:rFonts w:ascii="Calibri" w:eastAsiaTheme="minorEastAsia" w:hAnsi="Calibri" w:cs="Calibri"/>
                      <w:color w:val="auto"/>
                      <w:sz w:val="22"/>
                      <w:lang w:val="vi-VN" w:eastAsia="vi-VN"/>
                    </w:rPr>
                  </w:pPr>
                  <w:r w:rsidRPr="00A64AC9">
                    <w:rPr>
                      <w:rFonts w:ascii="Calibri" w:eastAsiaTheme="minorEastAsia" w:hAnsi="Calibri" w:cs="Calibri"/>
                      <w:color w:val="auto"/>
                      <w:sz w:val="22"/>
                      <w:lang w:val="vi-VN" w:eastAsia="vi-VN"/>
                    </w:rPr>
                    <w:t>Display all users in system</w:t>
                  </w:r>
                </w:p>
              </w:tc>
            </w:tr>
          </w:tbl>
          <w:p w14:paraId="608CB618" w14:textId="77777777" w:rsidR="000E3E42" w:rsidRPr="00A64AC9" w:rsidRDefault="000E3E42" w:rsidP="00A64AC9">
            <w:pPr>
              <w:spacing w:after="272"/>
              <w:ind w:left="0" w:firstLine="0"/>
              <w:jc w:val="left"/>
              <w:rPr>
                <w:rFonts w:ascii="Calibri" w:eastAsiaTheme="minorEastAsia" w:hAnsi="Calibri" w:cs="Calibri"/>
                <w:color w:val="auto"/>
                <w:sz w:val="22"/>
              </w:rPr>
            </w:pPr>
          </w:p>
          <w:p w14:paraId="1132A072" w14:textId="7F199E53"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E41F434"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234250F9" w14:textId="3FC6EE18" w:rsidR="000E3E42" w:rsidRPr="00A64AC9" w:rsidRDefault="00805170" w:rsidP="00A64AC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2293161"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415836AC" w14:textId="65675482"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036358E" w14:textId="77777777" w:rsidR="000E3E42" w:rsidRPr="00A64AC9" w:rsidRDefault="000E3E42" w:rsidP="00A64AC9">
            <w:pPr>
              <w:spacing w:after="274"/>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p w14:paraId="6AB176F4" w14:textId="42CCD06A" w:rsidR="000E3E42" w:rsidRPr="00A64AC9" w:rsidRDefault="00805170" w:rsidP="00A64AC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52D5DE9" w14:textId="77777777" w:rsidR="000E3E42" w:rsidRPr="00A64AC9" w:rsidRDefault="000E3E42" w:rsidP="00A64AC9">
            <w:pPr>
              <w:spacing w:after="272"/>
              <w:ind w:left="0" w:firstLine="0"/>
              <w:jc w:val="left"/>
              <w:rPr>
                <w:rFonts w:ascii="Calibri" w:eastAsiaTheme="minorEastAsia" w:hAnsi="Calibri" w:cs="Calibri"/>
                <w:color w:val="auto"/>
                <w:sz w:val="22"/>
              </w:rPr>
            </w:pPr>
            <w:r w:rsidRPr="00A64AC9">
              <w:rPr>
                <w:rFonts w:ascii="Calibri" w:eastAsiaTheme="minorEastAsia" w:hAnsi="Calibri" w:cs="Calibri"/>
                <w:color w:val="auto"/>
                <w:sz w:val="22"/>
              </w:rPr>
              <w:tab/>
              <w:t>N/A</w:t>
            </w:r>
          </w:p>
        </w:tc>
      </w:tr>
    </w:tbl>
    <w:p w14:paraId="7F0693A5" w14:textId="15472371" w:rsidR="000E3E42" w:rsidRDefault="000E3E42" w:rsidP="001C3A20">
      <w:pPr>
        <w:pStyle w:val="Heading6"/>
      </w:pPr>
      <w:r>
        <w:lastRenderedPageBreak/>
        <w:t>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55CB960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A5B2232"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553B9860" w14:textId="722BA3A4" w:rsidR="000E3E42"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5</w:t>
            </w:r>
            <w:r w:rsidR="00643CDD" w:rsidRPr="00643CDD">
              <w:rPr>
                <w:rFonts w:ascii="Calibri" w:eastAsiaTheme="minorEastAsia" w:hAnsi="Calibri" w:cs="Calibri"/>
                <w:b/>
                <w:color w:val="auto"/>
                <w:sz w:val="22"/>
              </w:rPr>
              <w:t xml:space="preserve"> SPECIFICATION</w:t>
            </w:r>
            <w:r w:rsidR="000E3E42" w:rsidRPr="00EB77B8">
              <w:rPr>
                <w:rFonts w:ascii="Calibri" w:eastAsiaTheme="minorEastAsia" w:hAnsi="Calibri" w:cs="Calibri"/>
                <w:color w:val="auto"/>
                <w:sz w:val="22"/>
              </w:rPr>
              <w:t xml:space="preserve"> </w:t>
            </w:r>
          </w:p>
          <w:p w14:paraId="6A518E43" w14:textId="77777777" w:rsidR="000E3E42" w:rsidRPr="00EB77B8" w:rsidRDefault="000E3E42"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0E3E42" w:rsidRPr="009B145D" w14:paraId="14997CA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E485845" w14:textId="5D4A4A8E"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86F5052" w14:textId="7A19F65F" w:rsidR="000E3E42"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5</w:t>
            </w:r>
            <w:r w:rsidR="000E3E42"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1691A01" w14:textId="63CE8A65"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8176563" w14:textId="6BD942A6" w:rsidR="000E3E42"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4D7B9B0D"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50E066" w14:textId="4A1F0728"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CBD83F1" w14:textId="77777777" w:rsidR="000E3E42" w:rsidRPr="00EB77B8" w:rsidRDefault="000E3E42" w:rsidP="00EB77B8">
            <w:pPr>
              <w:tabs>
                <w:tab w:val="left" w:pos="2201"/>
              </w:tabs>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Edit User</w:t>
            </w:r>
          </w:p>
        </w:tc>
      </w:tr>
      <w:tr w:rsidR="000E3E42" w:rsidRPr="009B145D" w14:paraId="1AA215D3"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9F82E26" w14:textId="06575F90"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10F14E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0E3E42" w:rsidRPr="009B145D" w14:paraId="1AFB6527"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72BF7B3" w14:textId="440F132A"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CCA62C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0B3C0A1E" w14:textId="29022C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95CDF9E"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0E3E42" w:rsidRPr="009B145D" w14:paraId="505F17CC"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396437D9" w14:textId="5951680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54BF5FE4"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4CCE826C" w14:textId="033EA8A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96E45D9" w14:textId="77777777" w:rsidR="000E3E42" w:rsidRPr="00EB77B8" w:rsidRDefault="000E3E42" w:rsidP="00EB77B8">
            <w:pPr>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edit a user information</w:t>
            </w:r>
          </w:p>
          <w:p w14:paraId="067A5CCB" w14:textId="3F8BA02C" w:rsidR="000E3E42"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F468BC0"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View and change user information</w:t>
            </w:r>
          </w:p>
          <w:p w14:paraId="706BFA79" w14:textId="21E2B321"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7974D6DC" w14:textId="77777777" w:rsidR="000E3E42" w:rsidRPr="00EB77B8" w:rsidRDefault="000E3E42"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user in list of users</w:t>
            </w:r>
          </w:p>
          <w:p w14:paraId="1263AD23" w14:textId="0119C9DA"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4F5CAE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347568FE" w14:textId="287BAD15"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17499BC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7DEA3ABE" w14:textId="5248116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EB77B8" w14:paraId="1F55ADA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DDC8B3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0D601D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108F49"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3E133F52" w14:textId="77777777" w:rsidTr="00DF041D">
              <w:tc>
                <w:tcPr>
                  <w:tcW w:w="699" w:type="dxa"/>
                  <w:tcBorders>
                    <w:top w:val="single" w:sz="4" w:space="0" w:color="auto"/>
                    <w:left w:val="single" w:sz="4" w:space="0" w:color="auto"/>
                    <w:bottom w:val="single" w:sz="4" w:space="0" w:color="auto"/>
                    <w:right w:val="single" w:sz="4" w:space="0" w:color="auto"/>
                  </w:tcBorders>
                </w:tcPr>
                <w:p w14:paraId="34F29F4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AD4491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user in list of users</w:t>
                  </w:r>
                </w:p>
              </w:tc>
              <w:tc>
                <w:tcPr>
                  <w:tcW w:w="4067" w:type="dxa"/>
                  <w:tcBorders>
                    <w:top w:val="single" w:sz="4" w:space="0" w:color="auto"/>
                    <w:left w:val="single" w:sz="4" w:space="0" w:color="auto"/>
                    <w:bottom w:val="single" w:sz="4" w:space="0" w:color="auto"/>
                    <w:right w:val="single" w:sz="4" w:space="0" w:color="auto"/>
                  </w:tcBorders>
                </w:tcPr>
                <w:p w14:paraId="1D0403D2"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The system will show the User Information Page</w:t>
                  </w:r>
                </w:p>
              </w:tc>
            </w:tr>
            <w:tr w:rsidR="000E3E42" w:rsidRPr="00EB77B8" w14:paraId="1D10AEC4" w14:textId="77777777" w:rsidTr="00DF041D">
              <w:tc>
                <w:tcPr>
                  <w:tcW w:w="699" w:type="dxa"/>
                  <w:tcBorders>
                    <w:top w:val="single" w:sz="4" w:space="0" w:color="auto"/>
                    <w:left w:val="single" w:sz="4" w:space="0" w:color="auto"/>
                    <w:bottom w:val="single" w:sz="4" w:space="0" w:color="auto"/>
                    <w:right w:val="single" w:sz="4" w:space="0" w:color="auto"/>
                  </w:tcBorders>
                </w:tcPr>
                <w:p w14:paraId="0370F0D4"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1ED3A5CC"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Update information</w:t>
                  </w:r>
                </w:p>
                <w:p w14:paraId="388C401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Save button to save information</w:t>
                  </w:r>
                </w:p>
              </w:tc>
              <w:tc>
                <w:tcPr>
                  <w:tcW w:w="4067" w:type="dxa"/>
                  <w:tcBorders>
                    <w:top w:val="single" w:sz="4" w:space="0" w:color="auto"/>
                    <w:left w:val="single" w:sz="4" w:space="0" w:color="auto"/>
                    <w:bottom w:val="single" w:sz="4" w:space="0" w:color="auto"/>
                    <w:right w:val="single" w:sz="4" w:space="0" w:color="auto"/>
                  </w:tcBorders>
                </w:tcPr>
                <w:p w14:paraId="7783F9B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successful message</w:t>
                  </w:r>
                </w:p>
              </w:tc>
            </w:tr>
            <w:tr w:rsidR="000E3E42" w:rsidRPr="00EB77B8" w14:paraId="11179083" w14:textId="77777777" w:rsidTr="00DF041D">
              <w:tc>
                <w:tcPr>
                  <w:tcW w:w="699" w:type="dxa"/>
                  <w:tcBorders>
                    <w:top w:val="single" w:sz="4" w:space="0" w:color="auto"/>
                    <w:left w:val="single" w:sz="4" w:space="0" w:color="auto"/>
                    <w:bottom w:val="single" w:sz="4" w:space="0" w:color="auto"/>
                    <w:right w:val="single" w:sz="4" w:space="0" w:color="auto"/>
                  </w:tcBorders>
                </w:tcPr>
                <w:p w14:paraId="240D4648"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2C4E110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9EFD6F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p>
              </w:tc>
            </w:tr>
          </w:tbl>
          <w:p w14:paraId="500FBAF2"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0683A917" w14:textId="50342FE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3FA7C4D"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0E3E42" w:rsidRPr="00EB77B8" w14:paraId="1042926D" w14:textId="77777777" w:rsidTr="00DF041D">
              <w:tc>
                <w:tcPr>
                  <w:tcW w:w="4507" w:type="dxa"/>
                </w:tcPr>
                <w:p w14:paraId="3B7F3824"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1A999053"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37070915" w14:textId="77777777" w:rsidTr="00DF041D">
              <w:tc>
                <w:tcPr>
                  <w:tcW w:w="4507" w:type="dxa"/>
                </w:tcPr>
                <w:p w14:paraId="64F8240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1E8A3459"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will transfer to  User Management page</w:t>
                  </w:r>
                </w:p>
              </w:tc>
            </w:tr>
          </w:tbl>
          <w:p w14:paraId="23F440CC"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6C66A79A" w14:textId="65AEF372" w:rsidR="000E3E42"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938A273"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lastRenderedPageBreak/>
              <w:tab/>
              <w:t>N/A</w:t>
            </w:r>
          </w:p>
          <w:p w14:paraId="4CBCF802" w14:textId="5AEC552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8834397" w14:textId="77777777" w:rsidR="000E3E42" w:rsidRPr="00EB77B8" w:rsidRDefault="000E3E42"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2EC4A9AF" w14:textId="0F4AD5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9AE706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41ABA05" w14:textId="77777777" w:rsidR="000E3E42" w:rsidRPr="00EB77B8" w:rsidRDefault="000E3E42" w:rsidP="00EB77B8">
            <w:pPr>
              <w:spacing w:after="272"/>
              <w:ind w:left="0" w:firstLine="0"/>
              <w:jc w:val="left"/>
              <w:rPr>
                <w:rFonts w:ascii="Calibri" w:eastAsiaTheme="minorEastAsia" w:hAnsi="Calibri" w:cs="Calibri"/>
                <w:color w:val="auto"/>
                <w:sz w:val="22"/>
              </w:rPr>
            </w:pPr>
          </w:p>
        </w:tc>
      </w:tr>
    </w:tbl>
    <w:p w14:paraId="057D8F50" w14:textId="77777777" w:rsidR="000E3E42" w:rsidRDefault="000E3E42" w:rsidP="00FC44F0">
      <w:pPr>
        <w:pStyle w:val="Heading6"/>
      </w:pPr>
      <w:r w:rsidRPr="000E3E42">
        <w:lastRenderedPageBreak/>
        <w:t>Activate</w:t>
      </w:r>
      <w:r>
        <w:t xml:space="preserve">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E3E42" w:rsidRPr="009B145D" w14:paraId="7A4F9DA4"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CEF91EE"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4DBE3532" w14:textId="02E71BB9" w:rsidR="000E3E42"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6</w:t>
            </w:r>
            <w:r w:rsidR="00643CDD" w:rsidRPr="00643CDD">
              <w:rPr>
                <w:rFonts w:ascii="Calibri" w:eastAsiaTheme="minorEastAsia" w:hAnsi="Calibri" w:cs="Calibri"/>
                <w:b/>
                <w:color w:val="auto"/>
                <w:sz w:val="22"/>
              </w:rPr>
              <w:t xml:space="preserve"> SPECIFICATION</w:t>
            </w:r>
            <w:r w:rsidR="000E3E42" w:rsidRPr="00EB77B8">
              <w:rPr>
                <w:rFonts w:ascii="Calibri" w:eastAsiaTheme="minorEastAsia" w:hAnsi="Calibri" w:cs="Calibri"/>
                <w:color w:val="auto"/>
                <w:sz w:val="22"/>
              </w:rPr>
              <w:t xml:space="preserve"> </w:t>
            </w:r>
          </w:p>
          <w:p w14:paraId="150BA1EC" w14:textId="77777777" w:rsidR="000E3E42" w:rsidRPr="00EB77B8" w:rsidRDefault="000E3E42"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0E3E42" w:rsidRPr="009B145D" w14:paraId="2675DB78"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B5FA4A6" w14:textId="572289F7"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F3C48BF" w14:textId="13C9BB3A" w:rsidR="000E3E42"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6</w:t>
            </w:r>
            <w:r w:rsidR="000E3E42"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6BFBC6D" w14:textId="6DB41710"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4AC70F2" w14:textId="63BD1516" w:rsidR="000E3E42"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E3E42" w:rsidRPr="009B145D" w14:paraId="59E3E4CA"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2713F1F" w14:textId="11121F1C"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D8F4867"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ctivate User</w:t>
            </w:r>
          </w:p>
          <w:p w14:paraId="1CD95D7A" w14:textId="77777777" w:rsidR="000E3E42" w:rsidRPr="00EB77B8" w:rsidRDefault="000E3E42" w:rsidP="00EB77B8">
            <w:pPr>
              <w:spacing w:after="272"/>
              <w:ind w:left="0" w:firstLine="0"/>
              <w:jc w:val="left"/>
              <w:rPr>
                <w:rFonts w:ascii="Calibri" w:eastAsiaTheme="minorEastAsia" w:hAnsi="Calibri" w:cs="Calibri"/>
                <w:color w:val="auto"/>
                <w:sz w:val="22"/>
              </w:rPr>
            </w:pPr>
          </w:p>
        </w:tc>
      </w:tr>
      <w:tr w:rsidR="000E3E42" w:rsidRPr="009B145D" w14:paraId="4DCD3A2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6CD0090" w14:textId="6B07CBFE" w:rsidR="000E3E42"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19B4C5C"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0E3E42" w:rsidRPr="009B145D" w14:paraId="6634F46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53D47CE" w14:textId="052C5A9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E3E42"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AF88EEA"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C8F8220" w14:textId="624DB7A9"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E3E42"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87FB44E"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0E3E42" w:rsidRPr="009B145D" w14:paraId="37C6EA0F"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8909B4A" w14:textId="3F388F8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7EA21C21"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2C1E0B4F" w14:textId="194BB44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7A4B024" w14:textId="77777777" w:rsidR="000E3E42" w:rsidRPr="00EB77B8" w:rsidRDefault="000E3E42" w:rsidP="00EB77B8">
            <w:pPr>
              <w:tabs>
                <w:tab w:val="left" w:pos="720"/>
                <w:tab w:val="left" w:pos="1440"/>
                <w:tab w:val="left" w:pos="2160"/>
                <w:tab w:val="left" w:pos="2880"/>
                <w:tab w:val="left" w:pos="3600"/>
                <w:tab w:val="left" w:pos="4320"/>
                <w:tab w:val="left" w:pos="5040"/>
                <w:tab w:val="left" w:pos="5760"/>
              </w:tabs>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activate a user</w:t>
            </w:r>
          </w:p>
          <w:p w14:paraId="240611C6" w14:textId="2C41EEA8" w:rsidR="000E3E42"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7E4915A"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Activate a user</w:t>
            </w:r>
          </w:p>
          <w:p w14:paraId="36A8FAEB" w14:textId="16E8AEDC"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0BAEDF51" w14:textId="77777777" w:rsidR="000E3E42" w:rsidRPr="00EB77B8" w:rsidRDefault="000E3E42"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Activate button to active user</w:t>
            </w:r>
          </w:p>
          <w:p w14:paraId="4EB9E703" w14:textId="15112576"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E04DF5"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541B911C" w14:textId="759A4A72"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09AC89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0D0E5EDE" w14:textId="44A0CB3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E3E42" w:rsidRPr="00EB77B8" w14:paraId="2297CD5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B5A107C"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9375AD5"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BA48BE5"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2114366F" w14:textId="77777777" w:rsidTr="00DF041D">
              <w:tc>
                <w:tcPr>
                  <w:tcW w:w="699" w:type="dxa"/>
                  <w:tcBorders>
                    <w:top w:val="single" w:sz="4" w:space="0" w:color="auto"/>
                    <w:left w:val="single" w:sz="4" w:space="0" w:color="auto"/>
                    <w:bottom w:val="single" w:sz="4" w:space="0" w:color="auto"/>
                    <w:right w:val="single" w:sz="4" w:space="0" w:color="auto"/>
                  </w:tcBorders>
                </w:tcPr>
                <w:p w14:paraId="34ACA9D1"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EFB876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Activate button to active the user</w:t>
                  </w:r>
                </w:p>
              </w:tc>
              <w:tc>
                <w:tcPr>
                  <w:tcW w:w="4067" w:type="dxa"/>
                  <w:tcBorders>
                    <w:top w:val="single" w:sz="4" w:space="0" w:color="auto"/>
                    <w:left w:val="single" w:sz="4" w:space="0" w:color="auto"/>
                    <w:bottom w:val="single" w:sz="4" w:space="0" w:color="auto"/>
                    <w:right w:val="single" w:sz="4" w:space="0" w:color="auto"/>
                  </w:tcBorders>
                </w:tcPr>
                <w:p w14:paraId="7286310A"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confirmation message</w:t>
                  </w:r>
                </w:p>
              </w:tc>
            </w:tr>
            <w:tr w:rsidR="000E3E42" w:rsidRPr="00EB77B8" w14:paraId="24B59815" w14:textId="77777777" w:rsidTr="00DF041D">
              <w:tc>
                <w:tcPr>
                  <w:tcW w:w="699" w:type="dxa"/>
                  <w:tcBorders>
                    <w:top w:val="single" w:sz="4" w:space="0" w:color="auto"/>
                    <w:left w:val="single" w:sz="4" w:space="0" w:color="auto"/>
                    <w:bottom w:val="single" w:sz="4" w:space="0" w:color="auto"/>
                    <w:right w:val="single" w:sz="4" w:space="0" w:color="auto"/>
                  </w:tcBorders>
                </w:tcPr>
                <w:p w14:paraId="1F790616"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00EB3198"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9DA3F27"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how successful message</w:t>
                  </w:r>
                </w:p>
              </w:tc>
            </w:tr>
          </w:tbl>
          <w:p w14:paraId="6598258F"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18E5C72D" w14:textId="00A5302D"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216D639"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0E3E42" w:rsidRPr="00EB77B8" w14:paraId="481AF876" w14:textId="77777777" w:rsidTr="00DF041D">
              <w:tc>
                <w:tcPr>
                  <w:tcW w:w="4507" w:type="dxa"/>
                </w:tcPr>
                <w:p w14:paraId="0125307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0AC1CE7B"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0E3E42" w:rsidRPr="00EB77B8" w14:paraId="72C76B7E" w14:textId="77777777" w:rsidTr="00DF041D">
              <w:tc>
                <w:tcPr>
                  <w:tcW w:w="4507" w:type="dxa"/>
                </w:tcPr>
                <w:p w14:paraId="4DBA998D"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0AA18DBE" w14:textId="77777777" w:rsidR="000E3E42" w:rsidRPr="00EB77B8" w:rsidRDefault="000E3E42"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Hide confirmation message</w:t>
                  </w:r>
                </w:p>
              </w:tc>
            </w:tr>
          </w:tbl>
          <w:p w14:paraId="6773A6D3" w14:textId="77777777" w:rsidR="000E3E42" w:rsidRPr="00EB77B8" w:rsidRDefault="000E3E42" w:rsidP="00EB77B8">
            <w:pPr>
              <w:spacing w:after="272"/>
              <w:ind w:left="0" w:firstLine="0"/>
              <w:jc w:val="left"/>
              <w:rPr>
                <w:rFonts w:ascii="Calibri" w:eastAsiaTheme="minorEastAsia" w:hAnsi="Calibri" w:cs="Calibri"/>
                <w:color w:val="auto"/>
                <w:sz w:val="22"/>
              </w:rPr>
            </w:pPr>
          </w:p>
          <w:p w14:paraId="5AD3D5C7" w14:textId="34875E07" w:rsidR="000E3E42"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BBD0711"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6DC4CD7F" w14:textId="0AA031A8"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20C756D" w14:textId="77777777" w:rsidR="000E3E42" w:rsidRPr="00EB77B8" w:rsidRDefault="000E3E42"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lastRenderedPageBreak/>
              <w:tab/>
              <w:t>N/A</w:t>
            </w:r>
          </w:p>
          <w:p w14:paraId="2301ACD8" w14:textId="6A98A5C3" w:rsidR="000E3E42"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2509092" w14:textId="77777777" w:rsidR="000E3E42" w:rsidRPr="00EB77B8" w:rsidRDefault="000E3E42"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tc>
      </w:tr>
    </w:tbl>
    <w:p w14:paraId="6F6FD199" w14:textId="31B50BE3" w:rsidR="00FC44F0" w:rsidRDefault="00FC44F0" w:rsidP="003C76A5">
      <w:pPr>
        <w:pStyle w:val="Heading6"/>
      </w:pPr>
      <w:r>
        <w:lastRenderedPageBreak/>
        <w:t>Deactivate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43B86" w:rsidRPr="009B145D" w14:paraId="1DBBEAD6"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9F9FE01"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06925F62" w14:textId="02F12962" w:rsidR="00243B86" w:rsidRPr="00EB77B8" w:rsidRDefault="002E5513" w:rsidP="00EB77B8">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7</w:t>
            </w:r>
            <w:r w:rsidR="00643CDD" w:rsidRPr="00643CDD">
              <w:rPr>
                <w:rFonts w:ascii="Calibri" w:eastAsiaTheme="minorEastAsia" w:hAnsi="Calibri" w:cs="Calibri"/>
                <w:b/>
                <w:color w:val="auto"/>
                <w:sz w:val="22"/>
              </w:rPr>
              <w:t xml:space="preserve"> SPECIFICATION</w:t>
            </w:r>
            <w:r w:rsidR="00243B86" w:rsidRPr="00EB77B8">
              <w:rPr>
                <w:rFonts w:ascii="Calibri" w:eastAsiaTheme="minorEastAsia" w:hAnsi="Calibri" w:cs="Calibri"/>
                <w:color w:val="auto"/>
                <w:sz w:val="22"/>
              </w:rPr>
              <w:t xml:space="preserve"> </w:t>
            </w:r>
          </w:p>
          <w:p w14:paraId="3861DF2F" w14:textId="77777777" w:rsidR="00243B86" w:rsidRPr="00EB77B8" w:rsidRDefault="00243B86" w:rsidP="00EB77B8">
            <w:pPr>
              <w:spacing w:line="276" w:lineRule="auto"/>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p>
        </w:tc>
      </w:tr>
      <w:tr w:rsidR="00243B86" w:rsidRPr="009B145D" w14:paraId="7541B1FC"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D2CE8A3" w14:textId="0405A491"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EE58756" w14:textId="1B491E02" w:rsidR="00243B86" w:rsidRPr="00EB77B8" w:rsidRDefault="004B04A0"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7</w:t>
            </w:r>
            <w:r w:rsidR="00243B86" w:rsidRPr="00EB77B8">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685CB14" w14:textId="77A67995"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5CC9A20" w14:textId="687BCB2E" w:rsidR="00243B86" w:rsidRPr="00EB77B8" w:rsidRDefault="00C30C41" w:rsidP="00EB77B8">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243B86" w:rsidRPr="009B145D" w14:paraId="3B9E8859"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456141E" w14:textId="5B0B1DFC"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54EC19B"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Deactivate User</w:t>
            </w:r>
          </w:p>
          <w:p w14:paraId="596610C7" w14:textId="77777777" w:rsidR="00243B86" w:rsidRPr="00EB77B8" w:rsidRDefault="00243B86" w:rsidP="00EB77B8">
            <w:pPr>
              <w:spacing w:after="272"/>
              <w:ind w:left="0" w:firstLine="0"/>
              <w:jc w:val="left"/>
              <w:rPr>
                <w:rFonts w:ascii="Calibri" w:eastAsiaTheme="minorEastAsia" w:hAnsi="Calibri" w:cs="Calibri"/>
                <w:color w:val="auto"/>
                <w:sz w:val="22"/>
              </w:rPr>
            </w:pPr>
          </w:p>
        </w:tc>
      </w:tr>
      <w:tr w:rsidR="00243B86" w:rsidRPr="009B145D" w14:paraId="52DD495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BE180F1" w14:textId="4B15A62D" w:rsidR="00243B86" w:rsidRPr="00EB77B8" w:rsidRDefault="00643CDD" w:rsidP="00EB77B8">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51C89C0"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KhanhNQ</w:t>
            </w:r>
          </w:p>
        </w:tc>
      </w:tr>
      <w:tr w:rsidR="00243B86" w:rsidRPr="009B145D" w14:paraId="6E6BD6DA"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E52759B" w14:textId="32317A65"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243B86" w:rsidRPr="00EB77B8">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76723C"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370920BE" w14:textId="4033F8BF"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243B86" w:rsidRPr="00EB77B8">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439F4A8"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High</w:t>
            </w:r>
          </w:p>
        </w:tc>
      </w:tr>
      <w:tr w:rsidR="00243B86" w:rsidRPr="009B145D" w14:paraId="0C5D7E80" w14:textId="77777777" w:rsidTr="00DF041D">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14:paraId="3A1E52EB" w14:textId="5617607D"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385FE69A"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Website Staff</w:t>
            </w:r>
          </w:p>
          <w:p w14:paraId="521E64A1" w14:textId="16298327"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30767A6" w14:textId="77777777" w:rsidR="00243B86" w:rsidRPr="00EB77B8" w:rsidRDefault="00243B86" w:rsidP="00EB77B8">
            <w:pPr>
              <w:tabs>
                <w:tab w:val="left" w:pos="720"/>
                <w:tab w:val="left" w:pos="1440"/>
                <w:tab w:val="left" w:pos="2160"/>
                <w:tab w:val="left" w:pos="2880"/>
                <w:tab w:val="left" w:pos="3600"/>
                <w:tab w:val="left" w:pos="4320"/>
                <w:tab w:val="left" w:pos="5040"/>
                <w:tab w:val="left" w:pos="5760"/>
              </w:tabs>
              <w:spacing w:after="273"/>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This use case describe how to deactivate a user</w:t>
            </w:r>
          </w:p>
          <w:p w14:paraId="7E205279" w14:textId="17CFF18E" w:rsidR="00243B86" w:rsidRPr="00EB77B8" w:rsidRDefault="00805170" w:rsidP="00EB77B8">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908DFDF"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 xml:space="preserve"> </w:t>
            </w:r>
            <w:r w:rsidRPr="00EB77B8">
              <w:rPr>
                <w:rFonts w:ascii="Calibri" w:eastAsiaTheme="minorEastAsia" w:hAnsi="Calibri" w:cs="Calibri"/>
                <w:color w:val="auto"/>
                <w:sz w:val="22"/>
              </w:rPr>
              <w:tab/>
              <w:t>Deactivate a user</w:t>
            </w:r>
          </w:p>
          <w:p w14:paraId="248147DA" w14:textId="5B2D215A"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0EAE47DF" w14:textId="77777777" w:rsidR="00243B86" w:rsidRPr="00EB77B8" w:rsidRDefault="00243B86" w:rsidP="00EB77B8">
            <w:pPr>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Actor click on Deactivate button to de-active user</w:t>
            </w:r>
          </w:p>
          <w:p w14:paraId="4F07E90A" w14:textId="46C9D961"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7D83F2DB"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A08ADAD" w14:textId="5CD2F9D6"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9FB91E6"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53190C68" w14:textId="23D64000"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43B86" w:rsidRPr="00EB77B8" w14:paraId="54B40B2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2FDC22F"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C0F34BA"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E66B17E"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243B86" w:rsidRPr="00EB77B8" w14:paraId="32431C6C" w14:textId="77777777" w:rsidTr="00DF041D">
              <w:tc>
                <w:tcPr>
                  <w:tcW w:w="699" w:type="dxa"/>
                  <w:tcBorders>
                    <w:top w:val="single" w:sz="4" w:space="0" w:color="auto"/>
                    <w:left w:val="single" w:sz="4" w:space="0" w:color="auto"/>
                    <w:bottom w:val="single" w:sz="4" w:space="0" w:color="auto"/>
                    <w:right w:val="single" w:sz="4" w:space="0" w:color="auto"/>
                  </w:tcBorders>
                </w:tcPr>
                <w:p w14:paraId="1A1CFC50"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6508496D"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Deactivate button to de-active the user</w:t>
                  </w:r>
                </w:p>
              </w:tc>
              <w:tc>
                <w:tcPr>
                  <w:tcW w:w="4067" w:type="dxa"/>
                  <w:tcBorders>
                    <w:top w:val="single" w:sz="4" w:space="0" w:color="auto"/>
                    <w:left w:val="single" w:sz="4" w:space="0" w:color="auto"/>
                    <w:bottom w:val="single" w:sz="4" w:space="0" w:color="auto"/>
                    <w:right w:val="single" w:sz="4" w:space="0" w:color="auto"/>
                  </w:tcBorders>
                </w:tcPr>
                <w:p w14:paraId="09F5B590"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Display confirmation message</w:t>
                  </w:r>
                </w:p>
              </w:tc>
            </w:tr>
            <w:tr w:rsidR="00243B86" w:rsidRPr="00EB77B8" w14:paraId="58742C4A" w14:textId="77777777" w:rsidTr="00DF041D">
              <w:tc>
                <w:tcPr>
                  <w:tcW w:w="699" w:type="dxa"/>
                  <w:tcBorders>
                    <w:top w:val="single" w:sz="4" w:space="0" w:color="auto"/>
                    <w:left w:val="single" w:sz="4" w:space="0" w:color="auto"/>
                    <w:bottom w:val="single" w:sz="4" w:space="0" w:color="auto"/>
                    <w:right w:val="single" w:sz="4" w:space="0" w:color="auto"/>
                  </w:tcBorders>
                </w:tcPr>
                <w:p w14:paraId="53A61D2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6B9F4D5"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46F24CA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how successful message</w:t>
                  </w:r>
                </w:p>
              </w:tc>
            </w:tr>
          </w:tbl>
          <w:p w14:paraId="7BD3E97F"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0BB1AC72" w14:textId="19E5F02C"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A3135E8"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243B86" w:rsidRPr="00EB77B8" w14:paraId="5B430B80" w14:textId="77777777" w:rsidTr="00DF041D">
              <w:tc>
                <w:tcPr>
                  <w:tcW w:w="4507" w:type="dxa"/>
                </w:tcPr>
                <w:p w14:paraId="0CEDCA5E"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Actor Action</w:t>
                  </w:r>
                </w:p>
              </w:tc>
              <w:tc>
                <w:tcPr>
                  <w:tcW w:w="4507" w:type="dxa"/>
                </w:tcPr>
                <w:p w14:paraId="19793DC2"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System Response</w:t>
                  </w:r>
                </w:p>
              </w:tc>
            </w:tr>
            <w:tr w:rsidR="00243B86" w:rsidRPr="00EB77B8" w14:paraId="34D9E39F" w14:textId="77777777" w:rsidTr="00DF041D">
              <w:tc>
                <w:tcPr>
                  <w:tcW w:w="4507" w:type="dxa"/>
                </w:tcPr>
                <w:p w14:paraId="361D070A"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Click on Cancel button to cancel</w:t>
                  </w:r>
                </w:p>
              </w:tc>
              <w:tc>
                <w:tcPr>
                  <w:tcW w:w="4507" w:type="dxa"/>
                </w:tcPr>
                <w:p w14:paraId="12A3E6CC" w14:textId="77777777" w:rsidR="00243B86" w:rsidRPr="00EB77B8" w:rsidRDefault="00243B86" w:rsidP="00EB77B8">
                  <w:pPr>
                    <w:spacing w:after="272"/>
                    <w:ind w:left="0" w:firstLine="0"/>
                    <w:jc w:val="left"/>
                    <w:rPr>
                      <w:rFonts w:ascii="Calibri" w:eastAsiaTheme="minorEastAsia" w:hAnsi="Calibri" w:cs="Calibri"/>
                      <w:color w:val="auto"/>
                      <w:sz w:val="22"/>
                      <w:lang w:val="vi-VN" w:eastAsia="vi-VN"/>
                    </w:rPr>
                  </w:pPr>
                  <w:r w:rsidRPr="00EB77B8">
                    <w:rPr>
                      <w:rFonts w:ascii="Calibri" w:eastAsiaTheme="minorEastAsia" w:hAnsi="Calibri" w:cs="Calibri"/>
                      <w:color w:val="auto"/>
                      <w:sz w:val="22"/>
                      <w:lang w:val="vi-VN" w:eastAsia="vi-VN"/>
                    </w:rPr>
                    <w:t>Hide confirmation message</w:t>
                  </w:r>
                </w:p>
              </w:tc>
            </w:tr>
          </w:tbl>
          <w:p w14:paraId="25FE177D" w14:textId="77777777" w:rsidR="00243B86" w:rsidRPr="00EB77B8" w:rsidRDefault="00243B86" w:rsidP="00EB77B8">
            <w:pPr>
              <w:spacing w:after="272"/>
              <w:ind w:left="0" w:firstLine="0"/>
              <w:jc w:val="left"/>
              <w:rPr>
                <w:rFonts w:ascii="Calibri" w:eastAsiaTheme="minorEastAsia" w:hAnsi="Calibri" w:cs="Calibri"/>
                <w:color w:val="auto"/>
                <w:sz w:val="22"/>
              </w:rPr>
            </w:pPr>
          </w:p>
          <w:p w14:paraId="1FD7F040" w14:textId="4C070ACC" w:rsidR="00243B86" w:rsidRPr="00EB77B8" w:rsidRDefault="00805170" w:rsidP="00EB77B8">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A2898EC"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427F6F20" w14:textId="4133101E"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DD6ECDA" w14:textId="77777777" w:rsidR="00243B86" w:rsidRPr="00EB77B8" w:rsidRDefault="00243B86" w:rsidP="00EB77B8">
            <w:pPr>
              <w:spacing w:after="274"/>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p w14:paraId="294932F3" w14:textId="37727420" w:rsidR="00243B86" w:rsidRPr="00EB77B8" w:rsidRDefault="00805170" w:rsidP="00EB77B8">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8346040" w14:textId="77777777" w:rsidR="00243B86" w:rsidRPr="00EB77B8" w:rsidRDefault="00243B86" w:rsidP="00EB77B8">
            <w:pPr>
              <w:spacing w:after="272"/>
              <w:ind w:left="0" w:firstLine="0"/>
              <w:jc w:val="left"/>
              <w:rPr>
                <w:rFonts w:ascii="Calibri" w:eastAsiaTheme="minorEastAsia" w:hAnsi="Calibri" w:cs="Calibri"/>
                <w:color w:val="auto"/>
                <w:sz w:val="22"/>
              </w:rPr>
            </w:pPr>
            <w:r w:rsidRPr="00EB77B8">
              <w:rPr>
                <w:rFonts w:ascii="Calibri" w:eastAsiaTheme="minorEastAsia" w:hAnsi="Calibri" w:cs="Calibri"/>
                <w:color w:val="auto"/>
                <w:sz w:val="22"/>
              </w:rPr>
              <w:tab/>
              <w:t>N/A</w:t>
            </w:r>
          </w:p>
        </w:tc>
      </w:tr>
    </w:tbl>
    <w:p w14:paraId="74D3BCAC" w14:textId="50676334" w:rsidR="00243B86" w:rsidRDefault="00383FE1" w:rsidP="00F97287">
      <w:pPr>
        <w:pStyle w:val="Heading5"/>
      </w:pPr>
      <w:r>
        <w:lastRenderedPageBreak/>
        <w:t>Edit</w:t>
      </w:r>
      <w:r w:rsidR="00630C8F">
        <w:t xml:space="preserve"> Stadium Profi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58053C" w:rsidRPr="009B145D" w14:paraId="2E5D085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FF32FD5"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1F7EBA66" w14:textId="7738EE97" w:rsidR="0058053C"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8</w:t>
            </w:r>
            <w:r w:rsidR="00643CDD" w:rsidRPr="00643CDD">
              <w:rPr>
                <w:rFonts w:ascii="Calibri" w:eastAsiaTheme="minorEastAsia" w:hAnsi="Calibri" w:cs="Calibri"/>
                <w:b/>
                <w:color w:val="auto"/>
                <w:sz w:val="22"/>
              </w:rPr>
              <w:t xml:space="preserve"> SPECIFICATION</w:t>
            </w:r>
            <w:r w:rsidR="0058053C" w:rsidRPr="00E740A1">
              <w:rPr>
                <w:rFonts w:ascii="Calibri" w:eastAsiaTheme="minorEastAsia" w:hAnsi="Calibri" w:cs="Calibri"/>
                <w:color w:val="auto"/>
                <w:sz w:val="22"/>
              </w:rPr>
              <w:t xml:space="preserve"> </w:t>
            </w:r>
          </w:p>
          <w:p w14:paraId="5BC1A17C" w14:textId="77777777" w:rsidR="0058053C" w:rsidRPr="00E740A1" w:rsidRDefault="0058053C"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58053C" w:rsidRPr="009B145D" w14:paraId="75B25A9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21683FE" w14:textId="42AF353A"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4D2878E" w14:textId="2A52DCE9" w:rsidR="0058053C"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8</w:t>
            </w:r>
            <w:r w:rsidR="0058053C"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BA73C16" w14:textId="5282D574"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9B8E83D" w14:textId="4320358F" w:rsidR="0058053C"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58053C" w:rsidRPr="009B145D" w14:paraId="3E173910"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64ABC1B" w14:textId="54C6E06D"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C1F42E2"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Stadium Profiles</w:t>
            </w:r>
          </w:p>
          <w:p w14:paraId="2655A13C" w14:textId="77777777" w:rsidR="0058053C" w:rsidRPr="00E740A1" w:rsidRDefault="0058053C" w:rsidP="00E740A1">
            <w:pPr>
              <w:spacing w:after="272"/>
              <w:ind w:left="0" w:firstLine="0"/>
              <w:jc w:val="left"/>
              <w:rPr>
                <w:rFonts w:ascii="Calibri" w:eastAsiaTheme="minorEastAsia" w:hAnsi="Calibri" w:cs="Calibri"/>
                <w:color w:val="auto"/>
                <w:sz w:val="22"/>
              </w:rPr>
            </w:pPr>
          </w:p>
        </w:tc>
      </w:tr>
      <w:tr w:rsidR="0058053C" w:rsidRPr="009B145D" w14:paraId="6F66F02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BF4F27B" w14:textId="21BA4359" w:rsidR="0058053C"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F072018"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58053C" w:rsidRPr="009B145D" w14:paraId="518D8189"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B1864FB" w14:textId="0E7C8D2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58053C"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1E6D669"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FBC6332" w14:textId="6F5E571C"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58053C"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93641F8"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58053C" w:rsidRPr="009B145D" w14:paraId="04290AC2" w14:textId="77777777" w:rsidTr="00DF041D">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14:paraId="3CAF58AF" w14:textId="2094622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DEA0B57"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06C1D350" w14:textId="7DBB641D"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4D45B35" w14:textId="77777777" w:rsidR="0058053C" w:rsidRPr="00E740A1" w:rsidRDefault="0058053C"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edit stadium profiles</w:t>
            </w:r>
          </w:p>
          <w:p w14:paraId="71BBF477" w14:textId="077EA3A0" w:rsidR="0058053C"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29E6EDE"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profiles information of stadium</w:t>
            </w:r>
          </w:p>
          <w:p w14:paraId="23101B62" w14:textId="6598658A"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BF7452F" w14:textId="77777777" w:rsidR="0058053C" w:rsidRPr="00E740A1" w:rsidRDefault="0058053C"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Edit button</w:t>
            </w:r>
          </w:p>
          <w:p w14:paraId="1825F9F6" w14:textId="77777777" w:rsidR="0058053C" w:rsidRPr="00E740A1" w:rsidRDefault="0058053C" w:rsidP="00E740A1">
            <w:pPr>
              <w:ind w:left="0" w:firstLine="0"/>
              <w:jc w:val="left"/>
              <w:rPr>
                <w:rFonts w:ascii="Calibri" w:eastAsiaTheme="minorEastAsia" w:hAnsi="Calibri" w:cs="Calibri"/>
                <w:color w:val="auto"/>
                <w:sz w:val="22"/>
              </w:rPr>
            </w:pPr>
          </w:p>
          <w:p w14:paraId="03F31CB3" w14:textId="07311440"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0A0B9B3"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5100C41E" w14:textId="14ADADCE"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2570A6AA"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6DB69395" w14:textId="66584C5B"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58053C" w:rsidRPr="00E740A1" w14:paraId="1BDBE38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048B471"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03F0986"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5D358B"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58053C" w:rsidRPr="00E740A1" w14:paraId="6AA9619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DB35C59"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4EA9AAC"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773C983D"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Edit form with filled information</w:t>
                  </w:r>
                </w:p>
              </w:tc>
            </w:tr>
            <w:tr w:rsidR="0058053C" w:rsidRPr="00E740A1" w14:paraId="32CAC5C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F12647A"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7FA58F1B"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profiles information of stadium</w:t>
                  </w:r>
                </w:p>
                <w:p w14:paraId="0D700981"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1E2955BC"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pdate new profiles information</w:t>
                  </w:r>
                </w:p>
              </w:tc>
            </w:tr>
          </w:tbl>
          <w:p w14:paraId="2812D4F0"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757FCD02" w14:textId="79B96478"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58053C" w:rsidRPr="00E740A1" w14:paraId="07FC36EA" w14:textId="77777777" w:rsidTr="00DF041D">
              <w:tc>
                <w:tcPr>
                  <w:tcW w:w="4507" w:type="dxa"/>
                </w:tcPr>
                <w:p w14:paraId="42E8AD0E"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343B824"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58053C" w:rsidRPr="00E740A1" w14:paraId="3488E0B4" w14:textId="77777777" w:rsidTr="00DF041D">
              <w:tc>
                <w:tcPr>
                  <w:tcW w:w="4507" w:type="dxa"/>
                </w:tcPr>
                <w:p w14:paraId="71D36FF8"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77B6970" w14:textId="77777777" w:rsidR="0058053C" w:rsidRPr="00E740A1" w:rsidRDefault="0058053C"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02212C44" w14:textId="77777777" w:rsidR="0058053C" w:rsidRPr="00E740A1" w:rsidRDefault="0058053C" w:rsidP="00E740A1">
            <w:pPr>
              <w:spacing w:after="272"/>
              <w:ind w:left="0" w:firstLine="0"/>
              <w:jc w:val="left"/>
              <w:rPr>
                <w:rFonts w:ascii="Calibri" w:eastAsiaTheme="minorEastAsia" w:hAnsi="Calibri" w:cs="Calibri"/>
                <w:color w:val="auto"/>
                <w:sz w:val="22"/>
              </w:rPr>
            </w:pPr>
          </w:p>
          <w:p w14:paraId="4DABDC22" w14:textId="449CC224" w:rsidR="0058053C"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528DD5E"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BC147E7" w14:textId="54686F1F"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0F019D8" w14:textId="77777777" w:rsidR="0058053C" w:rsidRPr="00E740A1" w:rsidRDefault="0058053C"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61C64C2" w14:textId="20EBC9E8" w:rsidR="0058053C"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A5258E5" w14:textId="77777777" w:rsidR="0058053C" w:rsidRPr="00E740A1" w:rsidRDefault="0058053C"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C6AB02A" w14:textId="592BC349" w:rsidR="00BB10A4" w:rsidRDefault="00027A51" w:rsidP="00027A51">
      <w:pPr>
        <w:pStyle w:val="Heading5"/>
      </w:pPr>
      <w:r>
        <w:lastRenderedPageBreak/>
        <w:t>Fields Management</w:t>
      </w:r>
    </w:p>
    <w:p w14:paraId="7E5787CA" w14:textId="77777777" w:rsidR="00A61A31" w:rsidRDefault="00A61A31" w:rsidP="00A61A31">
      <w:pPr>
        <w:ind w:left="360"/>
        <w:jc w:val="center"/>
      </w:pPr>
      <w:r w:rsidRPr="00691998">
        <w:rPr>
          <w:noProof/>
          <w:lang w:eastAsia="ja-JP"/>
        </w:rPr>
        <w:drawing>
          <wp:inline distT="0" distB="0" distL="0" distR="0" wp14:anchorId="7F8F5AFF" wp14:editId="39A2D941">
            <wp:extent cx="5733415" cy="2619964"/>
            <wp:effectExtent l="0" t="0" r="635" b="9525"/>
            <wp:docPr id="12" name="Picture 12" descr="D:\Usecases\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Owner\Field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619964"/>
                    </a:xfrm>
                    <a:prstGeom prst="rect">
                      <a:avLst/>
                    </a:prstGeom>
                    <a:noFill/>
                    <a:ln>
                      <a:noFill/>
                    </a:ln>
                  </pic:spPr>
                </pic:pic>
              </a:graphicData>
            </a:graphic>
          </wp:inline>
        </w:drawing>
      </w:r>
    </w:p>
    <w:p w14:paraId="7F014E2F" w14:textId="77777777" w:rsidR="00A61A31" w:rsidRDefault="00A61A31" w:rsidP="007A0137">
      <w:pPr>
        <w:pStyle w:val="Heading6"/>
      </w:pPr>
      <w:r>
        <w:t>List Fields</w:t>
      </w:r>
    </w:p>
    <w:p w14:paraId="70216060" w14:textId="2F3EA6FB" w:rsidR="00A61A31" w:rsidRDefault="00A61A31" w:rsidP="00A61A31">
      <w:pPr>
        <w:pStyle w:val="ListParagraph"/>
        <w:jc w:val="cente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3020EC54"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B7B3417"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508A41E0" w14:textId="7649AC74"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19</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630E2150"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55DF634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A172C6D" w14:textId="64532546"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6105099" w14:textId="1E70F232"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19</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AF0F94B" w14:textId="3F26211F"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29986174" w14:textId="1201112A"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821F78D"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5EF6C5B" w14:textId="4F59B4C9"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D1CE4A7"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Fields</w:t>
            </w:r>
          </w:p>
          <w:p w14:paraId="587CD5C6"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0E45D2D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A22C845" w14:textId="4D730DF2"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369D61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4CD93108"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7B76B30" w14:textId="496A9BA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297D06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523C415" w14:textId="7EB7862C"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8263557"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17FC376B"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433AE55C" w14:textId="04BD52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57DD20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06EEA3E5" w14:textId="316FF557"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C1243C3"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listing fields of stadium.</w:t>
            </w:r>
          </w:p>
          <w:p w14:paraId="33BE52D4" w14:textId="695C5D6C"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77C515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fields of stadium.</w:t>
            </w:r>
          </w:p>
          <w:p w14:paraId="6748D3D6" w14:textId="165CCF3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FF3AE27" w14:textId="4FF97365"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r w:rsidR="00443B5A" w:rsidRPr="00E740A1">
              <w:rPr>
                <w:rFonts w:ascii="Calibri" w:eastAsiaTheme="minorEastAsia" w:hAnsi="Calibri" w:cs="Calibri"/>
                <w:color w:val="auto"/>
                <w:sz w:val="22"/>
              </w:rPr>
              <w:t>Actor go to Fields Management page</w:t>
            </w:r>
          </w:p>
          <w:p w14:paraId="726D0035" w14:textId="77777777" w:rsidR="00A61A31" w:rsidRPr="00E740A1" w:rsidRDefault="00A61A31" w:rsidP="00E740A1">
            <w:pPr>
              <w:ind w:left="0" w:firstLine="0"/>
              <w:jc w:val="left"/>
              <w:rPr>
                <w:rFonts w:ascii="Calibri" w:eastAsiaTheme="minorEastAsia" w:hAnsi="Calibri" w:cs="Calibri"/>
                <w:color w:val="auto"/>
                <w:sz w:val="22"/>
              </w:rPr>
            </w:pPr>
          </w:p>
          <w:p w14:paraId="5AADDCC6" w14:textId="0D6514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AFB8AF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F0E38C8" w14:textId="7C692E4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FA54CD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380A0A7" w14:textId="2332AF6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63601B1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89FFF6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D152ED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0B2B89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14627D7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8FC684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063A05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7AE73ED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list of fields.</w:t>
                  </w:r>
                </w:p>
              </w:tc>
            </w:tr>
          </w:tbl>
          <w:p w14:paraId="21753E64"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29E74038" w14:textId="1D51289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14F3C4D0" w14:textId="77777777" w:rsidTr="00DF041D">
              <w:tc>
                <w:tcPr>
                  <w:tcW w:w="4507" w:type="dxa"/>
                </w:tcPr>
                <w:p w14:paraId="27977F89"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A04606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7DAF68B8" w14:textId="77777777" w:rsidTr="00DF041D">
              <w:tc>
                <w:tcPr>
                  <w:tcW w:w="4507" w:type="dxa"/>
                </w:tcPr>
                <w:p w14:paraId="66D20E3E"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c>
                <w:tcPr>
                  <w:tcW w:w="4507" w:type="dxa"/>
                </w:tcPr>
                <w:p w14:paraId="2379409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p>
              </w:tc>
            </w:tr>
          </w:tbl>
          <w:p w14:paraId="4D515DD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4589083F" w14:textId="7E0264A9"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50E334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CD0FA55" w14:textId="398E68C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8209825"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579BAA8" w14:textId="6FD373E1"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9FA723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71AB0422" w14:textId="0819A10A" w:rsidR="00A61A31" w:rsidRDefault="00A61A31" w:rsidP="007A0137">
      <w:pPr>
        <w:pStyle w:val="Heading6"/>
      </w:pPr>
      <w:r>
        <w:lastRenderedPageBreak/>
        <w:t>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2571FFF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8CA8510"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1C5F8245" w14:textId="0BFA306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0</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1715412C"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7228E2D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1765FEF" w14:textId="2D931F8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554B1131" w14:textId="4969851E"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0</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BDF5593" w14:textId="6156CB3D"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1E2BAE7" w14:textId="5E4EDB28"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6E5EB001"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944C46" w14:textId="313F0F51"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53ED9F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Field</w:t>
            </w:r>
          </w:p>
          <w:p w14:paraId="173BDB74"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7A31413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192FF6A" w14:textId="3C8D8CA3"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F5D5276"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0001DD9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EA0F98F" w14:textId="44AA9E0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092BD8A"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87E21C2" w14:textId="4F021A2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9E20C6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04475CAF" w14:textId="77777777" w:rsidTr="00DF041D">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14:paraId="629E1F4D" w14:textId="1AF42FA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723B11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5F4D2760" w14:textId="0E2DE48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DEC8949"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create a field of stadium.</w:t>
            </w:r>
          </w:p>
          <w:p w14:paraId="665B6F36" w14:textId="14674ED0"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CC6659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field</w:t>
            </w:r>
          </w:p>
          <w:p w14:paraId="42339504" w14:textId="774FE3C7"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FE88169"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Create button</w:t>
            </w:r>
          </w:p>
          <w:p w14:paraId="25B97383" w14:textId="77777777" w:rsidR="00A61A31" w:rsidRPr="00E740A1" w:rsidRDefault="00A61A31" w:rsidP="00E740A1">
            <w:pPr>
              <w:ind w:left="0" w:firstLine="0"/>
              <w:jc w:val="left"/>
              <w:rPr>
                <w:rFonts w:ascii="Calibri" w:eastAsiaTheme="minorEastAsia" w:hAnsi="Calibri" w:cs="Calibri"/>
                <w:color w:val="auto"/>
                <w:sz w:val="22"/>
              </w:rPr>
            </w:pPr>
          </w:p>
          <w:p w14:paraId="56911E50" w14:textId="65016C0D"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Preconditions: </w:t>
            </w:r>
          </w:p>
          <w:p w14:paraId="1844C5F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216B8BF2" w14:textId="441AF56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5E4760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18904CA6" w14:textId="24A4A41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7ACA90E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2D943EF"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14101A8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8D6FD9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4DA531E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826812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834AF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6834D39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Create form</w:t>
                  </w:r>
                </w:p>
              </w:tc>
            </w:tr>
            <w:tr w:rsidR="00A61A31" w:rsidRPr="00E740A1" w14:paraId="5B9F8A2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579192D"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21C7C98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field</w:t>
                  </w:r>
                </w:p>
                <w:p w14:paraId="088A6B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Save button</w:t>
                  </w:r>
                </w:p>
              </w:tc>
              <w:tc>
                <w:tcPr>
                  <w:tcW w:w="4067" w:type="dxa"/>
                  <w:tcBorders>
                    <w:top w:val="single" w:sz="4" w:space="0" w:color="auto"/>
                    <w:left w:val="single" w:sz="4" w:space="0" w:color="auto"/>
                    <w:bottom w:val="single" w:sz="4" w:space="0" w:color="auto"/>
                    <w:right w:val="single" w:sz="4" w:space="0" w:color="auto"/>
                  </w:tcBorders>
                </w:tcPr>
                <w:p w14:paraId="4140523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reate new field</w:t>
                  </w:r>
                </w:p>
              </w:tc>
            </w:tr>
          </w:tbl>
          <w:p w14:paraId="1285045E"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14055514" w14:textId="6DDDC4DF"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259A7F31" w14:textId="77777777" w:rsidTr="00DF041D">
              <w:tc>
                <w:tcPr>
                  <w:tcW w:w="4507" w:type="dxa"/>
                </w:tcPr>
                <w:p w14:paraId="2B9DAC5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5AE887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62E6FD37" w14:textId="77777777" w:rsidTr="00DF041D">
              <w:tc>
                <w:tcPr>
                  <w:tcW w:w="4507" w:type="dxa"/>
                </w:tcPr>
                <w:p w14:paraId="330E50D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473F4FD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528D0876"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078A7CC6" w14:textId="7810AA96"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6E16C9A"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1104462" w14:textId="0E942A2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81C47C9"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0FFA97F4" w14:textId="1FD839F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BA42C6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1CBB081" w14:textId="21647C48" w:rsidR="00A61A31" w:rsidRDefault="00A61A31" w:rsidP="007A0137">
      <w:pPr>
        <w:pStyle w:val="Heading6"/>
      </w:pPr>
      <w:r>
        <w:lastRenderedPageBreak/>
        <w:t>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162C8883"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E3F0E38"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4114D83" w14:textId="7094A37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1</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06D78C43"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6E638F1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7DB679" w14:textId="7618B7E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2CE123B" w14:textId="4BFD6D66"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1</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69E25D8" w14:textId="2D240AC4"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C1EA317" w14:textId="6865591C"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0B63365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75F26B" w14:textId="0DA8A7EB"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3E1FD9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Field</w:t>
            </w:r>
          </w:p>
          <w:p w14:paraId="1FC95F8C"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1C835FDE"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829193F" w14:textId="7FFE9D9E"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BBA7E1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2889E9DB"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7018DA1" w14:textId="2E2221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1A34C5B"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0B50411" w14:textId="5FBE505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B69E52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2FA6307B" w14:textId="77777777" w:rsidTr="00DF041D">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14:paraId="4DDD4FCC" w14:textId="07FBD2C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3E4B2BC3"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64DAABD5" w14:textId="7D8CE3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FEFBF9"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edit a field of stadium.</w:t>
            </w:r>
          </w:p>
          <w:p w14:paraId="58154105" w14:textId="7C5CA92D"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426C342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information of field</w:t>
            </w:r>
          </w:p>
          <w:p w14:paraId="4C1AC0F8" w14:textId="5B10601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969D864"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lick on Edit button</w:t>
            </w:r>
          </w:p>
          <w:p w14:paraId="2C9F3631" w14:textId="77777777" w:rsidR="00A61A31" w:rsidRPr="00E740A1" w:rsidRDefault="00A61A31" w:rsidP="00E740A1">
            <w:pPr>
              <w:ind w:left="0" w:firstLine="0"/>
              <w:jc w:val="left"/>
              <w:rPr>
                <w:rFonts w:ascii="Calibri" w:eastAsiaTheme="minorEastAsia" w:hAnsi="Calibri" w:cs="Calibri"/>
                <w:color w:val="auto"/>
                <w:sz w:val="22"/>
              </w:rPr>
            </w:pPr>
          </w:p>
          <w:p w14:paraId="72EEC2AD" w14:textId="12D1F4E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AF4E9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C6819A0" w14:textId="021C9056"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0AC169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Successful message is displayed.</w:t>
            </w:r>
          </w:p>
          <w:p w14:paraId="24EBAEA5" w14:textId="726DFB0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45BF3B2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097B93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7A98BE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E69391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5340E243"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44D62A5"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7CE2A1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7B3249A9"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Edit form with filled information</w:t>
                  </w:r>
                </w:p>
              </w:tc>
            </w:tr>
            <w:tr w:rsidR="00A61A31" w:rsidRPr="00E740A1" w14:paraId="7887618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B35069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3C49EDE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information of field</w:t>
                  </w:r>
                </w:p>
                <w:p w14:paraId="7B3868E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Save button to finish</w:t>
                  </w:r>
                </w:p>
              </w:tc>
              <w:tc>
                <w:tcPr>
                  <w:tcW w:w="4067" w:type="dxa"/>
                  <w:tcBorders>
                    <w:top w:val="single" w:sz="4" w:space="0" w:color="auto"/>
                    <w:left w:val="single" w:sz="4" w:space="0" w:color="auto"/>
                    <w:bottom w:val="single" w:sz="4" w:space="0" w:color="auto"/>
                    <w:right w:val="single" w:sz="4" w:space="0" w:color="auto"/>
                  </w:tcBorders>
                </w:tcPr>
                <w:p w14:paraId="3E1CF8F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pdate new information of field</w:t>
                  </w:r>
                </w:p>
              </w:tc>
            </w:tr>
          </w:tbl>
          <w:p w14:paraId="7CB4B34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3B4DCEB5" w14:textId="1490563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66582056" w14:textId="77777777" w:rsidTr="00DF041D">
              <w:tc>
                <w:tcPr>
                  <w:tcW w:w="4507" w:type="dxa"/>
                </w:tcPr>
                <w:p w14:paraId="32FFC69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1972DB6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320367F4" w14:textId="77777777" w:rsidTr="00DF041D">
              <w:tc>
                <w:tcPr>
                  <w:tcW w:w="4507" w:type="dxa"/>
                </w:tcPr>
                <w:p w14:paraId="5DDD713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Click on Cancel button</w:t>
                  </w:r>
                </w:p>
              </w:tc>
              <w:tc>
                <w:tcPr>
                  <w:tcW w:w="4507" w:type="dxa"/>
                </w:tcPr>
                <w:p w14:paraId="134DFD8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filled information and back to previous page</w:t>
                  </w:r>
                </w:p>
              </w:tc>
            </w:tr>
          </w:tbl>
          <w:p w14:paraId="47B7BB8E"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EA30E1A" w14:textId="2034D313"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060DB4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EC918EC" w14:textId="5763239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23CDDF51"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BFCF687" w14:textId="7BDF20E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28A5330"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1112A20" w14:textId="4281236F" w:rsidR="00A61A31" w:rsidRDefault="00A61A31" w:rsidP="007A0137">
      <w:pPr>
        <w:pStyle w:val="Heading6"/>
      </w:pPr>
      <w:r>
        <w:lastRenderedPageBreak/>
        <w:t>Activ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438EFC82"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A89BACF"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70D075FB" w14:textId="27A318F2"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2</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084B15C6"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66F61E26"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F79EE2D" w14:textId="1C43D9D4"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3B32437" w14:textId="36B09FD5"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2</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A813316" w14:textId="3F3E758A"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991BC6A" w14:textId="2B4E2ABE"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B9A5F24"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AEF8A86" w14:textId="70ADD8FB"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2A1EDAE"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ctive Field</w:t>
            </w:r>
          </w:p>
          <w:p w14:paraId="3927EC20"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6F2D64C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C40C7E8" w14:textId="0261E171"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C421BB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2BE2CAC0"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B806D27" w14:textId="791E94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8E84E01"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305583A" w14:textId="1760D5A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4F16771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7AF9F850" w14:textId="77777777" w:rsidTr="00DF041D">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14:paraId="36890017" w14:textId="34BB21DB"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0D5521D"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52BC019E" w14:textId="6FAD168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196F77F"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active a field of stadium</w:t>
            </w:r>
          </w:p>
          <w:p w14:paraId="67A18898" w14:textId="030AB55B"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B0217AB"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Active a field</w:t>
            </w:r>
          </w:p>
          <w:p w14:paraId="5A52DCE7" w14:textId="7E2C105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Triggers:</w:t>
            </w:r>
          </w:p>
          <w:p w14:paraId="37F16555"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check the checkbox</w:t>
            </w:r>
          </w:p>
          <w:p w14:paraId="42C9386F" w14:textId="77777777" w:rsidR="00A61A31" w:rsidRPr="00E740A1" w:rsidRDefault="00A61A31" w:rsidP="00E740A1">
            <w:pPr>
              <w:ind w:left="0" w:firstLine="0"/>
              <w:jc w:val="left"/>
              <w:rPr>
                <w:rFonts w:ascii="Calibri" w:eastAsiaTheme="minorEastAsia" w:hAnsi="Calibri" w:cs="Calibri"/>
                <w:color w:val="auto"/>
                <w:sz w:val="22"/>
              </w:rPr>
            </w:pPr>
          </w:p>
          <w:p w14:paraId="3C86C9E6" w14:textId="5069C4C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9FC52A6"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7FFB78D3" w14:textId="6EBCCF4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D5744A4"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ivated message is displayed.</w:t>
            </w:r>
          </w:p>
          <w:p w14:paraId="47F12982" w14:textId="48C269BC"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1AA9D01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9D249A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36054F2"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1A7BA7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65909E0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FA18A5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3449AC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heck the checkbox</w:t>
                  </w:r>
                </w:p>
              </w:tc>
              <w:tc>
                <w:tcPr>
                  <w:tcW w:w="4067" w:type="dxa"/>
                  <w:tcBorders>
                    <w:top w:val="single" w:sz="4" w:space="0" w:color="auto"/>
                    <w:left w:val="single" w:sz="4" w:space="0" w:color="auto"/>
                    <w:bottom w:val="single" w:sz="4" w:space="0" w:color="auto"/>
                    <w:right w:val="single" w:sz="4" w:space="0" w:color="auto"/>
                  </w:tcBorders>
                </w:tcPr>
                <w:p w14:paraId="29F2E03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message to request user’s confirmation</w:t>
                  </w:r>
                </w:p>
              </w:tc>
            </w:tr>
            <w:tr w:rsidR="00A61A31" w:rsidRPr="00E740A1" w14:paraId="732B8D4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80B830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6CAD9EFE"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BB96A30"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ive this field</w:t>
                  </w:r>
                </w:p>
              </w:tc>
            </w:tr>
          </w:tbl>
          <w:p w14:paraId="68D7AE76"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354CE4C5" w14:textId="751F07C8"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0C488425" w14:textId="77777777" w:rsidTr="00DF041D">
              <w:tc>
                <w:tcPr>
                  <w:tcW w:w="4507" w:type="dxa"/>
                </w:tcPr>
                <w:p w14:paraId="61F135BA"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DA70A7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487B0663" w14:textId="77777777" w:rsidTr="00DF041D">
              <w:tc>
                <w:tcPr>
                  <w:tcW w:w="4507" w:type="dxa"/>
                </w:tcPr>
                <w:p w14:paraId="550232E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068330B"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action and close message</w:t>
                  </w:r>
                </w:p>
              </w:tc>
            </w:tr>
          </w:tbl>
          <w:p w14:paraId="32B0D231"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447C6D8E" w14:textId="7989CB34"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483AC8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A7FF131" w14:textId="2D519514"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954DFC3"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818F229" w14:textId="5DD4E4DB"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00F032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572AD2F" w14:textId="1BEB33BE" w:rsidR="00A61A31" w:rsidRDefault="00A61A31" w:rsidP="007A0137">
      <w:pPr>
        <w:pStyle w:val="Heading6"/>
      </w:pPr>
      <w:r>
        <w:lastRenderedPageBreak/>
        <w:t>De-activ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61A31" w:rsidRPr="009B145D" w14:paraId="020B271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B6A90CF"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62421988" w14:textId="34F2CBD9" w:rsidR="00A61A31"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3</w:t>
            </w:r>
            <w:r w:rsidR="00643CDD" w:rsidRPr="00643CDD">
              <w:rPr>
                <w:rFonts w:ascii="Calibri" w:eastAsiaTheme="minorEastAsia" w:hAnsi="Calibri" w:cs="Calibri"/>
                <w:b/>
                <w:color w:val="auto"/>
                <w:sz w:val="22"/>
              </w:rPr>
              <w:t xml:space="preserve"> SPECIFICATION</w:t>
            </w:r>
            <w:r w:rsidR="00A61A31" w:rsidRPr="00E740A1">
              <w:rPr>
                <w:rFonts w:ascii="Calibri" w:eastAsiaTheme="minorEastAsia" w:hAnsi="Calibri" w:cs="Calibri"/>
                <w:color w:val="auto"/>
                <w:sz w:val="22"/>
              </w:rPr>
              <w:t xml:space="preserve"> </w:t>
            </w:r>
          </w:p>
          <w:p w14:paraId="1CDA696C" w14:textId="77777777" w:rsidR="00A61A31" w:rsidRPr="00E740A1" w:rsidRDefault="00A61A31"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61A31" w:rsidRPr="009B145D" w14:paraId="042381E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0E80C9B" w14:textId="46BF27D9"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13848F6" w14:textId="144AF92D" w:rsidR="00A61A31"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3</w:t>
            </w:r>
            <w:r w:rsidR="00A61A31"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753EE1C" w14:textId="01CC1380"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9E292B7" w14:textId="25FA3CC1" w:rsidR="00A61A31"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61A31" w:rsidRPr="009B145D" w14:paraId="40F31E1F"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13C15EC" w14:textId="76ACA0C3"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921DAB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Deactive Field</w:t>
            </w:r>
          </w:p>
          <w:p w14:paraId="02D1AD54" w14:textId="77777777" w:rsidR="00A61A31" w:rsidRPr="00E740A1" w:rsidRDefault="00A61A31" w:rsidP="00E740A1">
            <w:pPr>
              <w:spacing w:after="272"/>
              <w:ind w:left="0" w:firstLine="0"/>
              <w:jc w:val="left"/>
              <w:rPr>
                <w:rFonts w:ascii="Calibri" w:eastAsiaTheme="minorEastAsia" w:hAnsi="Calibri" w:cs="Calibri"/>
                <w:color w:val="auto"/>
                <w:sz w:val="22"/>
              </w:rPr>
            </w:pPr>
          </w:p>
        </w:tc>
      </w:tr>
      <w:tr w:rsidR="00A61A31" w:rsidRPr="009B145D" w14:paraId="7AAF75A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9D7645B" w14:textId="5B3277DD" w:rsidR="00A61A31"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731C069"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61A31" w:rsidRPr="009B145D" w14:paraId="46607CEE"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8425F84" w14:textId="7AA0456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61A31"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557138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8962F29" w14:textId="41EDA3F5"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61A31"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49C2C69"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61A31" w:rsidRPr="009B145D" w14:paraId="6E0CE3E3" w14:textId="77777777" w:rsidTr="00DF041D">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14:paraId="7EA5868E" w14:textId="70171A7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F27FC75"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Owner</w:t>
            </w:r>
          </w:p>
          <w:p w14:paraId="2C0CEC8C" w14:textId="3B759D4D"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6DB7AC0" w14:textId="77777777" w:rsidR="00A61A31" w:rsidRPr="00E740A1" w:rsidRDefault="00A61A31"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how to deactive a field of stadium</w:t>
            </w:r>
          </w:p>
          <w:p w14:paraId="2D00BA98" w14:textId="3054ED68" w:rsidR="00A61A31"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0031E75"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Deactive a field</w:t>
            </w:r>
          </w:p>
          <w:p w14:paraId="62B41BAF" w14:textId="697C927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296F6B8" w14:textId="77777777" w:rsidR="00A61A31" w:rsidRPr="00E740A1" w:rsidRDefault="00A61A31"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uncheck the checkbox</w:t>
            </w:r>
          </w:p>
          <w:p w14:paraId="6483CB21" w14:textId="77777777" w:rsidR="00A61A31" w:rsidRPr="00E740A1" w:rsidRDefault="00A61A31" w:rsidP="00E740A1">
            <w:pPr>
              <w:ind w:left="0" w:firstLine="0"/>
              <w:jc w:val="left"/>
              <w:rPr>
                <w:rFonts w:ascii="Calibri" w:eastAsiaTheme="minorEastAsia" w:hAnsi="Calibri" w:cs="Calibri"/>
                <w:color w:val="auto"/>
                <w:sz w:val="22"/>
              </w:rPr>
            </w:pPr>
          </w:p>
          <w:p w14:paraId="2F14AC79" w14:textId="1EFC529A"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7295E9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Owner role</w:t>
            </w:r>
          </w:p>
          <w:p w14:paraId="191FCA3D" w14:textId="423CCAA3"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39E3CC8"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Deactivated message is displayed.</w:t>
            </w:r>
          </w:p>
          <w:p w14:paraId="188EAE75" w14:textId="11B5BEDE"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61A31" w:rsidRPr="00E740A1" w14:paraId="09BBFEF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4C78443"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529DC4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1F54746"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75E9CD3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C319FA7"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6C6938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Uncheck the checkbox</w:t>
                  </w:r>
                </w:p>
              </w:tc>
              <w:tc>
                <w:tcPr>
                  <w:tcW w:w="4067" w:type="dxa"/>
                  <w:tcBorders>
                    <w:top w:val="single" w:sz="4" w:space="0" w:color="auto"/>
                    <w:left w:val="single" w:sz="4" w:space="0" w:color="auto"/>
                    <w:bottom w:val="single" w:sz="4" w:space="0" w:color="auto"/>
                    <w:right w:val="single" w:sz="4" w:space="0" w:color="auto"/>
                  </w:tcBorders>
                </w:tcPr>
                <w:p w14:paraId="6B173F7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message to request user’s confirmation</w:t>
                  </w:r>
                </w:p>
              </w:tc>
            </w:tr>
            <w:tr w:rsidR="00A61A31" w:rsidRPr="00E740A1" w14:paraId="2A9F28E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57341F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51B5E84F"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4A9E0128"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eactive this field</w:t>
                  </w:r>
                </w:p>
              </w:tc>
            </w:tr>
          </w:tbl>
          <w:p w14:paraId="36F224A7"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0274ED9E" w14:textId="6FCE3E50"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61A31" w:rsidRPr="00E740A1" w14:paraId="3134D67D" w14:textId="77777777" w:rsidTr="00DF041D">
              <w:tc>
                <w:tcPr>
                  <w:tcW w:w="4507" w:type="dxa"/>
                </w:tcPr>
                <w:p w14:paraId="5ACC7CCC"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Actor Action</w:t>
                  </w:r>
                </w:p>
              </w:tc>
              <w:tc>
                <w:tcPr>
                  <w:tcW w:w="4507" w:type="dxa"/>
                </w:tcPr>
                <w:p w14:paraId="71DC730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61A31" w:rsidRPr="00E740A1" w14:paraId="36C812DF" w14:textId="77777777" w:rsidTr="00DF041D">
              <w:tc>
                <w:tcPr>
                  <w:tcW w:w="4507" w:type="dxa"/>
                </w:tcPr>
                <w:p w14:paraId="53154D41"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73419A44" w14:textId="77777777" w:rsidR="00A61A31" w:rsidRPr="00E740A1" w:rsidRDefault="00A61A31"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recent action and close message</w:t>
                  </w:r>
                </w:p>
              </w:tc>
            </w:tr>
          </w:tbl>
          <w:p w14:paraId="3488CBB4" w14:textId="77777777" w:rsidR="00A61A31" w:rsidRPr="00E740A1" w:rsidRDefault="00A61A31" w:rsidP="00E740A1">
            <w:pPr>
              <w:spacing w:after="272"/>
              <w:ind w:left="0" w:firstLine="0"/>
              <w:jc w:val="left"/>
              <w:rPr>
                <w:rFonts w:ascii="Calibri" w:eastAsiaTheme="minorEastAsia" w:hAnsi="Calibri" w:cs="Calibri"/>
                <w:color w:val="auto"/>
                <w:sz w:val="22"/>
              </w:rPr>
            </w:pPr>
          </w:p>
          <w:p w14:paraId="7EFB984C" w14:textId="22378A44" w:rsidR="00A61A31"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50E88A2"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99C6D6A" w14:textId="41493B52"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311E6F0C" w14:textId="77777777" w:rsidR="00A61A31" w:rsidRPr="00E740A1" w:rsidRDefault="00A61A31"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796FCA4" w14:textId="35EC6519" w:rsidR="00A61A31"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667253F" w14:textId="77777777" w:rsidR="00A61A31" w:rsidRPr="00E740A1" w:rsidRDefault="00A61A31"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756FFFCA" w14:textId="6966F189" w:rsidR="00AC294D" w:rsidRDefault="002C7567" w:rsidP="00AC294D">
      <w:pPr>
        <w:pStyle w:val="Heading5"/>
      </w:pPr>
      <w:r>
        <w:lastRenderedPageBreak/>
        <w:t>Reservation</w:t>
      </w:r>
      <w:r w:rsidR="00050A30">
        <w:t>s</w:t>
      </w:r>
      <w:r>
        <w:t xml:space="preserve"> Management</w:t>
      </w:r>
    </w:p>
    <w:p w14:paraId="64B4EA4E" w14:textId="77777777" w:rsidR="00AC294D" w:rsidRDefault="00AC294D" w:rsidP="00AC294D">
      <w:pPr>
        <w:jc w:val="center"/>
        <w:rPr>
          <w:noProof/>
        </w:rPr>
      </w:pPr>
      <w:r w:rsidRPr="005B4EBC">
        <w:rPr>
          <w:noProof/>
          <w:lang w:eastAsia="ja-JP"/>
        </w:rPr>
        <w:drawing>
          <wp:inline distT="0" distB="0" distL="0" distR="0" wp14:anchorId="76FA0C49" wp14:editId="71B64F45">
            <wp:extent cx="5733415" cy="1901994"/>
            <wp:effectExtent l="0" t="0" r="635" b="3175"/>
            <wp:docPr id="16" name="Picture 16" descr="D:\Usecases\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cases\Stadium Staff\Reserv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901994"/>
                    </a:xfrm>
                    <a:prstGeom prst="rect">
                      <a:avLst/>
                    </a:prstGeom>
                    <a:noFill/>
                    <a:ln>
                      <a:noFill/>
                    </a:ln>
                  </pic:spPr>
                </pic:pic>
              </a:graphicData>
            </a:graphic>
          </wp:inline>
        </w:drawing>
      </w:r>
    </w:p>
    <w:p w14:paraId="55D92BDF" w14:textId="302FAF39" w:rsidR="00AC294D" w:rsidRDefault="00AC294D" w:rsidP="00AC294D">
      <w:pPr>
        <w:pStyle w:val="Heading6"/>
      </w:pPr>
      <w:r>
        <w:t>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C294D" w:rsidRPr="009B145D" w14:paraId="7C0F6842"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0774FEFB"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E66850D" w14:textId="7D278BE3"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4</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2E0B2176"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4087AD7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61F953F" w14:textId="791AB850"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4AD9A08" w14:textId="66D9DA1C"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4</w:t>
            </w:r>
            <w:r w:rsidR="00AC294D"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2FB0066" w14:textId="7285C3F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24AF436" w14:textId="7C563DDE"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7AD8CA8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1568CC" w14:textId="3E6222B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0621C0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Reservations</w:t>
            </w:r>
          </w:p>
          <w:p w14:paraId="0EDACC35"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612C01A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9DF26A9" w14:textId="751A157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0DB1E7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0827EDA2"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0498398" w14:textId="6C87E41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F4A431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EFBF642" w14:textId="2B12A8C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323315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56E0EE79"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ED42754" w14:textId="632C42A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2BF5CCA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0FB92EB6" w14:textId="3ACFC42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E41C240"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listing reservations.</w:t>
            </w:r>
          </w:p>
          <w:p w14:paraId="4BC5EBB0" w14:textId="21B1BA71"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2EFA1FF"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reservations.</w:t>
            </w:r>
          </w:p>
          <w:p w14:paraId="3E266C0F" w14:textId="14B47B4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30C4CAC"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go to Reservation Management page</w:t>
            </w:r>
          </w:p>
          <w:p w14:paraId="69E64F6E" w14:textId="77777777" w:rsidR="00AC294D" w:rsidRPr="00E740A1" w:rsidRDefault="00AC294D" w:rsidP="00E740A1">
            <w:pPr>
              <w:ind w:left="0" w:firstLine="0"/>
              <w:jc w:val="left"/>
              <w:rPr>
                <w:rFonts w:ascii="Calibri" w:eastAsiaTheme="minorEastAsia" w:hAnsi="Calibri" w:cs="Calibri"/>
                <w:color w:val="auto"/>
                <w:sz w:val="22"/>
              </w:rPr>
            </w:pPr>
          </w:p>
          <w:p w14:paraId="43820CD9" w14:textId="150FA29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F33AB2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2C3A24EE" w14:textId="165CCE2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DA77AA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D1846DC" w14:textId="25A3B6C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6883015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7632DA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2DA4CC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BC17A7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D701E0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4D73A9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4FEFF12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43040CE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The system shows list of reservation.</w:t>
                  </w:r>
                </w:p>
              </w:tc>
            </w:tr>
          </w:tbl>
          <w:p w14:paraId="213C2AF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1C49F3D8" w14:textId="75D28BD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611E77E3" w14:textId="77777777" w:rsidTr="00DF041D">
              <w:tc>
                <w:tcPr>
                  <w:tcW w:w="4507" w:type="dxa"/>
                </w:tcPr>
                <w:p w14:paraId="5C1C675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48B4F4C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281A3315" w14:textId="77777777" w:rsidTr="00DF041D">
              <w:tc>
                <w:tcPr>
                  <w:tcW w:w="4507" w:type="dxa"/>
                </w:tcPr>
                <w:p w14:paraId="68EA2F4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507" w:type="dxa"/>
                </w:tcPr>
                <w:p w14:paraId="7B23D11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r>
          </w:tbl>
          <w:p w14:paraId="102675B0"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E7D983C" w14:textId="31574F3B"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346119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521D6E86" w14:textId="08DA016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E25EC03"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FDC070F" w14:textId="1F978D0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707875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tc>
      </w:tr>
    </w:tbl>
    <w:p w14:paraId="18715B72" w14:textId="7E094221" w:rsidR="00AC294D" w:rsidRDefault="00AC294D" w:rsidP="00AC294D">
      <w:pPr>
        <w:pStyle w:val="Heading6"/>
      </w:pPr>
      <w:r>
        <w:lastRenderedPageBreak/>
        <w:t>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AC294D" w:rsidRPr="009B145D" w14:paraId="2F34D09F"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FCDD6F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6BD990E" w14:textId="1FF12F48"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5</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52A56C3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291253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834336A" w14:textId="3DF08174"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5A52035" w14:textId="3A404E7F"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5</w:t>
            </w:r>
            <w:r w:rsidR="00AC294D" w:rsidRPr="00E740A1">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D15BA8" w14:textId="7602F88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CB62408" w14:textId="24DEEC72"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5A0F5DC5"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54E894D" w14:textId="37E4B06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0F6174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Reservation</w:t>
            </w:r>
          </w:p>
          <w:p w14:paraId="0BE7E380"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771F557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A8D3838" w14:textId="5DA3FCE5"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6B2742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54346CEA"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81E606B" w14:textId="14FA0D5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065A68A"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6B2C26B" w14:textId="3D415F9D"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2D944E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7B96C22D"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A432C8A" w14:textId="53C3E75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E109AA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5E0AB217" w14:textId="06D8EC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B5F1510"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creating a reservation.</w:t>
            </w:r>
          </w:p>
          <w:p w14:paraId="69B7F88D" w14:textId="4DF01824"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1C72F1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reservation.</w:t>
            </w:r>
          </w:p>
          <w:p w14:paraId="61662E1D" w14:textId="2277671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804078C"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Create button</w:t>
            </w:r>
          </w:p>
          <w:p w14:paraId="3DA246BF" w14:textId="77777777" w:rsidR="00AC294D" w:rsidRPr="00E740A1" w:rsidRDefault="00AC294D" w:rsidP="00E740A1">
            <w:pPr>
              <w:ind w:left="0" w:firstLine="0"/>
              <w:jc w:val="left"/>
              <w:rPr>
                <w:rFonts w:ascii="Calibri" w:eastAsiaTheme="minorEastAsia" w:hAnsi="Calibri" w:cs="Calibri"/>
                <w:color w:val="auto"/>
                <w:sz w:val="22"/>
              </w:rPr>
            </w:pPr>
          </w:p>
          <w:p w14:paraId="1580F2C5" w14:textId="218A66A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EEE19D4"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5F619E93" w14:textId="77CDD93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F0D4EF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p w14:paraId="7C9AF9DF" w14:textId="5F0895E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48415CC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070DD4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4E654B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734C115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16CC831F"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E90AD4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F549A7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4BB5C17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Book form</w:t>
                  </w:r>
                </w:p>
              </w:tc>
            </w:tr>
            <w:tr w:rsidR="00AC294D" w:rsidRPr="00E740A1" w14:paraId="5001961A" w14:textId="77777777" w:rsidTr="00DF041D">
              <w:tc>
                <w:tcPr>
                  <w:tcW w:w="699" w:type="dxa"/>
                  <w:tcBorders>
                    <w:top w:val="single" w:sz="4" w:space="0" w:color="auto"/>
                    <w:left w:val="single" w:sz="4" w:space="0" w:color="auto"/>
                    <w:bottom w:val="single" w:sz="4" w:space="0" w:color="auto"/>
                    <w:right w:val="single" w:sz="4" w:space="0" w:color="auto"/>
                  </w:tcBorders>
                </w:tcPr>
                <w:p w14:paraId="3ECF044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26E393E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booking</w:t>
                  </w:r>
                </w:p>
                <w:p w14:paraId="03ADA75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067" w:type="dxa"/>
                  <w:tcBorders>
                    <w:top w:val="single" w:sz="4" w:space="0" w:color="auto"/>
                    <w:left w:val="single" w:sz="4" w:space="0" w:color="auto"/>
                    <w:bottom w:val="single" w:sz="4" w:space="0" w:color="auto"/>
                    <w:right w:val="single" w:sz="4" w:space="0" w:color="auto"/>
                  </w:tcBorders>
                </w:tcPr>
                <w:p w14:paraId="37F869D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available message</w:t>
                  </w:r>
                </w:p>
              </w:tc>
            </w:tr>
            <w:tr w:rsidR="00AC294D" w:rsidRPr="00E740A1" w14:paraId="5799F6E4" w14:textId="77777777" w:rsidTr="00DF041D">
              <w:tc>
                <w:tcPr>
                  <w:tcW w:w="699" w:type="dxa"/>
                  <w:tcBorders>
                    <w:top w:val="single" w:sz="4" w:space="0" w:color="auto"/>
                    <w:left w:val="single" w:sz="4" w:space="0" w:color="auto"/>
                    <w:bottom w:val="single" w:sz="4" w:space="0" w:color="auto"/>
                    <w:right w:val="single" w:sz="4" w:space="0" w:color="auto"/>
                  </w:tcBorders>
                </w:tcPr>
                <w:p w14:paraId="67E84F5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5638AC0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572C3FD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48A17639"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75414A09" w14:textId="7D451F1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4FA9FC5A" w14:textId="77777777" w:rsidTr="00DF041D">
              <w:tc>
                <w:tcPr>
                  <w:tcW w:w="4507" w:type="dxa"/>
                </w:tcPr>
                <w:p w14:paraId="64C2399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0A28860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695D0619" w14:textId="77777777" w:rsidTr="00DF041D">
              <w:tc>
                <w:tcPr>
                  <w:tcW w:w="4507" w:type="dxa"/>
                </w:tcPr>
                <w:p w14:paraId="4742EBA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507" w:type="dxa"/>
                </w:tcPr>
                <w:p w14:paraId="6D5823A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not available message</w:t>
                  </w:r>
                </w:p>
              </w:tc>
            </w:tr>
            <w:tr w:rsidR="00AC294D" w:rsidRPr="00E740A1" w14:paraId="25C49651" w14:textId="77777777" w:rsidTr="00DF041D">
              <w:tc>
                <w:tcPr>
                  <w:tcW w:w="4507" w:type="dxa"/>
                </w:tcPr>
                <w:p w14:paraId="30BFE91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4D5DE26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Back to previous page</w:t>
                  </w:r>
                </w:p>
              </w:tc>
            </w:tr>
          </w:tbl>
          <w:p w14:paraId="01C75AA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7EE49A1" w14:textId="4D300DD6"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B8B9AD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This field is not available such as existing reservation, duplicate booking time, etc.</w:t>
            </w:r>
          </w:p>
          <w:p w14:paraId="65BF92BA" w14:textId="396EBA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16CD000"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46744F17" w14:textId="6E1BE8C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70AFCF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50A6C854" w14:textId="77777777" w:rsidR="00AC294D" w:rsidRDefault="00AC294D" w:rsidP="00AC294D">
      <w:pPr>
        <w:pStyle w:val="Heading6"/>
      </w:pPr>
      <w:r>
        <w:lastRenderedPageBreak/>
        <w:t>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C294D" w:rsidRPr="009B145D" w14:paraId="2432DF6E"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9F745AC"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E38C64E" w14:textId="27D8BFA9"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6</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731C6A9C"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795500D" w14:textId="77777777" w:rsidTr="00AC294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4EB24312" w14:textId="628940C6"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7C3E7A7" w14:textId="18D8C827"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6</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19AAA8A" w14:textId="28E39CC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14:paraId="458D44CD" w14:textId="00E7977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02A43FC" w14:textId="77777777" w:rsidTr="00AC294D">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162CEBED" w14:textId="556E97FC"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54639779"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Reservation</w:t>
            </w:r>
          </w:p>
          <w:p w14:paraId="0BB6D587"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2FD7806F" w14:textId="77777777" w:rsidTr="00AC294D">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707EC6E7" w14:textId="15CCE62D"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4AA17A23"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577B7CE8" w14:textId="77777777" w:rsidTr="00AC294D">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14:paraId="7966F57E" w14:textId="067439B8"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DE4D47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4EB6BBA8" w14:textId="17CBB4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14:paraId="5349F65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19756E4A"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3773B74F" w14:textId="06A78A3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D4C222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1CC7CEF9" w14:textId="0BC60B5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85BE9F8"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editing a reservation.</w:t>
            </w:r>
          </w:p>
          <w:p w14:paraId="392B9BD2" w14:textId="049240C4"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905A12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reservation’s information.</w:t>
            </w:r>
          </w:p>
          <w:p w14:paraId="480340A9" w14:textId="47DC606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3FD46CC9"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the Reservation which will be edited</w:t>
            </w:r>
          </w:p>
          <w:p w14:paraId="535E293E" w14:textId="77777777" w:rsidR="00AC294D" w:rsidRPr="00E740A1" w:rsidRDefault="00AC294D" w:rsidP="00E740A1">
            <w:pPr>
              <w:ind w:left="0" w:firstLine="0"/>
              <w:jc w:val="left"/>
              <w:rPr>
                <w:rFonts w:ascii="Calibri" w:eastAsiaTheme="minorEastAsia" w:hAnsi="Calibri" w:cs="Calibri"/>
                <w:color w:val="auto"/>
                <w:sz w:val="22"/>
              </w:rPr>
            </w:pPr>
          </w:p>
          <w:p w14:paraId="5E6121A3" w14:textId="1C6C73A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F545C8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726F9477" w14:textId="10C15F7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D9F941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E01F22E" w14:textId="18C1128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02DFF66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BB499C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A7CB45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D20801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7BA7EA6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4FCE91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5880EF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Reservation which will be edited</w:t>
                  </w:r>
                </w:p>
              </w:tc>
              <w:tc>
                <w:tcPr>
                  <w:tcW w:w="4067" w:type="dxa"/>
                  <w:tcBorders>
                    <w:top w:val="single" w:sz="4" w:space="0" w:color="auto"/>
                    <w:left w:val="single" w:sz="4" w:space="0" w:color="auto"/>
                    <w:bottom w:val="single" w:sz="4" w:space="0" w:color="auto"/>
                    <w:right w:val="single" w:sz="4" w:space="0" w:color="auto"/>
                  </w:tcBorders>
                </w:tcPr>
                <w:p w14:paraId="5FB34697"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this Reservation’s information</w:t>
                  </w:r>
                </w:p>
              </w:tc>
            </w:tr>
            <w:tr w:rsidR="00AC294D" w:rsidRPr="00E740A1" w14:paraId="49058944" w14:textId="77777777" w:rsidTr="00DF041D">
              <w:tc>
                <w:tcPr>
                  <w:tcW w:w="699" w:type="dxa"/>
                  <w:tcBorders>
                    <w:top w:val="single" w:sz="4" w:space="0" w:color="auto"/>
                    <w:left w:val="single" w:sz="4" w:space="0" w:color="auto"/>
                    <w:bottom w:val="single" w:sz="4" w:space="0" w:color="auto"/>
                    <w:right w:val="single" w:sz="4" w:space="0" w:color="auto"/>
                  </w:tcBorders>
                </w:tcPr>
                <w:p w14:paraId="73D8E35C"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62972E3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reservation information</w:t>
                  </w:r>
                  <w:r w:rsidRPr="00E740A1">
                    <w:rPr>
                      <w:rFonts w:ascii="Calibri" w:eastAsiaTheme="minorEastAsia" w:hAnsi="Calibri" w:cs="Calibri"/>
                      <w:color w:val="auto"/>
                      <w:sz w:val="22"/>
                      <w:lang w:val="vi-VN" w:eastAsia="vi-VN"/>
                    </w:rPr>
                    <w:br/>
                    <w:t>Click Check Available button</w:t>
                  </w:r>
                </w:p>
              </w:tc>
              <w:tc>
                <w:tcPr>
                  <w:tcW w:w="4067" w:type="dxa"/>
                  <w:tcBorders>
                    <w:top w:val="single" w:sz="4" w:space="0" w:color="auto"/>
                    <w:left w:val="single" w:sz="4" w:space="0" w:color="auto"/>
                    <w:bottom w:val="single" w:sz="4" w:space="0" w:color="auto"/>
                    <w:right w:val="single" w:sz="4" w:space="0" w:color="auto"/>
                  </w:tcBorders>
                </w:tcPr>
                <w:p w14:paraId="5CD3EBA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available message</w:t>
                  </w:r>
                </w:p>
              </w:tc>
            </w:tr>
            <w:tr w:rsidR="00AC294D" w:rsidRPr="00E740A1" w14:paraId="46B5B486" w14:textId="77777777" w:rsidTr="00DF041D">
              <w:tc>
                <w:tcPr>
                  <w:tcW w:w="699" w:type="dxa"/>
                  <w:tcBorders>
                    <w:top w:val="single" w:sz="4" w:space="0" w:color="auto"/>
                    <w:left w:val="single" w:sz="4" w:space="0" w:color="auto"/>
                    <w:bottom w:val="single" w:sz="4" w:space="0" w:color="auto"/>
                    <w:right w:val="single" w:sz="4" w:space="0" w:color="auto"/>
                  </w:tcBorders>
                </w:tcPr>
                <w:p w14:paraId="746FD6B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018DCCC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37F4D5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43DB4ED9"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F6CB053" w14:textId="54A5DF4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0AECF734" w14:textId="77777777" w:rsidTr="00DF041D">
              <w:tc>
                <w:tcPr>
                  <w:tcW w:w="4507" w:type="dxa"/>
                </w:tcPr>
                <w:p w14:paraId="17B543A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lastRenderedPageBreak/>
                    <w:t>Actor Action</w:t>
                  </w:r>
                </w:p>
              </w:tc>
              <w:tc>
                <w:tcPr>
                  <w:tcW w:w="4507" w:type="dxa"/>
                </w:tcPr>
                <w:p w14:paraId="1FF1664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4AE4E415" w14:textId="77777777" w:rsidTr="00DF041D">
              <w:tc>
                <w:tcPr>
                  <w:tcW w:w="4507" w:type="dxa"/>
                </w:tcPr>
                <w:p w14:paraId="3FD437B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heck available button</w:t>
                  </w:r>
                </w:p>
              </w:tc>
              <w:tc>
                <w:tcPr>
                  <w:tcW w:w="4507" w:type="dxa"/>
                </w:tcPr>
                <w:p w14:paraId="4B6A5F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Field is not available message</w:t>
                  </w:r>
                </w:p>
              </w:tc>
            </w:tr>
            <w:tr w:rsidR="00AC294D" w:rsidRPr="00E740A1" w14:paraId="78367F06" w14:textId="77777777" w:rsidTr="00DF041D">
              <w:tc>
                <w:tcPr>
                  <w:tcW w:w="4507" w:type="dxa"/>
                </w:tcPr>
                <w:p w14:paraId="4A0EE5F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3899745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onfirm cancelation message</w:t>
                  </w:r>
                </w:p>
                <w:p w14:paraId="7210591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all recent filled information and back to previous page</w:t>
                  </w:r>
                </w:p>
              </w:tc>
            </w:tr>
          </w:tbl>
          <w:p w14:paraId="5DB407E2"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E9F48EF" w14:textId="6C1FC002"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FBDDEE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This field is not available such as existing reservation, duplicate booking time, etc.</w:t>
            </w:r>
          </w:p>
          <w:p w14:paraId="521C2059" w14:textId="140109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C11E288"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52C39F8" w14:textId="66599A27"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CB8D2A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1E289C3E" w14:textId="77777777" w:rsidR="00AC294D" w:rsidRDefault="00AC294D" w:rsidP="00AC294D">
      <w:pPr>
        <w:pStyle w:val="Heading5"/>
      </w:pPr>
      <w:r>
        <w:lastRenderedPageBreak/>
        <w:t>Stadium promotion management</w:t>
      </w:r>
    </w:p>
    <w:p w14:paraId="23DE2DA6" w14:textId="5216BC04" w:rsidR="00AC294D" w:rsidRPr="00AC294D" w:rsidRDefault="00D15643" w:rsidP="00AC294D">
      <w:pPr>
        <w:rPr>
          <w:lang w:val="en-US"/>
        </w:rPr>
      </w:pPr>
      <w:r w:rsidRPr="00294035">
        <w:rPr>
          <w:noProof/>
          <w:lang w:eastAsia="ja-JP"/>
        </w:rPr>
        <w:drawing>
          <wp:inline distT="0" distB="0" distL="0" distR="0" wp14:anchorId="4D37C4E9" wp14:editId="6F8A0837">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14:paraId="443103A3" w14:textId="77777777" w:rsidR="00AC294D" w:rsidRDefault="00AC294D" w:rsidP="00AC294D">
      <w:pPr>
        <w:pStyle w:val="Heading6"/>
      </w:pPr>
      <w:r>
        <w:t>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C294D" w:rsidRPr="009B145D" w14:paraId="44E1954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4ED66BE"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528B6A74" w14:textId="6C52B5D7"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7</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497FBF7A"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78AE88D8"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1D284BC4" w14:textId="40C48A0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2DEF4D8F" w14:textId="768C5C2E"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7</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07F38FF" w14:textId="5C572FD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3BBA6481" w14:textId="60091D7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D686BE9" w14:textId="77777777" w:rsidTr="00D15643">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AC4BA75" w14:textId="61C8E363"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4831FB3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List Promotions</w:t>
            </w:r>
          </w:p>
          <w:p w14:paraId="408019BE"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539BD5F1"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7A0093F8" w14:textId="5462F449"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339987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33AE78A7" w14:textId="77777777" w:rsidTr="00D15643">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1C6B52ED" w14:textId="586336B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5C59067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E590DAB" w14:textId="2A61253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196E333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3343F65B"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47576BB2" w14:textId="7C2CFD0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7FCB5B0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376F69A4" w14:textId="532864E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834939E"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 listing Promotions</w:t>
            </w:r>
          </w:p>
          <w:p w14:paraId="240FE27A" w14:textId="09496236"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0702024"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List all Promotions of stadium</w:t>
            </w:r>
          </w:p>
          <w:p w14:paraId="388DB2EF" w14:textId="655163B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F165AF5"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Actor go to Promotion Management page</w:t>
            </w:r>
          </w:p>
          <w:p w14:paraId="07AC4492" w14:textId="77777777" w:rsidR="00AC294D" w:rsidRPr="00E740A1" w:rsidRDefault="00AC294D" w:rsidP="00E740A1">
            <w:pPr>
              <w:ind w:left="0" w:firstLine="0"/>
              <w:jc w:val="left"/>
              <w:rPr>
                <w:rFonts w:ascii="Calibri" w:eastAsiaTheme="minorEastAsia" w:hAnsi="Calibri" w:cs="Calibri"/>
                <w:color w:val="auto"/>
                <w:sz w:val="22"/>
              </w:rPr>
            </w:pPr>
          </w:p>
          <w:p w14:paraId="76CF472A" w14:textId="3DCCB88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08EA03F5"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14A67E7C" w14:textId="758F53C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24F228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p>
          <w:p w14:paraId="40EC79D2" w14:textId="6ED46B9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06F29715"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B0A52E4"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61ADA5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F37B39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FD83F0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39ABC9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24112D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157DA2B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The system shows list of promotion.</w:t>
                  </w:r>
                </w:p>
              </w:tc>
            </w:tr>
          </w:tbl>
          <w:p w14:paraId="75F75D70"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2DC886BA" w14:textId="2E36D880"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0E55CE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AC294D" w:rsidRPr="00E740A1" w14:paraId="6D4177E0" w14:textId="77777777" w:rsidTr="00DF041D">
              <w:tc>
                <w:tcPr>
                  <w:tcW w:w="4507" w:type="dxa"/>
                </w:tcPr>
                <w:p w14:paraId="7A2A8AE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4D205AA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3BADAB0C" w14:textId="77777777" w:rsidTr="00DF041D">
              <w:tc>
                <w:tcPr>
                  <w:tcW w:w="4507" w:type="dxa"/>
                </w:tcPr>
                <w:p w14:paraId="03A0BEB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c>
                <w:tcPr>
                  <w:tcW w:w="4507" w:type="dxa"/>
                </w:tcPr>
                <w:p w14:paraId="48C1538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p>
              </w:tc>
            </w:tr>
          </w:tbl>
          <w:p w14:paraId="1087B8C3"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1C7DCAB" w14:textId="790FD0D9"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B695F11"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lastRenderedPageBreak/>
              <w:tab/>
              <w:t>N/A</w:t>
            </w:r>
          </w:p>
          <w:p w14:paraId="0470EBF1" w14:textId="7C01B6B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B182B14"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693996C0" w14:textId="25DE926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6159209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3F4AB05" w14:textId="77777777" w:rsidR="00AC294D" w:rsidRDefault="00AC294D" w:rsidP="00D15643">
      <w:pPr>
        <w:pStyle w:val="Heading6"/>
      </w:pPr>
      <w:r>
        <w:lastRenderedPageBreak/>
        <w:t>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AC294D" w:rsidRPr="009B145D" w14:paraId="52DA95AD"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0A27634"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39D7877" w14:textId="54E36600"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8</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3B23435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56501148"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26ACF57A" w14:textId="7112B1FA"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545204D0" w14:textId="3D05F6E5"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8</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98F81F1" w14:textId="21C312F1"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4178E759" w14:textId="55D47A09"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33A24EB" w14:textId="77777777" w:rsidTr="00D15643">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8B3C9BA" w14:textId="041DD7A8"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44EC4D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Create Promotion</w:t>
            </w:r>
          </w:p>
          <w:p w14:paraId="5CE2C8B1"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14CFE92C" w14:textId="77777777" w:rsidTr="00D15643">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68A6ED16" w14:textId="57C70320"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6E25B28"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7AE731B5" w14:textId="77777777" w:rsidTr="00D15643">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0730F615" w14:textId="10FC70F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C5D46D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21737D53" w14:textId="1EBC5466"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669B9D1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5312538C"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126AD43C" w14:textId="2A3F965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75CAF6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29C2DA31" w14:textId="6E7227B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3394B5D"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creating a Promotion.</w:t>
            </w:r>
          </w:p>
          <w:p w14:paraId="380D0627" w14:textId="205E7CDF"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6B1D810"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Create a Promotion for stadium.</w:t>
            </w:r>
          </w:p>
          <w:p w14:paraId="4FBACC1B" w14:textId="5F08ABB2"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C351009"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Create button</w:t>
            </w:r>
          </w:p>
          <w:p w14:paraId="2AB4F626" w14:textId="77777777" w:rsidR="00AC294D" w:rsidRPr="00E740A1" w:rsidRDefault="00AC294D" w:rsidP="00E740A1">
            <w:pPr>
              <w:ind w:left="0" w:firstLine="0"/>
              <w:jc w:val="left"/>
              <w:rPr>
                <w:rFonts w:ascii="Calibri" w:eastAsiaTheme="minorEastAsia" w:hAnsi="Calibri" w:cs="Calibri"/>
                <w:color w:val="auto"/>
                <w:sz w:val="22"/>
              </w:rPr>
            </w:pPr>
          </w:p>
          <w:p w14:paraId="7B53D137" w14:textId="2F9709AD"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98E1AC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3BA5F812" w14:textId="68460BC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Post-conditions:</w:t>
            </w:r>
          </w:p>
          <w:p w14:paraId="692A91B8"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1252F1D" w14:textId="4D70E46A"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7A044B1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A8D3B4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727370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760E0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6AAB4DA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1C1FF4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5A6A668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reate button</w:t>
                  </w:r>
                </w:p>
              </w:tc>
              <w:tc>
                <w:tcPr>
                  <w:tcW w:w="4067" w:type="dxa"/>
                  <w:tcBorders>
                    <w:top w:val="single" w:sz="4" w:space="0" w:color="auto"/>
                    <w:left w:val="single" w:sz="4" w:space="0" w:color="auto"/>
                    <w:bottom w:val="single" w:sz="4" w:space="0" w:color="auto"/>
                    <w:right w:val="single" w:sz="4" w:space="0" w:color="auto"/>
                  </w:tcBorders>
                </w:tcPr>
                <w:p w14:paraId="3EEB79C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Promotion form</w:t>
                  </w:r>
                </w:p>
              </w:tc>
            </w:tr>
            <w:tr w:rsidR="00AC294D" w:rsidRPr="00E740A1" w14:paraId="519E5865" w14:textId="77777777" w:rsidTr="00DF041D">
              <w:tc>
                <w:tcPr>
                  <w:tcW w:w="699" w:type="dxa"/>
                  <w:tcBorders>
                    <w:top w:val="single" w:sz="4" w:space="0" w:color="auto"/>
                    <w:left w:val="single" w:sz="4" w:space="0" w:color="auto"/>
                    <w:bottom w:val="single" w:sz="4" w:space="0" w:color="auto"/>
                    <w:right w:val="single" w:sz="4" w:space="0" w:color="auto"/>
                  </w:tcBorders>
                </w:tcPr>
                <w:p w14:paraId="48CF3718"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081605F"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information of Promotion</w:t>
                  </w:r>
                  <w:r w:rsidRPr="00E740A1">
                    <w:rPr>
                      <w:rFonts w:ascii="Calibri" w:eastAsiaTheme="minorEastAsia" w:hAnsi="Calibri" w:cs="Calibri"/>
                      <w:color w:val="auto"/>
                      <w:sz w:val="22"/>
                      <w:lang w:val="vi-VN" w:eastAsia="vi-VN"/>
                    </w:rPr>
                    <w:br/>
                    <w:t>Click OK button</w:t>
                  </w:r>
                </w:p>
              </w:tc>
              <w:tc>
                <w:tcPr>
                  <w:tcW w:w="4067" w:type="dxa"/>
                  <w:tcBorders>
                    <w:top w:val="single" w:sz="4" w:space="0" w:color="auto"/>
                    <w:left w:val="single" w:sz="4" w:space="0" w:color="auto"/>
                    <w:bottom w:val="single" w:sz="4" w:space="0" w:color="auto"/>
                    <w:right w:val="single" w:sz="4" w:space="0" w:color="auto"/>
                  </w:tcBorders>
                </w:tcPr>
                <w:p w14:paraId="0E5AEF6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Promotion</w:t>
                  </w:r>
                </w:p>
              </w:tc>
            </w:tr>
          </w:tbl>
          <w:p w14:paraId="42B1F3B5"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FDF3880" w14:textId="24B6A3D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791668BE" w14:textId="77777777" w:rsidTr="00DF041D">
              <w:tc>
                <w:tcPr>
                  <w:tcW w:w="4507" w:type="dxa"/>
                </w:tcPr>
                <w:p w14:paraId="718766D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7281D00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00E86073" w14:textId="77777777" w:rsidTr="00DF041D">
              <w:tc>
                <w:tcPr>
                  <w:tcW w:w="4507" w:type="dxa"/>
                </w:tcPr>
                <w:p w14:paraId="6BBD36E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54EF71A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ancelation confirm message and back to previous page</w:t>
                  </w:r>
                </w:p>
              </w:tc>
            </w:tr>
          </w:tbl>
          <w:p w14:paraId="6DC8DF83"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E338639" w14:textId="27949D54"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9B111CC"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090497D4" w14:textId="40FBDBD9"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04155E4"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3588D64F" w14:textId="04EE140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D925D4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07641460" w14:textId="77777777" w:rsidR="00AC294D" w:rsidRDefault="00AC294D" w:rsidP="00D15643">
      <w:pPr>
        <w:pStyle w:val="Heading6"/>
      </w:pPr>
      <w:r>
        <w:lastRenderedPageBreak/>
        <w:t>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AC294D" w:rsidRPr="009B145D" w14:paraId="0B47F6EA"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92C01D"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39E0C352" w14:textId="79C19675" w:rsidR="00AC294D" w:rsidRPr="00E740A1" w:rsidRDefault="002E5513" w:rsidP="00E740A1">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29</w:t>
            </w:r>
            <w:r w:rsidR="00643CDD" w:rsidRPr="00643CDD">
              <w:rPr>
                <w:rFonts w:ascii="Calibri" w:eastAsiaTheme="minorEastAsia" w:hAnsi="Calibri" w:cs="Calibri"/>
                <w:b/>
                <w:color w:val="auto"/>
                <w:sz w:val="22"/>
              </w:rPr>
              <w:t xml:space="preserve"> SPECIFICATION</w:t>
            </w:r>
            <w:r w:rsidR="00AC294D" w:rsidRPr="00E740A1">
              <w:rPr>
                <w:rFonts w:ascii="Calibri" w:eastAsiaTheme="minorEastAsia" w:hAnsi="Calibri" w:cs="Calibri"/>
                <w:color w:val="auto"/>
                <w:sz w:val="22"/>
              </w:rPr>
              <w:t xml:space="preserve"> </w:t>
            </w:r>
          </w:p>
          <w:p w14:paraId="7EB1EFC3" w14:textId="77777777" w:rsidR="00AC294D" w:rsidRPr="00E740A1" w:rsidRDefault="00AC294D" w:rsidP="00E740A1">
            <w:pPr>
              <w:spacing w:line="276" w:lineRule="auto"/>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p>
        </w:tc>
      </w:tr>
      <w:tr w:rsidR="00AC294D" w:rsidRPr="009B145D" w14:paraId="785C52F0" w14:textId="77777777" w:rsidTr="00D15643">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62D83836" w14:textId="1A676E62"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1BF15B37" w14:textId="539D1A93" w:rsidR="00AC294D" w:rsidRPr="00E740A1" w:rsidRDefault="004B04A0"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29</w:t>
            </w:r>
            <w:r w:rsidR="00AC294D" w:rsidRPr="00E740A1">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5452087" w14:textId="2F59EC2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14:paraId="17FDA2D4" w14:textId="544F4238" w:rsidR="00AC294D" w:rsidRPr="00E740A1" w:rsidRDefault="00C30C41" w:rsidP="00E740A1">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AC294D" w:rsidRPr="009B145D" w14:paraId="0F6965C8" w14:textId="77777777" w:rsidTr="00D15643">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08E6BCAC" w14:textId="4500683E"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16E0D326"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Edit Promotion</w:t>
            </w:r>
          </w:p>
          <w:p w14:paraId="4A112947" w14:textId="77777777" w:rsidR="00AC294D" w:rsidRPr="00E740A1" w:rsidRDefault="00AC294D" w:rsidP="00E740A1">
            <w:pPr>
              <w:spacing w:after="272"/>
              <w:ind w:left="0" w:firstLine="0"/>
              <w:jc w:val="left"/>
              <w:rPr>
                <w:rFonts w:ascii="Calibri" w:eastAsiaTheme="minorEastAsia" w:hAnsi="Calibri" w:cs="Calibri"/>
                <w:color w:val="auto"/>
                <w:sz w:val="22"/>
              </w:rPr>
            </w:pPr>
          </w:p>
        </w:tc>
      </w:tr>
      <w:tr w:rsidR="00AC294D" w:rsidRPr="009B145D" w14:paraId="6655E147" w14:textId="77777777" w:rsidTr="00D15643">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14:paraId="59726D17" w14:textId="26BCD90A" w:rsidR="00AC294D" w:rsidRPr="00E740A1" w:rsidRDefault="00643CDD" w:rsidP="00E740A1">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14:paraId="15CFF77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ThinhND</w:t>
            </w:r>
          </w:p>
        </w:tc>
      </w:tr>
      <w:tr w:rsidR="00AC294D" w:rsidRPr="009B145D" w14:paraId="721A2FD0" w14:textId="77777777" w:rsidTr="00D15643">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14:paraId="07B05875" w14:textId="01BEE3A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AC294D" w:rsidRPr="00E740A1">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133E370E"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4D2D08D" w14:textId="731738C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AC294D" w:rsidRPr="00E740A1">
              <w:rPr>
                <w:rFonts w:ascii="Calibri" w:eastAsiaTheme="minorEastAsia" w:hAnsi="Calibri" w:cs="Calibri"/>
                <w:color w:val="auto"/>
                <w:sz w:val="22"/>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14:paraId="3697A177"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High</w:t>
            </w:r>
          </w:p>
        </w:tc>
      </w:tr>
      <w:tr w:rsidR="00AC294D" w:rsidRPr="009B145D" w14:paraId="04FA6146" w14:textId="77777777" w:rsidTr="00DF041D">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14:paraId="71A939BE" w14:textId="5B8A6060"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4191F8B"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Stadium Staff</w:t>
            </w:r>
          </w:p>
          <w:p w14:paraId="52DBD22A" w14:textId="21248421"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61A77B6" w14:textId="77777777" w:rsidR="00AC294D" w:rsidRPr="00E740A1" w:rsidRDefault="00AC294D" w:rsidP="00E740A1">
            <w:pPr>
              <w:spacing w:after="273"/>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This use case describes editing a promotion.</w:t>
            </w:r>
          </w:p>
          <w:p w14:paraId="506F74E1" w14:textId="06B8E4ED" w:rsidR="00AC294D" w:rsidRPr="00E740A1" w:rsidRDefault="00805170" w:rsidP="00E740A1">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EE3CDE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 xml:space="preserve"> </w:t>
            </w:r>
            <w:r w:rsidRPr="00E740A1">
              <w:rPr>
                <w:rFonts w:ascii="Calibri" w:eastAsiaTheme="minorEastAsia" w:hAnsi="Calibri" w:cs="Calibri"/>
                <w:color w:val="auto"/>
                <w:sz w:val="22"/>
              </w:rPr>
              <w:tab/>
              <w:t>Edit reservation’s information.</w:t>
            </w:r>
          </w:p>
          <w:p w14:paraId="645FF668" w14:textId="6FC91365"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07CD08B" w14:textId="77777777" w:rsidR="00AC294D" w:rsidRPr="00E740A1" w:rsidRDefault="00AC294D" w:rsidP="00E740A1">
            <w:pPr>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Click the promotion which will be edited</w:t>
            </w:r>
          </w:p>
          <w:p w14:paraId="5F593963" w14:textId="77777777" w:rsidR="00AC294D" w:rsidRPr="00E740A1" w:rsidRDefault="00AC294D" w:rsidP="00E740A1">
            <w:pPr>
              <w:ind w:left="0" w:firstLine="0"/>
              <w:jc w:val="left"/>
              <w:rPr>
                <w:rFonts w:ascii="Calibri" w:eastAsiaTheme="minorEastAsia" w:hAnsi="Calibri" w:cs="Calibri"/>
                <w:color w:val="auto"/>
                <w:sz w:val="22"/>
              </w:rPr>
            </w:pPr>
          </w:p>
          <w:p w14:paraId="7CFB8372" w14:textId="4B4D251E"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7EEAF9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Login as Stadium Staff role</w:t>
            </w:r>
          </w:p>
          <w:p w14:paraId="7AD3F5F8" w14:textId="07BC7263"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090266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251EFCD7" w14:textId="7CB0FDBF"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AC294D" w:rsidRPr="00E740A1" w14:paraId="17928C3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0D6846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0A1EAB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EB52D2A"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556A595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C18BE70"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14:paraId="0C4EC6F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Promotion which will be edited</w:t>
                  </w:r>
                </w:p>
              </w:tc>
              <w:tc>
                <w:tcPr>
                  <w:tcW w:w="4067" w:type="dxa"/>
                  <w:tcBorders>
                    <w:top w:val="single" w:sz="4" w:space="0" w:color="auto"/>
                    <w:left w:val="single" w:sz="4" w:space="0" w:color="auto"/>
                    <w:bottom w:val="single" w:sz="4" w:space="0" w:color="auto"/>
                    <w:right w:val="single" w:sz="4" w:space="0" w:color="auto"/>
                  </w:tcBorders>
                </w:tcPr>
                <w:p w14:paraId="45332049"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play this Reservation’s information</w:t>
                  </w:r>
                </w:p>
              </w:tc>
            </w:tr>
            <w:tr w:rsidR="00AC294D" w:rsidRPr="00E740A1" w14:paraId="65E6EEC9" w14:textId="77777777" w:rsidTr="00DF041D">
              <w:tc>
                <w:tcPr>
                  <w:tcW w:w="699" w:type="dxa"/>
                  <w:tcBorders>
                    <w:top w:val="single" w:sz="4" w:space="0" w:color="auto"/>
                    <w:left w:val="single" w:sz="4" w:space="0" w:color="auto"/>
                    <w:bottom w:val="single" w:sz="4" w:space="0" w:color="auto"/>
                    <w:right w:val="single" w:sz="4" w:space="0" w:color="auto"/>
                  </w:tcBorders>
                </w:tcPr>
                <w:p w14:paraId="6BF29A73"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14:paraId="551C15ED"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Enter new Promotion information</w:t>
                  </w:r>
                  <w:r w:rsidRPr="00E740A1">
                    <w:rPr>
                      <w:rFonts w:ascii="Calibri" w:eastAsiaTheme="minorEastAsia" w:hAnsi="Calibri" w:cs="Calibri"/>
                      <w:color w:val="auto"/>
                      <w:sz w:val="22"/>
                      <w:lang w:val="vi-VN" w:eastAsia="vi-VN"/>
                    </w:rPr>
                    <w:br/>
                    <w:t>Click Save button</w:t>
                  </w:r>
                </w:p>
              </w:tc>
              <w:tc>
                <w:tcPr>
                  <w:tcW w:w="4067" w:type="dxa"/>
                  <w:tcBorders>
                    <w:top w:val="single" w:sz="4" w:space="0" w:color="auto"/>
                    <w:left w:val="single" w:sz="4" w:space="0" w:color="auto"/>
                    <w:bottom w:val="single" w:sz="4" w:space="0" w:color="auto"/>
                    <w:right w:val="single" w:sz="4" w:space="0" w:color="auto"/>
                  </w:tcBorders>
                </w:tcPr>
                <w:p w14:paraId="31821185"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successful message and save this reservation</w:t>
                  </w:r>
                </w:p>
              </w:tc>
            </w:tr>
          </w:tbl>
          <w:p w14:paraId="67637C32"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6EA06892" w14:textId="4A0807EB"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AC294D" w:rsidRPr="00E740A1" w14:paraId="0F74F3DD" w14:textId="77777777" w:rsidTr="00DF041D">
              <w:tc>
                <w:tcPr>
                  <w:tcW w:w="4507" w:type="dxa"/>
                </w:tcPr>
                <w:p w14:paraId="1AD8A426"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Actor Action</w:t>
                  </w:r>
                </w:p>
              </w:tc>
              <w:tc>
                <w:tcPr>
                  <w:tcW w:w="4507" w:type="dxa"/>
                </w:tcPr>
                <w:p w14:paraId="041E0A11"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ystem Response</w:t>
                  </w:r>
                </w:p>
              </w:tc>
            </w:tr>
            <w:tr w:rsidR="00AC294D" w:rsidRPr="00E740A1" w14:paraId="409727B4" w14:textId="77777777" w:rsidTr="00DF041D">
              <w:tc>
                <w:tcPr>
                  <w:tcW w:w="4507" w:type="dxa"/>
                </w:tcPr>
                <w:p w14:paraId="14BC15EB"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Click on Cancel button</w:t>
                  </w:r>
                </w:p>
              </w:tc>
              <w:tc>
                <w:tcPr>
                  <w:tcW w:w="4507" w:type="dxa"/>
                </w:tcPr>
                <w:p w14:paraId="0EA1876E"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Show confirm cancelation message</w:t>
                  </w:r>
                </w:p>
                <w:p w14:paraId="65D53D22" w14:textId="77777777" w:rsidR="00AC294D" w:rsidRPr="00E740A1" w:rsidRDefault="00AC294D" w:rsidP="00E740A1">
                  <w:pPr>
                    <w:spacing w:after="272"/>
                    <w:ind w:left="0" w:firstLine="0"/>
                    <w:jc w:val="left"/>
                    <w:rPr>
                      <w:rFonts w:ascii="Calibri" w:eastAsiaTheme="minorEastAsia" w:hAnsi="Calibri" w:cs="Calibri"/>
                      <w:color w:val="auto"/>
                      <w:sz w:val="22"/>
                      <w:lang w:val="vi-VN" w:eastAsia="vi-VN"/>
                    </w:rPr>
                  </w:pPr>
                  <w:r w:rsidRPr="00E740A1">
                    <w:rPr>
                      <w:rFonts w:ascii="Calibri" w:eastAsiaTheme="minorEastAsia" w:hAnsi="Calibri" w:cs="Calibri"/>
                      <w:color w:val="auto"/>
                      <w:sz w:val="22"/>
                      <w:lang w:val="vi-VN" w:eastAsia="vi-VN"/>
                    </w:rPr>
                    <w:t>Discard all recent filled information and back to previous page</w:t>
                  </w:r>
                </w:p>
              </w:tc>
            </w:tr>
          </w:tbl>
          <w:p w14:paraId="01DB02E1" w14:textId="77777777" w:rsidR="00AC294D" w:rsidRPr="00E740A1" w:rsidRDefault="00AC294D" w:rsidP="00E740A1">
            <w:pPr>
              <w:spacing w:after="272"/>
              <w:ind w:left="0" w:firstLine="0"/>
              <w:jc w:val="left"/>
              <w:rPr>
                <w:rFonts w:ascii="Calibri" w:eastAsiaTheme="minorEastAsia" w:hAnsi="Calibri" w:cs="Calibri"/>
                <w:color w:val="auto"/>
                <w:sz w:val="22"/>
              </w:rPr>
            </w:pPr>
          </w:p>
          <w:p w14:paraId="4A0A2716" w14:textId="27B5F390" w:rsidR="00AC294D" w:rsidRPr="00E740A1" w:rsidRDefault="00805170" w:rsidP="00E740A1">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028A5D6D"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112ECE55" w14:textId="13D83C14"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BAE3B0B" w14:textId="77777777" w:rsidR="00AC294D" w:rsidRPr="00E740A1" w:rsidRDefault="00AC294D" w:rsidP="00E740A1">
            <w:pPr>
              <w:spacing w:after="274"/>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p w14:paraId="761BED42" w14:textId="735BA18B" w:rsidR="00AC294D" w:rsidRPr="00E740A1" w:rsidRDefault="00805170" w:rsidP="00E740A1">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869FC22" w14:textId="77777777" w:rsidR="00AC294D" w:rsidRPr="00E740A1" w:rsidRDefault="00AC294D" w:rsidP="00E740A1">
            <w:pPr>
              <w:spacing w:after="272"/>
              <w:ind w:left="0" w:firstLine="0"/>
              <w:jc w:val="left"/>
              <w:rPr>
                <w:rFonts w:ascii="Calibri" w:eastAsiaTheme="minorEastAsia" w:hAnsi="Calibri" w:cs="Calibri"/>
                <w:color w:val="auto"/>
                <w:sz w:val="22"/>
              </w:rPr>
            </w:pPr>
            <w:r w:rsidRPr="00E740A1">
              <w:rPr>
                <w:rFonts w:ascii="Calibri" w:eastAsiaTheme="minorEastAsia" w:hAnsi="Calibri" w:cs="Calibri"/>
                <w:color w:val="auto"/>
                <w:sz w:val="22"/>
              </w:rPr>
              <w:tab/>
              <w:t>N/A</w:t>
            </w:r>
          </w:p>
        </w:tc>
      </w:tr>
    </w:tbl>
    <w:p w14:paraId="3585F38D" w14:textId="77777777" w:rsidR="0071204E" w:rsidRDefault="0071204E" w:rsidP="0071204E">
      <w:pPr>
        <w:pStyle w:val="Heading5"/>
      </w:pPr>
      <w:r w:rsidRPr="00057C1A">
        <w:lastRenderedPageBreak/>
        <w:t>Register</w:t>
      </w:r>
    </w:p>
    <w:p w14:paraId="10C03BA5" w14:textId="6AB5628D" w:rsidR="0071204E" w:rsidRPr="0087013A" w:rsidRDefault="0071204E" w:rsidP="0071204E">
      <w:pPr>
        <w:rPr>
          <w:rFonts w:asciiTheme="minorHAnsi" w:hAnsiTheme="minorHAnsi" w:cstheme="minorHAnsi"/>
          <w:b/>
          <w:lang w:val="en-US"/>
        </w:rPr>
      </w:pPr>
      <w:r>
        <w:rPr>
          <w:rFonts w:asciiTheme="minorHAnsi" w:hAnsiTheme="minorHAnsi" w:cstheme="minorHAnsi"/>
          <w:b/>
          <w:noProof/>
          <w:lang w:eastAsia="ja-JP"/>
        </w:rPr>
        <w:drawing>
          <wp:inline distT="0" distB="0" distL="0" distR="0" wp14:anchorId="499ADDDC" wp14:editId="553E10DF">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1204E" w:rsidRPr="00057C1A" w14:paraId="1ED80891"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9BCD90C"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1CDF6C5D" w14:textId="68A2A829" w:rsidR="0071204E" w:rsidRPr="00D65E73" w:rsidRDefault="002E5513" w:rsidP="00DF041D">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0</w:t>
            </w:r>
            <w:r w:rsidR="00643CDD" w:rsidRPr="00643CDD">
              <w:rPr>
                <w:rFonts w:ascii="Calibri" w:eastAsiaTheme="minorEastAsia" w:hAnsi="Calibri" w:cs="Calibri"/>
                <w:b/>
                <w:color w:val="auto"/>
                <w:sz w:val="22"/>
              </w:rPr>
              <w:t xml:space="preserve"> SPECIFICATION</w:t>
            </w:r>
            <w:r w:rsidR="0071204E" w:rsidRPr="00D65E73">
              <w:rPr>
                <w:rFonts w:ascii="Calibri" w:eastAsiaTheme="minorEastAsia" w:hAnsi="Calibri" w:cs="Calibri"/>
                <w:color w:val="auto"/>
                <w:sz w:val="22"/>
              </w:rPr>
              <w:t xml:space="preserve"> </w:t>
            </w:r>
          </w:p>
          <w:p w14:paraId="424CFECE" w14:textId="77777777" w:rsidR="0071204E" w:rsidRPr="00D65E73" w:rsidRDefault="0071204E" w:rsidP="00DF041D">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1204E" w:rsidRPr="00057C1A" w14:paraId="65AA46D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0CD7372" w14:textId="31FCF973"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4D2D546" w14:textId="2EAD2C6F" w:rsidR="0071204E"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0</w:t>
            </w:r>
            <w:r w:rsidR="0071204E"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74CB7BE" w14:textId="0515FC5D"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531E1A6" w14:textId="0FF0D259" w:rsidR="0071204E"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1204E" w:rsidRPr="00057C1A" w14:paraId="1FCF648A"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06B8B87" w14:textId="4BA353F6"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8D49E72"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Register</w:t>
            </w:r>
          </w:p>
        </w:tc>
      </w:tr>
      <w:tr w:rsidR="0071204E" w:rsidRPr="00057C1A" w14:paraId="6137974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250D5E6" w14:textId="4B2C8A7A" w:rsidR="0071204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22ADB9B"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71204E" w:rsidRPr="00057C1A" w14:paraId="14649C0B"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CB48EE9" w14:textId="659C3DA4" w:rsidR="0071204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1204E"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5DB58FD"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AF19B4E" w14:textId="0B8A356A" w:rsidR="0071204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1204E"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1DFDE6B" w14:textId="77777777" w:rsidR="0071204E" w:rsidRPr="00D65E73" w:rsidRDefault="0071204E"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1204E" w:rsidRPr="00057C1A" w14:paraId="24302BE1"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72C31E6C" w14:textId="286EBF29"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4272F990" w14:textId="77777777" w:rsidR="0071204E" w:rsidRPr="00D65E73" w:rsidRDefault="0071204E" w:rsidP="00DF041D">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4FDCEB8B" w14:textId="0A722A60"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945125A" w14:textId="77777777" w:rsidR="0071204E" w:rsidRPr="00D65E73" w:rsidRDefault="0071204E" w:rsidP="00DF041D">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register account</w:t>
            </w:r>
          </w:p>
          <w:p w14:paraId="19DE0540" w14:textId="0721DA26" w:rsidR="0071204E" w:rsidRPr="00D65E73" w:rsidRDefault="00805170" w:rsidP="00DF041D">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57C3A12"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Allow guest to register account </w:t>
            </w:r>
          </w:p>
          <w:p w14:paraId="39CCABDE" w14:textId="03C545B0"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7BEA29B4"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On header page, click on Register link and Register page will be showed, then input information and then click Register button to finish.</w:t>
            </w:r>
          </w:p>
          <w:p w14:paraId="614ED839" w14:textId="301EC3B7"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8C9EA09"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5242140" w14:textId="4CFB578E"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61C871E"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Guest can register an account successfully. System will transfer to Homepage</w:t>
            </w:r>
          </w:p>
          <w:p w14:paraId="7F784ED4" w14:textId="7CAA0E71"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1204E" w:rsidRPr="00D65E73" w14:paraId="64DA78F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5751F6A"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3942FDD9"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A114D97"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2A7444D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C5E7C49" w14:textId="77777777" w:rsidR="0071204E" w:rsidRPr="00D65E73" w:rsidRDefault="0071204E" w:rsidP="00DF041D">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FD2C1FA"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egister link</w:t>
                  </w:r>
                </w:p>
              </w:tc>
              <w:tc>
                <w:tcPr>
                  <w:tcW w:w="4067" w:type="dxa"/>
                  <w:tcBorders>
                    <w:top w:val="single" w:sz="4" w:space="0" w:color="auto"/>
                    <w:left w:val="single" w:sz="4" w:space="0" w:color="auto"/>
                    <w:bottom w:val="single" w:sz="4" w:space="0" w:color="auto"/>
                    <w:right w:val="single" w:sz="4" w:space="0" w:color="auto"/>
                  </w:tcBorders>
                </w:tcPr>
                <w:p w14:paraId="13687C46"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response Register page</w:t>
                  </w:r>
                </w:p>
              </w:tc>
            </w:tr>
            <w:tr w:rsidR="0071204E" w:rsidRPr="00D65E73" w14:paraId="1D548D3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982143F" w14:textId="77777777" w:rsidR="0071204E" w:rsidRPr="00D65E73" w:rsidRDefault="0071204E" w:rsidP="00DF041D">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E4F7F71"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into text fields. Click on Register button to finish</w:t>
                  </w:r>
                </w:p>
              </w:tc>
              <w:tc>
                <w:tcPr>
                  <w:tcW w:w="4067" w:type="dxa"/>
                  <w:tcBorders>
                    <w:top w:val="single" w:sz="4" w:space="0" w:color="auto"/>
                    <w:left w:val="single" w:sz="4" w:space="0" w:color="auto"/>
                    <w:bottom w:val="single" w:sz="4" w:space="0" w:color="auto"/>
                    <w:right w:val="single" w:sz="4" w:space="0" w:color="auto"/>
                  </w:tcBorders>
                </w:tcPr>
                <w:p w14:paraId="6AD8E19F"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create new account in database, user will be login automatically and system will transfer to Homepage of User</w:t>
                  </w:r>
                </w:p>
              </w:tc>
            </w:tr>
          </w:tbl>
          <w:p w14:paraId="4FBA6BF1"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3DCBEB25" w14:textId="62C369B9"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308C82D"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1204E" w:rsidRPr="00D65E73" w14:paraId="21899B8D" w14:textId="77777777" w:rsidTr="00DF041D">
              <w:tc>
                <w:tcPr>
                  <w:tcW w:w="4507" w:type="dxa"/>
                </w:tcPr>
                <w:p w14:paraId="12F4491B"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40A553B8" w14:textId="77777777" w:rsidR="0071204E" w:rsidRPr="00D65E73" w:rsidRDefault="0071204E"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40C7BB4F" w14:textId="77777777" w:rsidTr="00DF041D">
              <w:tc>
                <w:tcPr>
                  <w:tcW w:w="4507" w:type="dxa"/>
                </w:tcPr>
                <w:p w14:paraId="372144AB"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125422CD"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49699F50"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7411A331" w14:textId="5D4BE2F7" w:rsidR="0071204E" w:rsidRPr="00D65E73" w:rsidRDefault="00805170" w:rsidP="00DF041D">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3AE748D"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r>
          </w:p>
          <w:tbl>
            <w:tblPr>
              <w:tblStyle w:val="TableGrid0"/>
              <w:tblW w:w="9019" w:type="dxa"/>
              <w:tblLook w:val="04A0" w:firstRow="1" w:lastRow="0" w:firstColumn="1" w:lastColumn="0" w:noHBand="0" w:noVBand="1"/>
            </w:tblPr>
            <w:tblGrid>
              <w:gridCol w:w="559"/>
              <w:gridCol w:w="3960"/>
              <w:gridCol w:w="4500"/>
            </w:tblGrid>
            <w:tr w:rsidR="0071204E" w:rsidRPr="00D65E73" w14:paraId="18D01CAB" w14:textId="77777777" w:rsidTr="00DF041D">
              <w:tc>
                <w:tcPr>
                  <w:tcW w:w="559" w:type="dxa"/>
                </w:tcPr>
                <w:p w14:paraId="36BA38D7"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21234E00" w14:textId="77777777" w:rsidR="0071204E" w:rsidRPr="00D65E73" w:rsidRDefault="0071204E" w:rsidP="00DF041D">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62740AD3" w14:textId="77777777" w:rsidR="0071204E" w:rsidRPr="00D65E73" w:rsidRDefault="0071204E" w:rsidP="00DF041D">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1204E" w:rsidRPr="00D65E73" w14:paraId="3BDB1E45" w14:textId="77777777" w:rsidTr="00DF041D">
              <w:tc>
                <w:tcPr>
                  <w:tcW w:w="559" w:type="dxa"/>
                </w:tcPr>
                <w:p w14:paraId="02E881B3"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3960" w:type="dxa"/>
                </w:tcPr>
                <w:p w14:paraId="2CC45EA2" w14:textId="77777777" w:rsidR="0071204E" w:rsidRPr="00D65E73" w:rsidRDefault="0071204E" w:rsidP="00DF041D">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mail has existed in database.</w:t>
                  </w:r>
                </w:p>
              </w:tc>
              <w:tc>
                <w:tcPr>
                  <w:tcW w:w="4500" w:type="dxa"/>
                </w:tcPr>
                <w:p w14:paraId="046F45F3" w14:textId="77777777" w:rsidR="0071204E" w:rsidRPr="00D65E73" w:rsidRDefault="0071204E" w:rsidP="00DF041D">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Email has existed. Try another email.”</w:t>
                  </w:r>
                </w:p>
              </w:tc>
            </w:tr>
            <w:tr w:rsidR="0071204E" w:rsidRPr="00D65E73" w14:paraId="4C7C0C16" w14:textId="77777777" w:rsidTr="00DF041D">
              <w:tc>
                <w:tcPr>
                  <w:tcW w:w="559" w:type="dxa"/>
                </w:tcPr>
                <w:p w14:paraId="6025103C"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3960" w:type="dxa"/>
                </w:tcPr>
                <w:p w14:paraId="08ECBF77" w14:textId="77777777" w:rsidR="0071204E" w:rsidRPr="00D65E73" w:rsidRDefault="0071204E" w:rsidP="00DF041D">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put not a valid information in Email’s textbox.</w:t>
                  </w:r>
                </w:p>
              </w:tc>
              <w:tc>
                <w:tcPr>
                  <w:tcW w:w="4500" w:type="dxa"/>
                </w:tcPr>
                <w:p w14:paraId="7D7A00C2" w14:textId="77777777" w:rsidR="0071204E" w:rsidRPr="00D65E73" w:rsidRDefault="0071204E" w:rsidP="00DF041D">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Email is invalid”.</w:t>
                  </w:r>
                </w:p>
              </w:tc>
            </w:tr>
            <w:tr w:rsidR="0071204E" w:rsidRPr="00D65E73" w14:paraId="35E5D87C" w14:textId="77777777" w:rsidTr="00DF041D">
              <w:tc>
                <w:tcPr>
                  <w:tcW w:w="559" w:type="dxa"/>
                </w:tcPr>
                <w:p w14:paraId="4DE87A56"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3.</w:t>
                  </w:r>
                </w:p>
              </w:tc>
              <w:tc>
                <w:tcPr>
                  <w:tcW w:w="3960" w:type="dxa"/>
                </w:tcPr>
                <w:p w14:paraId="6AAA26FB" w14:textId="77777777" w:rsidR="0071204E" w:rsidRPr="00D65E73" w:rsidRDefault="0071204E" w:rsidP="00DF041D">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Password’s length is not in range: [6,20].</w:t>
                  </w:r>
                </w:p>
              </w:tc>
              <w:tc>
                <w:tcPr>
                  <w:tcW w:w="4500" w:type="dxa"/>
                </w:tcPr>
                <w:p w14:paraId="1CA6610C" w14:textId="77777777" w:rsidR="0071204E" w:rsidRPr="00D65E73" w:rsidRDefault="0071204E" w:rsidP="00DF041D">
                  <w:pPr>
                    <w:shd w:val="clear" w:color="auto" w:fill="F7F9FD"/>
                    <w:spacing w:line="288" w:lineRule="atLeas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Passwords must be at least 6 characters ”.</w:t>
                  </w:r>
                </w:p>
              </w:tc>
            </w:tr>
            <w:tr w:rsidR="0071204E" w:rsidRPr="00D65E73" w14:paraId="33740292" w14:textId="77777777" w:rsidTr="00DF041D">
              <w:tc>
                <w:tcPr>
                  <w:tcW w:w="559" w:type="dxa"/>
                </w:tcPr>
                <w:p w14:paraId="4DAEDFB1" w14:textId="77777777" w:rsidR="0071204E" w:rsidRPr="00D65E73" w:rsidRDefault="0071204E"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4.</w:t>
                  </w:r>
                </w:p>
              </w:tc>
              <w:tc>
                <w:tcPr>
                  <w:tcW w:w="3960" w:type="dxa"/>
                </w:tcPr>
                <w:p w14:paraId="48C8708D" w14:textId="77777777" w:rsidR="0071204E" w:rsidRPr="00D65E73" w:rsidRDefault="0071204E" w:rsidP="00DF041D">
                  <w:pPr>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put confirm password information different with password.</w:t>
                  </w:r>
                </w:p>
              </w:tc>
              <w:tc>
                <w:tcPr>
                  <w:tcW w:w="4500" w:type="dxa"/>
                </w:tcPr>
                <w:p w14:paraId="4C92B69A" w14:textId="77777777" w:rsidR="0071204E" w:rsidRPr="00D65E73" w:rsidRDefault="0071204E" w:rsidP="00DF041D">
                  <w:pPr>
                    <w:shd w:val="clear" w:color="auto" w:fill="F7F9FD"/>
                    <w:spacing w:line="288" w:lineRule="atLeast"/>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 “Confirm password wrong . Please re-enter”.</w:t>
                  </w:r>
                </w:p>
              </w:tc>
            </w:tr>
          </w:tbl>
          <w:p w14:paraId="04935F9A" w14:textId="77777777" w:rsidR="0071204E" w:rsidRPr="00D65E73" w:rsidRDefault="0071204E" w:rsidP="00DF041D">
            <w:pPr>
              <w:spacing w:after="272"/>
              <w:ind w:left="0" w:firstLine="0"/>
              <w:jc w:val="left"/>
              <w:rPr>
                <w:rFonts w:ascii="Calibri" w:eastAsiaTheme="minorEastAsia" w:hAnsi="Calibri" w:cs="Calibri"/>
                <w:color w:val="auto"/>
                <w:sz w:val="22"/>
              </w:rPr>
            </w:pPr>
          </w:p>
          <w:p w14:paraId="24C75224" w14:textId="441C5103"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0DA6F597" w14:textId="77777777" w:rsidR="0071204E" w:rsidRPr="00D65E73" w:rsidRDefault="0071204E" w:rsidP="00DF041D">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285268" w14:textId="50009C81" w:rsidR="0071204E"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7AEE5497" w14:textId="77777777" w:rsidR="0071204E" w:rsidRPr="00D65E73" w:rsidRDefault="0071204E"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7F94384D" w14:textId="77777777" w:rsidR="00911450" w:rsidRDefault="00911450" w:rsidP="00911450">
      <w:pPr>
        <w:pStyle w:val="Heading5"/>
      </w:pPr>
      <w:r>
        <w:lastRenderedPageBreak/>
        <w:t>Password Recovery</w:t>
      </w:r>
    </w:p>
    <w:p w14:paraId="7229A5C1" w14:textId="54B371EC" w:rsidR="009D64B0" w:rsidRPr="009D64B0" w:rsidRDefault="009D64B0" w:rsidP="009D64B0">
      <w:pPr>
        <w:rPr>
          <w:lang w:val="en-US"/>
        </w:rPr>
      </w:pPr>
      <w:r>
        <w:rPr>
          <w:noProof/>
          <w:lang w:eastAsia="ja-JP"/>
        </w:rPr>
        <w:drawing>
          <wp:inline distT="0" distB="0" distL="0" distR="0" wp14:anchorId="49208E0B" wp14:editId="7F50AAC0">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911450" w:rsidRPr="00057C1A" w14:paraId="49629342" w14:textId="77777777" w:rsidTr="00F72300">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440EE63"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7A063516" w14:textId="5D411543" w:rsidR="00911450" w:rsidRPr="00D65E73" w:rsidRDefault="002E5513" w:rsidP="00F72300">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1</w:t>
            </w:r>
            <w:r w:rsidR="00643CDD" w:rsidRPr="00643CDD">
              <w:rPr>
                <w:rFonts w:ascii="Calibri" w:eastAsiaTheme="minorEastAsia" w:hAnsi="Calibri" w:cs="Calibri"/>
                <w:b/>
                <w:color w:val="auto"/>
                <w:sz w:val="22"/>
              </w:rPr>
              <w:t xml:space="preserve"> SPECIFICATION</w:t>
            </w:r>
            <w:r w:rsidR="00911450" w:rsidRPr="00D65E73">
              <w:rPr>
                <w:rFonts w:ascii="Calibri" w:eastAsiaTheme="minorEastAsia" w:hAnsi="Calibri" w:cs="Calibri"/>
                <w:color w:val="auto"/>
                <w:sz w:val="22"/>
              </w:rPr>
              <w:t xml:space="preserve"> </w:t>
            </w:r>
          </w:p>
          <w:p w14:paraId="5B2F8733" w14:textId="77777777" w:rsidR="00911450" w:rsidRPr="00D65E73" w:rsidRDefault="00911450" w:rsidP="00F72300">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911450" w:rsidRPr="00057C1A" w14:paraId="3B14A8AE" w14:textId="77777777" w:rsidTr="00F72300">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5B81BBF" w14:textId="36D85EB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30D673F" w14:textId="291D6F80" w:rsidR="00911450"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1</w:t>
            </w:r>
            <w:r w:rsidR="00911450"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43EB534" w14:textId="24AF75BD"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4BA5326" w14:textId="50776274" w:rsidR="00911450"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911450" w:rsidRPr="00057C1A" w14:paraId="6C7EF5DA" w14:textId="77777777" w:rsidTr="00F72300">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297E6D1" w14:textId="3FF9FE23"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87E9DF8"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Password Recovery</w:t>
            </w:r>
          </w:p>
        </w:tc>
      </w:tr>
      <w:tr w:rsidR="00911450" w:rsidRPr="00057C1A" w14:paraId="1BF5758F" w14:textId="77777777" w:rsidTr="00F72300">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DAAA654" w14:textId="73DB1875"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6BBC15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911450" w:rsidRPr="00057C1A" w14:paraId="00994F97" w14:textId="77777777" w:rsidTr="00F72300">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2ABBD1A" w14:textId="2C9D95C1"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911450"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182533C"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FBFCE87" w14:textId="557FBCEB"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911450"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6317E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911450" w:rsidRPr="00057C1A" w14:paraId="5D4930A1" w14:textId="77777777" w:rsidTr="00F72300">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148F16C5" w14:textId="44E86469"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50693EE9" w14:textId="77777777" w:rsidR="00911450" w:rsidRPr="00D65E73" w:rsidRDefault="00911450" w:rsidP="00F72300">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709F5096" w14:textId="4AF73095"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2AE38E38" w14:textId="77777777" w:rsidR="00911450" w:rsidRPr="00D65E73" w:rsidRDefault="00911450" w:rsidP="00F72300">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recovery account’s password</w:t>
            </w:r>
          </w:p>
          <w:p w14:paraId="76D3BA68" w14:textId="67A109F7" w:rsidR="00911450" w:rsidRPr="00D65E73" w:rsidRDefault="00805170" w:rsidP="00F72300">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3A30D3C"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Recovery account’s password </w:t>
            </w:r>
          </w:p>
          <w:p w14:paraId="113F8E8B" w14:textId="593FB053"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4E4C1282"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go to recovery password page</w:t>
            </w:r>
          </w:p>
          <w:p w14:paraId="576EDEEA" w14:textId="6DACEAED"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36AA11B"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CB36A71" w14:textId="74346E26"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A073E87"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 message about password recovery result will be displayed to user</w:t>
            </w:r>
          </w:p>
          <w:p w14:paraId="12F693D8" w14:textId="46B5BB80"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911450" w:rsidRPr="00D65E73" w14:paraId="622A9A85" w14:textId="77777777" w:rsidTr="00F72300">
              <w:tc>
                <w:tcPr>
                  <w:tcW w:w="699" w:type="dxa"/>
                  <w:tcBorders>
                    <w:top w:val="single" w:sz="4" w:space="0" w:color="auto"/>
                    <w:left w:val="single" w:sz="4" w:space="0" w:color="auto"/>
                    <w:bottom w:val="single" w:sz="4" w:space="0" w:color="auto"/>
                    <w:right w:val="single" w:sz="4" w:space="0" w:color="auto"/>
                  </w:tcBorders>
                  <w:hideMark/>
                </w:tcPr>
                <w:p w14:paraId="18926DEF"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4902099"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83F5EF4"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32467B90" w14:textId="77777777" w:rsidTr="00F72300">
              <w:tc>
                <w:tcPr>
                  <w:tcW w:w="699" w:type="dxa"/>
                  <w:tcBorders>
                    <w:top w:val="single" w:sz="4" w:space="0" w:color="auto"/>
                    <w:left w:val="single" w:sz="4" w:space="0" w:color="auto"/>
                    <w:bottom w:val="single" w:sz="4" w:space="0" w:color="auto"/>
                    <w:right w:val="single" w:sz="4" w:space="0" w:color="auto"/>
                  </w:tcBorders>
                  <w:hideMark/>
                </w:tcPr>
                <w:p w14:paraId="1776BF07" w14:textId="77777777" w:rsidR="00911450" w:rsidRPr="00D65E73" w:rsidRDefault="00911450" w:rsidP="00F72300">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18B39CC"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ecovery password link</w:t>
                  </w:r>
                </w:p>
              </w:tc>
              <w:tc>
                <w:tcPr>
                  <w:tcW w:w="4067" w:type="dxa"/>
                  <w:tcBorders>
                    <w:top w:val="single" w:sz="4" w:space="0" w:color="auto"/>
                    <w:left w:val="single" w:sz="4" w:space="0" w:color="auto"/>
                    <w:bottom w:val="single" w:sz="4" w:space="0" w:color="auto"/>
                    <w:right w:val="single" w:sz="4" w:space="0" w:color="auto"/>
                  </w:tcBorders>
                </w:tcPr>
                <w:p w14:paraId="1535212D"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response Recovery Password page</w:t>
                  </w:r>
                </w:p>
              </w:tc>
            </w:tr>
            <w:tr w:rsidR="00911450" w:rsidRPr="00D65E73" w14:paraId="1C45F071" w14:textId="77777777" w:rsidTr="00F72300">
              <w:tc>
                <w:tcPr>
                  <w:tcW w:w="699" w:type="dxa"/>
                  <w:tcBorders>
                    <w:top w:val="single" w:sz="4" w:space="0" w:color="auto"/>
                    <w:left w:val="single" w:sz="4" w:space="0" w:color="auto"/>
                    <w:bottom w:val="single" w:sz="4" w:space="0" w:color="auto"/>
                    <w:right w:val="single" w:sz="4" w:space="0" w:color="auto"/>
                  </w:tcBorders>
                  <w:hideMark/>
                </w:tcPr>
                <w:p w14:paraId="54FF1056" w14:textId="77777777" w:rsidR="00911450" w:rsidRPr="00D65E73" w:rsidRDefault="00911450" w:rsidP="00F72300">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5822A8F4"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required information</w:t>
                  </w:r>
                </w:p>
                <w:p w14:paraId="44B88031"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Recovery button</w:t>
                  </w:r>
                </w:p>
              </w:tc>
              <w:tc>
                <w:tcPr>
                  <w:tcW w:w="4067" w:type="dxa"/>
                  <w:tcBorders>
                    <w:top w:val="single" w:sz="4" w:space="0" w:color="auto"/>
                    <w:left w:val="single" w:sz="4" w:space="0" w:color="auto"/>
                    <w:bottom w:val="single" w:sz="4" w:space="0" w:color="auto"/>
                    <w:right w:val="single" w:sz="4" w:space="0" w:color="auto"/>
                  </w:tcBorders>
                </w:tcPr>
                <w:p w14:paraId="751AB2B0"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successful message</w:t>
                  </w:r>
                </w:p>
              </w:tc>
            </w:tr>
          </w:tbl>
          <w:p w14:paraId="4225E51C"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42D336A4" w14:textId="2556F89F"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3BE418C1"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911450" w:rsidRPr="00D65E73" w14:paraId="62CDD0C8" w14:textId="77777777" w:rsidTr="00F72300">
              <w:tc>
                <w:tcPr>
                  <w:tcW w:w="4507" w:type="dxa"/>
                </w:tcPr>
                <w:p w14:paraId="38968286"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11A236E" w14:textId="77777777" w:rsidR="00911450" w:rsidRPr="00D65E73" w:rsidRDefault="00911450" w:rsidP="00F72300">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171B7D67" w14:textId="77777777" w:rsidTr="00F72300">
              <w:tc>
                <w:tcPr>
                  <w:tcW w:w="4507" w:type="dxa"/>
                </w:tcPr>
                <w:p w14:paraId="0CCF6DBD"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0CB1ABE1"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14A6A7C5"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587EF1C1" w14:textId="4AFD455C" w:rsidR="00911450" w:rsidRPr="00D65E73" w:rsidRDefault="00805170" w:rsidP="00F72300">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90D5401"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r>
          </w:p>
          <w:tbl>
            <w:tblPr>
              <w:tblStyle w:val="TableGrid0"/>
              <w:tblW w:w="9019" w:type="dxa"/>
              <w:tblLook w:val="04A0" w:firstRow="1" w:lastRow="0" w:firstColumn="1" w:lastColumn="0" w:noHBand="0" w:noVBand="1"/>
            </w:tblPr>
            <w:tblGrid>
              <w:gridCol w:w="559"/>
              <w:gridCol w:w="3960"/>
              <w:gridCol w:w="4500"/>
            </w:tblGrid>
            <w:tr w:rsidR="00911450" w:rsidRPr="00D65E73" w14:paraId="05E0FB12" w14:textId="77777777" w:rsidTr="00F72300">
              <w:tc>
                <w:tcPr>
                  <w:tcW w:w="559" w:type="dxa"/>
                </w:tcPr>
                <w:p w14:paraId="2F5C6A81"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076E9CED" w14:textId="77777777" w:rsidR="00911450" w:rsidRPr="00D65E73" w:rsidRDefault="00911450" w:rsidP="00F72300">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3986DD35" w14:textId="77777777" w:rsidR="00911450" w:rsidRPr="00D65E73" w:rsidRDefault="00911450" w:rsidP="00F72300">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2552610D" w14:textId="77777777" w:rsidTr="00F72300">
              <w:tc>
                <w:tcPr>
                  <w:tcW w:w="559" w:type="dxa"/>
                </w:tcPr>
                <w:p w14:paraId="230C9996" w14:textId="77777777" w:rsidR="00911450" w:rsidRPr="00D65E73" w:rsidRDefault="00911450" w:rsidP="00F72300">
                  <w:pPr>
                    <w:spacing w:after="272"/>
                    <w:ind w:left="0" w:firstLine="0"/>
                    <w:jc w:val="left"/>
                    <w:rPr>
                      <w:rFonts w:ascii="Calibri" w:eastAsiaTheme="minorEastAsia" w:hAnsi="Calibri" w:cs="Calibri"/>
                      <w:color w:val="auto"/>
                      <w:sz w:val="22"/>
                      <w:lang w:val="vi-VN" w:eastAsia="vi-VN"/>
                    </w:rPr>
                  </w:pPr>
                </w:p>
              </w:tc>
              <w:tc>
                <w:tcPr>
                  <w:tcW w:w="3960" w:type="dxa"/>
                </w:tcPr>
                <w:p w14:paraId="356CE43D" w14:textId="77777777" w:rsidR="00911450" w:rsidRPr="00D65E73" w:rsidRDefault="00911450" w:rsidP="00F72300">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valid Inputted Information</w:t>
                  </w:r>
                </w:p>
              </w:tc>
              <w:tc>
                <w:tcPr>
                  <w:tcW w:w="4500" w:type="dxa"/>
                </w:tcPr>
                <w:p w14:paraId="2D7CBC59" w14:textId="77777777" w:rsidR="00911450" w:rsidRPr="00D65E73" w:rsidRDefault="00911450" w:rsidP="00F72300">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w:t>
                  </w:r>
                </w:p>
              </w:tc>
            </w:tr>
          </w:tbl>
          <w:p w14:paraId="6461E478" w14:textId="77777777" w:rsidR="00911450" w:rsidRPr="00D65E73" w:rsidRDefault="00911450" w:rsidP="00F72300">
            <w:pPr>
              <w:spacing w:after="272"/>
              <w:ind w:left="0" w:firstLine="0"/>
              <w:jc w:val="left"/>
              <w:rPr>
                <w:rFonts w:ascii="Calibri" w:eastAsiaTheme="minorEastAsia" w:hAnsi="Calibri" w:cs="Calibri"/>
                <w:color w:val="auto"/>
                <w:sz w:val="22"/>
              </w:rPr>
            </w:pPr>
          </w:p>
          <w:p w14:paraId="1A86CB01" w14:textId="376FE6FD"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0269F0F" w14:textId="77777777" w:rsidR="00911450" w:rsidRPr="00D65E73" w:rsidRDefault="00911450" w:rsidP="00F72300">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4B0D70C" w14:textId="6774F8FA" w:rsidR="00911450" w:rsidRPr="00D65E73" w:rsidRDefault="00805170" w:rsidP="00F72300">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F369D9C" w14:textId="77777777" w:rsidR="00911450" w:rsidRPr="00D65E73" w:rsidRDefault="00911450" w:rsidP="00F72300">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5A62DA9" w14:textId="77777777" w:rsidR="00911450" w:rsidRDefault="00911450" w:rsidP="004038D1">
      <w:pPr>
        <w:pStyle w:val="Heading5"/>
      </w:pPr>
      <w:r>
        <w:lastRenderedPageBreak/>
        <w:t>Login</w:t>
      </w:r>
    </w:p>
    <w:p w14:paraId="00729E2E" w14:textId="58B307FF" w:rsidR="00174C9E" w:rsidRPr="00174C9E" w:rsidRDefault="00174C9E" w:rsidP="00174C9E">
      <w:pPr>
        <w:rPr>
          <w:lang w:val="en-US"/>
        </w:rPr>
      </w:pPr>
      <w:r>
        <w:rPr>
          <w:noProof/>
          <w:lang w:eastAsia="ja-JP"/>
        </w:rPr>
        <w:drawing>
          <wp:inline distT="0" distB="0" distL="0" distR="0" wp14:anchorId="0EE6D2C2" wp14:editId="2AB40F13">
            <wp:extent cx="4097655"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bookmarkStart w:id="45" w:name="_GoBack"/>
      <w:bookmarkEnd w:id="45"/>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911450" w:rsidRPr="00057C1A" w14:paraId="27120C90" w14:textId="77777777" w:rsidTr="0020519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3327B12"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02A830BE" w14:textId="4AFEC30B" w:rsidR="00911450" w:rsidRPr="00D65E73" w:rsidRDefault="002E5513" w:rsidP="00205199">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2</w:t>
            </w:r>
            <w:r w:rsidR="00643CDD" w:rsidRPr="00643CDD">
              <w:rPr>
                <w:rFonts w:ascii="Calibri" w:eastAsiaTheme="minorEastAsia" w:hAnsi="Calibri" w:cs="Calibri"/>
                <w:b/>
                <w:color w:val="auto"/>
                <w:sz w:val="22"/>
              </w:rPr>
              <w:t xml:space="preserve"> SPECIFICATION</w:t>
            </w:r>
            <w:r w:rsidR="00911450" w:rsidRPr="00D65E73">
              <w:rPr>
                <w:rFonts w:ascii="Calibri" w:eastAsiaTheme="minorEastAsia" w:hAnsi="Calibri" w:cs="Calibri"/>
                <w:color w:val="auto"/>
                <w:sz w:val="22"/>
              </w:rPr>
              <w:t xml:space="preserve"> </w:t>
            </w:r>
          </w:p>
          <w:p w14:paraId="09629C47" w14:textId="77777777" w:rsidR="00911450" w:rsidRPr="00D65E73" w:rsidRDefault="00911450" w:rsidP="00205199">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911450" w:rsidRPr="00057C1A" w14:paraId="1ABF6482" w14:textId="77777777" w:rsidTr="0020519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A78C6B1" w14:textId="0AF50457"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66B75D1" w14:textId="07F98CF1" w:rsidR="00911450"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2</w:t>
            </w:r>
            <w:r w:rsidR="00911450"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3939862" w14:textId="354E355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3049D00E" w14:textId="624201A1" w:rsidR="00911450"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911450" w:rsidRPr="00057C1A" w14:paraId="4483BFE8" w14:textId="77777777" w:rsidTr="0020519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B7F8447" w14:textId="6BCE9961"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6026259"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Login</w:t>
            </w:r>
          </w:p>
        </w:tc>
      </w:tr>
      <w:tr w:rsidR="00911450" w:rsidRPr="00057C1A" w14:paraId="111FA2AF" w14:textId="77777777" w:rsidTr="0020519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65FD61" w14:textId="1CE274DE" w:rsidR="00911450"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CB61A67"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911450" w:rsidRPr="00057C1A" w14:paraId="4B170FCB" w14:textId="77777777" w:rsidTr="0020519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5B0CF12" w14:textId="36DE0A3C"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911450"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B04A18E"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2BB6B162" w14:textId="5169CF50" w:rsidR="00911450"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911450"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1ABFCC8D" w14:textId="77777777" w:rsidR="00911450" w:rsidRPr="00D65E73" w:rsidRDefault="00911450"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911450" w:rsidRPr="00057C1A" w14:paraId="10D334E5" w14:textId="77777777" w:rsidTr="0020519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4EC5BF07" w14:textId="7A032578"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133E590C" w14:textId="77777777" w:rsidR="00911450" w:rsidRPr="00D65E73" w:rsidRDefault="00911450" w:rsidP="00205199">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59EACB3E" w14:textId="5CE68557"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F83F7F8" w14:textId="77777777" w:rsidR="00911450" w:rsidRPr="00D65E73" w:rsidRDefault="00911450" w:rsidP="00205199">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Guest uses this use case to login</w:t>
            </w:r>
          </w:p>
          <w:p w14:paraId="24CCB4E5" w14:textId="603C11FF" w:rsidR="00911450" w:rsidRPr="00D65E73" w:rsidRDefault="00805170" w:rsidP="00205199">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5C4479D3"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 xml:space="preserve">Login to system </w:t>
            </w:r>
          </w:p>
          <w:p w14:paraId="4A027C2D" w14:textId="208204E6"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C62B319"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use login form or go to login page</w:t>
            </w:r>
          </w:p>
          <w:p w14:paraId="517D9D5F" w14:textId="07273424"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B0B36CD"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84248E3" w14:textId="3C8CFBEC"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1F31452"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User logged into system and redirect to Homepage or a specific page</w:t>
            </w:r>
          </w:p>
          <w:p w14:paraId="655F37D2" w14:textId="6BBFB55F"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911450" w:rsidRPr="00D65E73" w14:paraId="5C21EF3A" w14:textId="77777777" w:rsidTr="00205199">
              <w:tc>
                <w:tcPr>
                  <w:tcW w:w="699" w:type="dxa"/>
                  <w:tcBorders>
                    <w:top w:val="single" w:sz="4" w:space="0" w:color="auto"/>
                    <w:left w:val="single" w:sz="4" w:space="0" w:color="auto"/>
                    <w:bottom w:val="single" w:sz="4" w:space="0" w:color="auto"/>
                    <w:right w:val="single" w:sz="4" w:space="0" w:color="auto"/>
                  </w:tcBorders>
                  <w:hideMark/>
                </w:tcPr>
                <w:p w14:paraId="10ED6FAD"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7FE1F80A"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AF5A0AE"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4751915A" w14:textId="77777777" w:rsidTr="00205199">
              <w:tc>
                <w:tcPr>
                  <w:tcW w:w="699" w:type="dxa"/>
                  <w:tcBorders>
                    <w:top w:val="single" w:sz="4" w:space="0" w:color="auto"/>
                    <w:left w:val="single" w:sz="4" w:space="0" w:color="auto"/>
                    <w:bottom w:val="single" w:sz="4" w:space="0" w:color="auto"/>
                    <w:right w:val="single" w:sz="4" w:space="0" w:color="auto"/>
                  </w:tcBorders>
                  <w:hideMark/>
                </w:tcPr>
                <w:p w14:paraId="1CE370DE" w14:textId="77777777" w:rsidR="00911450" w:rsidRPr="00D65E73" w:rsidRDefault="00911450" w:rsidP="00205199">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C6DC498"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account information</w:t>
                  </w:r>
                </w:p>
                <w:p w14:paraId="7A1BF426"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14:paraId="1D725C74"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Redirect user to homepage or specific page</w:t>
                  </w:r>
                </w:p>
              </w:tc>
            </w:tr>
            <w:tr w:rsidR="00911450" w:rsidRPr="00D65E73" w14:paraId="67B65E2D" w14:textId="77777777" w:rsidTr="00205199">
              <w:tc>
                <w:tcPr>
                  <w:tcW w:w="699" w:type="dxa"/>
                  <w:tcBorders>
                    <w:top w:val="single" w:sz="4" w:space="0" w:color="auto"/>
                    <w:left w:val="single" w:sz="4" w:space="0" w:color="auto"/>
                    <w:bottom w:val="single" w:sz="4" w:space="0" w:color="auto"/>
                    <w:right w:val="single" w:sz="4" w:space="0" w:color="auto"/>
                  </w:tcBorders>
                </w:tcPr>
                <w:p w14:paraId="1F4200EA" w14:textId="77777777" w:rsidR="00911450" w:rsidRPr="00D65E73" w:rsidRDefault="00911450" w:rsidP="00205199">
                  <w:pPr>
                    <w:spacing w:after="272"/>
                    <w:ind w:left="0" w:firstLine="0"/>
                    <w:jc w:val="right"/>
                    <w:rPr>
                      <w:rFonts w:ascii="Calibri" w:eastAsiaTheme="minorEastAsia" w:hAnsi="Calibri" w:cs="Calibri"/>
                      <w:color w:val="auto"/>
                      <w:sz w:val="22"/>
                      <w:lang w:val="vi-VN" w:eastAsia="vi-VN"/>
                    </w:rPr>
                  </w:pPr>
                </w:p>
              </w:tc>
              <w:tc>
                <w:tcPr>
                  <w:tcW w:w="4253" w:type="dxa"/>
                  <w:tcBorders>
                    <w:top w:val="single" w:sz="4" w:space="0" w:color="auto"/>
                    <w:left w:val="single" w:sz="4" w:space="0" w:color="auto"/>
                    <w:bottom w:val="single" w:sz="4" w:space="0" w:color="auto"/>
                    <w:right w:val="single" w:sz="4" w:space="0" w:color="auto"/>
                  </w:tcBorders>
                </w:tcPr>
                <w:p w14:paraId="4229D4F8"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c>
                <w:tcPr>
                  <w:tcW w:w="4067" w:type="dxa"/>
                  <w:tcBorders>
                    <w:top w:val="single" w:sz="4" w:space="0" w:color="auto"/>
                    <w:left w:val="single" w:sz="4" w:space="0" w:color="auto"/>
                    <w:bottom w:val="single" w:sz="4" w:space="0" w:color="auto"/>
                    <w:right w:val="single" w:sz="4" w:space="0" w:color="auto"/>
                  </w:tcBorders>
                </w:tcPr>
                <w:p w14:paraId="59DBFE44"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r>
          </w:tbl>
          <w:p w14:paraId="5A47DEA1"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1234B11D" w14:textId="7294AF85"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A7B6B39"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911450" w:rsidRPr="00D65E73" w14:paraId="0B0971EF" w14:textId="77777777" w:rsidTr="00205199">
              <w:tc>
                <w:tcPr>
                  <w:tcW w:w="4507" w:type="dxa"/>
                </w:tcPr>
                <w:p w14:paraId="3BCD1A56"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46782AA9" w14:textId="77777777" w:rsidR="00911450" w:rsidRPr="00D65E73" w:rsidRDefault="00911450" w:rsidP="00205199">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61728F12" w14:textId="77777777" w:rsidTr="00205199">
              <w:tc>
                <w:tcPr>
                  <w:tcW w:w="4507" w:type="dxa"/>
                </w:tcPr>
                <w:p w14:paraId="04649DD1"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 to cancel</w:t>
                  </w:r>
                </w:p>
              </w:tc>
              <w:tc>
                <w:tcPr>
                  <w:tcW w:w="4507" w:type="dxa"/>
                </w:tcPr>
                <w:p w14:paraId="2307130D"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will transfer to “Homepage</w:t>
                  </w:r>
                </w:p>
              </w:tc>
            </w:tr>
          </w:tbl>
          <w:p w14:paraId="02E78BF8"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07F16830" w14:textId="4279E0B7" w:rsidR="00911450" w:rsidRPr="00D65E73" w:rsidRDefault="00805170" w:rsidP="00205199">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336AAAB"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9019" w:type="dxa"/>
              <w:tblLook w:val="04A0" w:firstRow="1" w:lastRow="0" w:firstColumn="1" w:lastColumn="0" w:noHBand="0" w:noVBand="1"/>
            </w:tblPr>
            <w:tblGrid>
              <w:gridCol w:w="559"/>
              <w:gridCol w:w="3960"/>
              <w:gridCol w:w="4500"/>
            </w:tblGrid>
            <w:tr w:rsidR="00911450" w:rsidRPr="00D65E73" w14:paraId="45B65EEC" w14:textId="77777777" w:rsidTr="00205199">
              <w:tc>
                <w:tcPr>
                  <w:tcW w:w="559" w:type="dxa"/>
                </w:tcPr>
                <w:p w14:paraId="733E398D"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c>
                <w:tcPr>
                  <w:tcW w:w="3960" w:type="dxa"/>
                  <w:vAlign w:val="center"/>
                </w:tcPr>
                <w:p w14:paraId="3532C62B" w14:textId="77777777" w:rsidR="00911450" w:rsidRPr="00D65E73" w:rsidRDefault="00911450" w:rsidP="00205199">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0" w:type="dxa"/>
                  <w:vAlign w:val="center"/>
                </w:tcPr>
                <w:p w14:paraId="77E9217B" w14:textId="77777777" w:rsidR="00911450" w:rsidRPr="00D65E73" w:rsidRDefault="00911450" w:rsidP="00205199">
                  <w:pPr>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911450" w:rsidRPr="00D65E73" w14:paraId="3171DBFB" w14:textId="77777777" w:rsidTr="00205199">
              <w:tc>
                <w:tcPr>
                  <w:tcW w:w="559" w:type="dxa"/>
                </w:tcPr>
                <w:p w14:paraId="00646BAA" w14:textId="77777777" w:rsidR="00911450" w:rsidRPr="00D65E73" w:rsidRDefault="00911450" w:rsidP="00205199">
                  <w:pPr>
                    <w:spacing w:after="272"/>
                    <w:ind w:left="0" w:firstLine="0"/>
                    <w:jc w:val="left"/>
                    <w:rPr>
                      <w:rFonts w:ascii="Calibri" w:eastAsiaTheme="minorEastAsia" w:hAnsi="Calibri" w:cs="Calibri"/>
                      <w:color w:val="auto"/>
                      <w:sz w:val="22"/>
                      <w:lang w:val="vi-VN" w:eastAsia="vi-VN"/>
                    </w:rPr>
                  </w:pPr>
                </w:p>
              </w:tc>
              <w:tc>
                <w:tcPr>
                  <w:tcW w:w="3960" w:type="dxa"/>
                </w:tcPr>
                <w:p w14:paraId="278309C3" w14:textId="77777777" w:rsidR="00911450" w:rsidRPr="00D65E73" w:rsidRDefault="00911450" w:rsidP="00205199">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Invalid Inputted Information</w:t>
                  </w:r>
                </w:p>
              </w:tc>
              <w:tc>
                <w:tcPr>
                  <w:tcW w:w="4500" w:type="dxa"/>
                </w:tcPr>
                <w:p w14:paraId="691A4FBC" w14:textId="77777777" w:rsidR="00911450" w:rsidRPr="00D65E73" w:rsidRDefault="00911450" w:rsidP="00205199">
                  <w:pPr>
                    <w:spacing w:after="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rror message</w:t>
                  </w:r>
                </w:p>
              </w:tc>
            </w:tr>
          </w:tbl>
          <w:p w14:paraId="7810E93F" w14:textId="77777777" w:rsidR="00911450" w:rsidRPr="00D65E73" w:rsidRDefault="00911450" w:rsidP="00205199">
            <w:pPr>
              <w:spacing w:after="272"/>
              <w:ind w:left="0" w:firstLine="0"/>
              <w:jc w:val="left"/>
              <w:rPr>
                <w:rFonts w:ascii="Calibri" w:eastAsiaTheme="minorEastAsia" w:hAnsi="Calibri" w:cs="Calibri"/>
                <w:color w:val="auto"/>
                <w:sz w:val="22"/>
              </w:rPr>
            </w:pPr>
          </w:p>
          <w:p w14:paraId="3BD11783" w14:textId="4407DAFB"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F7FDFB8" w14:textId="77777777" w:rsidR="00911450" w:rsidRPr="00D65E73" w:rsidRDefault="00911450" w:rsidP="00205199">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7B67B99" w14:textId="181589B1" w:rsidR="00911450" w:rsidRPr="00D65E73" w:rsidRDefault="00805170" w:rsidP="00205199">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3EB069AF" w14:textId="77777777" w:rsidR="00911450" w:rsidRPr="00D65E73" w:rsidRDefault="00911450" w:rsidP="00205199">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11A0F243" w14:textId="77777777" w:rsidR="00911450" w:rsidRPr="006600DE" w:rsidRDefault="00911450" w:rsidP="00911450"/>
    <w:p w14:paraId="701C0320" w14:textId="33A6778A" w:rsidR="0071204E" w:rsidRDefault="0071204E" w:rsidP="0071204E">
      <w:pPr>
        <w:pStyle w:val="Heading5"/>
      </w:pPr>
      <w:r>
        <w:t xml:space="preserve">View Stadium’s Detail: </w:t>
      </w:r>
    </w:p>
    <w:p w14:paraId="01F59F11" w14:textId="290FC758" w:rsidR="0071204E" w:rsidRDefault="00967835" w:rsidP="0071204E">
      <w:pPr>
        <w:pStyle w:val="ListParagraph"/>
        <w:ind w:left="774" w:firstLine="0"/>
        <w:rPr>
          <w:rFonts w:asciiTheme="minorHAnsi" w:hAnsiTheme="minorHAnsi" w:cstheme="minorHAnsi"/>
          <w:lang w:val="en-US"/>
        </w:rPr>
      </w:pPr>
      <w:r>
        <w:rPr>
          <w:rFonts w:asciiTheme="minorHAnsi" w:hAnsiTheme="minorHAnsi" w:cstheme="minorHAnsi"/>
          <w:noProof/>
          <w:lang w:eastAsia="ja-JP"/>
        </w:rPr>
        <w:drawing>
          <wp:inline distT="0" distB="0" distL="0" distR="0" wp14:anchorId="4B93B5F7" wp14:editId="2FAD5E84">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097005" w14:paraId="5D8E5129"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4365C397" w14:textId="77777777" w:rsidR="00097005" w:rsidRPr="00D65E73" w:rsidRDefault="00097005" w:rsidP="00DF041D">
            <w:pPr>
              <w:spacing w:after="272"/>
              <w:ind w:left="0" w:firstLine="0"/>
              <w:jc w:val="left"/>
              <w:rPr>
                <w:rFonts w:ascii="Calibri" w:eastAsiaTheme="minorEastAsia" w:hAnsi="Calibri" w:cs="Calibri"/>
                <w:color w:val="auto"/>
                <w:sz w:val="22"/>
              </w:rPr>
            </w:pPr>
          </w:p>
          <w:p w14:paraId="320D50A6" w14:textId="0A26CE7B" w:rsidR="00097005" w:rsidRPr="00D65E73" w:rsidRDefault="002E5513" w:rsidP="00DF041D">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3</w:t>
            </w:r>
            <w:r w:rsidR="00643CDD" w:rsidRPr="00643CDD">
              <w:rPr>
                <w:rFonts w:ascii="Calibri" w:eastAsiaTheme="minorEastAsia" w:hAnsi="Calibri" w:cs="Calibri"/>
                <w:b/>
                <w:color w:val="auto"/>
                <w:sz w:val="22"/>
              </w:rPr>
              <w:t xml:space="preserve"> SPECIFICATION</w:t>
            </w:r>
            <w:r w:rsidR="00097005" w:rsidRPr="00D65E73">
              <w:rPr>
                <w:rFonts w:ascii="Calibri" w:eastAsiaTheme="minorEastAsia" w:hAnsi="Calibri" w:cs="Calibri"/>
                <w:color w:val="auto"/>
                <w:sz w:val="22"/>
              </w:rPr>
              <w:t xml:space="preserve"> </w:t>
            </w:r>
          </w:p>
          <w:p w14:paraId="43DBAD26" w14:textId="77777777" w:rsidR="00097005" w:rsidRPr="00D65E73" w:rsidRDefault="00097005" w:rsidP="00DF041D">
            <w:pPr>
              <w:spacing w:after="0"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097005" w14:paraId="51625A1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7CC813D" w14:textId="3FAF0598"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B86D7DA" w14:textId="2CD305F6" w:rsidR="00097005" w:rsidRPr="00D65E73" w:rsidRDefault="004B04A0"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UC_033</w:t>
            </w:r>
            <w:r w:rsidR="00097005"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F13A61B" w14:textId="129452E6"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6FD82077" w14:textId="1530F7CF" w:rsidR="00097005" w:rsidRPr="00D65E73" w:rsidRDefault="00C30C41" w:rsidP="00D65E73">
            <w:pPr>
              <w:spacing w:after="272"/>
              <w:ind w:left="2"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097005" w14:paraId="0013B88B"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526C45A" w14:textId="5BD3BB7D"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B4779AC"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View Stadium’s Detail</w:t>
            </w:r>
          </w:p>
        </w:tc>
      </w:tr>
      <w:tr w:rsidR="00097005" w14:paraId="1702B512"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9B661F" w14:textId="36CF2BC1" w:rsidR="00097005"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7A95A86"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KhánhNQ</w:t>
            </w:r>
          </w:p>
        </w:tc>
      </w:tr>
      <w:tr w:rsidR="00097005" w14:paraId="05F73363"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5DE93480" w14:textId="275D17E6" w:rsidR="00097005"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097005"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68FFED8"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6D309755" w14:textId="20D97252" w:rsidR="00097005"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097005"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7C2A832C" w14:textId="77777777" w:rsidR="00097005" w:rsidRPr="00D65E73" w:rsidRDefault="00097005" w:rsidP="00D65E73">
            <w:pPr>
              <w:spacing w:after="272"/>
              <w:ind w:left="2"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097005" w14:paraId="781D9BA3" w14:textId="77777777" w:rsidTr="00DF041D">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14:paraId="777B0EF0" w14:textId="44A36C0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46F9134F" w14:textId="77777777" w:rsidR="00097005" w:rsidRPr="00D65E73" w:rsidRDefault="00097005" w:rsidP="00DF041D">
            <w:pPr>
              <w:spacing w:after="272"/>
              <w:ind w:left="72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Guest </w:t>
            </w:r>
          </w:p>
          <w:p w14:paraId="5C669CEF" w14:textId="26BD32B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79F517E" w14:textId="77777777" w:rsidR="00097005" w:rsidRPr="00D65E73" w:rsidRDefault="00097005" w:rsidP="00DF041D">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 how to view detail of stadium</w:t>
            </w:r>
          </w:p>
          <w:p w14:paraId="6606325A" w14:textId="29043482" w:rsidR="00097005" w:rsidRPr="00D65E73" w:rsidRDefault="00805170" w:rsidP="00DF041D">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6C68FE6"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See detail of stadium</w:t>
            </w:r>
          </w:p>
          <w:p w14:paraId="5A8B1EEE" w14:textId="7D02EBE6"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62E6907"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use View Stadium’s Detail when click on Detail link.</w:t>
            </w:r>
          </w:p>
          <w:p w14:paraId="5D7FFFD7" w14:textId="7DC3AA7C"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286D431"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8723A8" w14:textId="0A777411"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06FC54A"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Display detail of stadium</w:t>
            </w:r>
          </w:p>
          <w:p w14:paraId="4AF078E1" w14:textId="27B739B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097005" w:rsidRPr="00D65E73" w14:paraId="705C603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65A3725" w14:textId="77777777" w:rsidR="00097005" w:rsidRPr="00D65E73" w:rsidRDefault="00097005"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E022D07" w14:textId="77777777" w:rsidR="00097005" w:rsidRPr="00D65E73" w:rsidRDefault="00097005"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44865449" w14:textId="77777777" w:rsidR="00097005" w:rsidRPr="00D65E73" w:rsidRDefault="00097005" w:rsidP="00DF041D">
                  <w:pPr>
                    <w:spacing w:after="272"/>
                    <w:ind w:left="0" w:firstLine="0"/>
                    <w:jc w:val="center"/>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097005" w:rsidRPr="00D65E73" w14:paraId="423F85C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2E31251" w14:textId="77777777" w:rsidR="00097005" w:rsidRPr="00D65E73" w:rsidRDefault="00097005" w:rsidP="00DF041D">
                  <w:pPr>
                    <w:spacing w:after="272"/>
                    <w:ind w:left="0" w:firstLine="0"/>
                    <w:jc w:val="righ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7C427115" w14:textId="77777777" w:rsidR="00097005" w:rsidRPr="00D65E73" w:rsidRDefault="00097005" w:rsidP="00DF041D">
                  <w:pPr>
                    <w:spacing w:after="272"/>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User click Detail button</w:t>
                  </w:r>
                </w:p>
              </w:tc>
              <w:tc>
                <w:tcPr>
                  <w:tcW w:w="4067" w:type="dxa"/>
                  <w:tcBorders>
                    <w:top w:val="single" w:sz="4" w:space="0" w:color="auto"/>
                    <w:left w:val="single" w:sz="4" w:space="0" w:color="auto"/>
                    <w:bottom w:val="single" w:sz="4" w:space="0" w:color="auto"/>
                    <w:right w:val="single" w:sz="4" w:space="0" w:color="auto"/>
                  </w:tcBorders>
                </w:tcPr>
                <w:p w14:paraId="1BF933A8" w14:textId="77777777" w:rsidR="00097005" w:rsidRPr="00D65E73" w:rsidRDefault="00097005" w:rsidP="00DF041D">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detail of stadium</w:t>
                  </w:r>
                </w:p>
              </w:tc>
            </w:tr>
          </w:tbl>
          <w:p w14:paraId="19FC03A7" w14:textId="77777777" w:rsidR="00097005" w:rsidRPr="00D65E73" w:rsidRDefault="00097005" w:rsidP="00DF041D">
            <w:pPr>
              <w:spacing w:after="272"/>
              <w:ind w:left="0" w:firstLine="0"/>
              <w:jc w:val="left"/>
              <w:rPr>
                <w:rFonts w:ascii="Calibri" w:eastAsiaTheme="minorEastAsia" w:hAnsi="Calibri" w:cs="Calibri"/>
                <w:color w:val="auto"/>
                <w:sz w:val="22"/>
              </w:rPr>
            </w:pPr>
          </w:p>
          <w:p w14:paraId="7424E7C5" w14:textId="22118E78"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46DC630F"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FD0FEE8" w14:textId="3F23E9FB" w:rsidR="00097005" w:rsidRPr="00D65E73" w:rsidRDefault="00805170" w:rsidP="00DF041D">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5FCFD68E"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3670257" w14:textId="5700B327"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61D1AE00" w14:textId="77777777" w:rsidR="00097005" w:rsidRPr="00D65E73" w:rsidRDefault="00097005" w:rsidP="00DF041D">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40D3381" w14:textId="510D888B" w:rsidR="00097005" w:rsidRPr="00D65E73" w:rsidRDefault="00805170" w:rsidP="00DF041D">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97DBF38" w14:textId="77777777" w:rsidR="00097005" w:rsidRPr="00D65E73" w:rsidRDefault="00097005" w:rsidP="00DF041D">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A583434" w14:textId="77777777" w:rsidR="0072730E" w:rsidRDefault="0072730E" w:rsidP="00581A81">
      <w:pPr>
        <w:pStyle w:val="Heading5"/>
      </w:pPr>
      <w:r>
        <w:lastRenderedPageBreak/>
        <w:t>Find Available Stadiums</w:t>
      </w:r>
    </w:p>
    <w:p w14:paraId="14D77F11" w14:textId="73279EC0" w:rsidR="0072730E" w:rsidRDefault="0097510C" w:rsidP="0072730E">
      <w:pPr>
        <w:pStyle w:val="ListParagraph"/>
        <w:jc w:val="center"/>
      </w:pPr>
      <w:r>
        <w:rPr>
          <w:noProof/>
          <w:lang w:eastAsia="ja-JP"/>
        </w:rPr>
        <w:drawing>
          <wp:inline distT="0" distB="0" distL="0" distR="0" wp14:anchorId="37C77D82" wp14:editId="5EB8D09A">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2730E" w:rsidRPr="009B145D" w14:paraId="0221A5D8" w14:textId="77777777" w:rsidTr="00FE14B5">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A32704A"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6C0A9ACD" w14:textId="640D794C" w:rsidR="0072730E"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4</w:t>
            </w:r>
            <w:r w:rsidR="00643CDD" w:rsidRPr="00643CDD">
              <w:rPr>
                <w:rFonts w:ascii="Calibri" w:eastAsiaTheme="minorEastAsia" w:hAnsi="Calibri" w:cs="Calibri"/>
                <w:b/>
                <w:color w:val="auto"/>
                <w:sz w:val="22"/>
              </w:rPr>
              <w:t xml:space="preserve"> SPECIFICATION</w:t>
            </w:r>
            <w:r w:rsidR="0072730E" w:rsidRPr="00D65E73">
              <w:rPr>
                <w:rFonts w:ascii="Calibri" w:eastAsiaTheme="minorEastAsia" w:hAnsi="Calibri" w:cs="Calibri"/>
                <w:color w:val="auto"/>
                <w:sz w:val="22"/>
              </w:rPr>
              <w:t xml:space="preserve"> </w:t>
            </w:r>
          </w:p>
          <w:p w14:paraId="6DE19518" w14:textId="77777777" w:rsidR="0072730E" w:rsidRPr="00D65E73" w:rsidRDefault="0072730E"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2730E" w:rsidRPr="009B145D" w14:paraId="5F8A2D5E" w14:textId="77777777" w:rsidTr="0072730E">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FE40724" w14:textId="335E76FC"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14:paraId="49F2C859" w14:textId="10475DA0" w:rsidR="0072730E"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4</w:t>
            </w:r>
            <w:r w:rsidR="0072730E" w:rsidRPr="00D65E73">
              <w:rPr>
                <w:rFonts w:ascii="Calibri" w:eastAsiaTheme="minorEastAsia" w:hAnsi="Calibri" w:cs="Calibri"/>
                <w:color w:val="auto"/>
                <w:sz w:val="22"/>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1FCC7C4" w14:textId="44459AE7"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14:paraId="59885DFA" w14:textId="0D392216" w:rsidR="0072730E"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2730E" w:rsidRPr="009B145D" w14:paraId="4C0E25A9" w14:textId="77777777" w:rsidTr="0072730E">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2FB4F0E" w14:textId="170B4521"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0E14B91C"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Available Stadiums</w:t>
            </w:r>
          </w:p>
        </w:tc>
      </w:tr>
      <w:tr w:rsidR="0072730E" w:rsidRPr="009B145D" w14:paraId="7AE97EA5" w14:textId="77777777" w:rsidTr="0072730E">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14:paraId="55C7B0F7" w14:textId="3D2ED460"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14:paraId="68DCD523"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72730E" w:rsidRPr="009B145D" w14:paraId="0B11EB41" w14:textId="77777777" w:rsidTr="0072730E">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14:paraId="6AAC8576" w14:textId="487C1D5E"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2730E" w:rsidRPr="00D65E73">
              <w:rPr>
                <w:rFonts w:ascii="Calibri" w:eastAsiaTheme="minorEastAsia" w:hAnsi="Calibri" w:cs="Calibri"/>
                <w:color w:val="auto"/>
                <w:sz w:val="22"/>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14:paraId="7788F414"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14:paraId="5C0898E7" w14:textId="0D9CEAD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2730E" w:rsidRPr="00D65E73">
              <w:rPr>
                <w:rFonts w:ascii="Calibri" w:eastAsiaTheme="minorEastAsia" w:hAnsi="Calibri" w:cs="Calibri"/>
                <w:color w:val="auto"/>
                <w:sz w:val="22"/>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14:paraId="50DEB6A6"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2730E" w:rsidRPr="009B145D" w14:paraId="050814E1" w14:textId="77777777" w:rsidTr="00FE14B5">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497AD423" w14:textId="23FDBA3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08290D0C"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29E64008" w14:textId="5B74D5DD"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01332F01" w14:textId="77777777" w:rsidR="0072730E" w:rsidRPr="00D65E73" w:rsidRDefault="0072730E"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available stadium with conditions</w:t>
            </w:r>
          </w:p>
          <w:p w14:paraId="239EE067" w14:textId="5CE3956F" w:rsidR="0072730E"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1139B4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available stadium</w:t>
            </w:r>
          </w:p>
          <w:p w14:paraId="08379E56" w14:textId="2ADBA23A"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8C20E4A" w14:textId="77777777" w:rsidR="0072730E" w:rsidRPr="00D65E73" w:rsidRDefault="0072730E"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button</w:t>
            </w:r>
          </w:p>
          <w:p w14:paraId="27AB0231" w14:textId="77777777" w:rsidR="0072730E" w:rsidRPr="00D65E73" w:rsidRDefault="0072730E" w:rsidP="00D65E73">
            <w:pPr>
              <w:ind w:left="0" w:firstLine="0"/>
              <w:jc w:val="left"/>
              <w:rPr>
                <w:rFonts w:ascii="Calibri" w:eastAsiaTheme="minorEastAsia" w:hAnsi="Calibri" w:cs="Calibri"/>
                <w:color w:val="auto"/>
                <w:sz w:val="22"/>
              </w:rPr>
            </w:pPr>
          </w:p>
          <w:p w14:paraId="667FD0BD" w14:textId="2D62F459"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077D2AD"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FDA25E5" w14:textId="289A2248"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EEC7D03"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p w14:paraId="2184A61F" w14:textId="73C0A8E4"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2730E" w:rsidRPr="00D65E73" w14:paraId="7113D4E2" w14:textId="77777777" w:rsidTr="00FE14B5">
              <w:tc>
                <w:tcPr>
                  <w:tcW w:w="699" w:type="dxa"/>
                  <w:tcBorders>
                    <w:top w:val="single" w:sz="4" w:space="0" w:color="auto"/>
                    <w:left w:val="single" w:sz="4" w:space="0" w:color="auto"/>
                    <w:bottom w:val="single" w:sz="4" w:space="0" w:color="auto"/>
                    <w:right w:val="single" w:sz="4" w:space="0" w:color="auto"/>
                  </w:tcBorders>
                  <w:hideMark/>
                </w:tcPr>
                <w:p w14:paraId="78E5B86B"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Step</w:t>
                  </w:r>
                </w:p>
              </w:tc>
              <w:tc>
                <w:tcPr>
                  <w:tcW w:w="4253" w:type="dxa"/>
                  <w:tcBorders>
                    <w:top w:val="single" w:sz="4" w:space="0" w:color="auto"/>
                    <w:left w:val="single" w:sz="4" w:space="0" w:color="auto"/>
                    <w:bottom w:val="single" w:sz="4" w:space="0" w:color="auto"/>
                    <w:right w:val="single" w:sz="4" w:space="0" w:color="auto"/>
                  </w:tcBorders>
                  <w:hideMark/>
                </w:tcPr>
                <w:p w14:paraId="1FE0D3D0"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F2A9E9E"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04F6C217" w14:textId="77777777" w:rsidTr="00FE14B5">
              <w:tc>
                <w:tcPr>
                  <w:tcW w:w="699" w:type="dxa"/>
                  <w:tcBorders>
                    <w:top w:val="single" w:sz="4" w:space="0" w:color="auto"/>
                    <w:left w:val="single" w:sz="4" w:space="0" w:color="auto"/>
                    <w:bottom w:val="single" w:sz="4" w:space="0" w:color="auto"/>
                    <w:right w:val="single" w:sz="4" w:space="0" w:color="auto"/>
                  </w:tcBorders>
                  <w:hideMark/>
                </w:tcPr>
                <w:p w14:paraId="20DAD8DD"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6BE6C62"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525093C3"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button</w:t>
                  </w:r>
                </w:p>
              </w:tc>
              <w:tc>
                <w:tcPr>
                  <w:tcW w:w="4067" w:type="dxa"/>
                  <w:tcBorders>
                    <w:top w:val="single" w:sz="4" w:space="0" w:color="auto"/>
                    <w:left w:val="single" w:sz="4" w:space="0" w:color="auto"/>
                    <w:bottom w:val="single" w:sz="4" w:space="0" w:color="auto"/>
                    <w:right w:val="single" w:sz="4" w:space="0" w:color="auto"/>
                  </w:tcBorders>
                </w:tcPr>
                <w:p w14:paraId="7841877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s</w:t>
                  </w:r>
                </w:p>
              </w:tc>
            </w:tr>
          </w:tbl>
          <w:p w14:paraId="0980A887"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27CDF10D" w14:textId="2BFB67A2"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2A5476E"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2730E" w:rsidRPr="00D65E73" w14:paraId="24ECAA58" w14:textId="77777777" w:rsidTr="00FE14B5">
              <w:tc>
                <w:tcPr>
                  <w:tcW w:w="4507" w:type="dxa"/>
                </w:tcPr>
                <w:p w14:paraId="39B21A48"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0A7156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56A95E14" w14:textId="77777777" w:rsidTr="00FE14B5">
              <w:tc>
                <w:tcPr>
                  <w:tcW w:w="4507" w:type="dxa"/>
                </w:tcPr>
                <w:p w14:paraId="264FC5F7"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c>
                <w:tcPr>
                  <w:tcW w:w="4507" w:type="dxa"/>
                </w:tcPr>
                <w:p w14:paraId="5D6A6B75"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r>
          </w:tbl>
          <w:p w14:paraId="3A8AFD15"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011BE3FA" w14:textId="63EB4A64" w:rsidR="0072730E"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6059D07"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065D9A7" w14:textId="179597CC"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E5BC548" w14:textId="77777777" w:rsidR="0072730E" w:rsidRPr="00D65E73" w:rsidRDefault="0072730E"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1AC22A3" w14:textId="0E151FB8"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3B9ABFF"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6D376FC1" w14:textId="77777777" w:rsidR="0072730E" w:rsidRDefault="0072730E" w:rsidP="00581A81">
      <w:pPr>
        <w:pStyle w:val="Heading5"/>
      </w:pPr>
      <w:r>
        <w:lastRenderedPageBreak/>
        <w:t>Find Stadium</w:t>
      </w:r>
    </w:p>
    <w:p w14:paraId="02C72AF0" w14:textId="67147AF1" w:rsidR="0072730E" w:rsidRDefault="0097510C" w:rsidP="0072730E">
      <w:pPr>
        <w:pStyle w:val="ListParagraph"/>
        <w:jc w:val="center"/>
      </w:pPr>
      <w:r>
        <w:rPr>
          <w:noProof/>
          <w:lang w:eastAsia="ja-JP"/>
        </w:rPr>
        <w:drawing>
          <wp:inline distT="0" distB="0" distL="0" distR="0" wp14:anchorId="31CE75C4" wp14:editId="73ED0638">
            <wp:extent cx="5429250" cy="11144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2730E" w:rsidRPr="009B145D" w14:paraId="35F28AF6" w14:textId="77777777" w:rsidTr="00711216">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2DC6FB5A"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45A56E16" w14:textId="59161B92" w:rsidR="0072730E"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5</w:t>
            </w:r>
            <w:r w:rsidR="00643CDD" w:rsidRPr="00643CDD">
              <w:rPr>
                <w:rFonts w:ascii="Calibri" w:eastAsiaTheme="minorEastAsia" w:hAnsi="Calibri" w:cs="Calibri"/>
                <w:b/>
                <w:color w:val="auto"/>
                <w:sz w:val="22"/>
              </w:rPr>
              <w:t xml:space="preserve"> SPECIFICATION</w:t>
            </w:r>
            <w:r w:rsidR="0072730E" w:rsidRPr="00D65E73">
              <w:rPr>
                <w:rFonts w:ascii="Calibri" w:eastAsiaTheme="minorEastAsia" w:hAnsi="Calibri" w:cs="Calibri"/>
                <w:color w:val="auto"/>
                <w:sz w:val="22"/>
              </w:rPr>
              <w:t xml:space="preserve"> </w:t>
            </w:r>
          </w:p>
          <w:p w14:paraId="767D09EC" w14:textId="77777777" w:rsidR="0072730E" w:rsidRPr="00D65E73" w:rsidRDefault="0072730E"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72730E" w:rsidRPr="009B145D" w14:paraId="34924280" w14:textId="77777777" w:rsidTr="00711216">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4C9CC52" w14:textId="19803462"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CB02E2C" w14:textId="44657D27" w:rsidR="0072730E"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5</w:t>
            </w:r>
            <w:r w:rsidR="0072730E"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DE8134B" w14:textId="67C3A7AB"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B38FEC2" w14:textId="40EE7D8A" w:rsidR="0072730E"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72730E" w:rsidRPr="009B145D" w14:paraId="0043B189" w14:textId="77777777" w:rsidTr="00711216">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A0E0329" w14:textId="75177628"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69C33DB"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Stadium</w:t>
            </w:r>
          </w:p>
          <w:p w14:paraId="217E2AFB" w14:textId="77777777" w:rsidR="0072730E" w:rsidRPr="00D65E73" w:rsidRDefault="0072730E" w:rsidP="00D65E73">
            <w:pPr>
              <w:spacing w:after="272"/>
              <w:ind w:left="0" w:firstLine="0"/>
              <w:jc w:val="left"/>
              <w:rPr>
                <w:rFonts w:ascii="Calibri" w:eastAsiaTheme="minorEastAsia" w:hAnsi="Calibri" w:cs="Calibri"/>
                <w:color w:val="auto"/>
                <w:sz w:val="22"/>
              </w:rPr>
            </w:pPr>
          </w:p>
        </w:tc>
      </w:tr>
      <w:tr w:rsidR="0072730E" w:rsidRPr="009B145D" w14:paraId="3E2F42D4" w14:textId="77777777" w:rsidTr="00711216">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FFE79C9" w14:textId="43A88768" w:rsidR="0072730E"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092E386"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72730E" w:rsidRPr="009B145D" w14:paraId="123D9B74" w14:textId="77777777" w:rsidTr="00711216">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6238CDE" w14:textId="23737B03"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72730E"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0CDFEFED"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06041152" w14:textId="518F0611"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72730E"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5192F6F"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72730E" w:rsidRPr="009B145D" w14:paraId="656CD4A3" w14:textId="77777777" w:rsidTr="00711216">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0817AB8" w14:textId="79060D81"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24DCCEB"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5DBB38AC" w14:textId="48D8CF1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27A0E80" w14:textId="77777777" w:rsidR="0072730E" w:rsidRPr="00D65E73" w:rsidRDefault="0072730E"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stadium</w:t>
            </w:r>
          </w:p>
          <w:p w14:paraId="4F8B338B" w14:textId="74AB5CE0" w:rsidR="0072730E"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2A453CD4"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stadium</w:t>
            </w:r>
          </w:p>
          <w:p w14:paraId="3D3B68FB" w14:textId="4AC84726"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B374877" w14:textId="77777777" w:rsidR="0072730E" w:rsidRPr="00D65E73" w:rsidRDefault="0072730E"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button</w:t>
            </w:r>
          </w:p>
          <w:p w14:paraId="02E3CA8F" w14:textId="77777777" w:rsidR="0072730E" w:rsidRPr="00D65E73" w:rsidRDefault="0072730E" w:rsidP="00D65E73">
            <w:pPr>
              <w:ind w:left="0" w:firstLine="0"/>
              <w:jc w:val="left"/>
              <w:rPr>
                <w:rFonts w:ascii="Calibri" w:eastAsiaTheme="minorEastAsia" w:hAnsi="Calibri" w:cs="Calibri"/>
                <w:color w:val="auto"/>
                <w:sz w:val="22"/>
              </w:rPr>
            </w:pPr>
          </w:p>
          <w:p w14:paraId="77DE94CE" w14:textId="116D261A"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30FFA045"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59B4442B" w14:textId="7A264A57"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3A7FBF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E79099F" w14:textId="6F240B0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2730E" w:rsidRPr="00D65E73" w14:paraId="203824D9" w14:textId="77777777" w:rsidTr="00711216">
              <w:tc>
                <w:tcPr>
                  <w:tcW w:w="699" w:type="dxa"/>
                  <w:tcBorders>
                    <w:top w:val="single" w:sz="4" w:space="0" w:color="auto"/>
                    <w:left w:val="single" w:sz="4" w:space="0" w:color="auto"/>
                    <w:bottom w:val="single" w:sz="4" w:space="0" w:color="auto"/>
                    <w:right w:val="single" w:sz="4" w:space="0" w:color="auto"/>
                  </w:tcBorders>
                  <w:hideMark/>
                </w:tcPr>
                <w:p w14:paraId="5472CDB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34B8F3F"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4C33796"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3207A2BF" w14:textId="77777777" w:rsidTr="00711216">
              <w:tc>
                <w:tcPr>
                  <w:tcW w:w="699" w:type="dxa"/>
                  <w:tcBorders>
                    <w:top w:val="single" w:sz="4" w:space="0" w:color="auto"/>
                    <w:left w:val="single" w:sz="4" w:space="0" w:color="auto"/>
                    <w:bottom w:val="single" w:sz="4" w:space="0" w:color="auto"/>
                    <w:right w:val="single" w:sz="4" w:space="0" w:color="auto"/>
                  </w:tcBorders>
                  <w:hideMark/>
                </w:tcPr>
                <w:p w14:paraId="24EA6AE1"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0130F9B"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064A8D4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button</w:t>
                  </w:r>
                </w:p>
              </w:tc>
              <w:tc>
                <w:tcPr>
                  <w:tcW w:w="4067" w:type="dxa"/>
                  <w:tcBorders>
                    <w:top w:val="single" w:sz="4" w:space="0" w:color="auto"/>
                    <w:left w:val="single" w:sz="4" w:space="0" w:color="auto"/>
                    <w:bottom w:val="single" w:sz="4" w:space="0" w:color="auto"/>
                    <w:right w:val="single" w:sz="4" w:space="0" w:color="auto"/>
                  </w:tcBorders>
                </w:tcPr>
                <w:p w14:paraId="751B43DE"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s</w:t>
                  </w:r>
                </w:p>
              </w:tc>
            </w:tr>
          </w:tbl>
          <w:p w14:paraId="69FB400B"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66D4CAD9" w14:textId="75268A3D"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0C76D368"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72730E" w:rsidRPr="00D65E73" w14:paraId="714FB1A6" w14:textId="77777777" w:rsidTr="00711216">
              <w:tc>
                <w:tcPr>
                  <w:tcW w:w="4507" w:type="dxa"/>
                </w:tcPr>
                <w:p w14:paraId="4598F7D3"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8683897"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72730E" w:rsidRPr="00D65E73" w14:paraId="3B9A1F87" w14:textId="77777777" w:rsidTr="00711216">
              <w:tc>
                <w:tcPr>
                  <w:tcW w:w="4507" w:type="dxa"/>
                </w:tcPr>
                <w:p w14:paraId="195F215F"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c>
                <w:tcPr>
                  <w:tcW w:w="4507" w:type="dxa"/>
                </w:tcPr>
                <w:p w14:paraId="718FFAEC" w14:textId="77777777" w:rsidR="0072730E" w:rsidRPr="00D65E73" w:rsidRDefault="0072730E" w:rsidP="00D65E73">
                  <w:pPr>
                    <w:spacing w:after="272"/>
                    <w:ind w:left="0" w:firstLine="0"/>
                    <w:jc w:val="left"/>
                    <w:rPr>
                      <w:rFonts w:ascii="Calibri" w:eastAsiaTheme="minorEastAsia" w:hAnsi="Calibri" w:cs="Calibri"/>
                      <w:color w:val="auto"/>
                      <w:sz w:val="22"/>
                      <w:lang w:val="vi-VN" w:eastAsia="vi-VN"/>
                    </w:rPr>
                  </w:pPr>
                </w:p>
              </w:tc>
            </w:tr>
          </w:tbl>
          <w:p w14:paraId="22B8582F" w14:textId="77777777" w:rsidR="0072730E" w:rsidRPr="00D65E73" w:rsidRDefault="0072730E" w:rsidP="00D65E73">
            <w:pPr>
              <w:spacing w:after="272"/>
              <w:ind w:left="0" w:firstLine="0"/>
              <w:jc w:val="left"/>
              <w:rPr>
                <w:rFonts w:ascii="Calibri" w:eastAsiaTheme="minorEastAsia" w:hAnsi="Calibri" w:cs="Calibri"/>
                <w:color w:val="auto"/>
                <w:sz w:val="22"/>
              </w:rPr>
            </w:pPr>
          </w:p>
          <w:p w14:paraId="151BCA42" w14:textId="75531B4A" w:rsidR="0072730E"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62B0EE1"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CE6C3D4" w14:textId="07B6C1C0"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BF359AE" w14:textId="77777777" w:rsidR="0072730E" w:rsidRPr="00D65E73" w:rsidRDefault="0072730E"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1C454DC" w14:textId="3E2BD735" w:rsidR="0072730E"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3F83DF0" w14:textId="77777777" w:rsidR="0072730E" w:rsidRPr="00D65E73" w:rsidRDefault="0072730E"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4512FE22" w14:textId="77777777" w:rsidR="00112C93" w:rsidRDefault="00112C93" w:rsidP="00112C93">
      <w:pPr>
        <w:pStyle w:val="Heading5"/>
      </w:pPr>
      <w:r w:rsidRPr="00F82268">
        <w:lastRenderedPageBreak/>
        <w:t xml:space="preserve">Book </w:t>
      </w:r>
      <w:r>
        <w:t>Field</w:t>
      </w:r>
    </w:p>
    <w:p w14:paraId="04AC35B9" w14:textId="77777777" w:rsidR="00112C93" w:rsidRDefault="00112C93" w:rsidP="00112C93">
      <w:pPr>
        <w:pStyle w:val="ListParagraph"/>
        <w:jc w:val="center"/>
      </w:pPr>
      <w:r w:rsidRPr="009D579C">
        <w:rPr>
          <w:noProof/>
          <w:lang w:eastAsia="ja-JP"/>
        </w:rPr>
        <w:drawing>
          <wp:inline distT="0" distB="0" distL="0" distR="0" wp14:anchorId="5C377B0F" wp14:editId="5778E463">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176E2287"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5D95A5B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10431F4" w14:textId="0927FD9A"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6</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8FD45DE"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101B60C9"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72F5674" w14:textId="00C0EDE7"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E148FEE" w14:textId="190886C0"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6</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25E29DF7" w14:textId="33FEEC8A"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1D2D3FE" w14:textId="3DF6B488"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538ACDCE"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55CCAA1" w14:textId="0CD17B1E"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3D6312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Book Field</w:t>
            </w:r>
          </w:p>
          <w:p w14:paraId="5B291EAE"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159E94AA"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063473" w14:textId="7268867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C16E6B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4D592445"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7FB9F3A1" w14:textId="425AC71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1BC4585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67D7DA2" w14:textId="543846F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749980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EB3C2A6"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FD156F6" w14:textId="6FA937D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4D020AC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62649EC1" w14:textId="68D4CE4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92B34DE"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book field</w:t>
            </w:r>
          </w:p>
          <w:p w14:paraId="199811ED" w14:textId="22FD0BB1"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Goal: </w:t>
            </w:r>
          </w:p>
          <w:p w14:paraId="79F46C7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Book a field of stadium</w:t>
            </w:r>
          </w:p>
          <w:p w14:paraId="30F0FF7F" w14:textId="4142662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88679E3"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Book button</w:t>
            </w:r>
          </w:p>
          <w:p w14:paraId="49FECFA2" w14:textId="77777777" w:rsidR="00112C93" w:rsidRPr="00D65E73" w:rsidRDefault="00112C93" w:rsidP="00D65E73">
            <w:pPr>
              <w:ind w:left="0" w:firstLine="0"/>
              <w:jc w:val="left"/>
              <w:rPr>
                <w:rFonts w:ascii="Calibri" w:eastAsiaTheme="minorEastAsia" w:hAnsi="Calibri" w:cs="Calibri"/>
                <w:color w:val="auto"/>
                <w:sz w:val="22"/>
              </w:rPr>
            </w:pPr>
          </w:p>
          <w:p w14:paraId="4F704F58" w14:textId="06348A2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2A0C67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0CEAF231" w14:textId="2FFD402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2C59FA4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12E40DCE" w14:textId="71C059A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2CC9AE78"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1F2434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560C7B9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7ED7C6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080C43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036F6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679C771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Book button</w:t>
                  </w:r>
                </w:p>
              </w:tc>
              <w:tc>
                <w:tcPr>
                  <w:tcW w:w="4067" w:type="dxa"/>
                  <w:tcBorders>
                    <w:top w:val="single" w:sz="4" w:space="0" w:color="auto"/>
                    <w:left w:val="single" w:sz="4" w:space="0" w:color="auto"/>
                    <w:bottom w:val="single" w:sz="4" w:space="0" w:color="auto"/>
                    <w:right w:val="single" w:sz="4" w:space="0" w:color="auto"/>
                  </w:tcBorders>
                </w:tcPr>
                <w:p w14:paraId="789112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Book form</w:t>
                  </w:r>
                </w:p>
              </w:tc>
            </w:tr>
            <w:tr w:rsidR="00112C93" w:rsidRPr="00D65E73" w14:paraId="39945336"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6F3957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9B903D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of booking</w:t>
                  </w:r>
                </w:p>
                <w:p w14:paraId="69D434C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heck available button</w:t>
                  </w:r>
                </w:p>
              </w:tc>
              <w:tc>
                <w:tcPr>
                  <w:tcW w:w="4067" w:type="dxa"/>
                  <w:tcBorders>
                    <w:top w:val="single" w:sz="4" w:space="0" w:color="auto"/>
                    <w:left w:val="single" w:sz="4" w:space="0" w:color="auto"/>
                    <w:bottom w:val="single" w:sz="4" w:space="0" w:color="auto"/>
                    <w:right w:val="single" w:sz="4" w:space="0" w:color="auto"/>
                  </w:tcBorders>
                </w:tcPr>
                <w:p w14:paraId="0CF8A31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 xml:space="preserve">Show Field is available message </w:t>
                  </w:r>
                </w:p>
              </w:tc>
            </w:tr>
            <w:tr w:rsidR="00112C93" w:rsidRPr="00D65E73" w14:paraId="6F787080" w14:textId="77777777" w:rsidTr="00DF041D">
              <w:tc>
                <w:tcPr>
                  <w:tcW w:w="699" w:type="dxa"/>
                  <w:tcBorders>
                    <w:top w:val="single" w:sz="4" w:space="0" w:color="auto"/>
                    <w:left w:val="single" w:sz="4" w:space="0" w:color="auto"/>
                    <w:bottom w:val="single" w:sz="4" w:space="0" w:color="auto"/>
                    <w:right w:val="single" w:sz="4" w:space="0" w:color="auto"/>
                  </w:tcBorders>
                </w:tcPr>
                <w:p w14:paraId="0A49138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3</w:t>
                  </w:r>
                </w:p>
              </w:tc>
              <w:tc>
                <w:tcPr>
                  <w:tcW w:w="4253" w:type="dxa"/>
                  <w:tcBorders>
                    <w:top w:val="single" w:sz="4" w:space="0" w:color="auto"/>
                    <w:left w:val="single" w:sz="4" w:space="0" w:color="auto"/>
                    <w:bottom w:val="single" w:sz="4" w:space="0" w:color="auto"/>
                    <w:right w:val="single" w:sz="4" w:space="0" w:color="auto"/>
                  </w:tcBorders>
                </w:tcPr>
                <w:p w14:paraId="307E5AB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K button</w:t>
                  </w:r>
                </w:p>
              </w:tc>
              <w:tc>
                <w:tcPr>
                  <w:tcW w:w="4067" w:type="dxa"/>
                  <w:tcBorders>
                    <w:top w:val="single" w:sz="4" w:space="0" w:color="auto"/>
                    <w:left w:val="single" w:sz="4" w:space="0" w:color="auto"/>
                    <w:bottom w:val="single" w:sz="4" w:space="0" w:color="auto"/>
                    <w:right w:val="single" w:sz="4" w:space="0" w:color="auto"/>
                  </w:tcBorders>
                </w:tcPr>
                <w:p w14:paraId="7A6AD4F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successful message and save this reservation</w:t>
                  </w:r>
                </w:p>
              </w:tc>
            </w:tr>
          </w:tbl>
          <w:p w14:paraId="7A80D303"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B2C0550" w14:textId="20998FD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7534082E" w14:textId="77777777" w:rsidTr="00DF041D">
              <w:tc>
                <w:tcPr>
                  <w:tcW w:w="4507" w:type="dxa"/>
                </w:tcPr>
                <w:p w14:paraId="22D4A53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2D29F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F29A13A" w14:textId="77777777" w:rsidTr="00DF041D">
              <w:tc>
                <w:tcPr>
                  <w:tcW w:w="4507" w:type="dxa"/>
                </w:tcPr>
                <w:p w14:paraId="682AB3C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heck available button</w:t>
                  </w:r>
                </w:p>
              </w:tc>
              <w:tc>
                <w:tcPr>
                  <w:tcW w:w="4507" w:type="dxa"/>
                </w:tcPr>
                <w:p w14:paraId="49410A0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Field is not available message</w:t>
                  </w:r>
                </w:p>
              </w:tc>
            </w:tr>
            <w:tr w:rsidR="00112C93" w:rsidRPr="00D65E73" w14:paraId="2EB1F3FB" w14:textId="77777777" w:rsidTr="00DF041D">
              <w:tc>
                <w:tcPr>
                  <w:tcW w:w="4507" w:type="dxa"/>
                </w:tcPr>
                <w:p w14:paraId="5B1B183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397DEB2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7BE9B75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02BE95C" w14:textId="24586C8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3FA45D6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This field is not available such as existing reservation, duplicate booking time, etc.</w:t>
            </w:r>
          </w:p>
          <w:p w14:paraId="1F9F9F8B" w14:textId="19ACD10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9B865A5"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2205617" w14:textId="1D4BEAE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Business Rules: </w:t>
            </w:r>
          </w:p>
          <w:p w14:paraId="6D93807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3F4E18D" w14:textId="77777777" w:rsidR="00112C93" w:rsidRDefault="00112C93" w:rsidP="00112C93">
      <w:pPr>
        <w:pStyle w:val="Heading5"/>
      </w:pPr>
      <w:r w:rsidRPr="00D161FB">
        <w:lastRenderedPageBreak/>
        <w:t>Rate Stadium</w:t>
      </w:r>
    </w:p>
    <w:p w14:paraId="047DA376" w14:textId="77777777" w:rsidR="00112C93" w:rsidRDefault="00112C93" w:rsidP="00112C93">
      <w:pPr>
        <w:pStyle w:val="ListParagraph"/>
        <w:jc w:val="center"/>
      </w:pPr>
      <w:r w:rsidRPr="0070143E">
        <w:rPr>
          <w:noProof/>
          <w:lang w:eastAsia="ja-JP"/>
        </w:rPr>
        <w:drawing>
          <wp:inline distT="0" distB="0" distL="0" distR="0" wp14:anchorId="53DE8B85" wp14:editId="1B9B5A31">
            <wp:extent cx="3971925" cy="1247775"/>
            <wp:effectExtent l="0" t="0" r="9525" b="9525"/>
            <wp:docPr id="23" name="Picture 23" descr="D:\Usecases\Member\R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cases\Member\Rate Stadiu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12477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4B3EA949"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2F4930C"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BBA2181" w14:textId="3FF76F5B"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7</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0EA42C2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45E0DC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DF13C8C" w14:textId="594FC72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6AAC9755" w14:textId="0DFAEAE6"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7</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A3674DD" w14:textId="07C2A7B1"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162E2C16" w14:textId="77FE2286"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D8929B4"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7425CB6" w14:textId="7D117A6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37EB836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Rate Stadium</w:t>
            </w:r>
          </w:p>
          <w:p w14:paraId="611D566B"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3530A77D"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211A845" w14:textId="23F0E34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A713CA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9B67E7F"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6963191" w14:textId="51146B7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AF8424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1132C8E" w14:textId="5B71DC5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7A1152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52E8469F"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591FA07B" w14:textId="316FB57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D5C806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50B7A519" w14:textId="2557804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0457F35"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ate stadium</w:t>
            </w:r>
          </w:p>
          <w:p w14:paraId="752DE6E6" w14:textId="4BEBE219"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CFFECC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ate a stadium</w:t>
            </w:r>
          </w:p>
          <w:p w14:paraId="012C805E" w14:textId="3962BAC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3454E6C"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t>Actor click on Rate stars of stadium</w:t>
            </w:r>
          </w:p>
          <w:p w14:paraId="34DE4886" w14:textId="77777777" w:rsidR="00112C93" w:rsidRPr="00D65E73" w:rsidRDefault="00112C93" w:rsidP="00D65E73">
            <w:pPr>
              <w:ind w:left="0" w:firstLine="0"/>
              <w:jc w:val="left"/>
              <w:rPr>
                <w:rFonts w:ascii="Calibri" w:eastAsiaTheme="minorEastAsia" w:hAnsi="Calibri" w:cs="Calibri"/>
                <w:color w:val="auto"/>
                <w:sz w:val="22"/>
              </w:rPr>
            </w:pPr>
          </w:p>
          <w:p w14:paraId="4E910001" w14:textId="3F4D4C6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2BB9F4D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17F3201F" w14:textId="29841C5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523FF5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10730F4" w14:textId="34DC651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5AF107D1"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BEDC8A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C37512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130747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1970020A"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BC5D02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ECFC30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14:paraId="2379F9C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ave this rate</w:t>
                  </w:r>
                </w:p>
              </w:tc>
            </w:tr>
          </w:tbl>
          <w:p w14:paraId="790AFCB1"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58D01F2" w14:textId="5AC352C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7D906D4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1156C49E" w14:textId="77777777" w:rsidTr="00DF041D">
              <w:tc>
                <w:tcPr>
                  <w:tcW w:w="4507" w:type="dxa"/>
                </w:tcPr>
                <w:p w14:paraId="28BCA71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6861F73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79B6807" w14:textId="77777777" w:rsidTr="00DF041D">
              <w:tc>
                <w:tcPr>
                  <w:tcW w:w="4507" w:type="dxa"/>
                </w:tcPr>
                <w:p w14:paraId="48C192A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4522EA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4FF2BDE4"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E6BBC81" w14:textId="320372B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62B712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7BA20D7C" w14:textId="3BCB012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2EC402A"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C665750" w14:textId="0EB2AD1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4D30598D"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10E3D25E" w14:textId="77777777" w:rsidR="00112C93" w:rsidRDefault="00112C93" w:rsidP="00112C93">
      <w:pPr>
        <w:pStyle w:val="Heading5"/>
      </w:pPr>
      <w:r w:rsidRPr="00745F33">
        <w:lastRenderedPageBreak/>
        <w:t xml:space="preserve">Cancel </w:t>
      </w:r>
      <w:r>
        <w:t>Reservation</w:t>
      </w:r>
    </w:p>
    <w:p w14:paraId="0F0A1B45" w14:textId="77777777" w:rsidR="00112C93" w:rsidRDefault="00112C93" w:rsidP="00112C93">
      <w:pPr>
        <w:pStyle w:val="ListParagraph"/>
        <w:jc w:val="center"/>
      </w:pPr>
      <w:r w:rsidRPr="00E871BF">
        <w:rPr>
          <w:noProof/>
          <w:lang w:eastAsia="ja-JP"/>
        </w:rPr>
        <w:drawing>
          <wp:inline distT="0" distB="0" distL="0" distR="0" wp14:anchorId="31DFBA5B" wp14:editId="6EFD0382">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5D8983F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1C4E59C"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9A94659" w14:textId="17B4D025"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8</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7DFC9267"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1C539D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7F9848A8" w14:textId="59C48B6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10286280" w14:textId="4DEE3431"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8</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78577993" w14:textId="2F0C4E78"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EDFFBA1" w14:textId="1318627D"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D21ADD8"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647B0BD" w14:textId="3FDCB6C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75403C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Cancel Reservation</w:t>
            </w:r>
          </w:p>
        </w:tc>
      </w:tr>
      <w:tr w:rsidR="00112C93" w:rsidRPr="009B145D" w14:paraId="5C3C73A3"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501709C4" w14:textId="4E337AF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EDE966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705398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162D10FB" w14:textId="7FDD848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59F11BB6"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1C10D9B" w14:textId="328EB40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633A9C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0EF6E6B3" w14:textId="77777777" w:rsidTr="00DF041D">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14:paraId="1E7C7152" w14:textId="00A67A7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7140DB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475EDE6D" w14:textId="6E01401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1D87D73D"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cancel reservation</w:t>
            </w:r>
          </w:p>
          <w:p w14:paraId="7F58F841" w14:textId="49BB780A"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1338BF3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Cancel a reservation</w:t>
            </w:r>
          </w:p>
          <w:p w14:paraId="030B6BBC" w14:textId="77BC5F2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830AFDC"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Cancel button</w:t>
            </w:r>
          </w:p>
          <w:p w14:paraId="2ED77D57" w14:textId="77777777" w:rsidR="00112C93" w:rsidRPr="00D65E73" w:rsidRDefault="00112C93" w:rsidP="00D65E73">
            <w:pPr>
              <w:ind w:left="0" w:firstLine="0"/>
              <w:jc w:val="left"/>
              <w:rPr>
                <w:rFonts w:ascii="Calibri" w:eastAsiaTheme="minorEastAsia" w:hAnsi="Calibri" w:cs="Calibri"/>
                <w:color w:val="auto"/>
                <w:sz w:val="22"/>
              </w:rPr>
            </w:pPr>
          </w:p>
          <w:p w14:paraId="1BF04B19" w14:textId="3C7C7E8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C7DC56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 Reservation is not expired.</w:t>
            </w:r>
          </w:p>
          <w:p w14:paraId="300B4A5A" w14:textId="4E9AD13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C30264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1E385100" w14:textId="5AF013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342B22A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188281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F77ECC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6C44F8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B5F639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5DDB7E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5E64668"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067" w:type="dxa"/>
                  <w:tcBorders>
                    <w:top w:val="single" w:sz="4" w:space="0" w:color="auto"/>
                    <w:left w:val="single" w:sz="4" w:space="0" w:color="auto"/>
                    <w:bottom w:val="single" w:sz="4" w:space="0" w:color="auto"/>
                    <w:right w:val="single" w:sz="4" w:space="0" w:color="auto"/>
                  </w:tcBorders>
                </w:tcPr>
                <w:p w14:paraId="7E27E3E9"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message to request user’s confirmation</w:t>
                  </w:r>
                </w:p>
              </w:tc>
            </w:tr>
            <w:tr w:rsidR="00112C93" w:rsidRPr="00D65E73" w14:paraId="3843397E"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757BB0A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hideMark/>
                </w:tcPr>
                <w:p w14:paraId="2535D87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K button to confirm this action</w:t>
                  </w:r>
                </w:p>
              </w:tc>
              <w:tc>
                <w:tcPr>
                  <w:tcW w:w="4067" w:type="dxa"/>
                  <w:tcBorders>
                    <w:top w:val="single" w:sz="4" w:space="0" w:color="auto"/>
                    <w:left w:val="single" w:sz="4" w:space="0" w:color="auto"/>
                    <w:bottom w:val="single" w:sz="4" w:space="0" w:color="auto"/>
                    <w:right w:val="single" w:sz="4" w:space="0" w:color="auto"/>
                  </w:tcBorders>
                </w:tcPr>
                <w:p w14:paraId="1DBEB57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successful message and cancel reservation</w:t>
                  </w:r>
                </w:p>
              </w:tc>
            </w:tr>
          </w:tbl>
          <w:p w14:paraId="06016C45"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FA35034" w14:textId="21769C6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35827E58" w14:textId="77777777" w:rsidTr="00DF041D">
              <w:tc>
                <w:tcPr>
                  <w:tcW w:w="4507" w:type="dxa"/>
                </w:tcPr>
                <w:p w14:paraId="3748E37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024BEAF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45D4FF69" w14:textId="77777777" w:rsidTr="00DF041D">
              <w:tc>
                <w:tcPr>
                  <w:tcW w:w="4507" w:type="dxa"/>
                </w:tcPr>
                <w:p w14:paraId="6A35C3A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2BA075D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ose the message</w:t>
                  </w:r>
                </w:p>
              </w:tc>
            </w:tr>
          </w:tbl>
          <w:p w14:paraId="17573E3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8FB242B" w14:textId="40DD452C"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5A74B1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1DF826B8" w14:textId="7787B27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53F21C43"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A3311C2" w14:textId="49EA399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643CE3A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r w:rsidR="00112C93" w:rsidRPr="009B145D" w14:paraId="7778B100"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30FD10C2" w14:textId="77777777" w:rsidR="00112C93" w:rsidRPr="00D65E73" w:rsidRDefault="00112C93" w:rsidP="00D65E73">
            <w:pPr>
              <w:spacing w:after="272"/>
              <w:ind w:left="0" w:firstLine="0"/>
              <w:jc w:val="left"/>
              <w:rPr>
                <w:rFonts w:ascii="Calibri" w:eastAsiaTheme="minorEastAsia" w:hAnsi="Calibri" w:cs="Calibri"/>
                <w:color w:val="auto"/>
                <w:sz w:val="22"/>
              </w:rPr>
            </w:pPr>
          </w:p>
        </w:tc>
      </w:tr>
    </w:tbl>
    <w:p w14:paraId="0F6AC283" w14:textId="77777777" w:rsidR="00112C93" w:rsidRDefault="00112C93" w:rsidP="00112C93">
      <w:pPr>
        <w:pStyle w:val="Heading5"/>
      </w:pPr>
      <w:r>
        <w:t>Review</w:t>
      </w:r>
      <w:r w:rsidRPr="00D161FB">
        <w:t xml:space="preserve"> Stadium</w:t>
      </w:r>
    </w:p>
    <w:p w14:paraId="0DB4E4E0" w14:textId="77777777" w:rsidR="00112C93" w:rsidRDefault="00112C93" w:rsidP="00112C93">
      <w:pPr>
        <w:pStyle w:val="ListParagraph"/>
        <w:jc w:val="center"/>
      </w:pPr>
      <w:r w:rsidRPr="00FF096A">
        <w:rPr>
          <w:noProof/>
          <w:lang w:eastAsia="ja-JP"/>
        </w:rPr>
        <w:drawing>
          <wp:inline distT="0" distB="0" distL="0" distR="0" wp14:anchorId="7B7C72E1" wp14:editId="70502E3A">
            <wp:extent cx="3895725" cy="1209675"/>
            <wp:effectExtent l="0" t="0" r="9525" b="9525"/>
            <wp:docPr id="25" name="Picture 25" descr="D:\Usecases\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cases\Member\Review Stadi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1BB602F5"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6FBD0B3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2640C68" w14:textId="7399BBDD"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39</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133CB9F1"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78B0D63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9C3185" w14:textId="6492F9D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3247DDA" w14:textId="4CB85D62"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39</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9FCF96C" w14:textId="3F56A83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8F98D5C" w14:textId="3E9A650C"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01CC605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315F27D" w14:textId="256BE32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C047368"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Review Stadium </w:t>
            </w:r>
          </w:p>
        </w:tc>
      </w:tr>
      <w:tr w:rsidR="00112C93" w:rsidRPr="009B145D" w14:paraId="0FEE1CA7"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8995B67" w14:textId="3724AA3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E5437D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0988016"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CCDF056" w14:textId="6AF3629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4389D986"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1A6AD20F" w14:textId="47F35EC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0F093DE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2023C529"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2576BC89" w14:textId="195812B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572BA70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40B316BA" w14:textId="01D4D13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317BA1FB"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eview stadium</w:t>
            </w:r>
          </w:p>
          <w:p w14:paraId="6F01EDCD" w14:textId="65E6EE85"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80CC696"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eview a stadium</w:t>
            </w:r>
          </w:p>
          <w:p w14:paraId="5D2B3EBC" w14:textId="0D52CFC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F128EC2"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write a review in review message box in stadium details page</w:t>
            </w:r>
          </w:p>
          <w:p w14:paraId="65FB87DC" w14:textId="77777777" w:rsidR="00112C93" w:rsidRPr="00D65E73" w:rsidRDefault="00112C93" w:rsidP="00D65E73">
            <w:pPr>
              <w:ind w:left="0" w:firstLine="0"/>
              <w:jc w:val="left"/>
              <w:rPr>
                <w:rFonts w:ascii="Calibri" w:eastAsiaTheme="minorEastAsia" w:hAnsi="Calibri" w:cs="Calibri"/>
                <w:color w:val="auto"/>
                <w:sz w:val="22"/>
              </w:rPr>
            </w:pPr>
          </w:p>
          <w:p w14:paraId="7D97E586" w14:textId="6752184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74D476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7AB83E42" w14:textId="2418848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09396B02"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7ACAD71B" w14:textId="739C674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70F46C1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2AB2D8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0BFE84A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3E34217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804722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6BE32E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581B26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Write a review stadium</w:t>
                  </w:r>
                </w:p>
              </w:tc>
              <w:tc>
                <w:tcPr>
                  <w:tcW w:w="4067" w:type="dxa"/>
                  <w:tcBorders>
                    <w:top w:val="single" w:sz="4" w:space="0" w:color="auto"/>
                    <w:left w:val="single" w:sz="4" w:space="0" w:color="auto"/>
                    <w:bottom w:val="single" w:sz="4" w:space="0" w:color="auto"/>
                    <w:right w:val="single" w:sz="4" w:space="0" w:color="auto"/>
                  </w:tcBorders>
                </w:tcPr>
                <w:p w14:paraId="5BA51AD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ave this review</w:t>
                  </w:r>
                </w:p>
              </w:tc>
            </w:tr>
          </w:tbl>
          <w:p w14:paraId="0D9BB17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8F3C24D" w14:textId="45F79F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6BDFAB9E" w14:textId="77777777" w:rsidTr="00DF041D">
              <w:tc>
                <w:tcPr>
                  <w:tcW w:w="4507" w:type="dxa"/>
                </w:tcPr>
                <w:p w14:paraId="2A71D3E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6BDBD74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499D8C0" w14:textId="77777777" w:rsidTr="00DF041D">
              <w:tc>
                <w:tcPr>
                  <w:tcW w:w="4507" w:type="dxa"/>
                </w:tcPr>
                <w:p w14:paraId="7EC7B5F8"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4E9CE8B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4D1D3722"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4D8F714" w14:textId="1A18DA08"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428BB16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Blank content</w:t>
            </w:r>
          </w:p>
          <w:p w14:paraId="04218F11" w14:textId="7BD049E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67A4011"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AF88B30" w14:textId="498CBD3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C00A76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5DB245DD" w14:textId="77777777" w:rsidR="00112C93" w:rsidRDefault="00112C93" w:rsidP="00112C93">
      <w:pPr>
        <w:pStyle w:val="Heading5"/>
      </w:pPr>
      <w:r>
        <w:lastRenderedPageBreak/>
        <w:t>Edit</w:t>
      </w:r>
      <w:r w:rsidRPr="00F3445E">
        <w:t xml:space="preserve"> Account Profiles</w:t>
      </w:r>
    </w:p>
    <w:p w14:paraId="1B2F0634" w14:textId="77777777" w:rsidR="00112C93" w:rsidRDefault="00112C93" w:rsidP="00112C93">
      <w:pPr>
        <w:pStyle w:val="ListParagraph"/>
        <w:jc w:val="center"/>
      </w:pPr>
      <w:r w:rsidRPr="000900FC">
        <w:rPr>
          <w:noProof/>
          <w:lang w:eastAsia="ja-JP"/>
        </w:rPr>
        <w:drawing>
          <wp:inline distT="0" distB="0" distL="0" distR="0" wp14:anchorId="4F0A5716" wp14:editId="5ABBD61C">
            <wp:extent cx="3981450" cy="1209675"/>
            <wp:effectExtent l="0" t="0" r="0" b="9525"/>
            <wp:docPr id="5" name="Picture 5" descr="D:\Usecases\Member\Edit Account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cases\Member\Edit Account Profil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6FEB922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760DC75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9A53544" w14:textId="19C4156C"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0</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1F9317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40DA7346"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B538A0F" w14:textId="1DA43FF3"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0EE446D5" w14:textId="471DC7E1"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0</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667E03A3" w14:textId="128D6B8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0B5E6F24" w14:textId="1BAF875F"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0368A42"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7850AF1" w14:textId="7F613383"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6601701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Edit Account Profiles</w:t>
            </w:r>
          </w:p>
        </w:tc>
      </w:tr>
      <w:tr w:rsidR="00112C93" w:rsidRPr="009B145D" w14:paraId="06AA3907"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2762E6A3" w14:textId="74668ECB"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836BAD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830808E"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B5A6522" w14:textId="24F76B0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5E6ADE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DAA6DFA" w14:textId="36E3F98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6E4A01B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98A67CD"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7C08E8A" w14:textId="227A801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612944D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07438803" w14:textId="664745E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44C597A2"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edit user’s account profiles</w:t>
            </w:r>
          </w:p>
          <w:p w14:paraId="6B56F2B2" w14:textId="6B275759"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01A9967F"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 xml:space="preserve"> </w:t>
            </w:r>
            <w:r w:rsidRPr="00D65E73">
              <w:rPr>
                <w:rFonts w:ascii="Calibri" w:eastAsiaTheme="minorEastAsia" w:hAnsi="Calibri" w:cs="Calibri"/>
                <w:color w:val="auto"/>
                <w:sz w:val="22"/>
              </w:rPr>
              <w:tab/>
              <w:t>Update user’s account profiles</w:t>
            </w:r>
          </w:p>
          <w:p w14:paraId="61FF351D" w14:textId="708EFD0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16A59578"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Edit button</w:t>
            </w:r>
          </w:p>
          <w:p w14:paraId="6963EC2A" w14:textId="77777777" w:rsidR="00112C93" w:rsidRPr="00D65E73" w:rsidRDefault="00112C93" w:rsidP="00D65E73">
            <w:pPr>
              <w:ind w:left="0" w:firstLine="0"/>
              <w:jc w:val="left"/>
              <w:rPr>
                <w:rFonts w:ascii="Calibri" w:eastAsiaTheme="minorEastAsia" w:hAnsi="Calibri" w:cs="Calibri"/>
                <w:color w:val="auto"/>
                <w:sz w:val="22"/>
              </w:rPr>
            </w:pPr>
          </w:p>
          <w:p w14:paraId="396803B7" w14:textId="3EEDB8B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663520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0B4DD7FE" w14:textId="51FD314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4463E6C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4798CF95" w14:textId="31AFEA4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6EA423BE"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C6073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B4C1B0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21B66DE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E428F4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9FC198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476BF9E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Edit button</w:t>
                  </w:r>
                </w:p>
              </w:tc>
              <w:tc>
                <w:tcPr>
                  <w:tcW w:w="4067" w:type="dxa"/>
                  <w:tcBorders>
                    <w:top w:val="single" w:sz="4" w:space="0" w:color="auto"/>
                    <w:left w:val="single" w:sz="4" w:space="0" w:color="auto"/>
                    <w:bottom w:val="single" w:sz="4" w:space="0" w:color="auto"/>
                    <w:right w:val="single" w:sz="4" w:space="0" w:color="auto"/>
                  </w:tcBorders>
                </w:tcPr>
                <w:p w14:paraId="145FE78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Edit form with filled information</w:t>
                  </w:r>
                </w:p>
              </w:tc>
            </w:tr>
            <w:tr w:rsidR="00112C93" w:rsidRPr="00D65E73" w14:paraId="128C0C29"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A801B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3FA2020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new profiles information of user’s account</w:t>
                  </w:r>
                </w:p>
                <w:p w14:paraId="45356F1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Save button</w:t>
                  </w:r>
                </w:p>
              </w:tc>
              <w:tc>
                <w:tcPr>
                  <w:tcW w:w="4067" w:type="dxa"/>
                  <w:tcBorders>
                    <w:top w:val="single" w:sz="4" w:space="0" w:color="auto"/>
                    <w:left w:val="single" w:sz="4" w:space="0" w:color="auto"/>
                    <w:bottom w:val="single" w:sz="4" w:space="0" w:color="auto"/>
                    <w:right w:val="single" w:sz="4" w:space="0" w:color="auto"/>
                  </w:tcBorders>
                </w:tcPr>
                <w:p w14:paraId="2DF45C7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Update new profiles information</w:t>
                  </w:r>
                </w:p>
              </w:tc>
            </w:tr>
          </w:tbl>
          <w:p w14:paraId="21BB4CF3"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983C7C4" w14:textId="3E7D82A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1DB03A4A" w14:textId="77777777" w:rsidTr="00DF041D">
              <w:tc>
                <w:tcPr>
                  <w:tcW w:w="4507" w:type="dxa"/>
                </w:tcPr>
                <w:p w14:paraId="3F937A9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7D33BF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60A58F9" w14:textId="77777777" w:rsidTr="00DF041D">
              <w:tc>
                <w:tcPr>
                  <w:tcW w:w="4507" w:type="dxa"/>
                </w:tcPr>
                <w:p w14:paraId="0CB8EE4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2D99883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060449D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6D924B12" w14:textId="7E5C1B44"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2056DCB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3F5D1C30" w14:textId="1F96E5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20F2584"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A1F2F1D" w14:textId="6479069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295F569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7ECA51D" w14:textId="77777777" w:rsidR="00112C93" w:rsidRDefault="00112C93" w:rsidP="00112C93">
      <w:pPr>
        <w:pStyle w:val="Heading5"/>
      </w:pPr>
      <w:r>
        <w:lastRenderedPageBreak/>
        <w:t>Find Rival</w:t>
      </w:r>
    </w:p>
    <w:p w14:paraId="0C8710F2" w14:textId="77777777" w:rsidR="00112C93" w:rsidRDefault="00112C93" w:rsidP="00112C93">
      <w:pPr>
        <w:pStyle w:val="ListParagraph"/>
        <w:jc w:val="center"/>
      </w:pPr>
      <w:r w:rsidRPr="00990496">
        <w:rPr>
          <w:noProof/>
          <w:lang w:eastAsia="ja-JP"/>
        </w:rPr>
        <w:drawing>
          <wp:inline distT="0" distB="0" distL="0" distR="0" wp14:anchorId="7311D852" wp14:editId="0EA4AE10">
            <wp:extent cx="3819525" cy="1209675"/>
            <wp:effectExtent l="0" t="0" r="9525" b="9525"/>
            <wp:docPr id="26" name="Picture 26" descr="D:\Usecases\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Member\Find Riv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12096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7754DB4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4A1CB5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E037225" w14:textId="66C778E0"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1</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253EDA99"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01051D9B"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D6DE9E6" w14:textId="52CA1B20"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4CB2D6A0" w14:textId="2DB80445"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1</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3E08934" w14:textId="1A27D21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7FC3188" w14:textId="04AE9703"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DE8F382"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C4D65B4" w14:textId="21E959CD"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00436C2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ind Rival</w:t>
            </w:r>
          </w:p>
          <w:p w14:paraId="3599F216"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6EC8F11F"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CD2AF53" w14:textId="750D08D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99CC89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54E9233D"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2DD7140B" w14:textId="0ED9FBA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F28C57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A2CF792" w14:textId="69FED36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3A22677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372DF383"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0EF9CC88" w14:textId="7B02BD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0282A1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3FE28B8B" w14:textId="78D6CEF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1102444"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ind rival</w:t>
            </w:r>
          </w:p>
          <w:p w14:paraId="134C3D91" w14:textId="7152F500"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6EE296B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ind rival</w:t>
            </w:r>
          </w:p>
          <w:p w14:paraId="05BC459F" w14:textId="564E01A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22C78A27"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ind Rival button</w:t>
            </w:r>
          </w:p>
          <w:p w14:paraId="5C0BC625" w14:textId="77777777" w:rsidR="00112C93" w:rsidRPr="00D65E73" w:rsidRDefault="00112C93" w:rsidP="00D65E73">
            <w:pPr>
              <w:ind w:left="0" w:firstLine="0"/>
              <w:jc w:val="left"/>
              <w:rPr>
                <w:rFonts w:ascii="Calibri" w:eastAsiaTheme="minorEastAsia" w:hAnsi="Calibri" w:cs="Calibri"/>
                <w:color w:val="auto"/>
                <w:sz w:val="22"/>
              </w:rPr>
            </w:pPr>
          </w:p>
          <w:p w14:paraId="4ABD5A53" w14:textId="52F30BBB"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5D3EF6A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5389FA20" w14:textId="5EFFB68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6F4D8F1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D76592B" w14:textId="0487943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4ED195E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0477FF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220418A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123322F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002AA60"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5970AAE3"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5258BCD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conditions information</w:t>
                  </w:r>
                </w:p>
                <w:p w14:paraId="3151D0B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ind Rival button</w:t>
                  </w:r>
                </w:p>
              </w:tc>
              <w:tc>
                <w:tcPr>
                  <w:tcW w:w="4067" w:type="dxa"/>
                  <w:tcBorders>
                    <w:top w:val="single" w:sz="4" w:space="0" w:color="auto"/>
                    <w:left w:val="single" w:sz="4" w:space="0" w:color="auto"/>
                    <w:bottom w:val="single" w:sz="4" w:space="0" w:color="auto"/>
                    <w:right w:val="single" w:sz="4" w:space="0" w:color="auto"/>
                  </w:tcBorders>
                </w:tcPr>
                <w:p w14:paraId="2AC1987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rivals</w:t>
                  </w:r>
                </w:p>
              </w:tc>
            </w:tr>
          </w:tbl>
          <w:p w14:paraId="614F17F7"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2573892" w14:textId="598361D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tbl>
            <w:tblPr>
              <w:tblStyle w:val="TableGrid0"/>
              <w:tblW w:w="0" w:type="auto"/>
              <w:tblLook w:val="04A0" w:firstRow="1" w:lastRow="0" w:firstColumn="1" w:lastColumn="0" w:noHBand="0" w:noVBand="1"/>
            </w:tblPr>
            <w:tblGrid>
              <w:gridCol w:w="4507"/>
              <w:gridCol w:w="4507"/>
            </w:tblGrid>
            <w:tr w:rsidR="00112C93" w:rsidRPr="00D65E73" w14:paraId="6E696673" w14:textId="77777777" w:rsidTr="00DF041D">
              <w:tc>
                <w:tcPr>
                  <w:tcW w:w="4507" w:type="dxa"/>
                </w:tcPr>
                <w:p w14:paraId="57220AB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001C18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02B0E60" w14:textId="77777777" w:rsidTr="00DF041D">
              <w:tc>
                <w:tcPr>
                  <w:tcW w:w="4507" w:type="dxa"/>
                </w:tcPr>
                <w:p w14:paraId="5C8C3BE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0AE28C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7ED34945"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0AAED873" w14:textId="3F5DF4A2"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70B27B5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A3257A1" w14:textId="2D26686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485876C2"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D0BDF5" w14:textId="1497735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57140C6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340F0F63" w14:textId="77777777" w:rsidR="00112C93" w:rsidRDefault="00112C93" w:rsidP="00112C93">
      <w:pPr>
        <w:pStyle w:val="Heading5"/>
      </w:pPr>
      <w:r w:rsidRPr="009D4E46">
        <w:lastRenderedPageBreak/>
        <w:t>Feedback Website</w:t>
      </w:r>
    </w:p>
    <w:p w14:paraId="40CE1CA9" w14:textId="77777777" w:rsidR="00112C93" w:rsidRDefault="00112C93" w:rsidP="00112C93">
      <w:pPr>
        <w:pStyle w:val="ListParagraph"/>
        <w:jc w:val="center"/>
      </w:pPr>
      <w:r w:rsidRPr="00FF096A">
        <w:rPr>
          <w:noProof/>
          <w:lang w:eastAsia="ja-JP"/>
        </w:rPr>
        <w:drawing>
          <wp:inline distT="0" distB="0" distL="0" distR="0" wp14:anchorId="24488985" wp14:editId="0DD0691E">
            <wp:extent cx="3857625" cy="1285875"/>
            <wp:effectExtent l="0" t="0" r="9525" b="9525"/>
            <wp:docPr id="28" name="Picture 28" descr="D:\Usecases\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cases\Member\Feedback Websi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12858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6CF980C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E2E609D"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43D47B2" w14:textId="5F258E56"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2</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0DF43748"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6BDA67FC"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ACF026D" w14:textId="6BC8FDB5"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329CF43A" w14:textId="1DF20390"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2</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4A522CBC" w14:textId="16573720"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4D8B1611" w14:textId="1C23001D"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3BF09269"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4D41846" w14:textId="3D14F5CC"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7B3F44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Feedback Website</w:t>
            </w:r>
          </w:p>
          <w:p w14:paraId="5DAFCA4B"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105CAD91"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172DA6F4" w14:textId="5C7B9C36"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4D6AAC3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3C1C2CB"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4E7B5E61" w14:textId="1E9BF07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6DE08CBF"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5A846F99" w14:textId="600212F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5BA364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1F59EBCF"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6B5AE6FF" w14:textId="01ECC523"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195CAB3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13212A16" w14:textId="0611BBB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7A583DF1"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feedback website</w:t>
            </w:r>
          </w:p>
          <w:p w14:paraId="264D5059" w14:textId="5C394E9B"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7F101B4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Feedback website</w:t>
            </w:r>
          </w:p>
          <w:p w14:paraId="27F46949" w14:textId="5BB81FBA"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6677E95D"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Feedback button</w:t>
            </w:r>
          </w:p>
          <w:p w14:paraId="21407871" w14:textId="77777777" w:rsidR="00112C93" w:rsidRPr="00D65E73" w:rsidRDefault="00112C93" w:rsidP="00D65E73">
            <w:pPr>
              <w:ind w:left="0" w:firstLine="0"/>
              <w:jc w:val="left"/>
              <w:rPr>
                <w:rFonts w:ascii="Calibri" w:eastAsiaTheme="minorEastAsia" w:hAnsi="Calibri" w:cs="Calibri"/>
                <w:color w:val="auto"/>
                <w:sz w:val="22"/>
              </w:rPr>
            </w:pPr>
          </w:p>
          <w:p w14:paraId="415950DB" w14:textId="52D8D80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1A7FB82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30C96F4A" w14:textId="014A761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3ABF34A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Successful message is displayed</w:t>
            </w:r>
          </w:p>
          <w:p w14:paraId="54541BDF" w14:textId="0F903AF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5E9CFB14"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39BE2A1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F621D7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0210EE9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948AEE2"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759164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3FB8240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Feedback button</w:t>
                  </w:r>
                </w:p>
              </w:tc>
              <w:tc>
                <w:tcPr>
                  <w:tcW w:w="4067" w:type="dxa"/>
                  <w:tcBorders>
                    <w:top w:val="single" w:sz="4" w:space="0" w:color="auto"/>
                    <w:left w:val="single" w:sz="4" w:space="0" w:color="auto"/>
                    <w:bottom w:val="single" w:sz="4" w:space="0" w:color="auto"/>
                    <w:right w:val="single" w:sz="4" w:space="0" w:color="auto"/>
                  </w:tcBorders>
                </w:tcPr>
                <w:p w14:paraId="164B7EB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Feedback form</w:t>
                  </w:r>
                </w:p>
              </w:tc>
            </w:tr>
            <w:tr w:rsidR="00112C93" w:rsidRPr="00D65E73" w14:paraId="02A4AC97"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469F8B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077F59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feedback information</w:t>
                  </w:r>
                </w:p>
                <w:p w14:paraId="6515DC5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Send button</w:t>
                  </w:r>
                </w:p>
              </w:tc>
              <w:tc>
                <w:tcPr>
                  <w:tcW w:w="4067" w:type="dxa"/>
                  <w:tcBorders>
                    <w:top w:val="single" w:sz="4" w:space="0" w:color="auto"/>
                    <w:left w:val="single" w:sz="4" w:space="0" w:color="auto"/>
                    <w:bottom w:val="single" w:sz="4" w:space="0" w:color="auto"/>
                    <w:right w:val="single" w:sz="4" w:space="0" w:color="auto"/>
                  </w:tcBorders>
                </w:tcPr>
                <w:p w14:paraId="12B3468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end an email to webmaster.</w:t>
                  </w:r>
                </w:p>
              </w:tc>
            </w:tr>
          </w:tbl>
          <w:p w14:paraId="027DDBA6"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31602B07" w14:textId="51812416"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515F6D1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6B8DEBF3" w14:textId="77777777" w:rsidTr="00DF041D">
              <w:tc>
                <w:tcPr>
                  <w:tcW w:w="4507" w:type="dxa"/>
                </w:tcPr>
                <w:p w14:paraId="54E94E2B"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1568AB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32EBE417" w14:textId="77777777" w:rsidTr="00DF041D">
              <w:tc>
                <w:tcPr>
                  <w:tcW w:w="4507" w:type="dxa"/>
                </w:tcPr>
                <w:p w14:paraId="3EA1B1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lastRenderedPageBreak/>
                    <w:t>Click on Cancel button</w:t>
                  </w:r>
                </w:p>
              </w:tc>
              <w:tc>
                <w:tcPr>
                  <w:tcW w:w="4507" w:type="dxa"/>
                </w:tcPr>
                <w:p w14:paraId="5C292E8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Respond to home page</w:t>
                  </w:r>
                </w:p>
              </w:tc>
            </w:tr>
          </w:tbl>
          <w:p w14:paraId="1E9A0C6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6DB11FB" w14:textId="21868BEB"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D4D8AFE"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Required Fields are blank</w:t>
            </w:r>
          </w:p>
          <w:p w14:paraId="52DA370C" w14:textId="17AB2958"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87E9C1B"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4C377BFE" w14:textId="2B87CEE6"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079CA45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2169ABAF" w14:textId="77777777" w:rsidR="00112C93" w:rsidRDefault="00112C93" w:rsidP="00112C93">
      <w:pPr>
        <w:pStyle w:val="Heading5"/>
      </w:pPr>
      <w:r w:rsidRPr="009D4E46">
        <w:lastRenderedPageBreak/>
        <w:t>View Stadium Booking History</w:t>
      </w:r>
    </w:p>
    <w:p w14:paraId="6DEC1A82" w14:textId="77777777" w:rsidR="00112C93" w:rsidRDefault="00112C93" w:rsidP="00112C93">
      <w:pPr>
        <w:pStyle w:val="ListParagraph"/>
        <w:jc w:val="center"/>
      </w:pPr>
      <w:r w:rsidRPr="00557A18">
        <w:rPr>
          <w:noProof/>
          <w:lang w:eastAsia="ja-JP"/>
        </w:rPr>
        <w:drawing>
          <wp:inline distT="0" distB="0" distL="0" distR="0" wp14:anchorId="0F1C8BDB" wp14:editId="552DFBDE">
            <wp:extent cx="4267200" cy="1247775"/>
            <wp:effectExtent l="0" t="0" r="0" b="9525"/>
            <wp:docPr id="11" name="Picture 11" descr="D:\Usecases\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cases\Member\View Stadium Booking Histo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12477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048C286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15C1E770"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4AD8710E" w14:textId="2A5929CC"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3</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6C75F6DB"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4F3C9B12"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FF76A44" w14:textId="34246EAF"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21B45A91" w14:textId="7ADFABFB"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3</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1F03386E" w14:textId="023273E9"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59989FF0" w14:textId="65E667BE"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41CC0ACC"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315D60E" w14:textId="26E6442A"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57C1D31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View Stadium Booking History</w:t>
            </w:r>
          </w:p>
        </w:tc>
      </w:tr>
      <w:tr w:rsidR="00112C93" w:rsidRPr="009B145D" w14:paraId="4E44BB73"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4BC70E19" w14:textId="54375AF4"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2E74B4B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7931A942"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3DD7F9C1" w14:textId="276D51F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219525D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71D8D8C8" w14:textId="1CDD6CE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2701554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04FF09B2"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01373DB8" w14:textId="66BFD64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Actor: </w:t>
            </w:r>
          </w:p>
          <w:p w14:paraId="3F476F52"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32866E77" w14:textId="7B156FE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6A4889B8"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view stadium booking history</w:t>
            </w:r>
          </w:p>
          <w:p w14:paraId="7BD84469" w14:textId="3D609277"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32C577E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View stadium booking history</w:t>
            </w:r>
          </w:p>
          <w:p w14:paraId="5C962AF1" w14:textId="1710827C"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07FA3EB7"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Actor click on History button</w:t>
            </w:r>
          </w:p>
          <w:p w14:paraId="264499D2" w14:textId="77777777" w:rsidR="00112C93" w:rsidRPr="00D65E73" w:rsidRDefault="00112C93" w:rsidP="00D65E73">
            <w:pPr>
              <w:ind w:left="0" w:firstLine="0"/>
              <w:jc w:val="left"/>
              <w:rPr>
                <w:rFonts w:ascii="Calibri" w:eastAsiaTheme="minorEastAsia" w:hAnsi="Calibri" w:cs="Calibri"/>
                <w:color w:val="auto"/>
                <w:sz w:val="22"/>
              </w:rPr>
            </w:pPr>
          </w:p>
          <w:p w14:paraId="30CDCEA1" w14:textId="3E4CD9CD"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627CB8F3"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65D02089" w14:textId="028F193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7C7D14F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65992DFA" w14:textId="5DCF922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155C704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085B42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645CF7F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5DA1704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5654D081"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164C985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137CB95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History button</w:t>
                  </w:r>
                </w:p>
              </w:tc>
              <w:tc>
                <w:tcPr>
                  <w:tcW w:w="4067" w:type="dxa"/>
                  <w:tcBorders>
                    <w:top w:val="single" w:sz="4" w:space="0" w:color="auto"/>
                    <w:left w:val="single" w:sz="4" w:space="0" w:color="auto"/>
                    <w:bottom w:val="single" w:sz="4" w:space="0" w:color="auto"/>
                    <w:right w:val="single" w:sz="4" w:space="0" w:color="auto"/>
                  </w:tcBorders>
                </w:tcPr>
                <w:p w14:paraId="32DFFF60"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list of stadium booking histories</w:t>
                  </w:r>
                </w:p>
              </w:tc>
            </w:tr>
          </w:tbl>
          <w:p w14:paraId="0ECFBB69"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525556C1" w14:textId="061D021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EEDF904"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048031D7" w14:textId="77777777" w:rsidTr="00DF041D">
              <w:tc>
                <w:tcPr>
                  <w:tcW w:w="4507" w:type="dxa"/>
                </w:tcPr>
                <w:p w14:paraId="7A76CC3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3A84676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738264B9" w14:textId="77777777" w:rsidTr="00DF041D">
              <w:tc>
                <w:tcPr>
                  <w:tcW w:w="4507" w:type="dxa"/>
                </w:tcPr>
                <w:p w14:paraId="4504C0E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c>
                <w:tcPr>
                  <w:tcW w:w="4507" w:type="dxa"/>
                </w:tcPr>
                <w:p w14:paraId="62690F7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p>
              </w:tc>
            </w:tr>
          </w:tbl>
          <w:p w14:paraId="6C5F0504"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4505561" w14:textId="7792F8F9"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68E8258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CF3B9B4" w14:textId="562D001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1D280130"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22C25D44" w14:textId="21B33A4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lastRenderedPageBreak/>
              <w:t xml:space="preserve">Business Rules: </w:t>
            </w:r>
          </w:p>
          <w:p w14:paraId="1580B07B"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6B7F3A0B" w14:textId="77777777" w:rsidR="00112C93" w:rsidRDefault="00112C93" w:rsidP="00112C93">
      <w:pPr>
        <w:pStyle w:val="Heading5"/>
      </w:pPr>
      <w:r w:rsidRPr="000A1D79">
        <w:lastRenderedPageBreak/>
        <w:t>Request Join System</w:t>
      </w:r>
    </w:p>
    <w:p w14:paraId="0AE2B594" w14:textId="77777777" w:rsidR="00112C93" w:rsidRDefault="00112C93" w:rsidP="00112C93">
      <w:pPr>
        <w:pStyle w:val="ListParagraph"/>
        <w:jc w:val="center"/>
      </w:pPr>
      <w:r w:rsidRPr="00DD1A8A">
        <w:rPr>
          <w:noProof/>
          <w:lang w:eastAsia="ja-JP"/>
        </w:rPr>
        <w:drawing>
          <wp:inline distT="0" distB="0" distL="0" distR="0" wp14:anchorId="4B2731AD" wp14:editId="39A985E7">
            <wp:extent cx="3876675" cy="1171575"/>
            <wp:effectExtent l="0" t="0" r="9525" b="9525"/>
            <wp:docPr id="13" name="Picture 13" descr="D:\Usecases\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cases\Member\Request Join Syste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112C93" w:rsidRPr="009B145D" w14:paraId="3B6BC36C" w14:textId="77777777" w:rsidTr="00DF041D">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14:paraId="365CB2BA"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1D4159BF" w14:textId="12877556" w:rsidR="00112C93" w:rsidRPr="00D65E73" w:rsidRDefault="002E5513" w:rsidP="00D65E73">
            <w:pPr>
              <w:spacing w:after="272"/>
              <w:ind w:left="0" w:firstLine="0"/>
              <w:jc w:val="left"/>
              <w:rPr>
                <w:rFonts w:ascii="Calibri" w:eastAsiaTheme="minorEastAsia" w:hAnsi="Calibri" w:cs="Calibri"/>
                <w:color w:val="auto"/>
                <w:sz w:val="22"/>
              </w:rPr>
            </w:pPr>
            <w:r>
              <w:rPr>
                <w:rFonts w:ascii="Calibri" w:eastAsiaTheme="minorEastAsia" w:hAnsi="Calibri" w:cs="Calibri"/>
                <w:b/>
                <w:color w:val="auto"/>
                <w:sz w:val="22"/>
              </w:rPr>
              <w:t>USE CASE-044</w:t>
            </w:r>
            <w:r w:rsidR="00643CDD" w:rsidRPr="00643CDD">
              <w:rPr>
                <w:rFonts w:ascii="Calibri" w:eastAsiaTheme="minorEastAsia" w:hAnsi="Calibri" w:cs="Calibri"/>
                <w:b/>
                <w:color w:val="auto"/>
                <w:sz w:val="22"/>
              </w:rPr>
              <w:t xml:space="preserve"> SPECIFICATION</w:t>
            </w:r>
            <w:r w:rsidR="00112C93" w:rsidRPr="00D65E73">
              <w:rPr>
                <w:rFonts w:ascii="Calibri" w:eastAsiaTheme="minorEastAsia" w:hAnsi="Calibri" w:cs="Calibri"/>
                <w:color w:val="auto"/>
                <w:sz w:val="22"/>
              </w:rPr>
              <w:t xml:space="preserve"> </w:t>
            </w:r>
          </w:p>
          <w:p w14:paraId="6F1CB57F" w14:textId="77777777" w:rsidR="00112C93" w:rsidRPr="00D65E73" w:rsidRDefault="00112C93" w:rsidP="00D65E73">
            <w:pPr>
              <w:spacing w:line="276" w:lineRule="auto"/>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p>
        </w:tc>
      </w:tr>
      <w:tr w:rsidR="00112C93" w:rsidRPr="009B145D" w14:paraId="209778D0"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3034CA7F" w14:textId="29C93D86"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14:paraId="74492FD1" w14:textId="2E8F4063" w:rsidR="00112C93" w:rsidRPr="00D65E73" w:rsidRDefault="004B04A0"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UC_044</w:t>
            </w:r>
            <w:r w:rsidR="00112C93" w:rsidRPr="00D65E73">
              <w:rPr>
                <w:rFonts w:ascii="Calibri" w:eastAsiaTheme="minorEastAsia" w:hAnsi="Calibri" w:cs="Calibri"/>
                <w:color w:val="auto"/>
                <w:sz w:val="22"/>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36BC6248" w14:textId="30D263A2"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14:paraId="741339A6" w14:textId="14D7E4B6" w:rsidR="00112C93" w:rsidRPr="00D65E73" w:rsidRDefault="00C30C41" w:rsidP="00D65E73">
            <w:pPr>
              <w:spacing w:after="272"/>
              <w:ind w:left="0" w:firstLine="0"/>
              <w:jc w:val="left"/>
              <w:rPr>
                <w:rFonts w:ascii="Calibri" w:eastAsiaTheme="minorEastAsia" w:hAnsi="Calibri" w:cs="Calibri"/>
                <w:color w:val="auto"/>
                <w:sz w:val="22"/>
              </w:rPr>
            </w:pPr>
            <w:r>
              <w:rPr>
                <w:rFonts w:ascii="Calibri" w:eastAsiaTheme="minorEastAsia" w:hAnsi="Calibri" w:cs="Calibri"/>
                <w:color w:val="auto"/>
                <w:sz w:val="22"/>
              </w:rPr>
              <w:t>1.0</w:t>
            </w:r>
          </w:p>
        </w:tc>
      </w:tr>
      <w:tr w:rsidR="00112C93" w:rsidRPr="009B145D" w14:paraId="6FE03552" w14:textId="77777777" w:rsidTr="00DF041D">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6E027F6D" w14:textId="46BB6C07"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70DF7DD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Request Join System</w:t>
            </w:r>
          </w:p>
          <w:p w14:paraId="48EAB9A1" w14:textId="77777777" w:rsidR="00112C93" w:rsidRPr="00D65E73" w:rsidRDefault="00112C93" w:rsidP="00D65E73">
            <w:pPr>
              <w:spacing w:after="272"/>
              <w:ind w:left="0" w:firstLine="0"/>
              <w:jc w:val="left"/>
              <w:rPr>
                <w:rFonts w:ascii="Calibri" w:eastAsiaTheme="minorEastAsia" w:hAnsi="Calibri" w:cs="Calibri"/>
                <w:color w:val="auto"/>
                <w:sz w:val="22"/>
              </w:rPr>
            </w:pPr>
          </w:p>
        </w:tc>
      </w:tr>
      <w:tr w:rsidR="00112C93" w:rsidRPr="009B145D" w14:paraId="24A29835" w14:textId="77777777" w:rsidTr="00DF041D">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14:paraId="076A70D8" w14:textId="063C2288" w:rsidR="00112C93" w:rsidRPr="00D65E73" w:rsidRDefault="00643CDD" w:rsidP="00D65E73">
            <w:pPr>
              <w:spacing w:after="272"/>
              <w:ind w:left="0" w:firstLine="0"/>
              <w:jc w:val="left"/>
              <w:rPr>
                <w:rFonts w:ascii="Calibri" w:eastAsiaTheme="minorEastAsia" w:hAnsi="Calibri" w:cs="Calibri"/>
                <w:color w:val="auto"/>
                <w:sz w:val="22"/>
              </w:rPr>
            </w:pPr>
            <w:r w:rsidRPr="00643CDD">
              <w:rPr>
                <w:rFonts w:ascii="Calibri" w:eastAsiaTheme="minorEastAsia" w:hAnsi="Calibri" w:cs="Calibri"/>
                <w:b/>
                <w:color w:val="auto"/>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14:paraId="1977D13C"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ThinhND</w:t>
            </w:r>
          </w:p>
        </w:tc>
      </w:tr>
      <w:tr w:rsidR="00112C93" w:rsidRPr="009B145D" w14:paraId="255CB864" w14:textId="77777777" w:rsidTr="00DF041D">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14:paraId="0CB5DF95" w14:textId="533506EE"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Date </w:t>
            </w:r>
            <w:r w:rsidR="00112C93" w:rsidRPr="00D65E73">
              <w:rPr>
                <w:rFonts w:ascii="Calibri" w:eastAsiaTheme="minorEastAsia" w:hAnsi="Calibri" w:cs="Calibri"/>
                <w:color w:val="auto"/>
                <w:sz w:val="22"/>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14:paraId="384EFEB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14:paraId="498DA28B" w14:textId="5CD943E1"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riority</w:t>
            </w:r>
            <w:r w:rsidR="00112C93" w:rsidRPr="00D65E73">
              <w:rPr>
                <w:rFonts w:ascii="Calibri" w:eastAsiaTheme="minorEastAsia" w:hAnsi="Calibri" w:cs="Calibri"/>
                <w:color w:val="auto"/>
                <w:sz w:val="22"/>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14:paraId="59A18AF5"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High</w:t>
            </w:r>
          </w:p>
        </w:tc>
      </w:tr>
      <w:tr w:rsidR="00112C93" w:rsidRPr="009B145D" w14:paraId="4A31B698" w14:textId="77777777" w:rsidTr="00DF041D">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14:paraId="711A9091" w14:textId="0CEA0874"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ctor: </w:t>
            </w:r>
          </w:p>
          <w:p w14:paraId="23290C61"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Member</w:t>
            </w:r>
          </w:p>
          <w:p w14:paraId="78CCA8E5" w14:textId="79BDD83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Summary: </w:t>
            </w:r>
          </w:p>
          <w:p w14:paraId="5E785A37" w14:textId="77777777" w:rsidR="00112C93" w:rsidRPr="00D65E73" w:rsidRDefault="00112C93" w:rsidP="00D65E73">
            <w:pPr>
              <w:spacing w:after="273"/>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This use case describes how to request join system</w:t>
            </w:r>
          </w:p>
          <w:p w14:paraId="4A29E817" w14:textId="6EEE0C25" w:rsidR="00112C93" w:rsidRPr="00D65E73" w:rsidRDefault="00805170" w:rsidP="00D65E73">
            <w:pPr>
              <w:spacing w:after="274"/>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Goal: </w:t>
            </w:r>
          </w:p>
          <w:p w14:paraId="44B99AB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 xml:space="preserve"> </w:t>
            </w:r>
            <w:r w:rsidRPr="00D65E73">
              <w:rPr>
                <w:rFonts w:ascii="Calibri" w:eastAsiaTheme="minorEastAsia" w:hAnsi="Calibri" w:cs="Calibri"/>
                <w:color w:val="auto"/>
                <w:sz w:val="22"/>
              </w:rPr>
              <w:tab/>
              <w:t>Request join system</w:t>
            </w:r>
          </w:p>
          <w:p w14:paraId="1F712896" w14:textId="652F341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Triggers:</w:t>
            </w:r>
          </w:p>
          <w:p w14:paraId="532ECE9E" w14:textId="77777777" w:rsidR="00112C93" w:rsidRPr="00D65E73" w:rsidRDefault="00112C93" w:rsidP="00D65E73">
            <w:pPr>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lastRenderedPageBreak/>
              <w:tab/>
              <w:t>Actor click on Join System button</w:t>
            </w:r>
          </w:p>
          <w:p w14:paraId="45B97238" w14:textId="77777777" w:rsidR="00112C93" w:rsidRPr="00D65E73" w:rsidRDefault="00112C93" w:rsidP="00D65E73">
            <w:pPr>
              <w:ind w:left="0" w:firstLine="0"/>
              <w:jc w:val="left"/>
              <w:rPr>
                <w:rFonts w:ascii="Calibri" w:eastAsiaTheme="minorEastAsia" w:hAnsi="Calibri" w:cs="Calibri"/>
                <w:color w:val="auto"/>
                <w:sz w:val="22"/>
              </w:rPr>
            </w:pPr>
          </w:p>
          <w:p w14:paraId="765F9A9E" w14:textId="7D66ADC7"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Preconditions: </w:t>
            </w:r>
          </w:p>
          <w:p w14:paraId="4CBB9C2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Login as user</w:t>
            </w:r>
          </w:p>
          <w:p w14:paraId="54626EA4" w14:textId="0749A930"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Post-conditions:</w:t>
            </w:r>
          </w:p>
          <w:p w14:paraId="5F3B67B0"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505AA2D" w14:textId="38AF4812"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112C93" w:rsidRPr="00D65E73" w14:paraId="00D878B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455E2EA7"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14:paraId="4930A03F"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14:paraId="69807A15"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17A82B2C"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0B9C768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14:paraId="0C7ADACE"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Join System button</w:t>
                  </w:r>
                </w:p>
              </w:tc>
              <w:tc>
                <w:tcPr>
                  <w:tcW w:w="4067" w:type="dxa"/>
                  <w:tcBorders>
                    <w:top w:val="single" w:sz="4" w:space="0" w:color="auto"/>
                    <w:left w:val="single" w:sz="4" w:space="0" w:color="auto"/>
                    <w:bottom w:val="single" w:sz="4" w:space="0" w:color="auto"/>
                    <w:right w:val="single" w:sz="4" w:space="0" w:color="auto"/>
                  </w:tcBorders>
                </w:tcPr>
                <w:p w14:paraId="6028C8B1"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Display Stadium Create form</w:t>
                  </w:r>
                </w:p>
              </w:tc>
            </w:tr>
            <w:tr w:rsidR="00112C93" w:rsidRPr="00D65E73" w14:paraId="106D88DB" w14:textId="77777777" w:rsidTr="00DF041D">
              <w:tc>
                <w:tcPr>
                  <w:tcW w:w="699" w:type="dxa"/>
                  <w:tcBorders>
                    <w:top w:val="single" w:sz="4" w:space="0" w:color="auto"/>
                    <w:left w:val="single" w:sz="4" w:space="0" w:color="auto"/>
                    <w:bottom w:val="single" w:sz="4" w:space="0" w:color="auto"/>
                    <w:right w:val="single" w:sz="4" w:space="0" w:color="auto"/>
                  </w:tcBorders>
                  <w:hideMark/>
                </w:tcPr>
                <w:p w14:paraId="298CF254"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14:paraId="1F3954F6"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Enter information of stadium</w:t>
                  </w:r>
                </w:p>
                <w:p w14:paraId="757D300A"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Join button</w:t>
                  </w:r>
                </w:p>
              </w:tc>
              <w:tc>
                <w:tcPr>
                  <w:tcW w:w="4067" w:type="dxa"/>
                  <w:tcBorders>
                    <w:top w:val="single" w:sz="4" w:space="0" w:color="auto"/>
                    <w:left w:val="single" w:sz="4" w:space="0" w:color="auto"/>
                    <w:bottom w:val="single" w:sz="4" w:space="0" w:color="auto"/>
                    <w:right w:val="single" w:sz="4" w:space="0" w:color="auto"/>
                  </w:tcBorders>
                </w:tcPr>
                <w:p w14:paraId="5EA8E53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how message request success and save stadium information</w:t>
                  </w:r>
                </w:p>
              </w:tc>
            </w:tr>
          </w:tbl>
          <w:p w14:paraId="5527FD4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7A2D07E0" w14:textId="0C8EEB9F"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Alternative Scenario:  </w:t>
            </w:r>
          </w:p>
          <w:p w14:paraId="2C941037"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r>
          </w:p>
          <w:tbl>
            <w:tblPr>
              <w:tblStyle w:val="TableGrid0"/>
              <w:tblW w:w="0" w:type="auto"/>
              <w:tblLook w:val="04A0" w:firstRow="1" w:lastRow="0" w:firstColumn="1" w:lastColumn="0" w:noHBand="0" w:noVBand="1"/>
            </w:tblPr>
            <w:tblGrid>
              <w:gridCol w:w="4507"/>
              <w:gridCol w:w="4507"/>
            </w:tblGrid>
            <w:tr w:rsidR="00112C93" w:rsidRPr="00D65E73" w14:paraId="25BE8CD1" w14:textId="77777777" w:rsidTr="00DF041D">
              <w:tc>
                <w:tcPr>
                  <w:tcW w:w="4507" w:type="dxa"/>
                </w:tcPr>
                <w:p w14:paraId="473EE0E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Actor Action</w:t>
                  </w:r>
                </w:p>
              </w:tc>
              <w:tc>
                <w:tcPr>
                  <w:tcW w:w="4507" w:type="dxa"/>
                </w:tcPr>
                <w:p w14:paraId="5247C0DC"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System Response</w:t>
                  </w:r>
                </w:p>
              </w:tc>
            </w:tr>
            <w:tr w:rsidR="00112C93" w:rsidRPr="00D65E73" w14:paraId="62D2BF06" w14:textId="77777777" w:rsidTr="00DF041D">
              <w:tc>
                <w:tcPr>
                  <w:tcW w:w="4507" w:type="dxa"/>
                </w:tcPr>
                <w:p w14:paraId="1A2D000D"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Click on Cancel button</w:t>
                  </w:r>
                </w:p>
              </w:tc>
              <w:tc>
                <w:tcPr>
                  <w:tcW w:w="4507" w:type="dxa"/>
                </w:tcPr>
                <w:p w14:paraId="4B67A932" w14:textId="77777777" w:rsidR="00112C93" w:rsidRPr="00D65E73" w:rsidRDefault="00112C93" w:rsidP="00D65E73">
                  <w:pPr>
                    <w:spacing w:after="272"/>
                    <w:ind w:left="0" w:firstLine="0"/>
                    <w:jc w:val="left"/>
                    <w:rPr>
                      <w:rFonts w:ascii="Calibri" w:eastAsiaTheme="minorEastAsia" w:hAnsi="Calibri" w:cs="Calibri"/>
                      <w:color w:val="auto"/>
                      <w:sz w:val="22"/>
                      <w:lang w:val="vi-VN" w:eastAsia="vi-VN"/>
                    </w:rPr>
                  </w:pPr>
                  <w:r w:rsidRPr="00D65E73">
                    <w:rPr>
                      <w:rFonts w:ascii="Calibri" w:eastAsiaTheme="minorEastAsia" w:hAnsi="Calibri" w:cs="Calibri"/>
                      <w:color w:val="auto"/>
                      <w:sz w:val="22"/>
                      <w:lang w:val="vi-VN" w:eastAsia="vi-VN"/>
                    </w:rPr>
                    <w:t>Back to previous page</w:t>
                  </w:r>
                </w:p>
              </w:tc>
            </w:tr>
          </w:tbl>
          <w:p w14:paraId="49F73D8B" w14:textId="77777777" w:rsidR="00112C93" w:rsidRPr="00D65E73" w:rsidRDefault="00112C93" w:rsidP="00D65E73">
            <w:pPr>
              <w:spacing w:after="272"/>
              <w:ind w:left="0" w:firstLine="0"/>
              <w:jc w:val="left"/>
              <w:rPr>
                <w:rFonts w:ascii="Calibri" w:eastAsiaTheme="minorEastAsia" w:hAnsi="Calibri" w:cs="Calibri"/>
                <w:color w:val="auto"/>
                <w:sz w:val="22"/>
              </w:rPr>
            </w:pPr>
          </w:p>
          <w:p w14:paraId="2D00DAB5" w14:textId="5BCD7AFA" w:rsidR="00112C93" w:rsidRPr="00D65E73" w:rsidRDefault="00805170" w:rsidP="00D65E73">
            <w:pPr>
              <w:spacing w:after="273"/>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Exceptions: </w:t>
            </w:r>
          </w:p>
          <w:p w14:paraId="14D32A19"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02BA7B" w14:textId="35258D59"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Relationships:  </w:t>
            </w:r>
          </w:p>
          <w:p w14:paraId="77B8B967" w14:textId="77777777" w:rsidR="00112C93" w:rsidRPr="00D65E73" w:rsidRDefault="00112C93" w:rsidP="00D65E73">
            <w:pPr>
              <w:spacing w:after="274"/>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p w14:paraId="04AD9184" w14:textId="67AFBE65" w:rsidR="00112C93" w:rsidRPr="00D65E73" w:rsidRDefault="00805170" w:rsidP="00D65E73">
            <w:pPr>
              <w:spacing w:after="272"/>
              <w:ind w:left="0" w:firstLine="0"/>
              <w:jc w:val="left"/>
              <w:rPr>
                <w:rFonts w:ascii="Calibri" w:eastAsiaTheme="minorEastAsia" w:hAnsi="Calibri" w:cs="Calibri"/>
                <w:color w:val="auto"/>
                <w:sz w:val="22"/>
              </w:rPr>
            </w:pPr>
            <w:r w:rsidRPr="00805170">
              <w:rPr>
                <w:rFonts w:ascii="Calibri" w:eastAsiaTheme="minorEastAsia" w:hAnsi="Calibri" w:cs="Calibri"/>
                <w:b/>
                <w:color w:val="auto"/>
                <w:sz w:val="22"/>
              </w:rPr>
              <w:t xml:space="preserve">Business Rules: </w:t>
            </w:r>
          </w:p>
          <w:p w14:paraId="11B43A6A" w14:textId="77777777" w:rsidR="00112C93" w:rsidRPr="00D65E73" w:rsidRDefault="00112C93" w:rsidP="00D65E73">
            <w:pPr>
              <w:spacing w:after="272"/>
              <w:ind w:left="0" w:firstLine="0"/>
              <w:jc w:val="left"/>
              <w:rPr>
                <w:rFonts w:ascii="Calibri" w:eastAsiaTheme="minorEastAsia" w:hAnsi="Calibri" w:cs="Calibri"/>
                <w:color w:val="auto"/>
                <w:sz w:val="22"/>
              </w:rPr>
            </w:pPr>
            <w:r w:rsidRPr="00D65E73">
              <w:rPr>
                <w:rFonts w:ascii="Calibri" w:eastAsiaTheme="minorEastAsia" w:hAnsi="Calibri" w:cs="Calibri"/>
                <w:color w:val="auto"/>
                <w:sz w:val="22"/>
              </w:rPr>
              <w:tab/>
              <w:t>N/A</w:t>
            </w:r>
          </w:p>
        </w:tc>
      </w:tr>
    </w:tbl>
    <w:p w14:paraId="7A08EC7F" w14:textId="77777777" w:rsidR="00097005" w:rsidRPr="00097005" w:rsidRDefault="00097005" w:rsidP="0071204E">
      <w:pPr>
        <w:pStyle w:val="ListParagraph"/>
        <w:ind w:left="774" w:firstLine="0"/>
        <w:rPr>
          <w:rFonts w:asciiTheme="minorHAnsi" w:hAnsiTheme="minorHAnsi" w:cstheme="minorHAnsi"/>
        </w:rPr>
      </w:pPr>
    </w:p>
    <w:p w14:paraId="6B24181D" w14:textId="1842DBDE" w:rsidR="00A91185" w:rsidRPr="00014C45" w:rsidRDefault="001137C6" w:rsidP="00CF003B">
      <w:pPr>
        <w:pStyle w:val="Heading4"/>
      </w:pPr>
      <w:bookmarkStart w:id="46" w:name="_Toc380231224"/>
      <w:r>
        <w:t>Non-Functional Requirements</w:t>
      </w:r>
      <w:bookmarkStart w:id="47" w:name="_Toc373952953"/>
      <w:bookmarkStart w:id="48" w:name="_Toc374187002"/>
      <w:bookmarkEnd w:id="46"/>
      <w:r w:rsidR="00A91185" w:rsidRPr="00014C45">
        <w:rPr>
          <w:i/>
        </w:rPr>
        <w:t xml:space="preserve"> </w:t>
      </w:r>
    </w:p>
    <w:p w14:paraId="62BE06FF" w14:textId="77777777" w:rsidR="00A91185" w:rsidRDefault="00A91185" w:rsidP="003C76A5">
      <w:pPr>
        <w:pStyle w:val="Heading5"/>
      </w:pPr>
      <w:r w:rsidRPr="00014C45">
        <w:t>Reliability</w:t>
      </w:r>
      <w:bookmarkEnd w:id="47"/>
      <w:bookmarkEnd w:id="48"/>
    </w:p>
    <w:p w14:paraId="4118B10F" w14:textId="3AD78047" w:rsidR="004E49CA" w:rsidRDefault="004E49CA" w:rsidP="004E49CA">
      <w:pPr>
        <w:pStyle w:val="ListParagraph"/>
        <w:numPr>
          <w:ilvl w:val="0"/>
          <w:numId w:val="19"/>
        </w:numPr>
      </w:pPr>
      <w:r w:rsidRPr="00D873F2">
        <w:t>Mean Time Between Failures (MTBF): The acceptable failure is once a year</w:t>
      </w:r>
    </w:p>
    <w:p w14:paraId="09CBD57B" w14:textId="563E0F26" w:rsidR="004E49CA" w:rsidRPr="00977694" w:rsidRDefault="001B3486" w:rsidP="004E49CA">
      <w:pPr>
        <w:pStyle w:val="ListParagraph"/>
        <w:numPr>
          <w:ilvl w:val="0"/>
          <w:numId w:val="19"/>
        </w:numPr>
      </w:pPr>
      <w:r w:rsidRPr="00D873F2">
        <w:t>Mean Time To Repair (MTTR): The acceptable mean time for a particular fail</w:t>
      </w:r>
      <w:r w:rsidR="00C63D82">
        <w:t>ure must be least than 12 hours</w:t>
      </w:r>
    </w:p>
    <w:p w14:paraId="797527C1" w14:textId="1E82FF31" w:rsidR="00977694" w:rsidRPr="004E49CA" w:rsidRDefault="00977694" w:rsidP="004E49CA">
      <w:pPr>
        <w:pStyle w:val="ListParagraph"/>
        <w:numPr>
          <w:ilvl w:val="0"/>
          <w:numId w:val="19"/>
        </w:numPr>
      </w:pPr>
      <w:r w:rsidRPr="00000775">
        <w:rPr>
          <w:szCs w:val="24"/>
        </w:rPr>
        <w:lastRenderedPageBreak/>
        <w:t>Maximum Bugs or Defect Rate: 05 bugs / KLOC</w:t>
      </w:r>
    </w:p>
    <w:p w14:paraId="1BFE1B05" w14:textId="77777777" w:rsidR="00876FBC" w:rsidRPr="00876FBC" w:rsidRDefault="00A91185" w:rsidP="003C76A5">
      <w:pPr>
        <w:pStyle w:val="Heading5"/>
        <w:rPr>
          <w:rFonts w:eastAsia="Calibri"/>
        </w:rPr>
      </w:pPr>
      <w:bookmarkStart w:id="49" w:name="_Toc373952954"/>
      <w:bookmarkStart w:id="50" w:name="_Toc374187003"/>
      <w:r w:rsidRPr="00014C45">
        <w:t>Availability</w:t>
      </w:r>
      <w:bookmarkEnd w:id="49"/>
      <w:bookmarkEnd w:id="50"/>
    </w:p>
    <w:p w14:paraId="314B044F" w14:textId="250B426F" w:rsidR="00876FBC" w:rsidRPr="00110533" w:rsidRDefault="00A91185" w:rsidP="00110533">
      <w:pPr>
        <w:pStyle w:val="ListParagraph"/>
        <w:numPr>
          <w:ilvl w:val="0"/>
          <w:numId w:val="19"/>
        </w:numPr>
        <w:rPr>
          <w:rFonts w:eastAsia="Calibri"/>
        </w:rPr>
      </w:pPr>
      <w:r w:rsidRPr="00876FBC">
        <w:rPr>
          <w:lang w:eastAsia="ja-JP"/>
        </w:rPr>
        <w:t xml:space="preserve">The system always responds to every user who got permission. </w:t>
      </w:r>
      <w:r w:rsidRPr="00876FBC">
        <w:t>The server shall be working 24/7.</w:t>
      </w:r>
    </w:p>
    <w:p w14:paraId="2B1CE175" w14:textId="56EBEDD6" w:rsidR="00876FBC" w:rsidRPr="00876FBC" w:rsidRDefault="00A91185" w:rsidP="003C76A5">
      <w:pPr>
        <w:pStyle w:val="Heading5"/>
      </w:pPr>
      <w:bookmarkStart w:id="51" w:name="_Toc373952955"/>
      <w:bookmarkStart w:id="52" w:name="_Toc374187004"/>
      <w:r w:rsidRPr="00876FBC">
        <w:t>Security</w:t>
      </w:r>
      <w:bookmarkEnd w:id="51"/>
      <w:bookmarkEnd w:id="52"/>
    </w:p>
    <w:p w14:paraId="0F3ED08E" w14:textId="1749D507" w:rsidR="00876FBC" w:rsidRPr="00FB1B6D" w:rsidRDefault="002E1DB2" w:rsidP="00110533">
      <w:pPr>
        <w:pStyle w:val="ListParagraph"/>
        <w:numPr>
          <w:ilvl w:val="0"/>
          <w:numId w:val="19"/>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 xml:space="preserve">Customer </w:t>
      </w:r>
      <w:r w:rsidR="00303222">
        <w:rPr>
          <w:rFonts w:asciiTheme="majorHAnsi" w:hAnsiTheme="majorHAnsi"/>
          <w:color w:val="000000" w:themeColor="text1"/>
          <w:szCs w:val="24"/>
          <w:lang w:val="en-US"/>
        </w:rPr>
        <w:t>i</w:t>
      </w:r>
      <w:r>
        <w:rPr>
          <w:rFonts w:asciiTheme="majorHAnsi" w:hAnsiTheme="majorHAnsi"/>
          <w:color w:val="000000" w:themeColor="text1"/>
          <w:szCs w:val="24"/>
          <w:lang w:val="en-US"/>
        </w:rPr>
        <w:t>nformation must be secured</w:t>
      </w:r>
    </w:p>
    <w:p w14:paraId="58D6F284" w14:textId="3104A022" w:rsidR="00FB1B6D" w:rsidRPr="00110533" w:rsidRDefault="00303222" w:rsidP="00110533">
      <w:pPr>
        <w:pStyle w:val="ListParagraph"/>
        <w:numPr>
          <w:ilvl w:val="0"/>
          <w:numId w:val="19"/>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14:paraId="73021C88" w14:textId="439E917F" w:rsidR="00876FBC" w:rsidRPr="00876FBC" w:rsidRDefault="00A91185" w:rsidP="003C76A5">
      <w:pPr>
        <w:pStyle w:val="Heading5"/>
      </w:pPr>
      <w:bookmarkStart w:id="53" w:name="_Toc373952956"/>
      <w:bookmarkStart w:id="54" w:name="_Toc374187005"/>
      <w:r w:rsidRPr="00876FBC">
        <w:t>Maintainability</w:t>
      </w:r>
      <w:bookmarkEnd w:id="53"/>
      <w:bookmarkEnd w:id="54"/>
    </w:p>
    <w:p w14:paraId="06C13994" w14:textId="1712237C" w:rsidR="00876FBC" w:rsidRPr="00110533" w:rsidRDefault="00302087" w:rsidP="00302087">
      <w:pPr>
        <w:pStyle w:val="ListParagraph"/>
        <w:ind w:left="1080" w:firstLine="0"/>
        <w:rPr>
          <w:b/>
          <w:i/>
        </w:rPr>
      </w:pPr>
      <w:r>
        <w:rPr>
          <w:lang w:val="en-US"/>
        </w:rPr>
        <w:t>N/A</w:t>
      </w:r>
    </w:p>
    <w:p w14:paraId="49C5AF08" w14:textId="2391D9CE" w:rsidR="00876FBC" w:rsidRPr="00876FBC" w:rsidRDefault="00A91185" w:rsidP="003C76A5">
      <w:pPr>
        <w:pStyle w:val="Heading5"/>
      </w:pPr>
      <w:bookmarkStart w:id="55" w:name="_Toc373952957"/>
      <w:bookmarkStart w:id="56" w:name="_Toc374187006"/>
      <w:r w:rsidRPr="00876FBC">
        <w:t>Portability</w:t>
      </w:r>
      <w:bookmarkEnd w:id="55"/>
      <w:bookmarkEnd w:id="56"/>
    </w:p>
    <w:p w14:paraId="2D5D8403" w14:textId="2A057D88" w:rsidR="00876FBC" w:rsidRPr="003B2A7E" w:rsidRDefault="00EB28F5" w:rsidP="00EB28F5">
      <w:pPr>
        <w:pStyle w:val="ListParagraph"/>
        <w:ind w:left="1080" w:firstLine="0"/>
        <w:rPr>
          <w:lang w:eastAsia="ja-JP"/>
        </w:rPr>
      </w:pPr>
      <w:r>
        <w:rPr>
          <w:lang w:val="en-US" w:eastAsia="ja-JP"/>
        </w:rPr>
        <w:t>N/A</w:t>
      </w:r>
    </w:p>
    <w:p w14:paraId="07D2BDD3" w14:textId="2C199155" w:rsidR="00876FBC" w:rsidRPr="00876FBC" w:rsidRDefault="00A91185" w:rsidP="003C76A5">
      <w:pPr>
        <w:pStyle w:val="Heading5"/>
        <w:rPr>
          <w:rFonts w:asciiTheme="majorHAnsi" w:hAnsiTheme="majorHAnsi"/>
          <w:b/>
          <w:color w:val="000000" w:themeColor="text1"/>
          <w:szCs w:val="24"/>
        </w:rPr>
      </w:pPr>
      <w:bookmarkStart w:id="57" w:name="_Toc373952958"/>
      <w:bookmarkStart w:id="58" w:name="_Toc374187007"/>
      <w:r w:rsidRPr="00014C45">
        <w:t>Performance</w:t>
      </w:r>
      <w:bookmarkEnd w:id="57"/>
      <w:bookmarkEnd w:id="58"/>
    </w:p>
    <w:p w14:paraId="6F3F036D" w14:textId="3F846566" w:rsidR="00A91185" w:rsidRDefault="00EB28F5" w:rsidP="00EB28F5">
      <w:pPr>
        <w:pStyle w:val="ListParagraph"/>
        <w:ind w:left="1080" w:firstLine="0"/>
        <w:rPr>
          <w:lang w:val="en-US" w:eastAsia="ja-JP"/>
        </w:rPr>
      </w:pPr>
      <w:r>
        <w:rPr>
          <w:lang w:val="en-US" w:eastAsia="ja-JP"/>
        </w:rPr>
        <w:t>N/A</w:t>
      </w:r>
    </w:p>
    <w:p w14:paraId="4224CC33" w14:textId="784E8F06" w:rsidR="00D743F5" w:rsidRDefault="00050329" w:rsidP="00050329">
      <w:pPr>
        <w:pStyle w:val="Heading3"/>
        <w:rPr>
          <w:lang w:val="en-US"/>
        </w:rPr>
      </w:pPr>
      <w:bookmarkStart w:id="59" w:name="_Toc380231225"/>
      <w:r>
        <w:rPr>
          <w:lang w:val="en-US"/>
        </w:rPr>
        <w:lastRenderedPageBreak/>
        <w:t>Entity Relationship</w:t>
      </w:r>
      <w:r w:rsidR="00B8174F">
        <w:rPr>
          <w:lang w:val="en-US"/>
        </w:rPr>
        <w:t xml:space="preserve"> Diagram</w:t>
      </w:r>
      <w:bookmarkEnd w:id="59"/>
    </w:p>
    <w:p w14:paraId="2875D8F2" w14:textId="53FCBF49" w:rsidR="00BF2C8F" w:rsidRPr="00BF2C8F" w:rsidRDefault="003D768C" w:rsidP="00BF2C8F">
      <w:pPr>
        <w:rPr>
          <w:lang w:val="en-US"/>
        </w:rPr>
      </w:pPr>
      <w:r>
        <w:rPr>
          <w:noProof/>
          <w:lang w:eastAsia="ja-JP"/>
        </w:rPr>
        <w:drawing>
          <wp:inline distT="0" distB="0" distL="0" distR="0" wp14:anchorId="26C35592" wp14:editId="0D758E47">
            <wp:extent cx="5727700" cy="74187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403" cy="7419628"/>
                    </a:xfrm>
                    <a:prstGeom prst="rect">
                      <a:avLst/>
                    </a:prstGeom>
                    <a:noFill/>
                    <a:ln>
                      <a:noFill/>
                    </a:ln>
                  </pic:spPr>
                </pic:pic>
              </a:graphicData>
            </a:graphic>
          </wp:inline>
        </w:drawing>
      </w:r>
    </w:p>
    <w:p w14:paraId="0DAFBDE8" w14:textId="77777777" w:rsidR="001137C6" w:rsidRPr="001137C6" w:rsidRDefault="001137C6" w:rsidP="00C16443"/>
    <w:sectPr w:rsidR="001137C6" w:rsidRPr="001137C6">
      <w:footerReference w:type="even" r:id="rId42"/>
      <w:footerReference w:type="default" r:id="rId43"/>
      <w:footerReference w:type="first" r:id="rId44"/>
      <w:pgSz w:w="11909" w:h="16834"/>
      <w:pgMar w:top="1442" w:right="1433" w:bottom="1441" w:left="1440" w:header="720" w:footer="95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huongND" w:date="2014-01-16T08:48:00Z" w:initials="P">
    <w:p w14:paraId="719F0267" w14:textId="77777777" w:rsidR="00236C2D" w:rsidRPr="00DA0B60" w:rsidRDefault="00236C2D">
      <w:pPr>
        <w:pStyle w:val="CommentText"/>
        <w:rPr>
          <w:lang w:val="en-US"/>
        </w:rPr>
      </w:pPr>
      <w:r>
        <w:rPr>
          <w:rStyle w:val="CommentReference"/>
        </w:rPr>
        <w:annotationRef/>
      </w:r>
      <w:r>
        <w:rPr>
          <w:lang w:val="en-US"/>
        </w:rPr>
        <w:t>Check name</w:t>
      </w:r>
    </w:p>
  </w:comment>
  <w:comment w:id="16" w:author="PhuongND" w:date="2014-01-16T08:54:00Z" w:initials="P">
    <w:p w14:paraId="341F318A" w14:textId="77777777" w:rsidR="00236C2D" w:rsidRDefault="00236C2D">
      <w:pPr>
        <w:pStyle w:val="CommentText"/>
        <w:rPr>
          <w:lang w:val="en-US"/>
        </w:rPr>
      </w:pPr>
      <w:r>
        <w:rPr>
          <w:rStyle w:val="CommentReference"/>
        </w:rPr>
        <w:annotationRef/>
      </w:r>
      <w:r>
        <w:rPr>
          <w:lang w:val="en-US"/>
        </w:rPr>
        <w:t>Scope</w:t>
      </w:r>
    </w:p>
    <w:p w14:paraId="2F2D7679" w14:textId="72F227AE" w:rsidR="00236C2D" w:rsidRPr="002F7E83" w:rsidRDefault="00236C2D">
      <w:pPr>
        <w:pStyle w:val="CommentText"/>
        <w:rPr>
          <w:lang w:val="en-US"/>
        </w:rPr>
      </w:pPr>
      <w:r>
        <w:rPr>
          <w:lang w:val="en-US"/>
        </w:rPr>
        <w:t>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F0267" w15:done="0"/>
  <w15:commentEx w15:paraId="2F2D7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E3BD" w14:textId="77777777" w:rsidR="005D5B25" w:rsidRDefault="005D5B25">
      <w:pPr>
        <w:spacing w:after="0"/>
      </w:pPr>
      <w:r>
        <w:separator/>
      </w:r>
    </w:p>
  </w:endnote>
  <w:endnote w:type="continuationSeparator" w:id="0">
    <w:p w14:paraId="57873F90" w14:textId="77777777" w:rsidR="005D5B25" w:rsidRDefault="005D5B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91F3" w14:textId="77777777" w:rsidR="00236C2D" w:rsidRDefault="00236C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7D12" w14:textId="77777777" w:rsidR="00236C2D" w:rsidRDefault="00236C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174C9E" w:rsidRPr="00174C9E">
      <w:rPr>
        <w:rFonts w:ascii="Calibri" w:eastAsia="Calibri" w:hAnsi="Calibri" w:cs="Calibri"/>
        <w:noProof/>
        <w:sz w:val="22"/>
      </w:rPr>
      <w:t>6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8DA0" w14:textId="77777777" w:rsidR="00236C2D" w:rsidRDefault="00236C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2CF0" w14:textId="77777777" w:rsidR="005D5B25" w:rsidRDefault="005D5B25">
      <w:pPr>
        <w:spacing w:after="0"/>
      </w:pPr>
      <w:r>
        <w:separator/>
      </w:r>
    </w:p>
  </w:footnote>
  <w:footnote w:type="continuationSeparator" w:id="0">
    <w:p w14:paraId="33360DA5" w14:textId="77777777" w:rsidR="005D5B25" w:rsidRDefault="005D5B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94C"/>
    <w:multiLevelType w:val="multilevel"/>
    <w:tmpl w:val="5FB4E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7CB2742"/>
    <w:multiLevelType w:val="hybridMultilevel"/>
    <w:tmpl w:val="47FA92A2"/>
    <w:lvl w:ilvl="0" w:tplc="170A609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A691765"/>
    <w:multiLevelType w:val="multilevel"/>
    <w:tmpl w:val="C5B8A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343A9E"/>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9">
    <w:nsid w:val="13D451D0"/>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B1707"/>
    <w:multiLevelType w:val="hybridMultilevel"/>
    <w:tmpl w:val="F5901776"/>
    <w:lvl w:ilvl="0" w:tplc="8124E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F7167"/>
    <w:multiLevelType w:val="hybridMultilevel"/>
    <w:tmpl w:val="0CD836DA"/>
    <w:lvl w:ilvl="0" w:tplc="1B004F9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94216BC"/>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274"/>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93A2F"/>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3DF77372"/>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8B92235"/>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74941"/>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A358D"/>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53628"/>
    <w:multiLevelType w:val="multilevel"/>
    <w:tmpl w:val="86F6182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3986" w:hanging="37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418" w:hanging="68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85466C3"/>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D6691D"/>
    <w:multiLevelType w:val="multilevel"/>
    <w:tmpl w:val="02B2E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5FF39EF"/>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2F44564"/>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2514A"/>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E5ED5"/>
    <w:multiLevelType w:val="hybridMultilevel"/>
    <w:tmpl w:val="C24EC72A"/>
    <w:lvl w:ilvl="0" w:tplc="835E211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6527A48"/>
    <w:multiLevelType w:val="hybridMultilevel"/>
    <w:tmpl w:val="63D0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29"/>
  </w:num>
  <w:num w:numId="4">
    <w:abstractNumId w:val="1"/>
  </w:num>
  <w:num w:numId="5">
    <w:abstractNumId w:val="16"/>
  </w:num>
  <w:num w:numId="6">
    <w:abstractNumId w:val="5"/>
  </w:num>
  <w:num w:numId="7">
    <w:abstractNumId w:val="8"/>
  </w:num>
  <w:num w:numId="8">
    <w:abstractNumId w:val="8"/>
  </w:num>
  <w:num w:numId="9">
    <w:abstractNumId w:val="23"/>
  </w:num>
  <w:num w:numId="10">
    <w:abstractNumId w:val="35"/>
  </w:num>
  <w:num w:numId="11">
    <w:abstractNumId w:val="30"/>
  </w:num>
  <w:num w:numId="12">
    <w:abstractNumId w:val="28"/>
  </w:num>
  <w:num w:numId="13">
    <w:abstractNumId w:val="25"/>
  </w:num>
  <w:num w:numId="14">
    <w:abstractNumId w:val="36"/>
  </w:num>
  <w:num w:numId="15">
    <w:abstractNumId w:val="22"/>
  </w:num>
  <w:num w:numId="16">
    <w:abstractNumId w:val="11"/>
  </w:num>
  <w:num w:numId="17">
    <w:abstractNumId w:val="10"/>
  </w:num>
  <w:num w:numId="18">
    <w:abstractNumId w:val="12"/>
  </w:num>
  <w:num w:numId="19">
    <w:abstractNumId w:val="18"/>
  </w:num>
  <w:num w:numId="20">
    <w:abstractNumId w:val="3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1"/>
  </w:num>
  <w:num w:numId="31">
    <w:abstractNumId w:val="17"/>
  </w:num>
  <w:num w:numId="32">
    <w:abstractNumId w:val="13"/>
  </w:num>
  <w:num w:numId="33">
    <w:abstractNumId w:val="21"/>
  </w:num>
  <w:num w:numId="34">
    <w:abstractNumId w:val="14"/>
  </w:num>
  <w:num w:numId="35">
    <w:abstractNumId w:val="27"/>
  </w:num>
  <w:num w:numId="36">
    <w:abstractNumId w:val="15"/>
  </w:num>
  <w:num w:numId="37">
    <w:abstractNumId w:val="24"/>
  </w:num>
  <w:num w:numId="38">
    <w:abstractNumId w:val="4"/>
  </w:num>
  <w:num w:numId="39">
    <w:abstractNumId w:val="32"/>
  </w:num>
  <w:num w:numId="40">
    <w:abstractNumId w:val="20"/>
  </w:num>
  <w:num w:numId="41">
    <w:abstractNumId w:val="19"/>
  </w:num>
  <w:num w:numId="42">
    <w:abstractNumId w:val="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ongND">
    <w15:presenceInfo w15:providerId="None" w15:userId="Phuong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041AB"/>
    <w:rsid w:val="00011E07"/>
    <w:rsid w:val="000124A4"/>
    <w:rsid w:val="0001290E"/>
    <w:rsid w:val="00013DDD"/>
    <w:rsid w:val="00013F95"/>
    <w:rsid w:val="00014612"/>
    <w:rsid w:val="00015672"/>
    <w:rsid w:val="000213F8"/>
    <w:rsid w:val="000216E8"/>
    <w:rsid w:val="00023914"/>
    <w:rsid w:val="000260C7"/>
    <w:rsid w:val="0002640E"/>
    <w:rsid w:val="00027A51"/>
    <w:rsid w:val="000305B7"/>
    <w:rsid w:val="000336C8"/>
    <w:rsid w:val="000340A5"/>
    <w:rsid w:val="0003745C"/>
    <w:rsid w:val="00041398"/>
    <w:rsid w:val="00042B3A"/>
    <w:rsid w:val="0004417D"/>
    <w:rsid w:val="00045D60"/>
    <w:rsid w:val="00050329"/>
    <w:rsid w:val="00050A30"/>
    <w:rsid w:val="00050B66"/>
    <w:rsid w:val="00052CD6"/>
    <w:rsid w:val="0005446F"/>
    <w:rsid w:val="00055841"/>
    <w:rsid w:val="000560B6"/>
    <w:rsid w:val="00060795"/>
    <w:rsid w:val="000609DC"/>
    <w:rsid w:val="00060DF4"/>
    <w:rsid w:val="000617EE"/>
    <w:rsid w:val="00062C6F"/>
    <w:rsid w:val="00063F78"/>
    <w:rsid w:val="00064A51"/>
    <w:rsid w:val="00064DB9"/>
    <w:rsid w:val="000655E4"/>
    <w:rsid w:val="00071781"/>
    <w:rsid w:val="0007316E"/>
    <w:rsid w:val="0007317D"/>
    <w:rsid w:val="000731EC"/>
    <w:rsid w:val="00073BDC"/>
    <w:rsid w:val="00074222"/>
    <w:rsid w:val="00074AC7"/>
    <w:rsid w:val="00074F00"/>
    <w:rsid w:val="000757A8"/>
    <w:rsid w:val="00080761"/>
    <w:rsid w:val="00080F49"/>
    <w:rsid w:val="00081290"/>
    <w:rsid w:val="00081B6E"/>
    <w:rsid w:val="000858AE"/>
    <w:rsid w:val="00090134"/>
    <w:rsid w:val="000912E6"/>
    <w:rsid w:val="00091FE9"/>
    <w:rsid w:val="000928B7"/>
    <w:rsid w:val="00097005"/>
    <w:rsid w:val="000A03F2"/>
    <w:rsid w:val="000A14D0"/>
    <w:rsid w:val="000A3EE3"/>
    <w:rsid w:val="000A555D"/>
    <w:rsid w:val="000A7104"/>
    <w:rsid w:val="000B0EBB"/>
    <w:rsid w:val="000B3E9F"/>
    <w:rsid w:val="000B43AA"/>
    <w:rsid w:val="000B5A1A"/>
    <w:rsid w:val="000B5EA4"/>
    <w:rsid w:val="000B6AAA"/>
    <w:rsid w:val="000B7D5E"/>
    <w:rsid w:val="000C124D"/>
    <w:rsid w:val="000C1AAD"/>
    <w:rsid w:val="000C1EB5"/>
    <w:rsid w:val="000C2C2D"/>
    <w:rsid w:val="000C3978"/>
    <w:rsid w:val="000D0AF0"/>
    <w:rsid w:val="000D1050"/>
    <w:rsid w:val="000D1FAA"/>
    <w:rsid w:val="000D286E"/>
    <w:rsid w:val="000D5679"/>
    <w:rsid w:val="000E0AD9"/>
    <w:rsid w:val="000E2A61"/>
    <w:rsid w:val="000E2F49"/>
    <w:rsid w:val="000E3E42"/>
    <w:rsid w:val="000E44A9"/>
    <w:rsid w:val="000E54D0"/>
    <w:rsid w:val="000E72E1"/>
    <w:rsid w:val="000F16D0"/>
    <w:rsid w:val="000F2B7F"/>
    <w:rsid w:val="000F413F"/>
    <w:rsid w:val="000F7D54"/>
    <w:rsid w:val="00100A8B"/>
    <w:rsid w:val="00101E1E"/>
    <w:rsid w:val="00101F4C"/>
    <w:rsid w:val="00101FF2"/>
    <w:rsid w:val="001061E1"/>
    <w:rsid w:val="00106CFA"/>
    <w:rsid w:val="00107F50"/>
    <w:rsid w:val="00110067"/>
    <w:rsid w:val="00110533"/>
    <w:rsid w:val="0011240E"/>
    <w:rsid w:val="00112C93"/>
    <w:rsid w:val="001137C6"/>
    <w:rsid w:val="00114CE4"/>
    <w:rsid w:val="00116044"/>
    <w:rsid w:val="001163DF"/>
    <w:rsid w:val="00117608"/>
    <w:rsid w:val="0012113B"/>
    <w:rsid w:val="00122BA1"/>
    <w:rsid w:val="001274A6"/>
    <w:rsid w:val="00131423"/>
    <w:rsid w:val="00131E4D"/>
    <w:rsid w:val="0013364C"/>
    <w:rsid w:val="001337AC"/>
    <w:rsid w:val="00134550"/>
    <w:rsid w:val="001353AF"/>
    <w:rsid w:val="00135C9F"/>
    <w:rsid w:val="00136602"/>
    <w:rsid w:val="00140C07"/>
    <w:rsid w:val="00141BA7"/>
    <w:rsid w:val="00142714"/>
    <w:rsid w:val="001448AE"/>
    <w:rsid w:val="0014503E"/>
    <w:rsid w:val="00147C9D"/>
    <w:rsid w:val="00150674"/>
    <w:rsid w:val="001516A1"/>
    <w:rsid w:val="00153A7D"/>
    <w:rsid w:val="0015521E"/>
    <w:rsid w:val="00155B66"/>
    <w:rsid w:val="001563D2"/>
    <w:rsid w:val="00156535"/>
    <w:rsid w:val="0015789E"/>
    <w:rsid w:val="001608A8"/>
    <w:rsid w:val="00160A1C"/>
    <w:rsid w:val="00162A49"/>
    <w:rsid w:val="001678DF"/>
    <w:rsid w:val="00170B0E"/>
    <w:rsid w:val="00170EC5"/>
    <w:rsid w:val="00172618"/>
    <w:rsid w:val="00172841"/>
    <w:rsid w:val="00174C9A"/>
    <w:rsid w:val="00174C9E"/>
    <w:rsid w:val="00175294"/>
    <w:rsid w:val="00176EEF"/>
    <w:rsid w:val="00177440"/>
    <w:rsid w:val="001779CA"/>
    <w:rsid w:val="00186937"/>
    <w:rsid w:val="0019132B"/>
    <w:rsid w:val="00192C51"/>
    <w:rsid w:val="00196235"/>
    <w:rsid w:val="001A3FE3"/>
    <w:rsid w:val="001A4DCC"/>
    <w:rsid w:val="001A5169"/>
    <w:rsid w:val="001A7389"/>
    <w:rsid w:val="001A7C9A"/>
    <w:rsid w:val="001B100A"/>
    <w:rsid w:val="001B2FE0"/>
    <w:rsid w:val="001B3486"/>
    <w:rsid w:val="001C07A7"/>
    <w:rsid w:val="001C2314"/>
    <w:rsid w:val="001D163B"/>
    <w:rsid w:val="001D26FF"/>
    <w:rsid w:val="001D3849"/>
    <w:rsid w:val="001D5901"/>
    <w:rsid w:val="001D5BBC"/>
    <w:rsid w:val="001D5E9D"/>
    <w:rsid w:val="001E02FE"/>
    <w:rsid w:val="001E0B6A"/>
    <w:rsid w:val="001E26AF"/>
    <w:rsid w:val="001E2C93"/>
    <w:rsid w:val="001E3940"/>
    <w:rsid w:val="001E4B8D"/>
    <w:rsid w:val="001F0969"/>
    <w:rsid w:val="001F438E"/>
    <w:rsid w:val="001F4AA4"/>
    <w:rsid w:val="001F5552"/>
    <w:rsid w:val="001F70AC"/>
    <w:rsid w:val="002007C2"/>
    <w:rsid w:val="00201F38"/>
    <w:rsid w:val="00202612"/>
    <w:rsid w:val="00202EB5"/>
    <w:rsid w:val="00206F4C"/>
    <w:rsid w:val="002100BB"/>
    <w:rsid w:val="0021144F"/>
    <w:rsid w:val="00212127"/>
    <w:rsid w:val="002123BB"/>
    <w:rsid w:val="002125EA"/>
    <w:rsid w:val="00213174"/>
    <w:rsid w:val="0021348F"/>
    <w:rsid w:val="00214971"/>
    <w:rsid w:val="00214A00"/>
    <w:rsid w:val="00216F09"/>
    <w:rsid w:val="00220EA0"/>
    <w:rsid w:val="00221E4B"/>
    <w:rsid w:val="002220C1"/>
    <w:rsid w:val="00224196"/>
    <w:rsid w:val="00224C17"/>
    <w:rsid w:val="002279A4"/>
    <w:rsid w:val="002308E3"/>
    <w:rsid w:val="002329FF"/>
    <w:rsid w:val="00236C2D"/>
    <w:rsid w:val="002400A1"/>
    <w:rsid w:val="00240517"/>
    <w:rsid w:val="002437A8"/>
    <w:rsid w:val="00243B86"/>
    <w:rsid w:val="002442E4"/>
    <w:rsid w:val="002455C5"/>
    <w:rsid w:val="00247613"/>
    <w:rsid w:val="00250CC9"/>
    <w:rsid w:val="002540C9"/>
    <w:rsid w:val="00255C39"/>
    <w:rsid w:val="00257139"/>
    <w:rsid w:val="002605C0"/>
    <w:rsid w:val="00264332"/>
    <w:rsid w:val="002705AE"/>
    <w:rsid w:val="002712FE"/>
    <w:rsid w:val="0027166E"/>
    <w:rsid w:val="00276BDC"/>
    <w:rsid w:val="00283373"/>
    <w:rsid w:val="00284ABA"/>
    <w:rsid w:val="00290929"/>
    <w:rsid w:val="002916BB"/>
    <w:rsid w:val="002917FC"/>
    <w:rsid w:val="00292D03"/>
    <w:rsid w:val="002931DF"/>
    <w:rsid w:val="00293ADF"/>
    <w:rsid w:val="00296192"/>
    <w:rsid w:val="0029747A"/>
    <w:rsid w:val="002A5566"/>
    <w:rsid w:val="002A57F3"/>
    <w:rsid w:val="002B1AC8"/>
    <w:rsid w:val="002B2CA3"/>
    <w:rsid w:val="002C07AD"/>
    <w:rsid w:val="002C239D"/>
    <w:rsid w:val="002C4CA6"/>
    <w:rsid w:val="002C7567"/>
    <w:rsid w:val="002D0F6A"/>
    <w:rsid w:val="002D6C5D"/>
    <w:rsid w:val="002E107D"/>
    <w:rsid w:val="002E1DB2"/>
    <w:rsid w:val="002E5513"/>
    <w:rsid w:val="002F1043"/>
    <w:rsid w:val="002F1CD5"/>
    <w:rsid w:val="002F459F"/>
    <w:rsid w:val="002F704D"/>
    <w:rsid w:val="002F781C"/>
    <w:rsid w:val="002F7E83"/>
    <w:rsid w:val="0030147B"/>
    <w:rsid w:val="00302087"/>
    <w:rsid w:val="00303222"/>
    <w:rsid w:val="00304195"/>
    <w:rsid w:val="003050DB"/>
    <w:rsid w:val="003053D6"/>
    <w:rsid w:val="00307974"/>
    <w:rsid w:val="00311864"/>
    <w:rsid w:val="00313BD4"/>
    <w:rsid w:val="0032158B"/>
    <w:rsid w:val="00322CFC"/>
    <w:rsid w:val="00325E64"/>
    <w:rsid w:val="003279A1"/>
    <w:rsid w:val="003307CE"/>
    <w:rsid w:val="00331562"/>
    <w:rsid w:val="00331F45"/>
    <w:rsid w:val="003348F6"/>
    <w:rsid w:val="0033578E"/>
    <w:rsid w:val="0034036F"/>
    <w:rsid w:val="00345E39"/>
    <w:rsid w:val="00347BA3"/>
    <w:rsid w:val="00354061"/>
    <w:rsid w:val="00356A84"/>
    <w:rsid w:val="00357BC7"/>
    <w:rsid w:val="00360D50"/>
    <w:rsid w:val="00362832"/>
    <w:rsid w:val="00364D1C"/>
    <w:rsid w:val="0036564D"/>
    <w:rsid w:val="00370093"/>
    <w:rsid w:val="003701CD"/>
    <w:rsid w:val="00370B80"/>
    <w:rsid w:val="00375714"/>
    <w:rsid w:val="00377DD6"/>
    <w:rsid w:val="00383FE1"/>
    <w:rsid w:val="00384EEF"/>
    <w:rsid w:val="00390785"/>
    <w:rsid w:val="00396875"/>
    <w:rsid w:val="00397222"/>
    <w:rsid w:val="003975D3"/>
    <w:rsid w:val="003A4397"/>
    <w:rsid w:val="003A45E2"/>
    <w:rsid w:val="003A7E4A"/>
    <w:rsid w:val="003B6C61"/>
    <w:rsid w:val="003C2705"/>
    <w:rsid w:val="003C297C"/>
    <w:rsid w:val="003C3BE6"/>
    <w:rsid w:val="003C595C"/>
    <w:rsid w:val="003C76A5"/>
    <w:rsid w:val="003C773D"/>
    <w:rsid w:val="003D41E8"/>
    <w:rsid w:val="003D45AB"/>
    <w:rsid w:val="003D61CA"/>
    <w:rsid w:val="003D6FD9"/>
    <w:rsid w:val="003D75D0"/>
    <w:rsid w:val="003D768C"/>
    <w:rsid w:val="003E0936"/>
    <w:rsid w:val="003E34BC"/>
    <w:rsid w:val="003E36C4"/>
    <w:rsid w:val="003E4EDF"/>
    <w:rsid w:val="003F23BE"/>
    <w:rsid w:val="004010B9"/>
    <w:rsid w:val="004038D1"/>
    <w:rsid w:val="004045E0"/>
    <w:rsid w:val="00407196"/>
    <w:rsid w:val="0041462F"/>
    <w:rsid w:val="0041550D"/>
    <w:rsid w:val="00416124"/>
    <w:rsid w:val="0042009D"/>
    <w:rsid w:val="00420670"/>
    <w:rsid w:val="004255A3"/>
    <w:rsid w:val="00425B47"/>
    <w:rsid w:val="004276C2"/>
    <w:rsid w:val="004304B4"/>
    <w:rsid w:val="004346DE"/>
    <w:rsid w:val="00436562"/>
    <w:rsid w:val="00437991"/>
    <w:rsid w:val="00440292"/>
    <w:rsid w:val="00443B5A"/>
    <w:rsid w:val="004453E4"/>
    <w:rsid w:val="0044647C"/>
    <w:rsid w:val="00447567"/>
    <w:rsid w:val="00450442"/>
    <w:rsid w:val="00450CF9"/>
    <w:rsid w:val="004521D5"/>
    <w:rsid w:val="00453F86"/>
    <w:rsid w:val="0045522F"/>
    <w:rsid w:val="00460A0B"/>
    <w:rsid w:val="00467D45"/>
    <w:rsid w:val="00473804"/>
    <w:rsid w:val="00476B29"/>
    <w:rsid w:val="0047710C"/>
    <w:rsid w:val="0048460E"/>
    <w:rsid w:val="004908AA"/>
    <w:rsid w:val="00492832"/>
    <w:rsid w:val="00492CDB"/>
    <w:rsid w:val="004963FF"/>
    <w:rsid w:val="00497164"/>
    <w:rsid w:val="004A1174"/>
    <w:rsid w:val="004A4CDA"/>
    <w:rsid w:val="004A59B9"/>
    <w:rsid w:val="004A6F36"/>
    <w:rsid w:val="004B04A0"/>
    <w:rsid w:val="004B2988"/>
    <w:rsid w:val="004B2B2B"/>
    <w:rsid w:val="004B3286"/>
    <w:rsid w:val="004B3C56"/>
    <w:rsid w:val="004B5231"/>
    <w:rsid w:val="004C23CC"/>
    <w:rsid w:val="004C262D"/>
    <w:rsid w:val="004C429B"/>
    <w:rsid w:val="004C4D2E"/>
    <w:rsid w:val="004C5B17"/>
    <w:rsid w:val="004D0EE7"/>
    <w:rsid w:val="004D6208"/>
    <w:rsid w:val="004D7468"/>
    <w:rsid w:val="004E11D6"/>
    <w:rsid w:val="004E49CA"/>
    <w:rsid w:val="004E4EF3"/>
    <w:rsid w:val="004E719F"/>
    <w:rsid w:val="004E7C5D"/>
    <w:rsid w:val="004F01D8"/>
    <w:rsid w:val="004F20D0"/>
    <w:rsid w:val="004F4597"/>
    <w:rsid w:val="004F60C8"/>
    <w:rsid w:val="004F6CDD"/>
    <w:rsid w:val="005020DD"/>
    <w:rsid w:val="00503430"/>
    <w:rsid w:val="00503D27"/>
    <w:rsid w:val="00504F1E"/>
    <w:rsid w:val="00506044"/>
    <w:rsid w:val="00507ABC"/>
    <w:rsid w:val="0051065E"/>
    <w:rsid w:val="0051187A"/>
    <w:rsid w:val="0051201C"/>
    <w:rsid w:val="00512D15"/>
    <w:rsid w:val="005131A6"/>
    <w:rsid w:val="00514958"/>
    <w:rsid w:val="005219DC"/>
    <w:rsid w:val="00522857"/>
    <w:rsid w:val="00530E20"/>
    <w:rsid w:val="00532695"/>
    <w:rsid w:val="005400CB"/>
    <w:rsid w:val="0054107B"/>
    <w:rsid w:val="00541FAB"/>
    <w:rsid w:val="00543D26"/>
    <w:rsid w:val="005461FD"/>
    <w:rsid w:val="00546EAD"/>
    <w:rsid w:val="00550974"/>
    <w:rsid w:val="0055217B"/>
    <w:rsid w:val="0055318B"/>
    <w:rsid w:val="005546C8"/>
    <w:rsid w:val="00560628"/>
    <w:rsid w:val="00562935"/>
    <w:rsid w:val="00562991"/>
    <w:rsid w:val="0056328C"/>
    <w:rsid w:val="005654EA"/>
    <w:rsid w:val="005663DE"/>
    <w:rsid w:val="00566B83"/>
    <w:rsid w:val="0057018C"/>
    <w:rsid w:val="0057243F"/>
    <w:rsid w:val="00573C94"/>
    <w:rsid w:val="005801FE"/>
    <w:rsid w:val="0058053C"/>
    <w:rsid w:val="00581A81"/>
    <w:rsid w:val="0058200C"/>
    <w:rsid w:val="0058329C"/>
    <w:rsid w:val="00584387"/>
    <w:rsid w:val="00584410"/>
    <w:rsid w:val="00584ADF"/>
    <w:rsid w:val="005859FD"/>
    <w:rsid w:val="005909D3"/>
    <w:rsid w:val="0059156B"/>
    <w:rsid w:val="0059156F"/>
    <w:rsid w:val="005929CF"/>
    <w:rsid w:val="005A4CA5"/>
    <w:rsid w:val="005A5AA5"/>
    <w:rsid w:val="005B00F2"/>
    <w:rsid w:val="005B3854"/>
    <w:rsid w:val="005B3E94"/>
    <w:rsid w:val="005B3ED6"/>
    <w:rsid w:val="005B49B9"/>
    <w:rsid w:val="005B5FF0"/>
    <w:rsid w:val="005B6217"/>
    <w:rsid w:val="005C454E"/>
    <w:rsid w:val="005C45C0"/>
    <w:rsid w:val="005C5A10"/>
    <w:rsid w:val="005D02D4"/>
    <w:rsid w:val="005D1EB1"/>
    <w:rsid w:val="005D2AB2"/>
    <w:rsid w:val="005D5B25"/>
    <w:rsid w:val="005E00A5"/>
    <w:rsid w:val="005E054E"/>
    <w:rsid w:val="005E27D8"/>
    <w:rsid w:val="005E7FF2"/>
    <w:rsid w:val="005F2C01"/>
    <w:rsid w:val="005F3EAE"/>
    <w:rsid w:val="005F6D51"/>
    <w:rsid w:val="006045A8"/>
    <w:rsid w:val="00604CB9"/>
    <w:rsid w:val="0060545A"/>
    <w:rsid w:val="00606171"/>
    <w:rsid w:val="00606A09"/>
    <w:rsid w:val="006072A5"/>
    <w:rsid w:val="00607899"/>
    <w:rsid w:val="006103A8"/>
    <w:rsid w:val="006103D7"/>
    <w:rsid w:val="00614899"/>
    <w:rsid w:val="00625A61"/>
    <w:rsid w:val="00625D8D"/>
    <w:rsid w:val="00630C8F"/>
    <w:rsid w:val="006320A1"/>
    <w:rsid w:val="006324AB"/>
    <w:rsid w:val="00632E32"/>
    <w:rsid w:val="0063446D"/>
    <w:rsid w:val="00641774"/>
    <w:rsid w:val="00643CDD"/>
    <w:rsid w:val="00643F5B"/>
    <w:rsid w:val="0065018B"/>
    <w:rsid w:val="00650CD9"/>
    <w:rsid w:val="0065159E"/>
    <w:rsid w:val="00655E2D"/>
    <w:rsid w:val="00657B09"/>
    <w:rsid w:val="006600DE"/>
    <w:rsid w:val="00660941"/>
    <w:rsid w:val="00661790"/>
    <w:rsid w:val="00664974"/>
    <w:rsid w:val="00664C2C"/>
    <w:rsid w:val="006657EE"/>
    <w:rsid w:val="00666316"/>
    <w:rsid w:val="006702FA"/>
    <w:rsid w:val="00670344"/>
    <w:rsid w:val="00670626"/>
    <w:rsid w:val="00670F71"/>
    <w:rsid w:val="006725F2"/>
    <w:rsid w:val="006754BC"/>
    <w:rsid w:val="00675F4C"/>
    <w:rsid w:val="00677F96"/>
    <w:rsid w:val="00680608"/>
    <w:rsid w:val="00681AE2"/>
    <w:rsid w:val="006843B8"/>
    <w:rsid w:val="00685CA9"/>
    <w:rsid w:val="00686EE2"/>
    <w:rsid w:val="006874AB"/>
    <w:rsid w:val="00690388"/>
    <w:rsid w:val="00690772"/>
    <w:rsid w:val="00690C40"/>
    <w:rsid w:val="00691CB1"/>
    <w:rsid w:val="0069463E"/>
    <w:rsid w:val="00695BD8"/>
    <w:rsid w:val="006967BC"/>
    <w:rsid w:val="0069745C"/>
    <w:rsid w:val="006A15F4"/>
    <w:rsid w:val="006A6764"/>
    <w:rsid w:val="006A7740"/>
    <w:rsid w:val="006B1938"/>
    <w:rsid w:val="006B2568"/>
    <w:rsid w:val="006B3371"/>
    <w:rsid w:val="006B3DA2"/>
    <w:rsid w:val="006C2601"/>
    <w:rsid w:val="006C394D"/>
    <w:rsid w:val="006C3A54"/>
    <w:rsid w:val="006C4BC1"/>
    <w:rsid w:val="006C7B94"/>
    <w:rsid w:val="006D0A56"/>
    <w:rsid w:val="006D0B3E"/>
    <w:rsid w:val="006D0F14"/>
    <w:rsid w:val="006D64ED"/>
    <w:rsid w:val="006E039F"/>
    <w:rsid w:val="006E2A81"/>
    <w:rsid w:val="006E4678"/>
    <w:rsid w:val="006E4E79"/>
    <w:rsid w:val="006E5EF6"/>
    <w:rsid w:val="006E72F3"/>
    <w:rsid w:val="006E7692"/>
    <w:rsid w:val="006F0A06"/>
    <w:rsid w:val="006F10F7"/>
    <w:rsid w:val="006F168B"/>
    <w:rsid w:val="006F3ECC"/>
    <w:rsid w:val="006F5DA0"/>
    <w:rsid w:val="007055CA"/>
    <w:rsid w:val="00705FF3"/>
    <w:rsid w:val="007065FF"/>
    <w:rsid w:val="00707100"/>
    <w:rsid w:val="00707CA1"/>
    <w:rsid w:val="00707F55"/>
    <w:rsid w:val="007106C7"/>
    <w:rsid w:val="0071204E"/>
    <w:rsid w:val="00712AA8"/>
    <w:rsid w:val="0071305F"/>
    <w:rsid w:val="007131E4"/>
    <w:rsid w:val="00716A5E"/>
    <w:rsid w:val="00717C51"/>
    <w:rsid w:val="0072173D"/>
    <w:rsid w:val="007244EB"/>
    <w:rsid w:val="0072730E"/>
    <w:rsid w:val="00734D89"/>
    <w:rsid w:val="0073502C"/>
    <w:rsid w:val="007359A5"/>
    <w:rsid w:val="00741892"/>
    <w:rsid w:val="00743442"/>
    <w:rsid w:val="0074520E"/>
    <w:rsid w:val="0074607E"/>
    <w:rsid w:val="0075003D"/>
    <w:rsid w:val="00752871"/>
    <w:rsid w:val="0075305F"/>
    <w:rsid w:val="00753B0D"/>
    <w:rsid w:val="00754A39"/>
    <w:rsid w:val="00762A89"/>
    <w:rsid w:val="007633E3"/>
    <w:rsid w:val="00764DEA"/>
    <w:rsid w:val="0076628B"/>
    <w:rsid w:val="00767244"/>
    <w:rsid w:val="00770F85"/>
    <w:rsid w:val="0077156C"/>
    <w:rsid w:val="00771CA0"/>
    <w:rsid w:val="00774571"/>
    <w:rsid w:val="00775417"/>
    <w:rsid w:val="00777285"/>
    <w:rsid w:val="007802D4"/>
    <w:rsid w:val="00780600"/>
    <w:rsid w:val="00785AA5"/>
    <w:rsid w:val="007860B1"/>
    <w:rsid w:val="00786500"/>
    <w:rsid w:val="00786BD3"/>
    <w:rsid w:val="0078789D"/>
    <w:rsid w:val="007907C4"/>
    <w:rsid w:val="00790BEF"/>
    <w:rsid w:val="00796F1C"/>
    <w:rsid w:val="00797927"/>
    <w:rsid w:val="007A0137"/>
    <w:rsid w:val="007A51EC"/>
    <w:rsid w:val="007A7473"/>
    <w:rsid w:val="007A7B0E"/>
    <w:rsid w:val="007A7EC4"/>
    <w:rsid w:val="007B2E19"/>
    <w:rsid w:val="007B3A2F"/>
    <w:rsid w:val="007B5B9F"/>
    <w:rsid w:val="007C32F5"/>
    <w:rsid w:val="007C42BA"/>
    <w:rsid w:val="007C6CDC"/>
    <w:rsid w:val="007C6D5A"/>
    <w:rsid w:val="007D3B1A"/>
    <w:rsid w:val="007D3DC6"/>
    <w:rsid w:val="007D5B5F"/>
    <w:rsid w:val="007E2BCA"/>
    <w:rsid w:val="007E7FF0"/>
    <w:rsid w:val="007F1199"/>
    <w:rsid w:val="007F3BF9"/>
    <w:rsid w:val="007F52B4"/>
    <w:rsid w:val="007F7309"/>
    <w:rsid w:val="007F7F21"/>
    <w:rsid w:val="008005F1"/>
    <w:rsid w:val="00800B77"/>
    <w:rsid w:val="00803C8C"/>
    <w:rsid w:val="008047E5"/>
    <w:rsid w:val="00805170"/>
    <w:rsid w:val="00811A3C"/>
    <w:rsid w:val="0081265D"/>
    <w:rsid w:val="00813267"/>
    <w:rsid w:val="00814EFB"/>
    <w:rsid w:val="00815091"/>
    <w:rsid w:val="00821A1D"/>
    <w:rsid w:val="00823FB5"/>
    <w:rsid w:val="00827591"/>
    <w:rsid w:val="00834E3F"/>
    <w:rsid w:val="008377C0"/>
    <w:rsid w:val="008404A9"/>
    <w:rsid w:val="0084072F"/>
    <w:rsid w:val="00840F66"/>
    <w:rsid w:val="00842D2D"/>
    <w:rsid w:val="00843C23"/>
    <w:rsid w:val="0085277D"/>
    <w:rsid w:val="008549C3"/>
    <w:rsid w:val="008561A6"/>
    <w:rsid w:val="0085708B"/>
    <w:rsid w:val="00862630"/>
    <w:rsid w:val="00863614"/>
    <w:rsid w:val="00865297"/>
    <w:rsid w:val="00870F22"/>
    <w:rsid w:val="00872718"/>
    <w:rsid w:val="00873714"/>
    <w:rsid w:val="0087433A"/>
    <w:rsid w:val="00875872"/>
    <w:rsid w:val="00876FBC"/>
    <w:rsid w:val="00877117"/>
    <w:rsid w:val="00882C4B"/>
    <w:rsid w:val="00882EA6"/>
    <w:rsid w:val="008848BE"/>
    <w:rsid w:val="008857BE"/>
    <w:rsid w:val="008867E9"/>
    <w:rsid w:val="008869CD"/>
    <w:rsid w:val="00887201"/>
    <w:rsid w:val="008930BD"/>
    <w:rsid w:val="008931BA"/>
    <w:rsid w:val="008957EF"/>
    <w:rsid w:val="00896890"/>
    <w:rsid w:val="008A08D6"/>
    <w:rsid w:val="008A33D3"/>
    <w:rsid w:val="008A6F17"/>
    <w:rsid w:val="008B091A"/>
    <w:rsid w:val="008B1557"/>
    <w:rsid w:val="008B20FC"/>
    <w:rsid w:val="008B6925"/>
    <w:rsid w:val="008B75D3"/>
    <w:rsid w:val="008C0B60"/>
    <w:rsid w:val="008C2573"/>
    <w:rsid w:val="008C6098"/>
    <w:rsid w:val="008C7038"/>
    <w:rsid w:val="008D44FA"/>
    <w:rsid w:val="008D4A7B"/>
    <w:rsid w:val="008D5731"/>
    <w:rsid w:val="008D6E9C"/>
    <w:rsid w:val="008E4645"/>
    <w:rsid w:val="008F4B3E"/>
    <w:rsid w:val="008F4EA7"/>
    <w:rsid w:val="008F7188"/>
    <w:rsid w:val="00900FB8"/>
    <w:rsid w:val="0090155D"/>
    <w:rsid w:val="009025E7"/>
    <w:rsid w:val="009028E4"/>
    <w:rsid w:val="009029DE"/>
    <w:rsid w:val="00903EFF"/>
    <w:rsid w:val="00906451"/>
    <w:rsid w:val="0091077E"/>
    <w:rsid w:val="00911450"/>
    <w:rsid w:val="00913405"/>
    <w:rsid w:val="00915B4A"/>
    <w:rsid w:val="009162DC"/>
    <w:rsid w:val="0092330E"/>
    <w:rsid w:val="00926B28"/>
    <w:rsid w:val="009277F9"/>
    <w:rsid w:val="00930A3B"/>
    <w:rsid w:val="00930E94"/>
    <w:rsid w:val="00931753"/>
    <w:rsid w:val="009318B8"/>
    <w:rsid w:val="009330DC"/>
    <w:rsid w:val="009348F1"/>
    <w:rsid w:val="00941509"/>
    <w:rsid w:val="009422F4"/>
    <w:rsid w:val="009430DB"/>
    <w:rsid w:val="00945448"/>
    <w:rsid w:val="009471E5"/>
    <w:rsid w:val="009471E7"/>
    <w:rsid w:val="00947562"/>
    <w:rsid w:val="00950F57"/>
    <w:rsid w:val="00955D25"/>
    <w:rsid w:val="00955F0C"/>
    <w:rsid w:val="00965C7E"/>
    <w:rsid w:val="00967835"/>
    <w:rsid w:val="009706B5"/>
    <w:rsid w:val="00970AEF"/>
    <w:rsid w:val="009727C3"/>
    <w:rsid w:val="00973A4B"/>
    <w:rsid w:val="0097510C"/>
    <w:rsid w:val="009755CF"/>
    <w:rsid w:val="009764AA"/>
    <w:rsid w:val="00977694"/>
    <w:rsid w:val="00981B2C"/>
    <w:rsid w:val="00981DE8"/>
    <w:rsid w:val="00984F61"/>
    <w:rsid w:val="00990868"/>
    <w:rsid w:val="009932DD"/>
    <w:rsid w:val="009937DC"/>
    <w:rsid w:val="00993914"/>
    <w:rsid w:val="00994B96"/>
    <w:rsid w:val="009A32C2"/>
    <w:rsid w:val="009A4576"/>
    <w:rsid w:val="009B22F5"/>
    <w:rsid w:val="009B27FD"/>
    <w:rsid w:val="009B312C"/>
    <w:rsid w:val="009B5BF7"/>
    <w:rsid w:val="009B5C80"/>
    <w:rsid w:val="009B5F72"/>
    <w:rsid w:val="009C15D8"/>
    <w:rsid w:val="009C1A79"/>
    <w:rsid w:val="009C1F49"/>
    <w:rsid w:val="009C5A57"/>
    <w:rsid w:val="009C61E3"/>
    <w:rsid w:val="009D26C1"/>
    <w:rsid w:val="009D3174"/>
    <w:rsid w:val="009D5315"/>
    <w:rsid w:val="009D64B0"/>
    <w:rsid w:val="009E581B"/>
    <w:rsid w:val="009F2073"/>
    <w:rsid w:val="009F2153"/>
    <w:rsid w:val="009F2458"/>
    <w:rsid w:val="009F715D"/>
    <w:rsid w:val="009F77F7"/>
    <w:rsid w:val="00A01BA2"/>
    <w:rsid w:val="00A01F92"/>
    <w:rsid w:val="00A055C6"/>
    <w:rsid w:val="00A1210E"/>
    <w:rsid w:val="00A12F14"/>
    <w:rsid w:val="00A15107"/>
    <w:rsid w:val="00A21B23"/>
    <w:rsid w:val="00A21D20"/>
    <w:rsid w:val="00A21D68"/>
    <w:rsid w:val="00A23887"/>
    <w:rsid w:val="00A24D4D"/>
    <w:rsid w:val="00A26A7C"/>
    <w:rsid w:val="00A4159B"/>
    <w:rsid w:val="00A417A5"/>
    <w:rsid w:val="00A425AC"/>
    <w:rsid w:val="00A42623"/>
    <w:rsid w:val="00A506EE"/>
    <w:rsid w:val="00A507B5"/>
    <w:rsid w:val="00A5146A"/>
    <w:rsid w:val="00A533EC"/>
    <w:rsid w:val="00A55CF2"/>
    <w:rsid w:val="00A57E7C"/>
    <w:rsid w:val="00A614D1"/>
    <w:rsid w:val="00A61A31"/>
    <w:rsid w:val="00A62E50"/>
    <w:rsid w:val="00A64AC9"/>
    <w:rsid w:val="00A650C4"/>
    <w:rsid w:val="00A67DAB"/>
    <w:rsid w:val="00A72D52"/>
    <w:rsid w:val="00A7305C"/>
    <w:rsid w:val="00A7322D"/>
    <w:rsid w:val="00A80DF5"/>
    <w:rsid w:val="00A824F1"/>
    <w:rsid w:val="00A825F7"/>
    <w:rsid w:val="00A84EE9"/>
    <w:rsid w:val="00A85C9F"/>
    <w:rsid w:val="00A86125"/>
    <w:rsid w:val="00A90141"/>
    <w:rsid w:val="00A90F94"/>
    <w:rsid w:val="00A91185"/>
    <w:rsid w:val="00A96F72"/>
    <w:rsid w:val="00AA3DF0"/>
    <w:rsid w:val="00AA4949"/>
    <w:rsid w:val="00AA54CF"/>
    <w:rsid w:val="00AA6747"/>
    <w:rsid w:val="00AA76E2"/>
    <w:rsid w:val="00AA76EA"/>
    <w:rsid w:val="00AB01D7"/>
    <w:rsid w:val="00AB03D9"/>
    <w:rsid w:val="00AB0721"/>
    <w:rsid w:val="00AB0D00"/>
    <w:rsid w:val="00AB3168"/>
    <w:rsid w:val="00AB3561"/>
    <w:rsid w:val="00AB40A1"/>
    <w:rsid w:val="00AB4701"/>
    <w:rsid w:val="00AB4820"/>
    <w:rsid w:val="00AB527E"/>
    <w:rsid w:val="00AB7A3F"/>
    <w:rsid w:val="00AC03DB"/>
    <w:rsid w:val="00AC0FC2"/>
    <w:rsid w:val="00AC12D3"/>
    <w:rsid w:val="00AC294D"/>
    <w:rsid w:val="00AC2DE5"/>
    <w:rsid w:val="00AC51E0"/>
    <w:rsid w:val="00AD27D0"/>
    <w:rsid w:val="00AD2DE1"/>
    <w:rsid w:val="00AD4C6C"/>
    <w:rsid w:val="00AD6CFD"/>
    <w:rsid w:val="00AE0863"/>
    <w:rsid w:val="00AE2072"/>
    <w:rsid w:val="00AE360A"/>
    <w:rsid w:val="00AE6758"/>
    <w:rsid w:val="00AF0986"/>
    <w:rsid w:val="00AF4131"/>
    <w:rsid w:val="00AF4D87"/>
    <w:rsid w:val="00AF6465"/>
    <w:rsid w:val="00B0109C"/>
    <w:rsid w:val="00B05141"/>
    <w:rsid w:val="00B0537B"/>
    <w:rsid w:val="00B05ED5"/>
    <w:rsid w:val="00B06E8F"/>
    <w:rsid w:val="00B070EA"/>
    <w:rsid w:val="00B0770E"/>
    <w:rsid w:val="00B12324"/>
    <w:rsid w:val="00B1489F"/>
    <w:rsid w:val="00B16342"/>
    <w:rsid w:val="00B16B66"/>
    <w:rsid w:val="00B21318"/>
    <w:rsid w:val="00B231C9"/>
    <w:rsid w:val="00B233D4"/>
    <w:rsid w:val="00B25503"/>
    <w:rsid w:val="00B274C9"/>
    <w:rsid w:val="00B30A07"/>
    <w:rsid w:val="00B30A15"/>
    <w:rsid w:val="00B31981"/>
    <w:rsid w:val="00B33318"/>
    <w:rsid w:val="00B33606"/>
    <w:rsid w:val="00B34FBF"/>
    <w:rsid w:val="00B351C2"/>
    <w:rsid w:val="00B36C90"/>
    <w:rsid w:val="00B36FB4"/>
    <w:rsid w:val="00B3733E"/>
    <w:rsid w:val="00B41471"/>
    <w:rsid w:val="00B4263F"/>
    <w:rsid w:val="00B42B20"/>
    <w:rsid w:val="00B45615"/>
    <w:rsid w:val="00B4662A"/>
    <w:rsid w:val="00B4784B"/>
    <w:rsid w:val="00B47EC2"/>
    <w:rsid w:val="00B50D78"/>
    <w:rsid w:val="00B5102B"/>
    <w:rsid w:val="00B5388E"/>
    <w:rsid w:val="00B555A5"/>
    <w:rsid w:val="00B55CB6"/>
    <w:rsid w:val="00B56A3B"/>
    <w:rsid w:val="00B61CA1"/>
    <w:rsid w:val="00B61D46"/>
    <w:rsid w:val="00B644FD"/>
    <w:rsid w:val="00B645FB"/>
    <w:rsid w:val="00B64624"/>
    <w:rsid w:val="00B66600"/>
    <w:rsid w:val="00B708EE"/>
    <w:rsid w:val="00B70FFE"/>
    <w:rsid w:val="00B714DE"/>
    <w:rsid w:val="00B75BD7"/>
    <w:rsid w:val="00B765F9"/>
    <w:rsid w:val="00B80162"/>
    <w:rsid w:val="00B8174F"/>
    <w:rsid w:val="00B83A65"/>
    <w:rsid w:val="00B847EA"/>
    <w:rsid w:val="00B84B60"/>
    <w:rsid w:val="00B92ACE"/>
    <w:rsid w:val="00B942DA"/>
    <w:rsid w:val="00B94BC2"/>
    <w:rsid w:val="00B95804"/>
    <w:rsid w:val="00B97B50"/>
    <w:rsid w:val="00BA22BE"/>
    <w:rsid w:val="00BA2E8D"/>
    <w:rsid w:val="00BA6156"/>
    <w:rsid w:val="00BA627C"/>
    <w:rsid w:val="00BB0FAB"/>
    <w:rsid w:val="00BB10A4"/>
    <w:rsid w:val="00BB2A09"/>
    <w:rsid w:val="00BB7255"/>
    <w:rsid w:val="00BC2DD6"/>
    <w:rsid w:val="00BC5EB6"/>
    <w:rsid w:val="00BC60F4"/>
    <w:rsid w:val="00BC7081"/>
    <w:rsid w:val="00BC7B7D"/>
    <w:rsid w:val="00BD1BF9"/>
    <w:rsid w:val="00BD1CA8"/>
    <w:rsid w:val="00BD538F"/>
    <w:rsid w:val="00BD65FC"/>
    <w:rsid w:val="00BE35D8"/>
    <w:rsid w:val="00BE404F"/>
    <w:rsid w:val="00BE6155"/>
    <w:rsid w:val="00BF2C8F"/>
    <w:rsid w:val="00C01D22"/>
    <w:rsid w:val="00C02103"/>
    <w:rsid w:val="00C05B97"/>
    <w:rsid w:val="00C06697"/>
    <w:rsid w:val="00C066D5"/>
    <w:rsid w:val="00C10237"/>
    <w:rsid w:val="00C10583"/>
    <w:rsid w:val="00C11202"/>
    <w:rsid w:val="00C1217F"/>
    <w:rsid w:val="00C1245F"/>
    <w:rsid w:val="00C1271A"/>
    <w:rsid w:val="00C16443"/>
    <w:rsid w:val="00C21778"/>
    <w:rsid w:val="00C21870"/>
    <w:rsid w:val="00C2265F"/>
    <w:rsid w:val="00C24C8B"/>
    <w:rsid w:val="00C25F89"/>
    <w:rsid w:val="00C30C41"/>
    <w:rsid w:val="00C3160A"/>
    <w:rsid w:val="00C31A92"/>
    <w:rsid w:val="00C33BCA"/>
    <w:rsid w:val="00C34362"/>
    <w:rsid w:val="00C40328"/>
    <w:rsid w:val="00C4239F"/>
    <w:rsid w:val="00C440D5"/>
    <w:rsid w:val="00C451D0"/>
    <w:rsid w:val="00C47EC0"/>
    <w:rsid w:val="00C5116E"/>
    <w:rsid w:val="00C5188E"/>
    <w:rsid w:val="00C565E2"/>
    <w:rsid w:val="00C63D82"/>
    <w:rsid w:val="00C64086"/>
    <w:rsid w:val="00C66E5B"/>
    <w:rsid w:val="00C73407"/>
    <w:rsid w:val="00C7458D"/>
    <w:rsid w:val="00C76B6A"/>
    <w:rsid w:val="00C80155"/>
    <w:rsid w:val="00C806A3"/>
    <w:rsid w:val="00C81B33"/>
    <w:rsid w:val="00C83AF6"/>
    <w:rsid w:val="00C84106"/>
    <w:rsid w:val="00C84528"/>
    <w:rsid w:val="00C87CF9"/>
    <w:rsid w:val="00C90B6C"/>
    <w:rsid w:val="00C95942"/>
    <w:rsid w:val="00C96525"/>
    <w:rsid w:val="00C969E5"/>
    <w:rsid w:val="00CB0A09"/>
    <w:rsid w:val="00CB1D48"/>
    <w:rsid w:val="00CB22A4"/>
    <w:rsid w:val="00CB31DB"/>
    <w:rsid w:val="00CB3834"/>
    <w:rsid w:val="00CB4288"/>
    <w:rsid w:val="00CB6AF4"/>
    <w:rsid w:val="00CC2BBD"/>
    <w:rsid w:val="00CC2CF3"/>
    <w:rsid w:val="00CC7088"/>
    <w:rsid w:val="00CD376A"/>
    <w:rsid w:val="00CE1799"/>
    <w:rsid w:val="00CE4BD3"/>
    <w:rsid w:val="00CE6DE3"/>
    <w:rsid w:val="00CF003B"/>
    <w:rsid w:val="00CF1AF1"/>
    <w:rsid w:val="00CF2A0C"/>
    <w:rsid w:val="00CF5DBC"/>
    <w:rsid w:val="00CF79AD"/>
    <w:rsid w:val="00D004F3"/>
    <w:rsid w:val="00D01379"/>
    <w:rsid w:val="00D04B4B"/>
    <w:rsid w:val="00D04FF4"/>
    <w:rsid w:val="00D06008"/>
    <w:rsid w:val="00D06124"/>
    <w:rsid w:val="00D06D8A"/>
    <w:rsid w:val="00D15643"/>
    <w:rsid w:val="00D16488"/>
    <w:rsid w:val="00D21D99"/>
    <w:rsid w:val="00D25653"/>
    <w:rsid w:val="00D25D5F"/>
    <w:rsid w:val="00D26E06"/>
    <w:rsid w:val="00D27270"/>
    <w:rsid w:val="00D3027D"/>
    <w:rsid w:val="00D306E5"/>
    <w:rsid w:val="00D31915"/>
    <w:rsid w:val="00D3457B"/>
    <w:rsid w:val="00D34AE2"/>
    <w:rsid w:val="00D376D2"/>
    <w:rsid w:val="00D376F2"/>
    <w:rsid w:val="00D408DB"/>
    <w:rsid w:val="00D41373"/>
    <w:rsid w:val="00D42B98"/>
    <w:rsid w:val="00D43676"/>
    <w:rsid w:val="00D45B71"/>
    <w:rsid w:val="00D46B9D"/>
    <w:rsid w:val="00D515B5"/>
    <w:rsid w:val="00D54770"/>
    <w:rsid w:val="00D56234"/>
    <w:rsid w:val="00D5672A"/>
    <w:rsid w:val="00D620E1"/>
    <w:rsid w:val="00D631E9"/>
    <w:rsid w:val="00D64995"/>
    <w:rsid w:val="00D65509"/>
    <w:rsid w:val="00D65E73"/>
    <w:rsid w:val="00D704CF"/>
    <w:rsid w:val="00D711C1"/>
    <w:rsid w:val="00D7292C"/>
    <w:rsid w:val="00D72C24"/>
    <w:rsid w:val="00D743F5"/>
    <w:rsid w:val="00D76400"/>
    <w:rsid w:val="00D77FB4"/>
    <w:rsid w:val="00D83545"/>
    <w:rsid w:val="00D847F1"/>
    <w:rsid w:val="00D84A9C"/>
    <w:rsid w:val="00D852F1"/>
    <w:rsid w:val="00D858A5"/>
    <w:rsid w:val="00D861F1"/>
    <w:rsid w:val="00D87DC0"/>
    <w:rsid w:val="00D91D7B"/>
    <w:rsid w:val="00D927BE"/>
    <w:rsid w:val="00D94182"/>
    <w:rsid w:val="00D95834"/>
    <w:rsid w:val="00DA0673"/>
    <w:rsid w:val="00DA095C"/>
    <w:rsid w:val="00DA0B60"/>
    <w:rsid w:val="00DA0F45"/>
    <w:rsid w:val="00DA1178"/>
    <w:rsid w:val="00DA168A"/>
    <w:rsid w:val="00DA508B"/>
    <w:rsid w:val="00DA5C3B"/>
    <w:rsid w:val="00DA6232"/>
    <w:rsid w:val="00DA7865"/>
    <w:rsid w:val="00DB2A21"/>
    <w:rsid w:val="00DB6765"/>
    <w:rsid w:val="00DB7D00"/>
    <w:rsid w:val="00DC005A"/>
    <w:rsid w:val="00DC10F4"/>
    <w:rsid w:val="00DC1540"/>
    <w:rsid w:val="00DC5293"/>
    <w:rsid w:val="00DC724D"/>
    <w:rsid w:val="00DC7554"/>
    <w:rsid w:val="00DD42F0"/>
    <w:rsid w:val="00DD5C15"/>
    <w:rsid w:val="00DD65D2"/>
    <w:rsid w:val="00DE3B3D"/>
    <w:rsid w:val="00DE3B49"/>
    <w:rsid w:val="00DE5849"/>
    <w:rsid w:val="00DE63DF"/>
    <w:rsid w:val="00DE660F"/>
    <w:rsid w:val="00DE775A"/>
    <w:rsid w:val="00DF02EF"/>
    <w:rsid w:val="00DF0F0F"/>
    <w:rsid w:val="00DF1281"/>
    <w:rsid w:val="00DF15BE"/>
    <w:rsid w:val="00DF251C"/>
    <w:rsid w:val="00DF2BFA"/>
    <w:rsid w:val="00DF4980"/>
    <w:rsid w:val="00DF6611"/>
    <w:rsid w:val="00E00A67"/>
    <w:rsid w:val="00E026DD"/>
    <w:rsid w:val="00E0297C"/>
    <w:rsid w:val="00E02F4F"/>
    <w:rsid w:val="00E06DAA"/>
    <w:rsid w:val="00E14388"/>
    <w:rsid w:val="00E1570C"/>
    <w:rsid w:val="00E17040"/>
    <w:rsid w:val="00E173FF"/>
    <w:rsid w:val="00E25028"/>
    <w:rsid w:val="00E26675"/>
    <w:rsid w:val="00E26980"/>
    <w:rsid w:val="00E273CA"/>
    <w:rsid w:val="00E32A0E"/>
    <w:rsid w:val="00E437DE"/>
    <w:rsid w:val="00E448ED"/>
    <w:rsid w:val="00E44CBF"/>
    <w:rsid w:val="00E45729"/>
    <w:rsid w:val="00E464A9"/>
    <w:rsid w:val="00E46C60"/>
    <w:rsid w:val="00E52053"/>
    <w:rsid w:val="00E542CF"/>
    <w:rsid w:val="00E57365"/>
    <w:rsid w:val="00E6066B"/>
    <w:rsid w:val="00E60B9E"/>
    <w:rsid w:val="00E64C98"/>
    <w:rsid w:val="00E66092"/>
    <w:rsid w:val="00E676F8"/>
    <w:rsid w:val="00E740A1"/>
    <w:rsid w:val="00E750C2"/>
    <w:rsid w:val="00E77EC9"/>
    <w:rsid w:val="00E77F05"/>
    <w:rsid w:val="00E84367"/>
    <w:rsid w:val="00E85789"/>
    <w:rsid w:val="00E92BE4"/>
    <w:rsid w:val="00E93EA9"/>
    <w:rsid w:val="00E948C8"/>
    <w:rsid w:val="00E95B85"/>
    <w:rsid w:val="00E9631E"/>
    <w:rsid w:val="00E96DD9"/>
    <w:rsid w:val="00E96DDD"/>
    <w:rsid w:val="00E97E37"/>
    <w:rsid w:val="00EA2C7F"/>
    <w:rsid w:val="00EA669B"/>
    <w:rsid w:val="00EA66EE"/>
    <w:rsid w:val="00EA6A81"/>
    <w:rsid w:val="00EA7737"/>
    <w:rsid w:val="00EB016C"/>
    <w:rsid w:val="00EB1520"/>
    <w:rsid w:val="00EB19C1"/>
    <w:rsid w:val="00EB28F5"/>
    <w:rsid w:val="00EB4E0B"/>
    <w:rsid w:val="00EB7409"/>
    <w:rsid w:val="00EB77B8"/>
    <w:rsid w:val="00EC0138"/>
    <w:rsid w:val="00EC1694"/>
    <w:rsid w:val="00EC1CAD"/>
    <w:rsid w:val="00EC1F05"/>
    <w:rsid w:val="00EC3724"/>
    <w:rsid w:val="00EC3D6C"/>
    <w:rsid w:val="00EC4700"/>
    <w:rsid w:val="00EC4E56"/>
    <w:rsid w:val="00EC6511"/>
    <w:rsid w:val="00ED35BD"/>
    <w:rsid w:val="00ED5C50"/>
    <w:rsid w:val="00ED6CBA"/>
    <w:rsid w:val="00EE08D7"/>
    <w:rsid w:val="00EE3AA2"/>
    <w:rsid w:val="00EE4A0B"/>
    <w:rsid w:val="00EF151F"/>
    <w:rsid w:val="00EF1CE6"/>
    <w:rsid w:val="00EF4F86"/>
    <w:rsid w:val="00EF5667"/>
    <w:rsid w:val="00EF5929"/>
    <w:rsid w:val="00EF61F5"/>
    <w:rsid w:val="00F02AC2"/>
    <w:rsid w:val="00F03295"/>
    <w:rsid w:val="00F06673"/>
    <w:rsid w:val="00F06B70"/>
    <w:rsid w:val="00F06BD8"/>
    <w:rsid w:val="00F07661"/>
    <w:rsid w:val="00F1282D"/>
    <w:rsid w:val="00F15BF2"/>
    <w:rsid w:val="00F213A6"/>
    <w:rsid w:val="00F22949"/>
    <w:rsid w:val="00F23D8D"/>
    <w:rsid w:val="00F241DB"/>
    <w:rsid w:val="00F24262"/>
    <w:rsid w:val="00F24F26"/>
    <w:rsid w:val="00F272BA"/>
    <w:rsid w:val="00F30DD9"/>
    <w:rsid w:val="00F34117"/>
    <w:rsid w:val="00F368C2"/>
    <w:rsid w:val="00F36A80"/>
    <w:rsid w:val="00F36B04"/>
    <w:rsid w:val="00F3743E"/>
    <w:rsid w:val="00F377A3"/>
    <w:rsid w:val="00F378E8"/>
    <w:rsid w:val="00F41237"/>
    <w:rsid w:val="00F4469D"/>
    <w:rsid w:val="00F47295"/>
    <w:rsid w:val="00F55D4D"/>
    <w:rsid w:val="00F60BA7"/>
    <w:rsid w:val="00F611A5"/>
    <w:rsid w:val="00F61B46"/>
    <w:rsid w:val="00F62063"/>
    <w:rsid w:val="00F63353"/>
    <w:rsid w:val="00F64295"/>
    <w:rsid w:val="00F7036C"/>
    <w:rsid w:val="00F762A2"/>
    <w:rsid w:val="00F76F0E"/>
    <w:rsid w:val="00F851F8"/>
    <w:rsid w:val="00F8573D"/>
    <w:rsid w:val="00F85B03"/>
    <w:rsid w:val="00F85B17"/>
    <w:rsid w:val="00F9086A"/>
    <w:rsid w:val="00F909E9"/>
    <w:rsid w:val="00F90B7A"/>
    <w:rsid w:val="00F9183E"/>
    <w:rsid w:val="00F9260D"/>
    <w:rsid w:val="00F937ED"/>
    <w:rsid w:val="00F95195"/>
    <w:rsid w:val="00F96B6E"/>
    <w:rsid w:val="00F97287"/>
    <w:rsid w:val="00FA147E"/>
    <w:rsid w:val="00FA5268"/>
    <w:rsid w:val="00FA6545"/>
    <w:rsid w:val="00FB1B6D"/>
    <w:rsid w:val="00FB417C"/>
    <w:rsid w:val="00FB54F6"/>
    <w:rsid w:val="00FC0AB2"/>
    <w:rsid w:val="00FC35CD"/>
    <w:rsid w:val="00FC44F0"/>
    <w:rsid w:val="00FC65F3"/>
    <w:rsid w:val="00FD0F10"/>
    <w:rsid w:val="00FD56D8"/>
    <w:rsid w:val="00FE0CF6"/>
    <w:rsid w:val="00FE13B1"/>
    <w:rsid w:val="00FE4938"/>
    <w:rsid w:val="00FE5C41"/>
    <w:rsid w:val="00FF047C"/>
    <w:rsid w:val="00FF4D7A"/>
    <w:rsid w:val="00FF623B"/>
    <w:rsid w:val="00FF67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B2E6"/>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4D7468"/>
    <w:pPr>
      <w:keepNext/>
      <w:keepLines/>
      <w:numPr>
        <w:ilvl w:val="1"/>
        <w:numId w:val="9"/>
      </w:numPr>
      <w:spacing w:after="360" w:line="240" w:lineRule="auto"/>
      <w:ind w:right="-14"/>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2F781C"/>
    <w:pPr>
      <w:keepNext/>
      <w:keepLines/>
      <w:numPr>
        <w:ilvl w:val="2"/>
        <w:numId w:val="9"/>
      </w:numPr>
      <w:spacing w:after="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3C76A5"/>
    <w:pPr>
      <w:keepNext/>
      <w:keepLines/>
      <w:numPr>
        <w:ilvl w:val="4"/>
        <w:numId w:val="9"/>
      </w:numPr>
      <w:spacing w:after="1" w:line="237" w:lineRule="auto"/>
      <w:ind w:left="4156"/>
      <w:outlineLvl w:val="4"/>
    </w:pPr>
    <w:rPr>
      <w:rFonts w:ascii="Times New Roman" w:eastAsia="Times New Roman" w:hAnsi="Times New Roman" w:cs="Times New Roman"/>
      <w:color w:val="000000"/>
      <w:sz w:val="24"/>
      <w:lang w:val="en-US"/>
    </w:rPr>
  </w:style>
  <w:style w:type="paragraph" w:styleId="Heading6">
    <w:name w:val="heading 6"/>
    <w:next w:val="Normal"/>
    <w:link w:val="Heading6Char"/>
    <w:uiPriority w:val="9"/>
    <w:unhideWhenUsed/>
    <w:qFormat/>
    <w:rsid w:val="0002640E"/>
    <w:pPr>
      <w:keepNext/>
      <w:keepLines/>
      <w:numPr>
        <w:ilvl w:val="5"/>
        <w:numId w:val="9"/>
      </w:numPr>
      <w:spacing w:after="1" w:line="237" w:lineRule="auto"/>
      <w:outlineLvl w:val="5"/>
    </w:pPr>
    <w:rPr>
      <w:rFonts w:ascii="Times New Roman" w:eastAsia="Times New Roman" w:hAnsi="Times New Roman" w:cs="Times New Roman"/>
      <w:color w:val="000000"/>
      <w:sz w:val="24"/>
    </w:rPr>
  </w:style>
  <w:style w:type="paragraph" w:styleId="Heading7">
    <w:name w:val="heading 7"/>
    <w:basedOn w:val="Normal"/>
    <w:next w:val="Normal"/>
    <w:link w:val="Heading7Char"/>
    <w:uiPriority w:val="9"/>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F781C"/>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4D7468"/>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3C76A5"/>
    <w:rPr>
      <w:rFonts w:ascii="Times New Roman" w:eastAsia="Times New Roman" w:hAnsi="Times New Roman" w:cs="Times New Roman"/>
      <w:color w:val="000000"/>
      <w:sz w:val="24"/>
      <w:lang w:val="en-US"/>
    </w:rPr>
  </w:style>
  <w:style w:type="character" w:customStyle="1" w:styleId="Heading6Char">
    <w:name w:val="Heading 6 Char"/>
    <w:link w:val="Heading6"/>
    <w:uiPriority w:val="9"/>
    <w:rsid w:val="0002640E"/>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DA0B60"/>
    <w:rPr>
      <w:sz w:val="16"/>
      <w:szCs w:val="16"/>
    </w:rPr>
  </w:style>
  <w:style w:type="paragraph" w:styleId="CommentText">
    <w:name w:val="annotation text"/>
    <w:basedOn w:val="Normal"/>
    <w:link w:val="CommentTextChar"/>
    <w:uiPriority w:val="99"/>
    <w:semiHidden/>
    <w:unhideWhenUsed/>
    <w:rsid w:val="00DA0B60"/>
    <w:rPr>
      <w:sz w:val="20"/>
      <w:szCs w:val="20"/>
    </w:rPr>
  </w:style>
  <w:style w:type="character" w:customStyle="1" w:styleId="CommentTextChar">
    <w:name w:val="Comment Text Char"/>
    <w:basedOn w:val="DefaultParagraphFont"/>
    <w:link w:val="CommentText"/>
    <w:uiPriority w:val="99"/>
    <w:semiHidden/>
    <w:rsid w:val="00DA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A0B60"/>
    <w:rPr>
      <w:b/>
      <w:bCs/>
    </w:rPr>
  </w:style>
  <w:style w:type="character" w:customStyle="1" w:styleId="CommentSubjectChar">
    <w:name w:val="Comment Subject Char"/>
    <w:basedOn w:val="CommentTextChar"/>
    <w:link w:val="CommentSubject"/>
    <w:uiPriority w:val="99"/>
    <w:semiHidden/>
    <w:rsid w:val="00DA0B60"/>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9118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hyperlink" Target="http://msdn.microsoft.com/en-us/library/vstudio/ff926074.aspx" TargetMode="External"/><Relationship Id="rId26" Type="http://schemas.openxmlformats.org/officeDocument/2006/relationships/image" Target="media/image10.jp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nbongdamini.seonhatnghe.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yensonsport.v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mailto:giangnhhse60606@fpt.edu.vn"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1945-68CF-434C-AC75-B8088AB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0</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5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586</cp:revision>
  <dcterms:created xsi:type="dcterms:W3CDTF">2014-01-15T08:25:00Z</dcterms:created>
  <dcterms:modified xsi:type="dcterms:W3CDTF">2014-02-15T06:12:00Z</dcterms:modified>
</cp:coreProperties>
</file>